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5066" w14:textId="261A7708" w:rsidR="00836AC0" w:rsidRPr="00C473CA" w:rsidRDefault="00C473CA" w:rsidP="00810148">
      <w:pPr>
        <w:jc w:val="center"/>
        <w:rPr>
          <w:rFonts w:ascii="Arial" w:hAnsi="Arial" w:cs="Arial"/>
          <w:b/>
          <w:lang w:val="en-GB"/>
        </w:rPr>
      </w:pPr>
      <w:r w:rsidRPr="00C473CA">
        <w:rPr>
          <w:rFonts w:ascii="Arial" w:hAnsi="Arial" w:cs="Arial"/>
          <w:b/>
          <w:lang w:val="en-GB"/>
        </w:rPr>
        <w:t>REQUEST FOR PROPOSAL</w:t>
      </w:r>
    </w:p>
    <w:p w14:paraId="0A673D3D" w14:textId="77777777" w:rsidR="00836AC0" w:rsidRDefault="00836AC0" w:rsidP="00890B69">
      <w:pPr>
        <w:rPr>
          <w:rFonts w:ascii="Arial" w:hAnsi="Arial" w:cs="Arial"/>
          <w:sz w:val="20"/>
          <w:szCs w:val="20"/>
          <w:lang w:val="en-GB"/>
        </w:rPr>
      </w:pPr>
    </w:p>
    <w:p w14:paraId="35A4FB04" w14:textId="672E95A9" w:rsidR="001F0F23" w:rsidRPr="005C59E8" w:rsidRDefault="001F0F23" w:rsidP="00890B69">
      <w:pPr>
        <w:rPr>
          <w:rFonts w:ascii="Arial" w:hAnsi="Arial" w:cs="Arial"/>
          <w:sz w:val="20"/>
          <w:szCs w:val="20"/>
          <w:lang w:val="en-GB"/>
        </w:rPr>
      </w:pPr>
    </w:p>
    <w:p w14:paraId="153EA897"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230F3C95" w14:textId="77777777" w:rsidTr="009377D0">
        <w:tc>
          <w:tcPr>
            <w:tcW w:w="3528" w:type="dxa"/>
            <w:vMerge w:val="restart"/>
            <w:tcBorders>
              <w:top w:val="nil"/>
              <w:left w:val="nil"/>
              <w:bottom w:val="nil"/>
              <w:right w:val="nil"/>
            </w:tcBorders>
          </w:tcPr>
          <w:p w14:paraId="1FD65E0F" w14:textId="6AE7E3B7" w:rsidR="001F0F23" w:rsidRPr="00AF7DF8" w:rsidRDefault="001F0F23" w:rsidP="001D00CC">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7DE31793"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C0C501A"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4F69A5EC" w14:textId="6B1785F0" w:rsidR="001F0F23" w:rsidRPr="009377D0" w:rsidRDefault="00B76266" w:rsidP="009E4683">
            <w:pPr>
              <w:rPr>
                <w:rFonts w:ascii="Arial" w:hAnsi="Arial" w:cs="Arial"/>
                <w:sz w:val="18"/>
                <w:szCs w:val="18"/>
                <w:highlight w:val="lightGray"/>
                <w:lang w:val="en-GB"/>
              </w:rPr>
            </w:pPr>
            <w:r w:rsidRPr="00404E55">
              <w:rPr>
                <w:rFonts w:ascii="Arial" w:hAnsi="Arial" w:cs="Arial"/>
                <w:sz w:val="18"/>
                <w:szCs w:val="18"/>
                <w:lang w:val="en-GB"/>
              </w:rPr>
              <w:t>0</w:t>
            </w:r>
            <w:r w:rsidR="00404E55" w:rsidRPr="00404E55">
              <w:rPr>
                <w:rFonts w:ascii="Arial" w:hAnsi="Arial" w:cs="Arial"/>
                <w:sz w:val="18"/>
                <w:szCs w:val="18"/>
                <w:lang w:val="en-GB"/>
              </w:rPr>
              <w:t>3</w:t>
            </w:r>
            <w:r w:rsidR="00346976" w:rsidRPr="00404E55">
              <w:rPr>
                <w:rFonts w:ascii="Arial" w:hAnsi="Arial" w:cs="Arial"/>
                <w:sz w:val="18"/>
                <w:szCs w:val="18"/>
                <w:lang w:val="en-GB"/>
              </w:rPr>
              <w:t>.0</w:t>
            </w:r>
            <w:r w:rsidRPr="00404E55">
              <w:rPr>
                <w:rFonts w:ascii="Arial" w:hAnsi="Arial" w:cs="Arial"/>
                <w:sz w:val="18"/>
                <w:szCs w:val="18"/>
                <w:lang w:val="en-GB"/>
              </w:rPr>
              <w:t>6</w:t>
            </w:r>
            <w:r w:rsidR="00663D27" w:rsidRPr="00404E55">
              <w:rPr>
                <w:rFonts w:ascii="Arial" w:hAnsi="Arial" w:cs="Arial"/>
                <w:sz w:val="18"/>
                <w:szCs w:val="18"/>
                <w:lang w:val="en-GB"/>
              </w:rPr>
              <w:t>.22</w:t>
            </w:r>
          </w:p>
        </w:tc>
      </w:tr>
      <w:tr w:rsidR="001F0F23" w:rsidRPr="009377D0" w14:paraId="5DC2411D" w14:textId="77777777" w:rsidTr="009377D0">
        <w:tc>
          <w:tcPr>
            <w:tcW w:w="3528" w:type="dxa"/>
            <w:vMerge/>
            <w:tcBorders>
              <w:top w:val="nil"/>
              <w:left w:val="nil"/>
              <w:bottom w:val="nil"/>
              <w:right w:val="nil"/>
            </w:tcBorders>
          </w:tcPr>
          <w:p w14:paraId="1A93DE8C"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35CD601A"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2EC849D" w14:textId="77777777" w:rsidR="001F0F23" w:rsidRPr="009377D0" w:rsidRDefault="00723EEC" w:rsidP="009377D0">
            <w:pPr>
              <w:spacing w:after="120"/>
              <w:rPr>
                <w:rFonts w:ascii="Arial" w:hAnsi="Arial" w:cs="Arial"/>
                <w:b/>
                <w:sz w:val="18"/>
                <w:szCs w:val="18"/>
                <w:lang w:val="en-GB"/>
              </w:rPr>
            </w:pPr>
            <w:r w:rsidRPr="009377D0">
              <w:rPr>
                <w:rFonts w:ascii="Arial" w:hAnsi="Arial" w:cs="Arial"/>
                <w:b/>
                <w:sz w:val="18"/>
                <w:szCs w:val="18"/>
                <w:lang w:val="en-GB"/>
              </w:rPr>
              <w:t>R</w:t>
            </w:r>
            <w:r>
              <w:rPr>
                <w:rFonts w:ascii="Arial" w:hAnsi="Arial" w:cs="Arial"/>
                <w:b/>
                <w:sz w:val="18"/>
                <w:szCs w:val="18"/>
                <w:lang w:val="en-GB"/>
              </w:rPr>
              <w:t>eference</w:t>
            </w:r>
            <w:r w:rsidRPr="009377D0">
              <w:rPr>
                <w:rFonts w:ascii="Arial" w:hAnsi="Arial" w:cs="Arial"/>
                <w:b/>
                <w:sz w:val="18"/>
                <w:szCs w:val="18"/>
                <w:lang w:val="en-GB"/>
              </w:rPr>
              <w:t xml:space="preserve"> no.:</w:t>
            </w:r>
          </w:p>
        </w:tc>
        <w:tc>
          <w:tcPr>
            <w:tcW w:w="2858" w:type="dxa"/>
          </w:tcPr>
          <w:p w14:paraId="66A8333B" w14:textId="6F9D392B" w:rsidR="001F0F23" w:rsidRPr="009377D0" w:rsidRDefault="008E20FD" w:rsidP="00AF7DF8">
            <w:pPr>
              <w:rPr>
                <w:rFonts w:ascii="Arial" w:hAnsi="Arial" w:cs="Arial"/>
                <w:sz w:val="18"/>
                <w:szCs w:val="18"/>
                <w:highlight w:val="lightGray"/>
                <w:lang w:val="en-GB"/>
              </w:rPr>
            </w:pPr>
            <w:r w:rsidRPr="00404E55">
              <w:rPr>
                <w:rFonts w:ascii="Arial" w:hAnsi="Arial" w:cs="Arial"/>
                <w:sz w:val="18"/>
                <w:szCs w:val="18"/>
                <w:lang w:val="en-GB"/>
              </w:rPr>
              <w:t>RFP</w:t>
            </w:r>
            <w:r w:rsidR="00707FE9" w:rsidRPr="00404E55">
              <w:rPr>
                <w:rFonts w:ascii="Arial" w:hAnsi="Arial" w:cs="Arial"/>
                <w:sz w:val="18"/>
                <w:szCs w:val="18"/>
                <w:lang w:val="en-GB"/>
              </w:rPr>
              <w:t xml:space="preserve"> </w:t>
            </w:r>
            <w:r w:rsidR="001F0F23" w:rsidRPr="00404E55">
              <w:rPr>
                <w:rFonts w:ascii="Arial" w:hAnsi="Arial" w:cs="Arial"/>
                <w:sz w:val="18"/>
                <w:szCs w:val="18"/>
                <w:lang w:val="en-GB"/>
              </w:rPr>
              <w:t>no.</w:t>
            </w:r>
            <w:r w:rsidR="005801A9" w:rsidRPr="00404E55">
              <w:rPr>
                <w:rFonts w:ascii="Arial" w:hAnsi="Arial" w:cs="Arial"/>
                <w:sz w:val="18"/>
                <w:szCs w:val="18"/>
                <w:lang w:val="en-GB"/>
              </w:rPr>
              <w:t xml:space="preserve"> UG-0622</w:t>
            </w:r>
          </w:p>
        </w:tc>
      </w:tr>
      <w:tr w:rsidR="001F0F23" w:rsidRPr="009377D0" w14:paraId="325BA9F6" w14:textId="77777777" w:rsidTr="009377D0">
        <w:tc>
          <w:tcPr>
            <w:tcW w:w="3528" w:type="dxa"/>
            <w:vMerge/>
            <w:tcBorders>
              <w:top w:val="nil"/>
              <w:left w:val="nil"/>
              <w:bottom w:val="nil"/>
              <w:right w:val="nil"/>
            </w:tcBorders>
          </w:tcPr>
          <w:p w14:paraId="0048D7D8"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58D38F0"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15CDFCE6"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1A6BBDC3" w14:textId="6B94E719" w:rsidR="001F0F23" w:rsidRPr="009377D0" w:rsidRDefault="00FA3521" w:rsidP="00AF7DF8">
            <w:pPr>
              <w:rPr>
                <w:rFonts w:ascii="Arial" w:hAnsi="Arial" w:cs="Arial"/>
                <w:sz w:val="18"/>
                <w:szCs w:val="18"/>
                <w:highlight w:val="lightGray"/>
                <w:lang w:val="en-GB"/>
              </w:rPr>
            </w:pPr>
            <w:r w:rsidRPr="00C63BB4">
              <w:rPr>
                <w:rFonts w:ascii="Arial" w:hAnsi="Arial" w:cs="Arial"/>
                <w:sz w:val="18"/>
                <w:szCs w:val="18"/>
                <w:lang w:val="en-GB"/>
              </w:rPr>
              <w:t>Resilience Design Training</w:t>
            </w:r>
          </w:p>
        </w:tc>
      </w:tr>
      <w:tr w:rsidR="001F0F23" w:rsidRPr="009377D0" w14:paraId="37A0E9DE" w14:textId="77777777" w:rsidTr="009377D0">
        <w:tc>
          <w:tcPr>
            <w:tcW w:w="3528" w:type="dxa"/>
            <w:vMerge/>
            <w:tcBorders>
              <w:top w:val="nil"/>
              <w:left w:val="nil"/>
              <w:bottom w:val="nil"/>
              <w:right w:val="nil"/>
            </w:tcBorders>
          </w:tcPr>
          <w:p w14:paraId="01940279"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62F8B5A"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901BE0D"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22E49E7D" w14:textId="4596E9D3" w:rsidR="001F0F23" w:rsidRPr="009377D0" w:rsidRDefault="002317D0" w:rsidP="001D00CC">
            <w:pPr>
              <w:rPr>
                <w:rFonts w:ascii="Arial" w:hAnsi="Arial" w:cs="Arial"/>
                <w:sz w:val="18"/>
                <w:szCs w:val="18"/>
                <w:highlight w:val="lightGray"/>
                <w:lang w:val="en-GB"/>
              </w:rPr>
            </w:pPr>
            <w:r w:rsidRPr="002317D0">
              <w:rPr>
                <w:rFonts w:ascii="Arial" w:hAnsi="Arial" w:cs="Arial"/>
                <w:sz w:val="18"/>
                <w:szCs w:val="18"/>
                <w:lang w:val="en-GB"/>
              </w:rPr>
              <w:t>04</w:t>
            </w:r>
            <w:r w:rsidR="00663D27" w:rsidRPr="002317D0">
              <w:rPr>
                <w:rFonts w:ascii="Arial" w:hAnsi="Arial" w:cs="Arial"/>
                <w:sz w:val="18"/>
                <w:szCs w:val="18"/>
                <w:lang w:val="en-GB"/>
              </w:rPr>
              <w:t>.0</w:t>
            </w:r>
            <w:r w:rsidRPr="002317D0">
              <w:rPr>
                <w:rFonts w:ascii="Arial" w:hAnsi="Arial" w:cs="Arial"/>
                <w:sz w:val="18"/>
                <w:szCs w:val="18"/>
                <w:lang w:val="en-GB"/>
              </w:rPr>
              <w:t>7</w:t>
            </w:r>
            <w:r w:rsidR="00663D27" w:rsidRPr="002317D0">
              <w:rPr>
                <w:rFonts w:ascii="Arial" w:hAnsi="Arial" w:cs="Arial"/>
                <w:sz w:val="18"/>
                <w:szCs w:val="18"/>
                <w:lang w:val="en-GB"/>
              </w:rPr>
              <w:t xml:space="preserve">.22 </w:t>
            </w:r>
          </w:p>
        </w:tc>
      </w:tr>
      <w:tr w:rsidR="001F0F23" w:rsidRPr="00603BEA" w14:paraId="7D06095C" w14:textId="77777777" w:rsidTr="009377D0">
        <w:tc>
          <w:tcPr>
            <w:tcW w:w="3528" w:type="dxa"/>
            <w:vMerge/>
            <w:tcBorders>
              <w:top w:val="nil"/>
              <w:left w:val="nil"/>
              <w:bottom w:val="nil"/>
              <w:right w:val="nil"/>
            </w:tcBorders>
          </w:tcPr>
          <w:p w14:paraId="3338B5ED"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1A81B7E"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93374CF"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56150057" w14:textId="77777777" w:rsidR="00EE1556" w:rsidRPr="009377D0" w:rsidRDefault="00EE1556" w:rsidP="009E4683">
            <w:pPr>
              <w:rPr>
                <w:rFonts w:ascii="Arial" w:hAnsi="Arial" w:cs="Arial"/>
                <w:b/>
                <w:sz w:val="18"/>
                <w:szCs w:val="18"/>
                <w:lang w:val="en-GB"/>
              </w:rPr>
            </w:pPr>
          </w:p>
        </w:tc>
        <w:tc>
          <w:tcPr>
            <w:tcW w:w="2858" w:type="dxa"/>
          </w:tcPr>
          <w:p w14:paraId="7EBAECF5" w14:textId="0CF84BFE" w:rsidR="001F0F23" w:rsidRPr="009377D0" w:rsidRDefault="00B51302" w:rsidP="009E4683">
            <w:pPr>
              <w:rPr>
                <w:rFonts w:ascii="Arial" w:hAnsi="Arial" w:cs="Arial"/>
                <w:sz w:val="18"/>
                <w:szCs w:val="18"/>
                <w:lang w:val="en-GB"/>
              </w:rPr>
            </w:pPr>
            <w:r>
              <w:rPr>
                <w:rFonts w:ascii="Arial" w:hAnsi="Arial" w:cs="Arial"/>
                <w:sz w:val="18"/>
                <w:szCs w:val="18"/>
                <w:lang w:val="en-GB"/>
              </w:rPr>
              <w:t>Dan Church</w:t>
            </w:r>
            <w:r w:rsidR="00C24027">
              <w:rPr>
                <w:rFonts w:ascii="Arial" w:hAnsi="Arial" w:cs="Arial"/>
                <w:sz w:val="18"/>
                <w:szCs w:val="18"/>
                <w:lang w:val="en-GB"/>
              </w:rPr>
              <w:t xml:space="preserve"> Aid - Uganda</w:t>
            </w:r>
          </w:p>
          <w:p w14:paraId="64216DA9" w14:textId="77777777" w:rsidR="003239B4" w:rsidRPr="009377D0" w:rsidRDefault="003239B4" w:rsidP="009E4683">
            <w:pPr>
              <w:rPr>
                <w:rFonts w:ascii="Arial" w:hAnsi="Arial" w:cs="Arial"/>
                <w:sz w:val="18"/>
                <w:szCs w:val="18"/>
                <w:lang w:val="en-GB"/>
              </w:rPr>
            </w:pPr>
          </w:p>
          <w:p w14:paraId="7178D391" w14:textId="1FC0D27B"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Contact person:</w:t>
            </w:r>
            <w:r w:rsidR="00036A20" w:rsidRPr="009377D0">
              <w:rPr>
                <w:rFonts w:ascii="Arial" w:hAnsi="Arial" w:cs="Arial"/>
                <w:sz w:val="18"/>
                <w:szCs w:val="18"/>
                <w:lang w:val="en-GB"/>
              </w:rPr>
              <w:t xml:space="preserve"> </w:t>
            </w:r>
            <w:r w:rsidR="00126004">
              <w:rPr>
                <w:rFonts w:ascii="Arial" w:hAnsi="Arial" w:cs="Arial"/>
                <w:sz w:val="18"/>
                <w:szCs w:val="18"/>
                <w:lang w:val="en-GB"/>
              </w:rPr>
              <w:t>Brian O’Sullivan</w:t>
            </w:r>
          </w:p>
          <w:p w14:paraId="66EBBEDD" w14:textId="336D8771" w:rsidR="001F0F23" w:rsidRPr="009377D0" w:rsidRDefault="001F0F23" w:rsidP="001D00CC">
            <w:pPr>
              <w:rPr>
                <w:rFonts w:ascii="Arial" w:hAnsi="Arial" w:cs="Arial"/>
                <w:sz w:val="18"/>
                <w:szCs w:val="18"/>
                <w:lang w:val="en-GB"/>
              </w:rPr>
            </w:pPr>
            <w:r w:rsidRPr="009377D0">
              <w:rPr>
                <w:rFonts w:ascii="Arial" w:hAnsi="Arial" w:cs="Arial"/>
                <w:sz w:val="18"/>
                <w:szCs w:val="18"/>
                <w:lang w:val="en-GB"/>
              </w:rPr>
              <w:t xml:space="preserve">Email: </w:t>
            </w:r>
            <w:r w:rsidR="00B821FF">
              <w:rPr>
                <w:rFonts w:ascii="Arial" w:hAnsi="Arial" w:cs="Arial"/>
                <w:sz w:val="18"/>
                <w:szCs w:val="18"/>
                <w:lang w:val="en-GB"/>
              </w:rPr>
              <w:t>bos@dca.dk</w:t>
            </w:r>
          </w:p>
        </w:tc>
      </w:tr>
    </w:tbl>
    <w:p w14:paraId="6BA20FE5" w14:textId="77777777" w:rsidR="0053734C" w:rsidRDefault="0053734C">
      <w:pPr>
        <w:rPr>
          <w:rFonts w:ascii="Arial" w:hAnsi="Arial" w:cs="Arial"/>
          <w:b/>
          <w:caps/>
          <w:lang w:val="en-GB"/>
        </w:rPr>
      </w:pPr>
    </w:p>
    <w:p w14:paraId="4348BF99" w14:textId="77777777" w:rsidR="00A84567" w:rsidRPr="005C59E8" w:rsidRDefault="00A84567">
      <w:pPr>
        <w:rPr>
          <w:rFonts w:ascii="Arial" w:hAnsi="Arial" w:cs="Arial"/>
          <w:b/>
          <w:caps/>
          <w:lang w:val="en-GB"/>
        </w:rPr>
      </w:pPr>
    </w:p>
    <w:p w14:paraId="58EB30B7" w14:textId="5D768A85" w:rsidR="009D04B4" w:rsidRPr="005C59E8" w:rsidRDefault="00E60B8F">
      <w:pPr>
        <w:rPr>
          <w:rFonts w:ascii="Arial" w:hAnsi="Arial" w:cs="Arial"/>
          <w:b/>
          <w:lang w:val="en-GB"/>
        </w:rPr>
      </w:pPr>
      <w:r>
        <w:rPr>
          <w:rFonts w:ascii="Arial" w:hAnsi="Arial" w:cs="Arial"/>
          <w:b/>
          <w:bCs/>
          <w:caps/>
          <w:lang w:val="en-GB"/>
        </w:rPr>
        <w:t>DAN CHURCH AID (</w:t>
      </w:r>
      <w:r w:rsidR="00C24027">
        <w:rPr>
          <w:rFonts w:ascii="Arial" w:hAnsi="Arial" w:cs="Arial"/>
          <w:b/>
          <w:bCs/>
          <w:caps/>
          <w:lang w:val="en-GB"/>
        </w:rPr>
        <w:t>UGANDA</w:t>
      </w:r>
      <w:r>
        <w:rPr>
          <w:rFonts w:ascii="Arial" w:hAnsi="Arial" w:cs="Arial"/>
          <w:b/>
          <w:bCs/>
          <w:caps/>
          <w:lang w:val="en-GB"/>
        </w:rPr>
        <w:t xml:space="preserve">) </w:t>
      </w:r>
      <w:r w:rsidR="007738E4" w:rsidRPr="0041104A">
        <w:rPr>
          <w:rFonts w:ascii="Arial" w:hAnsi="Arial" w:cs="Arial"/>
          <w:b/>
          <w:bCs/>
          <w:caps/>
          <w:lang w:val="en-GB"/>
        </w:rPr>
        <w:t xml:space="preserve">invites </w:t>
      </w:r>
      <w:r w:rsidR="003E74E8">
        <w:rPr>
          <w:rFonts w:ascii="Arial" w:hAnsi="Arial" w:cs="Arial"/>
          <w:b/>
          <w:bCs/>
          <w:caps/>
          <w:lang w:val="en-GB"/>
        </w:rPr>
        <w:t>candidates</w:t>
      </w:r>
      <w:r w:rsidR="007738E4" w:rsidRPr="0041104A">
        <w:rPr>
          <w:rFonts w:ascii="Arial" w:hAnsi="Arial" w:cs="Arial"/>
          <w:b/>
          <w:bCs/>
          <w:caps/>
          <w:lang w:val="en-GB"/>
        </w:rPr>
        <w:t xml:space="preserve"> to submit a proposal for</w:t>
      </w:r>
      <w:r w:rsidR="00AD22F2">
        <w:rPr>
          <w:rFonts w:ascii="Arial" w:hAnsi="Arial" w:cs="Arial"/>
          <w:b/>
          <w:bCs/>
          <w:caps/>
          <w:lang w:val="en-GB"/>
        </w:rPr>
        <w:t xml:space="preserve"> </w:t>
      </w:r>
      <w:r w:rsidR="00DC3D63" w:rsidRPr="00AD22F2">
        <w:rPr>
          <w:rFonts w:ascii="Arial" w:hAnsi="Arial" w:cs="Arial"/>
          <w:b/>
          <w:bCs/>
          <w:caps/>
          <w:lang w:val="en-GB"/>
        </w:rPr>
        <w:t>RESILIENCE DESIGN TRAINING</w:t>
      </w:r>
      <w:r w:rsidR="00731595" w:rsidRPr="00AD22F2">
        <w:rPr>
          <w:rFonts w:ascii="Arial" w:hAnsi="Arial" w:cs="Arial"/>
          <w:b/>
          <w:bCs/>
          <w:caps/>
          <w:lang w:val="en-GB"/>
        </w:rPr>
        <w:t xml:space="preserve"> </w:t>
      </w:r>
    </w:p>
    <w:p w14:paraId="51B8B80B"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3679567D"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67F7C0BD"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65956E04" w14:textId="58A52AE1" w:rsidR="00407D9A" w:rsidRDefault="00B13CB8" w:rsidP="00745C69">
      <w:pPr>
        <w:tabs>
          <w:tab w:val="left" w:pos="709"/>
          <w:tab w:val="left" w:pos="851"/>
          <w:tab w:val="left" w:pos="1134"/>
          <w:tab w:val="left" w:pos="1418"/>
        </w:tabs>
        <w:spacing w:before="60" w:after="60"/>
        <w:jc w:val="both"/>
        <w:rPr>
          <w:rFonts w:ascii="Arial" w:hAnsi="Arial" w:cs="Arial"/>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0028560F">
        <w:rPr>
          <w:rFonts w:ascii="Arial" w:hAnsi="Arial" w:cs="Arial"/>
          <w:sz w:val="20"/>
          <w:szCs w:val="20"/>
          <w:lang w:val="en-GB"/>
        </w:rPr>
        <w:t>Dan Church Aid Uganda Country Programme</w:t>
      </w:r>
      <w:r w:rsidR="009229AC">
        <w:rPr>
          <w:rFonts w:ascii="Arial" w:hAnsi="Arial" w:cs="Arial"/>
          <w:sz w:val="20"/>
          <w:szCs w:val="20"/>
          <w:lang w:val="en-GB"/>
        </w:rPr>
        <w:t>.</w:t>
      </w:r>
    </w:p>
    <w:p w14:paraId="536ACE8E" w14:textId="77777777" w:rsidR="009229AC" w:rsidRDefault="009229AC" w:rsidP="00745C69">
      <w:pPr>
        <w:tabs>
          <w:tab w:val="left" w:pos="709"/>
          <w:tab w:val="left" w:pos="851"/>
          <w:tab w:val="left" w:pos="1134"/>
          <w:tab w:val="left" w:pos="1418"/>
        </w:tabs>
        <w:spacing w:before="60" w:after="60"/>
        <w:jc w:val="both"/>
        <w:rPr>
          <w:rFonts w:ascii="Arial" w:hAnsi="Arial" w:cs="Arial"/>
          <w:sz w:val="20"/>
          <w:szCs w:val="20"/>
          <w:lang w:val="en-GB"/>
        </w:rPr>
      </w:pPr>
    </w:p>
    <w:p w14:paraId="26AA0FDE" w14:textId="1FB7B487" w:rsidR="00745C69" w:rsidRPr="002E60A0" w:rsidRDefault="001333B7"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652F7F21" w14:textId="77777777" w:rsidR="008C17AB" w:rsidRDefault="008C17AB">
      <w:pPr>
        <w:rPr>
          <w:rFonts w:ascii="Arial" w:hAnsi="Arial" w:cs="Arial"/>
          <w:b/>
          <w:sz w:val="20"/>
          <w:szCs w:val="20"/>
          <w:lang w:val="en-GB"/>
        </w:rPr>
      </w:pPr>
    </w:p>
    <w:p w14:paraId="6A2CF9C4"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5A76B9CE"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17C2F95E"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4F5569A6" w14:textId="2163DC2C"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8539E2">
        <w:rPr>
          <w:rFonts w:ascii="Arial" w:hAnsi="Arial" w:cs="Arial"/>
          <w:b/>
          <w:sz w:val="20"/>
          <w:szCs w:val="20"/>
          <w:lang w:val="en-GB"/>
        </w:rPr>
        <w:t>2</w:t>
      </w:r>
      <w:r w:rsidR="0031093B" w:rsidRPr="00653750">
        <w:rPr>
          <w:rFonts w:ascii="Arial" w:hAnsi="Arial" w:cs="Arial"/>
          <w:b/>
          <w:sz w:val="20"/>
          <w:szCs w:val="20"/>
          <w:lang w:val="en-GB"/>
        </w:rPr>
        <w:t xml:space="preserve">: </w:t>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1AC2E79D" w14:textId="1FD0402C"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8539E2">
        <w:rPr>
          <w:rFonts w:ascii="Arial" w:hAnsi="Arial" w:cs="Arial"/>
          <w:b/>
          <w:sz w:val="20"/>
          <w:szCs w:val="20"/>
          <w:lang w:val="en-GB"/>
        </w:rPr>
        <w:t>3</w:t>
      </w:r>
      <w:r w:rsidRPr="005C59E8">
        <w:rPr>
          <w:rFonts w:ascii="Arial" w:hAnsi="Arial" w:cs="Arial"/>
          <w:b/>
          <w:sz w:val="20"/>
          <w:szCs w:val="20"/>
          <w:lang w:val="en-GB"/>
        </w:rPr>
        <w:t xml:space="preserve">: </w:t>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 </w:t>
      </w:r>
      <w:r w:rsidR="00970097">
        <w:rPr>
          <w:rFonts w:ascii="Arial" w:hAnsi="Arial" w:cs="Arial"/>
          <w:b/>
          <w:sz w:val="20"/>
          <w:szCs w:val="20"/>
          <w:lang w:val="en-GB"/>
        </w:rPr>
        <w:t>Ver3 2020</w:t>
      </w:r>
    </w:p>
    <w:p w14:paraId="423C3180" w14:textId="6056E418"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sidR="008539E2">
        <w:rPr>
          <w:rFonts w:ascii="Arial" w:hAnsi="Arial" w:cs="Arial"/>
          <w:b/>
          <w:sz w:val="20"/>
          <w:szCs w:val="20"/>
          <w:lang w:val="en-GB"/>
        </w:rPr>
        <w:t>4</w:t>
      </w:r>
      <w:r w:rsidRPr="00653750">
        <w:rPr>
          <w:rFonts w:ascii="Arial" w:hAnsi="Arial" w:cs="Arial"/>
          <w:b/>
          <w:sz w:val="20"/>
          <w:szCs w:val="20"/>
          <w:lang w:val="en-GB"/>
        </w:rPr>
        <w:t xml:space="preserve">: </w:t>
      </w:r>
      <w:r>
        <w:rPr>
          <w:rFonts w:ascii="Arial" w:hAnsi="Arial" w:cs="Arial"/>
          <w:b/>
          <w:sz w:val="20"/>
          <w:szCs w:val="20"/>
          <w:lang w:val="en-GB"/>
        </w:rPr>
        <w:t>Code of Conduct for Contractors</w:t>
      </w:r>
    </w:p>
    <w:p w14:paraId="367EE63C" w14:textId="77777777" w:rsidR="00444429" w:rsidRDefault="00444429" w:rsidP="005473B8">
      <w:pPr>
        <w:rPr>
          <w:rFonts w:ascii="Arial" w:hAnsi="Arial" w:cs="Arial"/>
          <w:sz w:val="20"/>
          <w:szCs w:val="20"/>
          <w:lang w:val="en-GB"/>
        </w:rPr>
      </w:pPr>
    </w:p>
    <w:p w14:paraId="3D536F9A"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44ED3EB0" w14:textId="77777777" w:rsidR="001A0459" w:rsidRDefault="001A0459" w:rsidP="001A0459">
      <w:pPr>
        <w:rPr>
          <w:rFonts w:ascii="Arial" w:hAnsi="Arial" w:cs="Arial"/>
          <w:sz w:val="20"/>
          <w:szCs w:val="20"/>
          <w:lang w:val="en-GB"/>
        </w:rPr>
      </w:pPr>
    </w:p>
    <w:p w14:paraId="5C8AB450" w14:textId="77777777" w:rsidR="00354C76" w:rsidRDefault="00354C76" w:rsidP="00354C76">
      <w:pPr>
        <w:autoSpaceDE w:val="0"/>
        <w:autoSpaceDN w:val="0"/>
        <w:adjustRightInd w:val="0"/>
        <w:rPr>
          <w:rFonts w:ascii="Arial" w:hAnsi="Arial" w:cs="Arial"/>
          <w:sz w:val="20"/>
          <w:szCs w:val="20"/>
          <w:lang w:val="en-GB"/>
        </w:rPr>
      </w:pPr>
      <w:r>
        <w:rPr>
          <w:rFonts w:ascii="Arial" w:hAnsi="Arial" w:cs="Arial"/>
          <w:sz w:val="20"/>
          <w:szCs w:val="20"/>
          <w:lang w:val="en-GB"/>
        </w:rPr>
        <w:t>We would be grateful if you inform us by email of your intention to submit a proposal.</w:t>
      </w:r>
    </w:p>
    <w:p w14:paraId="50343AC0" w14:textId="77777777" w:rsidR="00F9502E" w:rsidRDefault="00057A9D" w:rsidP="00F9502E">
      <w:pPr>
        <w:autoSpaceDE w:val="0"/>
        <w:autoSpaceDN w:val="0"/>
        <w:adjustRightInd w:val="0"/>
        <w:rPr>
          <w:rFonts w:ascii="Arial" w:hAnsi="Arial" w:cs="Arial"/>
          <w:sz w:val="20"/>
          <w:szCs w:val="20"/>
          <w:lang w:val="en-GB"/>
        </w:rPr>
      </w:pPr>
      <w:r>
        <w:rPr>
          <w:rFonts w:ascii="Arial" w:hAnsi="Arial" w:cs="Arial"/>
          <w:sz w:val="20"/>
          <w:szCs w:val="20"/>
          <w:highlight w:val="lightGray"/>
          <w:lang w:val="en-GB"/>
        </w:rPr>
        <w:br w:type="page"/>
      </w:r>
    </w:p>
    <w:p w14:paraId="7EBEC1D8"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771F8376" w14:textId="77777777" w:rsidR="00E033E8" w:rsidRDefault="00E033E8" w:rsidP="00DD49AD">
      <w:pPr>
        <w:pStyle w:val="Subtitle"/>
        <w:spacing w:before="0" w:after="240"/>
        <w:jc w:val="both"/>
        <w:rPr>
          <w:rFonts w:cs="Arial"/>
          <w:sz w:val="20"/>
          <w:lang w:val="en-GB"/>
        </w:rPr>
      </w:pPr>
    </w:p>
    <w:p w14:paraId="0F0339C9"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09CC8780"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0676E4D0"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1A34B297"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72B41914" w14:textId="77777777" w:rsidR="001D225B" w:rsidRPr="005C59E8" w:rsidRDefault="001D225B" w:rsidP="00263EB2">
      <w:pPr>
        <w:jc w:val="both"/>
        <w:rPr>
          <w:rFonts w:ascii="Arial" w:hAnsi="Arial" w:cs="Arial"/>
          <w:snapToGrid w:val="0"/>
          <w:sz w:val="20"/>
          <w:szCs w:val="20"/>
          <w:lang w:val="en-GB"/>
        </w:rPr>
      </w:pPr>
    </w:p>
    <w:p w14:paraId="0233066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7A88A9A7"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67E15385" w14:textId="77777777" w:rsidR="002C653F" w:rsidRPr="005C59E8" w:rsidRDefault="002C653F">
      <w:pPr>
        <w:rPr>
          <w:rFonts w:ascii="Arial" w:hAnsi="Arial" w:cs="Arial"/>
          <w:sz w:val="20"/>
          <w:szCs w:val="20"/>
          <w:lang w:val="en-GB"/>
        </w:rPr>
      </w:pPr>
    </w:p>
    <w:p w14:paraId="4A4DFCC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2CE7CBAB"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970097">
        <w:rPr>
          <w:rFonts w:ascii="Arial" w:hAnsi="Arial" w:cs="Arial"/>
          <w:sz w:val="20"/>
          <w:szCs w:val="20"/>
          <w:lang w:val="en-GB"/>
        </w:rPr>
        <w:t>Ver3 2020</w:t>
      </w:r>
      <w:r w:rsidR="0014045F">
        <w:rPr>
          <w:rFonts w:ascii="Arial" w:hAnsi="Arial" w:cs="Arial"/>
          <w:sz w:val="20"/>
          <w:szCs w:val="20"/>
          <w:lang w:val="en-GB"/>
        </w:rPr>
        <w:t>.</w:t>
      </w:r>
    </w:p>
    <w:p w14:paraId="537D2361" w14:textId="77777777" w:rsidR="0014045F" w:rsidRPr="005C59E8" w:rsidRDefault="0014045F" w:rsidP="008C2D42">
      <w:pPr>
        <w:rPr>
          <w:rFonts w:ascii="Arial" w:hAnsi="Arial" w:cs="Arial"/>
          <w:sz w:val="20"/>
          <w:szCs w:val="20"/>
          <w:lang w:val="en-GB"/>
        </w:rPr>
      </w:pPr>
    </w:p>
    <w:p w14:paraId="02C32C4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1486C384" w14:textId="77777777" w:rsidR="00744475" w:rsidRDefault="00744475" w:rsidP="008C2D42">
      <w:pPr>
        <w:rPr>
          <w:rFonts w:ascii="Arial" w:hAnsi="Arial" w:cs="Arial"/>
          <w:sz w:val="20"/>
          <w:szCs w:val="20"/>
          <w:lang w:val="en-GB"/>
        </w:rPr>
      </w:pPr>
    </w:p>
    <w:p w14:paraId="11074E03"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7A639C">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60489644" w14:textId="77777777" w:rsidR="00EE0477" w:rsidRDefault="00EE0477" w:rsidP="008C2D42">
      <w:pPr>
        <w:rPr>
          <w:rFonts w:ascii="Arial" w:hAnsi="Arial" w:cs="Arial"/>
          <w:sz w:val="20"/>
          <w:szCs w:val="20"/>
          <w:lang w:val="en-GB"/>
        </w:rPr>
      </w:pPr>
    </w:p>
    <w:p w14:paraId="5BB98BFD"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783C4837" w14:textId="77777777" w:rsidR="008C2D42" w:rsidRPr="005C59E8" w:rsidRDefault="008C2D42" w:rsidP="008C2D42">
      <w:pPr>
        <w:ind w:left="360"/>
        <w:rPr>
          <w:rFonts w:ascii="Arial" w:hAnsi="Arial" w:cs="Arial"/>
          <w:sz w:val="20"/>
          <w:szCs w:val="20"/>
          <w:lang w:val="en-GB"/>
        </w:rPr>
      </w:pPr>
    </w:p>
    <w:p w14:paraId="3BAB67FB"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39C0E7B8"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38864806" w14:textId="77777777" w:rsidR="007A45CE" w:rsidRPr="005C59E8" w:rsidRDefault="007A45CE" w:rsidP="00D617E9">
      <w:pPr>
        <w:rPr>
          <w:rFonts w:ascii="Arial" w:hAnsi="Arial" w:cs="Arial"/>
          <w:sz w:val="20"/>
          <w:szCs w:val="20"/>
          <w:lang w:val="en-GB"/>
        </w:rPr>
      </w:pPr>
    </w:p>
    <w:p w14:paraId="1285E147"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35202521"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2D3D2FA4" w14:textId="77777777" w:rsidR="005C35EA" w:rsidRDefault="005C35EA">
      <w:pPr>
        <w:rPr>
          <w:rFonts w:ascii="Arial" w:hAnsi="Arial" w:cs="Arial"/>
          <w:b/>
          <w:sz w:val="20"/>
          <w:szCs w:val="20"/>
          <w:lang w:val="en-GB"/>
        </w:rPr>
      </w:pPr>
    </w:p>
    <w:p w14:paraId="1F59797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46950692"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C220B6">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5E29E80D" w14:textId="1155370D"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 xml:space="preserve">Annex </w:t>
      </w:r>
      <w:r w:rsidR="00096393">
        <w:rPr>
          <w:rFonts w:ascii="Arial" w:hAnsi="Arial" w:cs="Arial"/>
          <w:sz w:val="20"/>
          <w:lang w:val="en-GB"/>
        </w:rPr>
        <w:t>2</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1D82F5BD" w14:textId="01E00B69" w:rsidR="003D7776" w:rsidRPr="0041715A"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r w:rsidR="00E929AB">
        <w:rPr>
          <w:rFonts w:ascii="Arial" w:hAnsi="Arial" w:cs="Arial"/>
          <w:sz w:val="20"/>
          <w:szCs w:val="20"/>
          <w:lang w:val="en-GB"/>
        </w:rPr>
        <w:t>:</w:t>
      </w:r>
    </w:p>
    <w:p w14:paraId="38F4B455" w14:textId="77777777" w:rsidR="005E0A9F" w:rsidRDefault="005E0A9F" w:rsidP="00C8324D">
      <w:pPr>
        <w:rPr>
          <w:rFonts w:ascii="Arial" w:hAnsi="Arial" w:cs="Arial"/>
          <w:sz w:val="20"/>
          <w:szCs w:val="20"/>
          <w:lang w:val="en-GB"/>
        </w:rPr>
      </w:pPr>
    </w:p>
    <w:p w14:paraId="1EB6E956"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6A225484" w14:textId="77777777" w:rsidR="00444429" w:rsidRDefault="00444429" w:rsidP="00C8324D">
      <w:pPr>
        <w:rPr>
          <w:rFonts w:ascii="Arial" w:hAnsi="Arial" w:cs="Arial"/>
          <w:sz w:val="20"/>
          <w:szCs w:val="20"/>
          <w:lang w:val="en-GB"/>
        </w:rPr>
      </w:pPr>
    </w:p>
    <w:p w14:paraId="421148B5"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2C1F3227" w14:textId="336653BB" w:rsidR="004B5A1A" w:rsidRPr="004A53A9" w:rsidRDefault="001A4662" w:rsidP="00310C85">
      <w:pPr>
        <w:jc w:val="both"/>
        <w:rPr>
          <w:rFonts w:ascii="Arial" w:hAnsi="Arial" w:cs="Arial"/>
          <w:b/>
          <w:bCs/>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0A590A">
        <w:rPr>
          <w:rFonts w:ascii="Arial" w:hAnsi="Arial" w:cs="Arial"/>
          <w:sz w:val="20"/>
          <w:szCs w:val="20"/>
          <w:lang w:val="en-GB"/>
        </w:rPr>
        <w:t xml:space="preserve">EUR or USD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sidRPr="00230CAA">
        <w:rPr>
          <w:rFonts w:ascii="Arial" w:hAnsi="Arial" w:cs="Arial"/>
          <w:sz w:val="20"/>
          <w:szCs w:val="20"/>
          <w:lang w:val="en-GB"/>
        </w:rPr>
        <w:t xml:space="preserve">Annex </w:t>
      </w:r>
      <w:r w:rsidR="00DB7CA6">
        <w:rPr>
          <w:rFonts w:ascii="Arial" w:hAnsi="Arial" w:cs="Arial"/>
          <w:sz w:val="20"/>
          <w:szCs w:val="20"/>
          <w:lang w:val="en-GB"/>
        </w:rPr>
        <w:t>2</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43D3D94F" w14:textId="1E9B9437" w:rsidR="004B5A1A" w:rsidRPr="00D32D8F" w:rsidRDefault="004B5A1A" w:rsidP="004B5A1A">
      <w:pPr>
        <w:pStyle w:val="Heading4"/>
        <w:spacing w:line="240" w:lineRule="atLeast"/>
        <w:jc w:val="both"/>
        <w:rPr>
          <w:rFonts w:ascii="Arial" w:hAnsi="Arial" w:cs="Arial"/>
          <w:b w:val="0"/>
          <w:bCs w:val="0"/>
          <w:sz w:val="20"/>
          <w:szCs w:val="20"/>
          <w:highlight w:val="lightGray"/>
          <w:lang w:val="en-GB"/>
        </w:rPr>
      </w:pPr>
      <w:r w:rsidRPr="00696253">
        <w:rPr>
          <w:rFonts w:ascii="Arial" w:hAnsi="Arial"/>
          <w:b w:val="0"/>
          <w:spacing w:val="-3"/>
          <w:sz w:val="20"/>
          <w:lang w:val="en-GB"/>
        </w:rPr>
        <w:lastRenderedPageBreak/>
        <w:t xml:space="preserve">The </w:t>
      </w:r>
      <w:r w:rsidR="00947FE0">
        <w:rPr>
          <w:rFonts w:ascii="Arial" w:hAnsi="Arial"/>
          <w:b w:val="0"/>
          <w:sz w:val="20"/>
          <w:lang w:val="en-GB"/>
        </w:rPr>
        <w:t>Candidate</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2E30E062" w14:textId="77777777" w:rsidR="004B5A1A" w:rsidRDefault="004B5A1A" w:rsidP="004B5A1A">
      <w:pPr>
        <w:rPr>
          <w:rFonts w:ascii="Arial" w:hAnsi="Arial" w:cs="Arial"/>
          <w:color w:val="FF0000"/>
          <w:sz w:val="20"/>
          <w:szCs w:val="20"/>
          <w:lang w:val="en-GB"/>
        </w:rPr>
      </w:pPr>
    </w:p>
    <w:p w14:paraId="1B0AB23A"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41939061" w14:textId="77777777" w:rsidR="00440360" w:rsidRPr="005C59E8" w:rsidRDefault="00440360">
      <w:pPr>
        <w:rPr>
          <w:rFonts w:ascii="Arial" w:hAnsi="Arial" w:cs="Arial"/>
          <w:sz w:val="20"/>
          <w:szCs w:val="20"/>
          <w:lang w:val="en-GB"/>
        </w:rPr>
      </w:pPr>
    </w:p>
    <w:p w14:paraId="5516AE5B"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622BC015" w14:textId="2FF3D08D"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7D18B9">
        <w:rPr>
          <w:rFonts w:ascii="Arial" w:hAnsi="Arial" w:cs="Arial"/>
          <w:sz w:val="20"/>
          <w:szCs w:val="20"/>
          <w:lang w:val="en-GB"/>
        </w:rPr>
        <w:t>6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4374DC77" w14:textId="77777777" w:rsidR="001A69BE" w:rsidRPr="005C59E8" w:rsidRDefault="001A69BE">
      <w:pPr>
        <w:rPr>
          <w:rFonts w:ascii="Arial" w:hAnsi="Arial" w:cs="Arial"/>
          <w:color w:val="FF0000"/>
          <w:sz w:val="20"/>
          <w:szCs w:val="20"/>
          <w:lang w:val="en-GB"/>
        </w:rPr>
      </w:pPr>
    </w:p>
    <w:p w14:paraId="753A9E37"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64D48DC7" w14:textId="6BFBD83B"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w:t>
      </w:r>
      <w:r w:rsidR="001D3A99" w:rsidRPr="003B2C1B">
        <w:rPr>
          <w:rFonts w:ascii="Arial" w:hAnsi="Arial" w:cs="Arial"/>
          <w:lang w:val="en-GB"/>
        </w:rPr>
        <w:t xml:space="preserve">page </w:t>
      </w:r>
      <w:r w:rsidR="00FD4517" w:rsidRPr="003B2C1B">
        <w:rPr>
          <w:rFonts w:ascii="Arial" w:hAnsi="Arial" w:cs="Arial"/>
          <w:lang w:val="en-GB"/>
        </w:rPr>
        <w:t xml:space="preserve">by </w:t>
      </w:r>
      <w:r w:rsidR="00DB6411" w:rsidRPr="003B2C1B">
        <w:rPr>
          <w:rFonts w:ascii="Arial" w:hAnsi="Arial" w:cs="Arial"/>
          <w:lang w:val="en-GB"/>
        </w:rPr>
        <w:t>e</w:t>
      </w:r>
      <w:r w:rsidR="00D900D2" w:rsidRPr="003B2C1B">
        <w:rPr>
          <w:rFonts w:ascii="Arial" w:hAnsi="Arial" w:cs="Arial"/>
          <w:lang w:val="en-GB"/>
        </w:rPr>
        <w:t>mail</w:t>
      </w:r>
      <w:r w:rsidR="00FD4517" w:rsidRPr="003B2C1B">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494FF76A" w14:textId="77777777" w:rsidR="00364BB9" w:rsidRPr="005C59E8" w:rsidRDefault="00364BB9" w:rsidP="00EF68C5">
      <w:pPr>
        <w:pStyle w:val="PlainText"/>
        <w:rPr>
          <w:rFonts w:ascii="Arial" w:hAnsi="Arial" w:cs="Arial"/>
          <w:lang w:val="en-GB"/>
        </w:rPr>
      </w:pPr>
    </w:p>
    <w:p w14:paraId="1BD37B78"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1B347BE5" w14:textId="77777777"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11324B">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proofErr w:type="gramStart"/>
      <w:r w:rsidR="00A9325B">
        <w:t>P</w:t>
      </w:r>
      <w:r w:rsidR="00574E9C">
        <w:t>roposal</w:t>
      </w:r>
      <w:r w:rsidR="00A4404B">
        <w:t>s</w:t>
      </w:r>
      <w:r w:rsidR="00A9325B">
        <w:t>;</w:t>
      </w:r>
      <w:proofErr w:type="gramEnd"/>
      <w:r w:rsidR="00A4404B">
        <w:t xml:space="preserve"> a technical evaluation and a financial evaluation. </w:t>
      </w:r>
    </w:p>
    <w:p w14:paraId="4781B6BD" w14:textId="77777777" w:rsidR="00BE2C27" w:rsidRDefault="00BE2C27" w:rsidP="00A760A1">
      <w:pPr>
        <w:pStyle w:val="BodyText"/>
      </w:pPr>
    </w:p>
    <w:p w14:paraId="564C537D" w14:textId="123A01DB"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w:t>
      </w:r>
      <w:r w:rsidRPr="00E91236">
        <w:rPr>
          <w:rFonts w:ascii="Arial" w:hAnsi="Arial" w:cs="Arial"/>
          <w:sz w:val="20"/>
          <w:szCs w:val="20"/>
          <w:lang w:val="en-GB"/>
        </w:rPr>
        <w:t xml:space="preserve">of </w:t>
      </w:r>
      <w:r w:rsidR="004B528A" w:rsidRPr="00E91236">
        <w:rPr>
          <w:rFonts w:ascii="Arial" w:hAnsi="Arial" w:cs="Arial"/>
          <w:sz w:val="20"/>
          <w:szCs w:val="20"/>
          <w:lang w:val="en-GB"/>
        </w:rPr>
        <w:t>&lt;</w:t>
      </w:r>
      <w:r w:rsidR="006B297A" w:rsidRPr="00E91236">
        <w:rPr>
          <w:rFonts w:ascii="Arial" w:hAnsi="Arial" w:cs="Arial"/>
          <w:sz w:val="20"/>
          <w:szCs w:val="20"/>
          <w:lang w:val="en-GB"/>
        </w:rPr>
        <w:t>80</w:t>
      </w:r>
      <w:r w:rsidRPr="00E91236">
        <w:rPr>
          <w:rFonts w:ascii="Arial" w:hAnsi="Arial" w:cs="Arial"/>
          <w:sz w:val="20"/>
          <w:szCs w:val="20"/>
          <w:lang w:val="en-GB"/>
        </w:rPr>
        <w:t>&gt;</w:t>
      </w:r>
      <w:r w:rsidR="00385B4D" w:rsidRPr="00E91236">
        <w:rPr>
          <w:rFonts w:ascii="Arial" w:hAnsi="Arial" w:cs="Arial"/>
          <w:sz w:val="20"/>
          <w:szCs w:val="20"/>
          <w:lang w:val="en-GB"/>
        </w:rPr>
        <w:t>%</w:t>
      </w:r>
      <w:r w:rsidRPr="00E91236">
        <w:rPr>
          <w:rFonts w:ascii="Arial" w:hAnsi="Arial" w:cs="Arial"/>
          <w:sz w:val="20"/>
          <w:szCs w:val="20"/>
          <w:lang w:val="en-GB"/>
        </w:rPr>
        <w:t xml:space="preserve"> for the Technical Proposal; and &lt;2</w:t>
      </w:r>
      <w:r w:rsidR="006B297A" w:rsidRPr="00E91236">
        <w:rPr>
          <w:rFonts w:ascii="Arial" w:hAnsi="Arial" w:cs="Arial"/>
          <w:sz w:val="20"/>
          <w:szCs w:val="20"/>
          <w:lang w:val="en-GB"/>
        </w:rPr>
        <w:t>0</w:t>
      </w:r>
      <w:r w:rsidRPr="00E91236">
        <w:rPr>
          <w:rFonts w:ascii="Arial" w:hAnsi="Arial" w:cs="Arial"/>
          <w:sz w:val="20"/>
          <w:szCs w:val="20"/>
          <w:lang w:val="en-GB"/>
        </w:rPr>
        <w:t>&gt;</w:t>
      </w:r>
      <w:r w:rsidR="00385B4D" w:rsidRPr="00E91236">
        <w:rPr>
          <w:rFonts w:ascii="Arial" w:hAnsi="Arial" w:cs="Arial"/>
          <w:sz w:val="20"/>
          <w:szCs w:val="20"/>
          <w:lang w:val="en-GB"/>
        </w:rPr>
        <w:t>%</w:t>
      </w:r>
      <w:r w:rsidRPr="00E91236">
        <w:rPr>
          <w:rFonts w:ascii="Arial" w:hAnsi="Arial" w:cs="Arial"/>
          <w:sz w:val="20"/>
          <w:szCs w:val="20"/>
          <w:lang w:val="en-GB"/>
        </w:rPr>
        <w:t xml:space="preserve"> for the offered price.</w:t>
      </w:r>
      <w:r w:rsidR="006D5294" w:rsidRPr="00E91236">
        <w:rPr>
          <w:rFonts w:ascii="Arial" w:hAnsi="Arial" w:cs="Arial"/>
          <w:sz w:val="20"/>
          <w:szCs w:val="20"/>
          <w:lang w:val="en-GB"/>
        </w:rPr>
        <w:t xml:space="preserve"> </w:t>
      </w:r>
      <w:r w:rsidRPr="00E91236">
        <w:rPr>
          <w:rFonts w:ascii="Arial" w:hAnsi="Arial" w:cs="Arial"/>
          <w:sz w:val="20"/>
          <w:szCs w:val="20"/>
          <w:lang w:val="en-GB"/>
        </w:rPr>
        <w:t>Each proposal</w:t>
      </w:r>
      <w:r w:rsidR="00A9325B" w:rsidRPr="00E91236">
        <w:rPr>
          <w:rFonts w:ascii="Arial" w:hAnsi="Arial" w:cs="Arial"/>
          <w:sz w:val="20"/>
          <w:szCs w:val="20"/>
          <w:lang w:val="en-GB"/>
        </w:rPr>
        <w:t>’s</w:t>
      </w:r>
      <w:r w:rsidRPr="00E91236">
        <w:rPr>
          <w:rFonts w:ascii="Arial" w:hAnsi="Arial" w:cs="Arial"/>
          <w:sz w:val="20"/>
          <w:szCs w:val="20"/>
          <w:lang w:val="en-GB"/>
        </w:rPr>
        <w:t xml:space="preserve"> overall score shall therefore </w:t>
      </w:r>
      <w:proofErr w:type="gramStart"/>
      <w:r w:rsidRPr="00E91236">
        <w:rPr>
          <w:rFonts w:ascii="Arial" w:hAnsi="Arial" w:cs="Arial"/>
          <w:sz w:val="20"/>
          <w:szCs w:val="20"/>
          <w:lang w:val="en-GB"/>
        </w:rPr>
        <w:t>be:</w:t>
      </w:r>
      <w:proofErr w:type="gramEnd"/>
      <w:r w:rsidRPr="00E91236">
        <w:rPr>
          <w:rFonts w:ascii="Arial" w:hAnsi="Arial" w:cs="Arial"/>
          <w:sz w:val="20"/>
          <w:szCs w:val="20"/>
          <w:lang w:val="en-GB"/>
        </w:rPr>
        <w:t xml:space="preserve"> St X </w:t>
      </w:r>
      <w:r w:rsidR="004B528A" w:rsidRPr="00E91236">
        <w:rPr>
          <w:rFonts w:ascii="Arial" w:hAnsi="Arial" w:cs="Arial"/>
          <w:sz w:val="20"/>
          <w:szCs w:val="20"/>
          <w:lang w:val="en-GB"/>
        </w:rPr>
        <w:t>&lt;</w:t>
      </w:r>
      <w:r w:rsidR="006B297A" w:rsidRPr="00E91236">
        <w:rPr>
          <w:rFonts w:ascii="Arial" w:hAnsi="Arial" w:cs="Arial"/>
          <w:sz w:val="20"/>
          <w:szCs w:val="20"/>
          <w:lang w:val="en-GB"/>
        </w:rPr>
        <w:t>80</w:t>
      </w:r>
      <w:r w:rsidRPr="00E91236">
        <w:rPr>
          <w:rFonts w:ascii="Arial" w:hAnsi="Arial" w:cs="Arial"/>
          <w:sz w:val="20"/>
          <w:szCs w:val="20"/>
          <w:lang w:val="en-GB"/>
        </w:rPr>
        <w:t xml:space="preserve">&gt;% + Sf X </w:t>
      </w:r>
      <w:r w:rsidR="004B528A" w:rsidRPr="00E91236">
        <w:rPr>
          <w:rFonts w:ascii="Arial" w:hAnsi="Arial" w:cs="Arial"/>
          <w:sz w:val="20"/>
          <w:szCs w:val="20"/>
          <w:lang w:val="en-GB"/>
        </w:rPr>
        <w:t>&lt;2</w:t>
      </w:r>
      <w:r w:rsidR="006B297A" w:rsidRPr="00E91236">
        <w:rPr>
          <w:rFonts w:ascii="Arial" w:hAnsi="Arial" w:cs="Arial"/>
          <w:sz w:val="20"/>
          <w:szCs w:val="20"/>
          <w:lang w:val="en-GB"/>
        </w:rPr>
        <w:t>0</w:t>
      </w:r>
      <w:r w:rsidRPr="00E91236">
        <w:rPr>
          <w:rFonts w:ascii="Arial" w:hAnsi="Arial" w:cs="Arial"/>
          <w:sz w:val="20"/>
          <w:szCs w:val="20"/>
          <w:lang w:val="en-GB"/>
        </w:rPr>
        <w:t>&gt;%.</w:t>
      </w:r>
    </w:p>
    <w:p w14:paraId="492BD2A7" w14:textId="77777777" w:rsidR="00BE2C27" w:rsidRDefault="00BE2C27" w:rsidP="00BE2C27">
      <w:pPr>
        <w:tabs>
          <w:tab w:val="right" w:pos="1440"/>
          <w:tab w:val="left" w:pos="2160"/>
          <w:tab w:val="right" w:pos="3600"/>
        </w:tabs>
        <w:rPr>
          <w:rFonts w:ascii="Arial" w:hAnsi="Arial" w:cs="Arial"/>
          <w:sz w:val="20"/>
          <w:szCs w:val="20"/>
          <w:lang w:val="en-GB"/>
        </w:rPr>
      </w:pPr>
    </w:p>
    <w:p w14:paraId="313D2E41" w14:textId="77777777" w:rsidR="0026425D" w:rsidRPr="000643EF" w:rsidRDefault="0026425D" w:rsidP="0026425D">
      <w:pPr>
        <w:pStyle w:val="BodyText"/>
        <w:contextualSpacing/>
        <w:rPr>
          <w:b/>
        </w:rPr>
      </w:pPr>
      <w:r w:rsidRPr="000643EF">
        <w:rPr>
          <w:b/>
        </w:rPr>
        <w:t>Technical evaluation</w:t>
      </w:r>
    </w:p>
    <w:p w14:paraId="1324486F" w14:textId="77777777" w:rsidR="0026425D" w:rsidRDefault="0026425D" w:rsidP="0026425D">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t>below</w:t>
      </w:r>
      <w:r w:rsidRPr="0073738A">
        <w:t xml:space="preserve"> criteria</w:t>
      </w:r>
      <w:r>
        <w:t xml:space="preserve"> and weights</w:t>
      </w:r>
      <w:r w:rsidRPr="0073738A">
        <w:t xml:space="preserve"> into consideration</w:t>
      </w:r>
      <w:r>
        <w:t>.</w:t>
      </w:r>
    </w:p>
    <w:p w14:paraId="5BA24A47" w14:textId="31324F9D" w:rsidR="00D8490C" w:rsidRPr="003C2B7B" w:rsidRDefault="00034CC8" w:rsidP="003C2B7B">
      <w:pPr>
        <w:pStyle w:val="Heading4"/>
        <w:jc w:val="both"/>
        <w:rPr>
          <w:rFonts w:ascii="Arial" w:hAnsi="Arial" w:cs="Arial"/>
          <w:b w:val="0"/>
          <w:bCs w:val="0"/>
          <w:sz w:val="20"/>
          <w:szCs w:val="20"/>
          <w:lang w:val="en-GB"/>
        </w:rPr>
      </w:pPr>
      <w:bookmarkStart w:id="0" w:name="_Hlk11835251"/>
      <w:r w:rsidRPr="008B4B99">
        <w:rPr>
          <w:rFonts w:ascii="Arial" w:hAnsi="Arial" w:cs="Arial"/>
          <w:b w:val="0"/>
          <w:bCs w:val="0"/>
          <w:sz w:val="20"/>
          <w:szCs w:val="20"/>
          <w:lang w:val="en-GB"/>
        </w:rPr>
        <w:t xml:space="preserve">The Contracting Authority reserves the right to discard offers below a technical score </w:t>
      </w:r>
      <w:r w:rsidRPr="00E91236">
        <w:rPr>
          <w:rFonts w:ascii="Arial" w:hAnsi="Arial" w:cs="Arial"/>
          <w:b w:val="0"/>
          <w:bCs w:val="0"/>
          <w:sz w:val="20"/>
          <w:szCs w:val="20"/>
          <w:lang w:val="en-GB"/>
        </w:rPr>
        <w:t>of &lt;80&gt; points</w:t>
      </w:r>
      <w:r w:rsidRPr="008B4B99">
        <w:rPr>
          <w:rFonts w:ascii="Arial" w:hAnsi="Arial" w:cs="Arial"/>
          <w:b w:val="0"/>
          <w:bCs w:val="0"/>
          <w:sz w:val="20"/>
          <w:szCs w:val="20"/>
          <w:lang w:val="en-GB"/>
        </w:rPr>
        <w:t>.</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5C59E8" w14:paraId="06C0EE60" w14:textId="77777777" w:rsidTr="007E7604">
        <w:trPr>
          <w:cantSplit/>
          <w:jc w:val="center"/>
        </w:trPr>
        <w:tc>
          <w:tcPr>
            <w:tcW w:w="4981" w:type="dxa"/>
            <w:gridSpan w:val="2"/>
            <w:vMerge w:val="restart"/>
          </w:tcPr>
          <w:p w14:paraId="7C08616D" w14:textId="77777777" w:rsidR="00D8490C" w:rsidRPr="005C59E8" w:rsidRDefault="002D35A0" w:rsidP="002D35A0">
            <w:pPr>
              <w:rPr>
                <w:rFonts w:ascii="Arial" w:hAnsi="Arial" w:cs="Arial"/>
                <w:snapToGrid w:val="0"/>
                <w:sz w:val="20"/>
                <w:szCs w:val="20"/>
                <w:lang w:val="en-GB"/>
              </w:rPr>
            </w:pPr>
            <w:r>
              <w:rPr>
                <w:rFonts w:ascii="Arial" w:hAnsi="Arial" w:cs="Arial"/>
                <w:snapToGrid w:val="0"/>
                <w:sz w:val="20"/>
                <w:szCs w:val="20"/>
                <w:lang w:val="en-GB"/>
              </w:rPr>
              <w:t>Technical</w:t>
            </w:r>
            <w:r w:rsidR="00D8490C"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00D8490C" w:rsidRPr="005C59E8">
              <w:rPr>
                <w:rFonts w:ascii="Arial" w:hAnsi="Arial" w:cs="Arial"/>
                <w:snapToGrid w:val="0"/>
                <w:sz w:val="20"/>
                <w:szCs w:val="20"/>
                <w:lang w:val="en-GB"/>
              </w:rPr>
              <w:t>valuation</w:t>
            </w:r>
          </w:p>
        </w:tc>
        <w:tc>
          <w:tcPr>
            <w:tcW w:w="1260" w:type="dxa"/>
            <w:vMerge w:val="restart"/>
          </w:tcPr>
          <w:p w14:paraId="688E986B"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417A2A98" w14:textId="77777777" w:rsidR="00D8490C" w:rsidRPr="005C59E8" w:rsidRDefault="00947FE0" w:rsidP="003D7B6E">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8490C" w:rsidRPr="005C59E8" w14:paraId="01CFCEA1" w14:textId="77777777" w:rsidTr="007E7604">
        <w:trPr>
          <w:cantSplit/>
          <w:jc w:val="center"/>
        </w:trPr>
        <w:tc>
          <w:tcPr>
            <w:tcW w:w="4981" w:type="dxa"/>
            <w:gridSpan w:val="2"/>
            <w:vMerge/>
            <w:tcBorders>
              <w:bottom w:val="nil"/>
            </w:tcBorders>
          </w:tcPr>
          <w:p w14:paraId="32859498" w14:textId="77777777" w:rsidR="00D8490C" w:rsidRPr="005C59E8" w:rsidRDefault="00D8490C" w:rsidP="003D7B6E">
            <w:pPr>
              <w:rPr>
                <w:rFonts w:ascii="Arial" w:hAnsi="Arial" w:cs="Arial"/>
                <w:snapToGrid w:val="0"/>
                <w:sz w:val="20"/>
                <w:szCs w:val="20"/>
                <w:lang w:val="en-GB"/>
              </w:rPr>
            </w:pPr>
          </w:p>
        </w:tc>
        <w:tc>
          <w:tcPr>
            <w:tcW w:w="1260" w:type="dxa"/>
            <w:vMerge/>
            <w:tcBorders>
              <w:bottom w:val="nil"/>
            </w:tcBorders>
          </w:tcPr>
          <w:p w14:paraId="49A25C24" w14:textId="77777777" w:rsidR="00D8490C" w:rsidRPr="005C59E8" w:rsidRDefault="00D8490C" w:rsidP="003D7B6E">
            <w:pPr>
              <w:jc w:val="center"/>
              <w:rPr>
                <w:rFonts w:ascii="Arial" w:hAnsi="Arial" w:cs="Arial"/>
                <w:snapToGrid w:val="0"/>
                <w:sz w:val="20"/>
                <w:szCs w:val="20"/>
                <w:lang w:val="en-GB"/>
              </w:rPr>
            </w:pPr>
          </w:p>
        </w:tc>
        <w:tc>
          <w:tcPr>
            <w:tcW w:w="630" w:type="dxa"/>
            <w:tcBorders>
              <w:bottom w:val="nil"/>
            </w:tcBorders>
          </w:tcPr>
          <w:p w14:paraId="74B5B182"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7967BFA9"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1C30A4EB"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11337BDA"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7F2321AC"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8490C" w:rsidRPr="00603BEA" w14:paraId="4F287DE8" w14:textId="77777777" w:rsidTr="007E7604">
        <w:trPr>
          <w:cantSplit/>
          <w:jc w:val="center"/>
        </w:trPr>
        <w:tc>
          <w:tcPr>
            <w:tcW w:w="9481" w:type="dxa"/>
            <w:gridSpan w:val="8"/>
            <w:shd w:val="pct15" w:color="auto" w:fill="FFFFFF"/>
          </w:tcPr>
          <w:p w14:paraId="1C36B5CE" w14:textId="77777777" w:rsidR="00D8490C" w:rsidRPr="005C59E8" w:rsidRDefault="00D8490C" w:rsidP="003D7B6E">
            <w:pPr>
              <w:rPr>
                <w:rFonts w:ascii="Arial" w:hAnsi="Arial" w:cs="Arial"/>
                <w:snapToGrid w:val="0"/>
                <w:sz w:val="20"/>
                <w:szCs w:val="20"/>
                <w:lang w:val="en-GB"/>
              </w:rPr>
            </w:pPr>
          </w:p>
          <w:p w14:paraId="79E965F8" w14:textId="7228BEA1" w:rsidR="00D8490C" w:rsidRPr="00C473CA" w:rsidRDefault="00F35424" w:rsidP="003D7B6E">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sidR="000E4C92">
              <w:rPr>
                <w:rFonts w:ascii="Arial" w:hAnsi="Arial" w:cs="Arial"/>
                <w:b/>
                <w:snapToGrid w:val="0"/>
                <w:sz w:val="20"/>
                <w:szCs w:val="20"/>
                <w:lang w:val="en-GB"/>
              </w:rPr>
              <w:t>the C</w:t>
            </w:r>
            <w:r w:rsidR="00A257E5" w:rsidRPr="00C473CA">
              <w:rPr>
                <w:rFonts w:ascii="Arial" w:hAnsi="Arial" w:cs="Arial"/>
                <w:b/>
                <w:snapToGrid w:val="0"/>
                <w:sz w:val="20"/>
                <w:szCs w:val="20"/>
                <w:lang w:val="en-GB"/>
              </w:rPr>
              <w:t>andidate</w:t>
            </w:r>
            <w:r w:rsidR="00B11A46">
              <w:rPr>
                <w:rFonts w:ascii="Arial" w:hAnsi="Arial" w:cs="Arial"/>
                <w:b/>
                <w:snapToGrid w:val="0"/>
                <w:sz w:val="20"/>
                <w:szCs w:val="20"/>
                <w:lang w:val="en-GB"/>
              </w:rPr>
              <w:t>/Organisation</w:t>
            </w:r>
            <w:r w:rsidR="00A257E5" w:rsidRPr="00C473CA">
              <w:rPr>
                <w:rFonts w:ascii="Arial" w:hAnsi="Arial" w:cs="Arial"/>
                <w:b/>
                <w:snapToGrid w:val="0"/>
                <w:sz w:val="20"/>
                <w:szCs w:val="20"/>
                <w:lang w:val="en-GB"/>
              </w:rPr>
              <w:t xml:space="preserve"> </w:t>
            </w:r>
            <w:r w:rsidR="00D8490C" w:rsidRPr="00C473CA">
              <w:rPr>
                <w:rFonts w:ascii="Arial" w:hAnsi="Arial" w:cs="Arial"/>
                <w:b/>
                <w:snapToGrid w:val="0"/>
                <w:sz w:val="20"/>
                <w:szCs w:val="20"/>
                <w:lang w:val="en-GB"/>
              </w:rPr>
              <w:t>submitting proposal</w:t>
            </w:r>
          </w:p>
          <w:p w14:paraId="09F9CC8A" w14:textId="77777777" w:rsidR="00D8490C" w:rsidRPr="005C59E8" w:rsidRDefault="00D8490C" w:rsidP="003D7B6E">
            <w:pPr>
              <w:rPr>
                <w:rFonts w:ascii="Arial" w:hAnsi="Arial" w:cs="Arial"/>
                <w:snapToGrid w:val="0"/>
                <w:sz w:val="20"/>
                <w:szCs w:val="20"/>
                <w:lang w:val="en-GB"/>
              </w:rPr>
            </w:pPr>
          </w:p>
        </w:tc>
      </w:tr>
      <w:tr w:rsidR="00D8490C" w:rsidRPr="005C59E8" w14:paraId="049B210F" w14:textId="77777777" w:rsidTr="00E91236">
        <w:trPr>
          <w:jc w:val="center"/>
        </w:trPr>
        <w:tc>
          <w:tcPr>
            <w:tcW w:w="679" w:type="dxa"/>
          </w:tcPr>
          <w:p w14:paraId="7C33980B" w14:textId="79317B9D" w:rsidR="00D8490C" w:rsidRPr="005C59E8" w:rsidRDefault="00C64707" w:rsidP="003D7B6E">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625CEB89" w14:textId="7342DA5E" w:rsidR="00D8490C" w:rsidRPr="00C64707" w:rsidRDefault="00435C6A" w:rsidP="00435C6A">
            <w:pPr>
              <w:rPr>
                <w:rFonts w:ascii="Arial" w:hAnsi="Arial" w:cs="Arial"/>
                <w:snapToGrid w:val="0"/>
                <w:sz w:val="20"/>
                <w:szCs w:val="20"/>
                <w:lang w:val="en-GB"/>
              </w:rPr>
            </w:pPr>
            <w:r w:rsidRPr="00C64707">
              <w:rPr>
                <w:rFonts w:ascii="Arial" w:hAnsi="Arial" w:cs="Arial"/>
                <w:snapToGrid w:val="0"/>
                <w:sz w:val="20"/>
                <w:szCs w:val="20"/>
                <w:lang w:val="en-GB"/>
              </w:rPr>
              <w:t>Availability of q</w:t>
            </w:r>
            <w:r w:rsidR="00D8490C" w:rsidRPr="00C64707">
              <w:rPr>
                <w:rFonts w:ascii="Arial" w:hAnsi="Arial" w:cs="Arial"/>
                <w:snapToGrid w:val="0"/>
                <w:sz w:val="20"/>
                <w:szCs w:val="20"/>
                <w:lang w:val="en-GB"/>
              </w:rPr>
              <w:t>uality assurance procedures</w:t>
            </w:r>
          </w:p>
        </w:tc>
        <w:tc>
          <w:tcPr>
            <w:tcW w:w="1260" w:type="dxa"/>
            <w:shd w:val="clear" w:color="auto" w:fill="auto"/>
          </w:tcPr>
          <w:p w14:paraId="21C4C542" w14:textId="71CE0D5E" w:rsidR="00D8490C" w:rsidRPr="00E91236" w:rsidRDefault="00F21A3F" w:rsidP="00544E80">
            <w:pPr>
              <w:jc w:val="center"/>
              <w:rPr>
                <w:rFonts w:ascii="Arial" w:hAnsi="Arial" w:cs="Arial"/>
                <w:snapToGrid w:val="0"/>
                <w:sz w:val="20"/>
                <w:szCs w:val="20"/>
                <w:lang w:val="en-GB"/>
              </w:rPr>
            </w:pPr>
            <w:r w:rsidRPr="00E91236">
              <w:rPr>
                <w:rFonts w:ascii="Arial" w:hAnsi="Arial" w:cs="Arial"/>
                <w:snapToGrid w:val="0"/>
                <w:sz w:val="20"/>
                <w:szCs w:val="20"/>
                <w:lang w:val="en-GB"/>
              </w:rPr>
              <w:t>5</w:t>
            </w:r>
          </w:p>
        </w:tc>
        <w:tc>
          <w:tcPr>
            <w:tcW w:w="630" w:type="dxa"/>
          </w:tcPr>
          <w:p w14:paraId="14D02A54" w14:textId="77777777" w:rsidR="00D8490C" w:rsidRPr="005C59E8" w:rsidRDefault="00D8490C" w:rsidP="003D7B6E">
            <w:pPr>
              <w:jc w:val="center"/>
              <w:rPr>
                <w:rFonts w:ascii="Arial" w:hAnsi="Arial" w:cs="Arial"/>
                <w:snapToGrid w:val="0"/>
                <w:sz w:val="20"/>
                <w:szCs w:val="20"/>
                <w:lang w:val="en-GB"/>
              </w:rPr>
            </w:pPr>
          </w:p>
        </w:tc>
        <w:tc>
          <w:tcPr>
            <w:tcW w:w="630" w:type="dxa"/>
          </w:tcPr>
          <w:p w14:paraId="10F49895" w14:textId="77777777" w:rsidR="00D8490C" w:rsidRPr="005C59E8" w:rsidRDefault="00D8490C" w:rsidP="003D7B6E">
            <w:pPr>
              <w:jc w:val="center"/>
              <w:rPr>
                <w:rFonts w:ascii="Arial" w:hAnsi="Arial" w:cs="Arial"/>
                <w:snapToGrid w:val="0"/>
                <w:sz w:val="20"/>
                <w:szCs w:val="20"/>
                <w:lang w:val="en-GB"/>
              </w:rPr>
            </w:pPr>
          </w:p>
        </w:tc>
        <w:tc>
          <w:tcPr>
            <w:tcW w:w="720" w:type="dxa"/>
          </w:tcPr>
          <w:p w14:paraId="128E4B39" w14:textId="77777777" w:rsidR="00D8490C" w:rsidRPr="005C59E8" w:rsidRDefault="00D8490C" w:rsidP="003D7B6E">
            <w:pPr>
              <w:jc w:val="center"/>
              <w:rPr>
                <w:rFonts w:ascii="Arial" w:hAnsi="Arial" w:cs="Arial"/>
                <w:snapToGrid w:val="0"/>
                <w:sz w:val="20"/>
                <w:szCs w:val="20"/>
                <w:lang w:val="en-GB"/>
              </w:rPr>
            </w:pPr>
          </w:p>
        </w:tc>
        <w:tc>
          <w:tcPr>
            <w:tcW w:w="630" w:type="dxa"/>
          </w:tcPr>
          <w:p w14:paraId="77E87AEF" w14:textId="77777777" w:rsidR="00D8490C" w:rsidRPr="005C59E8" w:rsidRDefault="00D8490C" w:rsidP="003D7B6E">
            <w:pPr>
              <w:jc w:val="center"/>
              <w:rPr>
                <w:rFonts w:ascii="Arial" w:hAnsi="Arial" w:cs="Arial"/>
                <w:snapToGrid w:val="0"/>
                <w:sz w:val="20"/>
                <w:szCs w:val="20"/>
                <w:lang w:val="en-GB"/>
              </w:rPr>
            </w:pPr>
          </w:p>
        </w:tc>
        <w:tc>
          <w:tcPr>
            <w:tcW w:w="630" w:type="dxa"/>
          </w:tcPr>
          <w:p w14:paraId="2CC109A1" w14:textId="77777777" w:rsidR="00D8490C" w:rsidRPr="005C59E8" w:rsidRDefault="00D8490C" w:rsidP="003D7B6E">
            <w:pPr>
              <w:jc w:val="center"/>
              <w:rPr>
                <w:rFonts w:ascii="Arial" w:hAnsi="Arial" w:cs="Arial"/>
                <w:snapToGrid w:val="0"/>
                <w:sz w:val="20"/>
                <w:szCs w:val="20"/>
                <w:lang w:val="en-GB"/>
              </w:rPr>
            </w:pPr>
          </w:p>
        </w:tc>
      </w:tr>
      <w:tr w:rsidR="00D8490C" w:rsidRPr="005C59E8" w14:paraId="7043709F" w14:textId="77777777" w:rsidTr="00E91236">
        <w:trPr>
          <w:jc w:val="center"/>
        </w:trPr>
        <w:tc>
          <w:tcPr>
            <w:tcW w:w="679" w:type="dxa"/>
          </w:tcPr>
          <w:p w14:paraId="4E4FFF6F" w14:textId="461182A0" w:rsidR="00D8490C" w:rsidRPr="005C59E8" w:rsidRDefault="00C64707"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6E072DFF" w14:textId="24A5B200" w:rsidR="00D8490C" w:rsidRPr="00C64707" w:rsidRDefault="00C64707" w:rsidP="006F0C7E">
            <w:pPr>
              <w:rPr>
                <w:rFonts w:ascii="Arial" w:hAnsi="Arial" w:cs="Arial"/>
                <w:snapToGrid w:val="0"/>
                <w:sz w:val="20"/>
                <w:szCs w:val="20"/>
                <w:lang w:val="en-GB"/>
              </w:rPr>
            </w:pPr>
            <w:r w:rsidRPr="00C64707">
              <w:rPr>
                <w:rFonts w:ascii="Arial" w:hAnsi="Arial" w:cs="Arial"/>
                <w:snapToGrid w:val="0"/>
                <w:sz w:val="20"/>
                <w:szCs w:val="20"/>
                <w:lang w:val="en-GB"/>
              </w:rPr>
              <w:t>S</w:t>
            </w:r>
            <w:r w:rsidR="00D8490C" w:rsidRPr="00C64707">
              <w:rPr>
                <w:rFonts w:ascii="Arial" w:hAnsi="Arial" w:cs="Arial"/>
                <w:snapToGrid w:val="0"/>
                <w:sz w:val="20"/>
                <w:szCs w:val="20"/>
                <w:lang w:val="en-GB"/>
              </w:rPr>
              <w:t xml:space="preserve">pecialised </w:t>
            </w:r>
            <w:r w:rsidR="00435C6A" w:rsidRPr="00C64707">
              <w:rPr>
                <w:rFonts w:ascii="Arial" w:hAnsi="Arial" w:cs="Arial"/>
                <w:snapToGrid w:val="0"/>
                <w:sz w:val="20"/>
                <w:szCs w:val="20"/>
                <w:lang w:val="en-GB"/>
              </w:rPr>
              <w:t>k</w:t>
            </w:r>
            <w:r w:rsidR="00D8490C" w:rsidRPr="00C64707">
              <w:rPr>
                <w:rFonts w:ascii="Arial" w:hAnsi="Arial" w:cs="Arial"/>
                <w:snapToGrid w:val="0"/>
                <w:sz w:val="20"/>
                <w:szCs w:val="20"/>
                <w:lang w:val="en-GB"/>
              </w:rPr>
              <w:t>nowledge</w:t>
            </w:r>
            <w:r w:rsidR="00435C6A" w:rsidRPr="00C64707">
              <w:rPr>
                <w:rFonts w:ascii="Arial" w:hAnsi="Arial" w:cs="Arial"/>
                <w:snapToGrid w:val="0"/>
                <w:sz w:val="20"/>
                <w:szCs w:val="20"/>
                <w:lang w:val="en-GB"/>
              </w:rPr>
              <w:t xml:space="preserve"> and </w:t>
            </w:r>
            <w:r w:rsidR="001177C9">
              <w:rPr>
                <w:rFonts w:ascii="Arial" w:hAnsi="Arial" w:cs="Arial"/>
                <w:snapToGrid w:val="0"/>
                <w:sz w:val="20"/>
                <w:szCs w:val="20"/>
                <w:lang w:val="en-GB"/>
              </w:rPr>
              <w:t xml:space="preserve">relevant </w:t>
            </w:r>
            <w:r w:rsidR="00435C6A" w:rsidRPr="00C64707">
              <w:rPr>
                <w:rFonts w:ascii="Arial" w:hAnsi="Arial" w:cs="Arial"/>
                <w:snapToGrid w:val="0"/>
                <w:sz w:val="20"/>
                <w:szCs w:val="20"/>
                <w:lang w:val="en-GB"/>
              </w:rPr>
              <w:t>experience in the field of assignment</w:t>
            </w:r>
            <w:r w:rsidR="006F0C7E" w:rsidRPr="00C64707">
              <w:rPr>
                <w:rFonts w:ascii="Arial" w:hAnsi="Arial" w:cs="Arial"/>
                <w:snapToGrid w:val="0"/>
                <w:sz w:val="20"/>
                <w:szCs w:val="20"/>
                <w:lang w:val="en-GB"/>
              </w:rPr>
              <w:t xml:space="preserve"> and selected </w:t>
            </w:r>
            <w:r w:rsidR="00435C6A" w:rsidRPr="00C64707">
              <w:rPr>
                <w:rFonts w:ascii="Arial" w:hAnsi="Arial" w:cs="Arial"/>
                <w:snapToGrid w:val="0"/>
                <w:sz w:val="20"/>
                <w:szCs w:val="20"/>
                <w:lang w:val="en-GB"/>
              </w:rPr>
              <w:t>r</w:t>
            </w:r>
            <w:r w:rsidR="00D8490C" w:rsidRPr="00C64707">
              <w:rPr>
                <w:rFonts w:ascii="Arial" w:hAnsi="Arial" w:cs="Arial"/>
                <w:snapToGrid w:val="0"/>
                <w:sz w:val="20"/>
                <w:szCs w:val="20"/>
                <w:lang w:val="en-GB"/>
              </w:rPr>
              <w:t>egion</w:t>
            </w:r>
            <w:r w:rsidR="00F6523A">
              <w:rPr>
                <w:rFonts w:ascii="Arial" w:hAnsi="Arial" w:cs="Arial"/>
                <w:snapToGrid w:val="0"/>
                <w:sz w:val="20"/>
                <w:szCs w:val="20"/>
                <w:lang w:val="en-GB"/>
              </w:rPr>
              <w:t xml:space="preserve"> </w:t>
            </w:r>
            <w:r w:rsidR="00F6523A" w:rsidRPr="00F6523A">
              <w:rPr>
                <w:rFonts w:ascii="Arial" w:hAnsi="Arial" w:cs="Arial"/>
                <w:snapToGrid w:val="0"/>
                <w:sz w:val="20"/>
                <w:szCs w:val="20"/>
              </w:rPr>
              <w:t xml:space="preserve">and </w:t>
            </w:r>
            <w:proofErr w:type="spellStart"/>
            <w:r w:rsidR="00F6523A" w:rsidRPr="00F6523A">
              <w:rPr>
                <w:rFonts w:ascii="Arial" w:hAnsi="Arial" w:cs="Arial"/>
                <w:snapToGrid w:val="0"/>
                <w:sz w:val="20"/>
                <w:szCs w:val="20"/>
              </w:rPr>
              <w:t>extensive</w:t>
            </w:r>
            <w:proofErr w:type="spellEnd"/>
            <w:r w:rsidR="00F6523A" w:rsidRPr="00F6523A">
              <w:rPr>
                <w:rFonts w:ascii="Arial" w:hAnsi="Arial" w:cs="Arial"/>
                <w:snapToGrid w:val="0"/>
                <w:sz w:val="20"/>
                <w:szCs w:val="20"/>
              </w:rPr>
              <w:t xml:space="preserve"> </w:t>
            </w:r>
            <w:proofErr w:type="spellStart"/>
            <w:r w:rsidR="00F6523A" w:rsidRPr="00F6523A">
              <w:rPr>
                <w:rFonts w:ascii="Arial" w:hAnsi="Arial" w:cs="Arial"/>
                <w:snapToGrid w:val="0"/>
                <w:sz w:val="20"/>
                <w:szCs w:val="20"/>
              </w:rPr>
              <w:t>experience</w:t>
            </w:r>
            <w:proofErr w:type="spellEnd"/>
            <w:r w:rsidR="00F6523A" w:rsidRPr="00F6523A">
              <w:rPr>
                <w:rFonts w:ascii="Arial" w:hAnsi="Arial" w:cs="Arial"/>
                <w:snapToGrid w:val="0"/>
                <w:sz w:val="20"/>
                <w:szCs w:val="20"/>
              </w:rPr>
              <w:t xml:space="preserve"> in </w:t>
            </w:r>
            <w:proofErr w:type="spellStart"/>
            <w:r w:rsidR="00F6523A" w:rsidRPr="00F6523A">
              <w:rPr>
                <w:rFonts w:ascii="Arial" w:hAnsi="Arial" w:cs="Arial"/>
                <w:snapToGrid w:val="0"/>
                <w:sz w:val="20"/>
                <w:szCs w:val="20"/>
              </w:rPr>
              <w:t>delivering</w:t>
            </w:r>
            <w:proofErr w:type="spellEnd"/>
            <w:r w:rsidR="00F6523A" w:rsidRPr="00F6523A">
              <w:rPr>
                <w:rFonts w:ascii="Arial" w:hAnsi="Arial" w:cs="Arial"/>
                <w:snapToGrid w:val="0"/>
                <w:sz w:val="20"/>
                <w:szCs w:val="20"/>
              </w:rPr>
              <w:t xml:space="preserve"> </w:t>
            </w:r>
            <w:proofErr w:type="spellStart"/>
            <w:r w:rsidR="00F6523A" w:rsidRPr="00F6523A">
              <w:rPr>
                <w:rFonts w:ascii="Arial" w:hAnsi="Arial" w:cs="Arial"/>
                <w:snapToGrid w:val="0"/>
                <w:sz w:val="20"/>
                <w:szCs w:val="20"/>
              </w:rPr>
              <w:t>trainings</w:t>
            </w:r>
            <w:proofErr w:type="spellEnd"/>
            <w:r w:rsidR="00F6523A" w:rsidRPr="00F6523A">
              <w:rPr>
                <w:rFonts w:ascii="Arial" w:hAnsi="Arial" w:cs="Arial"/>
                <w:snapToGrid w:val="0"/>
                <w:sz w:val="20"/>
                <w:szCs w:val="20"/>
              </w:rPr>
              <w:t xml:space="preserve"> in </w:t>
            </w:r>
            <w:proofErr w:type="spellStart"/>
            <w:r w:rsidR="00F6523A" w:rsidRPr="00F6523A">
              <w:rPr>
                <w:rFonts w:ascii="Arial" w:hAnsi="Arial" w:cs="Arial"/>
                <w:snapToGrid w:val="0"/>
                <w:sz w:val="20"/>
                <w:szCs w:val="20"/>
              </w:rPr>
              <w:t>this</w:t>
            </w:r>
            <w:proofErr w:type="spellEnd"/>
            <w:r w:rsidR="00F6523A" w:rsidRPr="00F6523A">
              <w:rPr>
                <w:rFonts w:ascii="Arial" w:hAnsi="Arial" w:cs="Arial"/>
                <w:snapToGrid w:val="0"/>
                <w:sz w:val="20"/>
                <w:szCs w:val="20"/>
              </w:rPr>
              <w:t xml:space="preserve"> </w:t>
            </w:r>
            <w:proofErr w:type="spellStart"/>
            <w:r w:rsidR="00F6523A" w:rsidRPr="00F6523A">
              <w:rPr>
                <w:rFonts w:ascii="Arial" w:hAnsi="Arial" w:cs="Arial"/>
                <w:snapToGrid w:val="0"/>
                <w:sz w:val="20"/>
                <w:szCs w:val="20"/>
              </w:rPr>
              <w:t>field</w:t>
            </w:r>
            <w:proofErr w:type="spellEnd"/>
            <w:r w:rsidR="00F6523A" w:rsidRPr="00F6523A">
              <w:rPr>
                <w:rFonts w:ascii="Arial" w:hAnsi="Arial" w:cs="Arial"/>
                <w:snapToGrid w:val="0"/>
                <w:sz w:val="20"/>
                <w:szCs w:val="20"/>
              </w:rPr>
              <w:t>.</w:t>
            </w:r>
          </w:p>
        </w:tc>
        <w:tc>
          <w:tcPr>
            <w:tcW w:w="1260" w:type="dxa"/>
            <w:tcBorders>
              <w:bottom w:val="nil"/>
            </w:tcBorders>
            <w:shd w:val="clear" w:color="auto" w:fill="auto"/>
          </w:tcPr>
          <w:p w14:paraId="247C8653" w14:textId="17E4D72F" w:rsidR="00D8490C" w:rsidRPr="00E91236" w:rsidRDefault="00903013" w:rsidP="003D7B6E">
            <w:pPr>
              <w:jc w:val="center"/>
              <w:rPr>
                <w:rFonts w:ascii="Arial" w:hAnsi="Arial" w:cs="Arial"/>
                <w:snapToGrid w:val="0"/>
                <w:sz w:val="20"/>
                <w:szCs w:val="20"/>
                <w:lang w:val="en-GB"/>
              </w:rPr>
            </w:pPr>
            <w:r w:rsidRPr="00E91236">
              <w:rPr>
                <w:rFonts w:ascii="Arial" w:hAnsi="Arial" w:cs="Arial"/>
                <w:snapToGrid w:val="0"/>
                <w:sz w:val="20"/>
                <w:szCs w:val="20"/>
                <w:lang w:val="en-GB"/>
              </w:rPr>
              <w:t>30</w:t>
            </w:r>
          </w:p>
        </w:tc>
        <w:tc>
          <w:tcPr>
            <w:tcW w:w="630" w:type="dxa"/>
          </w:tcPr>
          <w:p w14:paraId="5839ED33" w14:textId="77777777" w:rsidR="00D8490C" w:rsidRPr="005C59E8" w:rsidRDefault="00D8490C" w:rsidP="003D7B6E">
            <w:pPr>
              <w:jc w:val="center"/>
              <w:rPr>
                <w:rFonts w:ascii="Arial" w:hAnsi="Arial" w:cs="Arial"/>
                <w:snapToGrid w:val="0"/>
                <w:sz w:val="20"/>
                <w:szCs w:val="20"/>
                <w:lang w:val="en-GB"/>
              </w:rPr>
            </w:pPr>
          </w:p>
        </w:tc>
        <w:tc>
          <w:tcPr>
            <w:tcW w:w="630" w:type="dxa"/>
          </w:tcPr>
          <w:p w14:paraId="414DAF92" w14:textId="77777777" w:rsidR="00D8490C" w:rsidRPr="005C59E8" w:rsidRDefault="00D8490C" w:rsidP="003D7B6E">
            <w:pPr>
              <w:jc w:val="center"/>
              <w:rPr>
                <w:rFonts w:ascii="Arial" w:hAnsi="Arial" w:cs="Arial"/>
                <w:snapToGrid w:val="0"/>
                <w:sz w:val="20"/>
                <w:szCs w:val="20"/>
                <w:lang w:val="en-GB"/>
              </w:rPr>
            </w:pPr>
          </w:p>
        </w:tc>
        <w:tc>
          <w:tcPr>
            <w:tcW w:w="720" w:type="dxa"/>
          </w:tcPr>
          <w:p w14:paraId="5C55390C" w14:textId="77777777" w:rsidR="00D8490C" w:rsidRPr="005C59E8" w:rsidRDefault="00D8490C" w:rsidP="003D7B6E">
            <w:pPr>
              <w:jc w:val="center"/>
              <w:rPr>
                <w:rFonts w:ascii="Arial" w:hAnsi="Arial" w:cs="Arial"/>
                <w:snapToGrid w:val="0"/>
                <w:sz w:val="20"/>
                <w:szCs w:val="20"/>
                <w:lang w:val="en-GB"/>
              </w:rPr>
            </w:pPr>
          </w:p>
        </w:tc>
        <w:tc>
          <w:tcPr>
            <w:tcW w:w="630" w:type="dxa"/>
          </w:tcPr>
          <w:p w14:paraId="4C7A665D" w14:textId="77777777" w:rsidR="00D8490C" w:rsidRPr="005C59E8" w:rsidRDefault="00D8490C" w:rsidP="003D7B6E">
            <w:pPr>
              <w:jc w:val="center"/>
              <w:rPr>
                <w:rFonts w:ascii="Arial" w:hAnsi="Arial" w:cs="Arial"/>
                <w:snapToGrid w:val="0"/>
                <w:sz w:val="20"/>
                <w:szCs w:val="20"/>
                <w:lang w:val="en-GB"/>
              </w:rPr>
            </w:pPr>
          </w:p>
        </w:tc>
        <w:tc>
          <w:tcPr>
            <w:tcW w:w="630" w:type="dxa"/>
          </w:tcPr>
          <w:p w14:paraId="0EB5D1EF" w14:textId="77777777" w:rsidR="00D8490C" w:rsidRPr="005C59E8" w:rsidRDefault="00D8490C" w:rsidP="003D7B6E">
            <w:pPr>
              <w:jc w:val="center"/>
              <w:rPr>
                <w:rFonts w:ascii="Arial" w:hAnsi="Arial" w:cs="Arial"/>
                <w:snapToGrid w:val="0"/>
                <w:sz w:val="20"/>
                <w:szCs w:val="20"/>
                <w:lang w:val="en-GB"/>
              </w:rPr>
            </w:pPr>
          </w:p>
        </w:tc>
      </w:tr>
      <w:tr w:rsidR="0022292E" w:rsidRPr="005C59E8" w14:paraId="457C94A4" w14:textId="77777777" w:rsidTr="00E91236">
        <w:trPr>
          <w:jc w:val="center"/>
        </w:trPr>
        <w:tc>
          <w:tcPr>
            <w:tcW w:w="679" w:type="dxa"/>
          </w:tcPr>
          <w:p w14:paraId="5F86B2E8" w14:textId="073CC925" w:rsidR="0022292E" w:rsidRDefault="00F52468"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shd w:val="clear" w:color="auto" w:fill="auto"/>
          </w:tcPr>
          <w:p w14:paraId="4D8A4772" w14:textId="12C3E5AF" w:rsidR="0022292E" w:rsidRPr="005642FA" w:rsidRDefault="00E3425B" w:rsidP="00836E26">
            <w:pPr>
              <w:rPr>
                <w:rFonts w:ascii="Arial" w:hAnsi="Arial" w:cs="Arial"/>
                <w:snapToGrid w:val="0"/>
                <w:sz w:val="20"/>
                <w:szCs w:val="20"/>
                <w:highlight w:val="cyan"/>
                <w:lang w:val="en-GB"/>
              </w:rPr>
            </w:pPr>
            <w:r w:rsidRPr="00DE1C61">
              <w:rPr>
                <w:rFonts w:ascii="Arial" w:hAnsi="Arial" w:cs="Arial"/>
                <w:snapToGrid w:val="0"/>
                <w:sz w:val="20"/>
                <w:szCs w:val="20"/>
                <w:lang w:val="en-GB"/>
              </w:rPr>
              <w:t>C</w:t>
            </w:r>
            <w:r w:rsidR="00836E26" w:rsidRPr="00DE1C61">
              <w:rPr>
                <w:rFonts w:ascii="Arial" w:hAnsi="Arial" w:cs="Arial"/>
                <w:snapToGrid w:val="0"/>
                <w:sz w:val="20"/>
                <w:szCs w:val="20"/>
                <w:lang w:val="en-GB"/>
              </w:rPr>
              <w:t>andidate</w:t>
            </w:r>
            <w:r w:rsidRPr="00DE1C61">
              <w:rPr>
                <w:rFonts w:ascii="Arial" w:hAnsi="Arial" w:cs="Arial"/>
                <w:snapToGrid w:val="0"/>
                <w:sz w:val="20"/>
                <w:szCs w:val="20"/>
                <w:lang w:val="en-GB"/>
              </w:rPr>
              <w:t>’s p</w:t>
            </w:r>
            <w:r w:rsidR="0022292E" w:rsidRPr="00DE1C61">
              <w:rPr>
                <w:rFonts w:ascii="Arial" w:hAnsi="Arial" w:cs="Arial"/>
                <w:snapToGrid w:val="0"/>
                <w:sz w:val="20"/>
                <w:szCs w:val="20"/>
                <w:lang w:val="en-GB"/>
              </w:rPr>
              <w:t xml:space="preserve">roficiency in </w:t>
            </w:r>
            <w:r w:rsidR="00DE1C61" w:rsidRPr="00DE1C61">
              <w:rPr>
                <w:rFonts w:ascii="Arial" w:hAnsi="Arial" w:cs="Arial"/>
                <w:snapToGrid w:val="0"/>
                <w:sz w:val="20"/>
                <w:szCs w:val="20"/>
                <w:lang w:val="en-GB"/>
              </w:rPr>
              <w:t>English</w:t>
            </w:r>
            <w:r w:rsidR="0022292E" w:rsidRPr="00DE1C61">
              <w:rPr>
                <w:rFonts w:ascii="Arial" w:hAnsi="Arial" w:cs="Arial"/>
                <w:snapToGrid w:val="0"/>
                <w:sz w:val="20"/>
                <w:szCs w:val="20"/>
                <w:lang w:val="en-GB"/>
              </w:rPr>
              <w:t xml:space="preserve"> </w:t>
            </w:r>
          </w:p>
        </w:tc>
        <w:tc>
          <w:tcPr>
            <w:tcW w:w="1260" w:type="dxa"/>
            <w:tcBorders>
              <w:bottom w:val="nil"/>
            </w:tcBorders>
            <w:shd w:val="clear" w:color="auto" w:fill="auto"/>
          </w:tcPr>
          <w:p w14:paraId="4CE3C019" w14:textId="7C794911" w:rsidR="0022292E" w:rsidRPr="00E91236" w:rsidRDefault="00903013" w:rsidP="003D7B6E">
            <w:pPr>
              <w:jc w:val="center"/>
              <w:rPr>
                <w:rFonts w:ascii="Arial" w:hAnsi="Arial" w:cs="Arial"/>
                <w:snapToGrid w:val="0"/>
                <w:sz w:val="20"/>
                <w:szCs w:val="20"/>
                <w:lang w:val="en-GB"/>
              </w:rPr>
            </w:pPr>
            <w:r w:rsidRPr="00E91236">
              <w:rPr>
                <w:rFonts w:ascii="Arial" w:hAnsi="Arial" w:cs="Arial"/>
                <w:snapToGrid w:val="0"/>
                <w:sz w:val="20"/>
                <w:szCs w:val="20"/>
                <w:lang w:val="en-GB"/>
              </w:rPr>
              <w:t>5</w:t>
            </w:r>
          </w:p>
        </w:tc>
        <w:tc>
          <w:tcPr>
            <w:tcW w:w="630" w:type="dxa"/>
          </w:tcPr>
          <w:p w14:paraId="584D5732" w14:textId="77777777" w:rsidR="0022292E" w:rsidRPr="005C59E8" w:rsidRDefault="0022292E" w:rsidP="003D7B6E">
            <w:pPr>
              <w:jc w:val="center"/>
              <w:rPr>
                <w:rFonts w:ascii="Arial" w:hAnsi="Arial" w:cs="Arial"/>
                <w:snapToGrid w:val="0"/>
                <w:sz w:val="20"/>
                <w:szCs w:val="20"/>
                <w:lang w:val="en-GB"/>
              </w:rPr>
            </w:pPr>
          </w:p>
        </w:tc>
        <w:tc>
          <w:tcPr>
            <w:tcW w:w="630" w:type="dxa"/>
          </w:tcPr>
          <w:p w14:paraId="2A170A62" w14:textId="77777777" w:rsidR="0022292E" w:rsidRPr="005C59E8" w:rsidRDefault="0022292E" w:rsidP="003D7B6E">
            <w:pPr>
              <w:jc w:val="center"/>
              <w:rPr>
                <w:rFonts w:ascii="Arial" w:hAnsi="Arial" w:cs="Arial"/>
                <w:snapToGrid w:val="0"/>
                <w:sz w:val="20"/>
                <w:szCs w:val="20"/>
                <w:lang w:val="en-GB"/>
              </w:rPr>
            </w:pPr>
          </w:p>
        </w:tc>
        <w:tc>
          <w:tcPr>
            <w:tcW w:w="720" w:type="dxa"/>
          </w:tcPr>
          <w:p w14:paraId="50F616AF" w14:textId="77777777" w:rsidR="0022292E" w:rsidRPr="005C59E8" w:rsidRDefault="0022292E" w:rsidP="003D7B6E">
            <w:pPr>
              <w:jc w:val="center"/>
              <w:rPr>
                <w:rFonts w:ascii="Arial" w:hAnsi="Arial" w:cs="Arial"/>
                <w:snapToGrid w:val="0"/>
                <w:sz w:val="20"/>
                <w:szCs w:val="20"/>
                <w:lang w:val="en-GB"/>
              </w:rPr>
            </w:pPr>
          </w:p>
        </w:tc>
        <w:tc>
          <w:tcPr>
            <w:tcW w:w="630" w:type="dxa"/>
          </w:tcPr>
          <w:p w14:paraId="0BD1238D" w14:textId="77777777" w:rsidR="0022292E" w:rsidRPr="005C59E8" w:rsidRDefault="0022292E" w:rsidP="003D7B6E">
            <w:pPr>
              <w:jc w:val="center"/>
              <w:rPr>
                <w:rFonts w:ascii="Arial" w:hAnsi="Arial" w:cs="Arial"/>
                <w:snapToGrid w:val="0"/>
                <w:sz w:val="20"/>
                <w:szCs w:val="20"/>
                <w:lang w:val="en-GB"/>
              </w:rPr>
            </w:pPr>
          </w:p>
        </w:tc>
        <w:tc>
          <w:tcPr>
            <w:tcW w:w="630" w:type="dxa"/>
          </w:tcPr>
          <w:p w14:paraId="714D81E1" w14:textId="77777777" w:rsidR="0022292E" w:rsidRPr="005C59E8" w:rsidRDefault="0022292E" w:rsidP="003D7B6E">
            <w:pPr>
              <w:jc w:val="center"/>
              <w:rPr>
                <w:rFonts w:ascii="Arial" w:hAnsi="Arial" w:cs="Arial"/>
                <w:snapToGrid w:val="0"/>
                <w:sz w:val="20"/>
                <w:szCs w:val="20"/>
                <w:lang w:val="en-GB"/>
              </w:rPr>
            </w:pPr>
          </w:p>
        </w:tc>
      </w:tr>
      <w:tr w:rsidR="00993B09" w:rsidRPr="00A97AF8" w14:paraId="00F6DA4F" w14:textId="77777777" w:rsidTr="00E91236">
        <w:trPr>
          <w:jc w:val="center"/>
        </w:trPr>
        <w:tc>
          <w:tcPr>
            <w:tcW w:w="4981" w:type="dxa"/>
            <w:gridSpan w:val="2"/>
          </w:tcPr>
          <w:p w14:paraId="4D6FEE6C" w14:textId="77777777" w:rsidR="00993B09" w:rsidRPr="00E90A7B" w:rsidRDefault="00993B09" w:rsidP="003D7B6E">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 xml:space="preserve">Sub-total </w:t>
            </w:r>
            <w:r w:rsidR="00947FE0" w:rsidRPr="000E5E4F">
              <w:rPr>
                <w:rFonts w:ascii="Arial" w:hAnsi="Arial" w:cs="Arial"/>
                <w:b/>
                <w:snapToGrid w:val="0"/>
                <w:sz w:val="20"/>
                <w:szCs w:val="20"/>
                <w:lang w:val="en-GB"/>
              </w:rPr>
              <w:t>Candidate</w:t>
            </w:r>
            <w:r w:rsidR="00435C6A" w:rsidRPr="000E5E4F">
              <w:rPr>
                <w:rFonts w:ascii="Arial" w:hAnsi="Arial" w:cs="Arial"/>
                <w:b/>
                <w:snapToGrid w:val="0"/>
                <w:sz w:val="20"/>
                <w:szCs w:val="20"/>
                <w:lang w:val="en-GB"/>
              </w:rPr>
              <w:t xml:space="preserve"> and/or O</w:t>
            </w:r>
            <w:r w:rsidR="00A10155" w:rsidRPr="000E5E4F">
              <w:rPr>
                <w:rFonts w:ascii="Arial" w:hAnsi="Arial" w:cs="Arial"/>
                <w:b/>
                <w:snapToGrid w:val="0"/>
                <w:sz w:val="20"/>
                <w:szCs w:val="20"/>
                <w:lang w:val="en-GB"/>
              </w:rPr>
              <w:t>rganisation</w:t>
            </w:r>
          </w:p>
        </w:tc>
        <w:tc>
          <w:tcPr>
            <w:tcW w:w="1260" w:type="dxa"/>
            <w:tcBorders>
              <w:bottom w:val="nil"/>
            </w:tcBorders>
            <w:shd w:val="clear" w:color="auto" w:fill="auto"/>
          </w:tcPr>
          <w:p w14:paraId="5A1A7BC6" w14:textId="77777777" w:rsidR="00993B09" w:rsidRPr="00E91236" w:rsidRDefault="00993B09" w:rsidP="00613C9E">
            <w:pPr>
              <w:jc w:val="center"/>
              <w:rPr>
                <w:rFonts w:ascii="Arial" w:hAnsi="Arial" w:cs="Arial"/>
                <w:b/>
                <w:snapToGrid w:val="0"/>
                <w:sz w:val="20"/>
                <w:szCs w:val="20"/>
                <w:lang w:val="en-GB"/>
              </w:rPr>
            </w:pPr>
            <w:r w:rsidRPr="00E91236">
              <w:rPr>
                <w:rFonts w:ascii="Arial" w:hAnsi="Arial" w:cs="Arial"/>
                <w:b/>
                <w:snapToGrid w:val="0"/>
                <w:sz w:val="20"/>
                <w:szCs w:val="20"/>
                <w:lang w:val="en-GB"/>
              </w:rPr>
              <w:t>&lt;</w:t>
            </w:r>
            <w:r w:rsidR="00613C9E" w:rsidRPr="00E91236">
              <w:rPr>
                <w:rFonts w:ascii="Arial" w:hAnsi="Arial" w:cs="Arial"/>
                <w:b/>
                <w:snapToGrid w:val="0"/>
                <w:sz w:val="20"/>
                <w:szCs w:val="20"/>
                <w:lang w:val="en-GB"/>
              </w:rPr>
              <w:t>4</w:t>
            </w:r>
            <w:r w:rsidR="00DD13AB" w:rsidRPr="00E91236">
              <w:rPr>
                <w:rFonts w:ascii="Arial" w:hAnsi="Arial" w:cs="Arial"/>
                <w:b/>
                <w:snapToGrid w:val="0"/>
                <w:sz w:val="20"/>
                <w:szCs w:val="20"/>
                <w:lang w:val="en-GB"/>
              </w:rPr>
              <w:t>0</w:t>
            </w:r>
            <w:r w:rsidRPr="00E91236">
              <w:rPr>
                <w:rFonts w:ascii="Arial" w:hAnsi="Arial" w:cs="Arial"/>
                <w:b/>
                <w:snapToGrid w:val="0"/>
                <w:sz w:val="20"/>
                <w:szCs w:val="20"/>
                <w:lang w:val="en-GB"/>
              </w:rPr>
              <w:t>&gt;</w:t>
            </w:r>
          </w:p>
        </w:tc>
        <w:tc>
          <w:tcPr>
            <w:tcW w:w="630" w:type="dxa"/>
          </w:tcPr>
          <w:p w14:paraId="450B5344" w14:textId="77777777" w:rsidR="00993B09" w:rsidRPr="00E90A7B" w:rsidRDefault="00993B09" w:rsidP="003D7B6E">
            <w:pPr>
              <w:jc w:val="center"/>
              <w:rPr>
                <w:rFonts w:ascii="Arial" w:hAnsi="Arial" w:cs="Arial"/>
                <w:b/>
                <w:snapToGrid w:val="0"/>
                <w:sz w:val="20"/>
                <w:szCs w:val="20"/>
                <w:lang w:val="en-GB"/>
              </w:rPr>
            </w:pPr>
          </w:p>
        </w:tc>
        <w:tc>
          <w:tcPr>
            <w:tcW w:w="630" w:type="dxa"/>
          </w:tcPr>
          <w:p w14:paraId="5E86269A" w14:textId="77777777" w:rsidR="00993B09" w:rsidRPr="00E90A7B" w:rsidRDefault="00993B09" w:rsidP="003D7B6E">
            <w:pPr>
              <w:jc w:val="center"/>
              <w:rPr>
                <w:rFonts w:ascii="Arial" w:hAnsi="Arial" w:cs="Arial"/>
                <w:b/>
                <w:snapToGrid w:val="0"/>
                <w:sz w:val="20"/>
                <w:szCs w:val="20"/>
                <w:lang w:val="en-GB"/>
              </w:rPr>
            </w:pPr>
          </w:p>
        </w:tc>
        <w:tc>
          <w:tcPr>
            <w:tcW w:w="720" w:type="dxa"/>
          </w:tcPr>
          <w:p w14:paraId="5B83C60C" w14:textId="77777777" w:rsidR="00993B09" w:rsidRPr="00E90A7B" w:rsidRDefault="00993B09" w:rsidP="003D7B6E">
            <w:pPr>
              <w:jc w:val="center"/>
              <w:rPr>
                <w:rFonts w:ascii="Arial" w:hAnsi="Arial" w:cs="Arial"/>
                <w:b/>
                <w:snapToGrid w:val="0"/>
                <w:sz w:val="20"/>
                <w:szCs w:val="20"/>
                <w:lang w:val="en-GB"/>
              </w:rPr>
            </w:pPr>
          </w:p>
        </w:tc>
        <w:tc>
          <w:tcPr>
            <w:tcW w:w="630" w:type="dxa"/>
          </w:tcPr>
          <w:p w14:paraId="6951ADF9" w14:textId="77777777" w:rsidR="00993B09" w:rsidRPr="00E90A7B" w:rsidRDefault="00993B09" w:rsidP="003D7B6E">
            <w:pPr>
              <w:jc w:val="center"/>
              <w:rPr>
                <w:rFonts w:ascii="Arial" w:hAnsi="Arial" w:cs="Arial"/>
                <w:b/>
                <w:snapToGrid w:val="0"/>
                <w:sz w:val="20"/>
                <w:szCs w:val="20"/>
                <w:lang w:val="en-GB"/>
              </w:rPr>
            </w:pPr>
          </w:p>
        </w:tc>
        <w:tc>
          <w:tcPr>
            <w:tcW w:w="630" w:type="dxa"/>
          </w:tcPr>
          <w:p w14:paraId="7D8C0DB5" w14:textId="77777777" w:rsidR="00993B09" w:rsidRPr="00E90A7B" w:rsidRDefault="00993B09" w:rsidP="003D7B6E">
            <w:pPr>
              <w:jc w:val="center"/>
              <w:rPr>
                <w:rFonts w:ascii="Arial" w:hAnsi="Arial" w:cs="Arial"/>
                <w:b/>
                <w:snapToGrid w:val="0"/>
                <w:sz w:val="20"/>
                <w:szCs w:val="20"/>
                <w:lang w:val="en-GB"/>
              </w:rPr>
            </w:pPr>
          </w:p>
        </w:tc>
      </w:tr>
      <w:tr w:rsidR="005F1CF6" w:rsidRPr="00603BEA" w14:paraId="489AB2BF" w14:textId="77777777" w:rsidTr="007E7604">
        <w:trPr>
          <w:jc w:val="center"/>
        </w:trPr>
        <w:tc>
          <w:tcPr>
            <w:tcW w:w="9481" w:type="dxa"/>
            <w:gridSpan w:val="8"/>
            <w:shd w:val="clear" w:color="auto" w:fill="D9D9D9"/>
          </w:tcPr>
          <w:p w14:paraId="1921BE6D" w14:textId="77777777" w:rsidR="005F1CF6" w:rsidRPr="00A460A4" w:rsidRDefault="005F1CF6" w:rsidP="003D7B6E">
            <w:pPr>
              <w:jc w:val="center"/>
              <w:rPr>
                <w:rFonts w:ascii="Arial" w:hAnsi="Arial" w:cs="Arial"/>
                <w:snapToGrid w:val="0"/>
                <w:sz w:val="20"/>
                <w:szCs w:val="20"/>
                <w:lang w:val="en-GB"/>
              </w:rPr>
            </w:pPr>
          </w:p>
          <w:p w14:paraId="2C11F96E" w14:textId="6896A0F2" w:rsidR="005F1CF6" w:rsidRPr="00A460A4" w:rsidRDefault="005F1CF6" w:rsidP="007235FC">
            <w:pPr>
              <w:rPr>
                <w:rFonts w:ascii="Arial" w:hAnsi="Arial" w:cs="Arial"/>
                <w:snapToGrid w:val="0"/>
                <w:sz w:val="20"/>
                <w:szCs w:val="20"/>
                <w:lang w:val="en-GB"/>
              </w:rPr>
            </w:pPr>
            <w:r w:rsidRPr="00A460A4">
              <w:rPr>
                <w:rFonts w:ascii="Arial" w:hAnsi="Arial" w:cs="Arial"/>
                <w:b/>
                <w:snapToGrid w:val="0"/>
                <w:sz w:val="20"/>
                <w:szCs w:val="20"/>
                <w:lang w:val="en-GB"/>
              </w:rPr>
              <w:t>Proposed Organisation and Methodology</w:t>
            </w:r>
          </w:p>
        </w:tc>
      </w:tr>
      <w:tr w:rsidR="005F1CF6" w:rsidRPr="005C59E8" w14:paraId="09138E0B" w14:textId="77777777" w:rsidTr="007E7604">
        <w:trPr>
          <w:jc w:val="center"/>
        </w:trPr>
        <w:tc>
          <w:tcPr>
            <w:tcW w:w="679" w:type="dxa"/>
          </w:tcPr>
          <w:p w14:paraId="71C835A8" w14:textId="77777777" w:rsidR="005F1CF6" w:rsidRDefault="00993B09" w:rsidP="003D7B6E">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28BF59EE" w14:textId="6D2A7262" w:rsidR="005F1CF6" w:rsidRPr="007235FC" w:rsidRDefault="005F1CF6" w:rsidP="00FB47C6">
            <w:pPr>
              <w:rPr>
                <w:rFonts w:ascii="Arial" w:hAnsi="Arial" w:cs="Arial"/>
                <w:snapToGrid w:val="0"/>
                <w:sz w:val="20"/>
                <w:szCs w:val="20"/>
                <w:lang w:val="en-GB"/>
              </w:rPr>
            </w:pPr>
            <w:r w:rsidRPr="007235FC">
              <w:rPr>
                <w:rFonts w:ascii="Arial" w:hAnsi="Arial" w:cs="Arial"/>
                <w:snapToGrid w:val="0"/>
                <w:sz w:val="20"/>
                <w:szCs w:val="20"/>
                <w:lang w:val="en-GB"/>
              </w:rPr>
              <w:t xml:space="preserve">To what degree does the proposal show understanding of the </w:t>
            </w:r>
            <w:r w:rsidR="00FB47C6" w:rsidRPr="007235FC">
              <w:rPr>
                <w:rFonts w:ascii="Arial" w:hAnsi="Arial" w:cs="Arial"/>
                <w:snapToGrid w:val="0"/>
                <w:sz w:val="20"/>
                <w:szCs w:val="20"/>
                <w:lang w:val="en-GB"/>
              </w:rPr>
              <w:t>task?</w:t>
            </w:r>
          </w:p>
        </w:tc>
        <w:tc>
          <w:tcPr>
            <w:tcW w:w="1260" w:type="dxa"/>
            <w:tcBorders>
              <w:bottom w:val="nil"/>
            </w:tcBorders>
          </w:tcPr>
          <w:p w14:paraId="4FE9C884" w14:textId="61926BB7" w:rsidR="005F1CF6" w:rsidRPr="00E91236" w:rsidRDefault="00A563EC" w:rsidP="003D7B6E">
            <w:pPr>
              <w:jc w:val="center"/>
              <w:rPr>
                <w:rFonts w:ascii="Arial" w:hAnsi="Arial" w:cs="Arial"/>
                <w:snapToGrid w:val="0"/>
                <w:sz w:val="20"/>
                <w:szCs w:val="20"/>
                <w:lang w:val="en-GB"/>
              </w:rPr>
            </w:pPr>
            <w:r w:rsidRPr="00E91236">
              <w:rPr>
                <w:rFonts w:ascii="Arial" w:hAnsi="Arial" w:cs="Arial"/>
                <w:snapToGrid w:val="0"/>
                <w:sz w:val="20"/>
                <w:szCs w:val="20"/>
                <w:lang w:val="en-GB"/>
              </w:rPr>
              <w:t>1</w:t>
            </w:r>
            <w:r w:rsidR="00857B9D" w:rsidRPr="00E91236">
              <w:rPr>
                <w:rFonts w:ascii="Arial" w:hAnsi="Arial" w:cs="Arial"/>
                <w:snapToGrid w:val="0"/>
                <w:sz w:val="20"/>
                <w:szCs w:val="20"/>
                <w:lang w:val="en-GB"/>
              </w:rPr>
              <w:t>0</w:t>
            </w:r>
          </w:p>
        </w:tc>
        <w:tc>
          <w:tcPr>
            <w:tcW w:w="630" w:type="dxa"/>
          </w:tcPr>
          <w:p w14:paraId="56BE4D9D" w14:textId="77777777" w:rsidR="005F1CF6" w:rsidRPr="005C59E8" w:rsidRDefault="005F1CF6" w:rsidP="003D7B6E">
            <w:pPr>
              <w:jc w:val="center"/>
              <w:rPr>
                <w:rFonts w:ascii="Arial" w:hAnsi="Arial" w:cs="Arial"/>
                <w:snapToGrid w:val="0"/>
                <w:sz w:val="20"/>
                <w:szCs w:val="20"/>
                <w:lang w:val="en-GB"/>
              </w:rPr>
            </w:pPr>
          </w:p>
        </w:tc>
        <w:tc>
          <w:tcPr>
            <w:tcW w:w="630" w:type="dxa"/>
          </w:tcPr>
          <w:p w14:paraId="5DB45BD2" w14:textId="77777777" w:rsidR="005F1CF6" w:rsidRPr="005C59E8" w:rsidRDefault="005F1CF6" w:rsidP="003D7B6E">
            <w:pPr>
              <w:jc w:val="center"/>
              <w:rPr>
                <w:rFonts w:ascii="Arial" w:hAnsi="Arial" w:cs="Arial"/>
                <w:snapToGrid w:val="0"/>
                <w:sz w:val="20"/>
                <w:szCs w:val="20"/>
                <w:lang w:val="en-GB"/>
              </w:rPr>
            </w:pPr>
          </w:p>
        </w:tc>
        <w:tc>
          <w:tcPr>
            <w:tcW w:w="720" w:type="dxa"/>
          </w:tcPr>
          <w:p w14:paraId="6B3374AF" w14:textId="77777777" w:rsidR="005F1CF6" w:rsidRPr="005C59E8" w:rsidRDefault="005F1CF6" w:rsidP="003D7B6E">
            <w:pPr>
              <w:jc w:val="center"/>
              <w:rPr>
                <w:rFonts w:ascii="Arial" w:hAnsi="Arial" w:cs="Arial"/>
                <w:snapToGrid w:val="0"/>
                <w:sz w:val="20"/>
                <w:szCs w:val="20"/>
                <w:lang w:val="en-GB"/>
              </w:rPr>
            </w:pPr>
          </w:p>
        </w:tc>
        <w:tc>
          <w:tcPr>
            <w:tcW w:w="630" w:type="dxa"/>
          </w:tcPr>
          <w:p w14:paraId="30103EE8" w14:textId="77777777" w:rsidR="005F1CF6" w:rsidRPr="005C59E8" w:rsidRDefault="005F1CF6" w:rsidP="003D7B6E">
            <w:pPr>
              <w:jc w:val="center"/>
              <w:rPr>
                <w:rFonts w:ascii="Arial" w:hAnsi="Arial" w:cs="Arial"/>
                <w:snapToGrid w:val="0"/>
                <w:sz w:val="20"/>
                <w:szCs w:val="20"/>
                <w:lang w:val="en-GB"/>
              </w:rPr>
            </w:pPr>
          </w:p>
        </w:tc>
        <w:tc>
          <w:tcPr>
            <w:tcW w:w="630" w:type="dxa"/>
          </w:tcPr>
          <w:p w14:paraId="7A4A2252" w14:textId="77777777" w:rsidR="005F1CF6" w:rsidRPr="005C59E8" w:rsidRDefault="005F1CF6" w:rsidP="003D7B6E">
            <w:pPr>
              <w:jc w:val="center"/>
              <w:rPr>
                <w:rFonts w:ascii="Arial" w:hAnsi="Arial" w:cs="Arial"/>
                <w:snapToGrid w:val="0"/>
                <w:sz w:val="20"/>
                <w:szCs w:val="20"/>
                <w:lang w:val="en-GB"/>
              </w:rPr>
            </w:pPr>
          </w:p>
        </w:tc>
      </w:tr>
      <w:tr w:rsidR="005F1CF6" w:rsidRPr="005C59E8" w14:paraId="04A6FC01" w14:textId="77777777" w:rsidTr="007E7604">
        <w:trPr>
          <w:jc w:val="center"/>
        </w:trPr>
        <w:tc>
          <w:tcPr>
            <w:tcW w:w="679" w:type="dxa"/>
          </w:tcPr>
          <w:p w14:paraId="4E3CDEFD" w14:textId="77777777" w:rsidR="005F1CF6" w:rsidRDefault="00993B09"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10436315" w14:textId="27A3E8C3" w:rsidR="005F1CF6" w:rsidRPr="007235FC" w:rsidRDefault="005F1CF6" w:rsidP="000543FC">
            <w:pPr>
              <w:rPr>
                <w:rFonts w:ascii="Arial" w:hAnsi="Arial" w:cs="Arial"/>
                <w:snapToGrid w:val="0"/>
                <w:sz w:val="20"/>
                <w:szCs w:val="20"/>
                <w:lang w:val="en-GB"/>
              </w:rPr>
            </w:pPr>
            <w:r w:rsidRPr="007235FC">
              <w:rPr>
                <w:rFonts w:ascii="Arial" w:hAnsi="Arial" w:cs="Arial"/>
                <w:snapToGrid w:val="0"/>
                <w:sz w:val="20"/>
                <w:szCs w:val="20"/>
                <w:lang w:val="en-GB"/>
              </w:rPr>
              <w:t>Have the T</w:t>
            </w:r>
            <w:r w:rsidR="000543FC" w:rsidRPr="007235FC">
              <w:rPr>
                <w:rFonts w:ascii="Arial" w:hAnsi="Arial" w:cs="Arial"/>
                <w:snapToGrid w:val="0"/>
                <w:sz w:val="20"/>
                <w:szCs w:val="20"/>
                <w:lang w:val="en-GB"/>
              </w:rPr>
              <w:t>erms of Reference</w:t>
            </w:r>
            <w:r w:rsidRPr="007235FC">
              <w:rPr>
                <w:rFonts w:ascii="Arial" w:hAnsi="Arial" w:cs="Arial"/>
                <w:snapToGrid w:val="0"/>
                <w:sz w:val="20"/>
                <w:szCs w:val="20"/>
                <w:lang w:val="en-GB"/>
              </w:rPr>
              <w:t xml:space="preserve"> been addressed in sufficient detail?</w:t>
            </w:r>
          </w:p>
        </w:tc>
        <w:tc>
          <w:tcPr>
            <w:tcW w:w="1260" w:type="dxa"/>
            <w:tcBorders>
              <w:bottom w:val="nil"/>
            </w:tcBorders>
          </w:tcPr>
          <w:p w14:paraId="043CE7F0" w14:textId="7F32D404" w:rsidR="005F1CF6" w:rsidRPr="00E91236" w:rsidRDefault="00A563EC" w:rsidP="003D7B6E">
            <w:pPr>
              <w:jc w:val="center"/>
              <w:rPr>
                <w:rFonts w:ascii="Arial" w:hAnsi="Arial" w:cs="Arial"/>
                <w:snapToGrid w:val="0"/>
                <w:sz w:val="20"/>
                <w:szCs w:val="20"/>
                <w:lang w:val="en-GB"/>
              </w:rPr>
            </w:pPr>
            <w:r w:rsidRPr="00E91236">
              <w:rPr>
                <w:rFonts w:ascii="Arial" w:hAnsi="Arial" w:cs="Arial"/>
                <w:snapToGrid w:val="0"/>
                <w:sz w:val="20"/>
                <w:szCs w:val="20"/>
                <w:lang w:val="en-GB"/>
              </w:rPr>
              <w:t>1</w:t>
            </w:r>
            <w:r w:rsidR="00857B9D" w:rsidRPr="00E91236">
              <w:rPr>
                <w:rFonts w:ascii="Arial" w:hAnsi="Arial" w:cs="Arial"/>
                <w:snapToGrid w:val="0"/>
                <w:sz w:val="20"/>
                <w:szCs w:val="20"/>
                <w:lang w:val="en-GB"/>
              </w:rPr>
              <w:t>0</w:t>
            </w:r>
          </w:p>
        </w:tc>
        <w:tc>
          <w:tcPr>
            <w:tcW w:w="630" w:type="dxa"/>
          </w:tcPr>
          <w:p w14:paraId="2F9A845B" w14:textId="77777777" w:rsidR="005F1CF6" w:rsidRPr="005C59E8" w:rsidRDefault="005F1CF6" w:rsidP="003D7B6E">
            <w:pPr>
              <w:jc w:val="center"/>
              <w:rPr>
                <w:rFonts w:ascii="Arial" w:hAnsi="Arial" w:cs="Arial"/>
                <w:snapToGrid w:val="0"/>
                <w:sz w:val="20"/>
                <w:szCs w:val="20"/>
                <w:lang w:val="en-GB"/>
              </w:rPr>
            </w:pPr>
          </w:p>
        </w:tc>
        <w:tc>
          <w:tcPr>
            <w:tcW w:w="630" w:type="dxa"/>
          </w:tcPr>
          <w:p w14:paraId="55D46A4E" w14:textId="77777777" w:rsidR="005F1CF6" w:rsidRPr="005C59E8" w:rsidRDefault="005F1CF6" w:rsidP="003D7B6E">
            <w:pPr>
              <w:jc w:val="center"/>
              <w:rPr>
                <w:rFonts w:ascii="Arial" w:hAnsi="Arial" w:cs="Arial"/>
                <w:snapToGrid w:val="0"/>
                <w:sz w:val="20"/>
                <w:szCs w:val="20"/>
                <w:lang w:val="en-GB"/>
              </w:rPr>
            </w:pPr>
          </w:p>
        </w:tc>
        <w:tc>
          <w:tcPr>
            <w:tcW w:w="720" w:type="dxa"/>
          </w:tcPr>
          <w:p w14:paraId="50FF049B" w14:textId="77777777" w:rsidR="005F1CF6" w:rsidRPr="005C59E8" w:rsidRDefault="005F1CF6" w:rsidP="003D7B6E">
            <w:pPr>
              <w:jc w:val="center"/>
              <w:rPr>
                <w:rFonts w:ascii="Arial" w:hAnsi="Arial" w:cs="Arial"/>
                <w:snapToGrid w:val="0"/>
                <w:sz w:val="20"/>
                <w:szCs w:val="20"/>
                <w:lang w:val="en-GB"/>
              </w:rPr>
            </w:pPr>
          </w:p>
        </w:tc>
        <w:tc>
          <w:tcPr>
            <w:tcW w:w="630" w:type="dxa"/>
          </w:tcPr>
          <w:p w14:paraId="62609914" w14:textId="77777777" w:rsidR="005F1CF6" w:rsidRPr="005C59E8" w:rsidRDefault="005F1CF6" w:rsidP="003D7B6E">
            <w:pPr>
              <w:jc w:val="center"/>
              <w:rPr>
                <w:rFonts w:ascii="Arial" w:hAnsi="Arial" w:cs="Arial"/>
                <w:snapToGrid w:val="0"/>
                <w:sz w:val="20"/>
                <w:szCs w:val="20"/>
                <w:lang w:val="en-GB"/>
              </w:rPr>
            </w:pPr>
          </w:p>
        </w:tc>
        <w:tc>
          <w:tcPr>
            <w:tcW w:w="630" w:type="dxa"/>
          </w:tcPr>
          <w:p w14:paraId="2EDD8E40" w14:textId="77777777" w:rsidR="005F1CF6" w:rsidRPr="005C59E8" w:rsidRDefault="005F1CF6" w:rsidP="003D7B6E">
            <w:pPr>
              <w:jc w:val="center"/>
              <w:rPr>
                <w:rFonts w:ascii="Arial" w:hAnsi="Arial" w:cs="Arial"/>
                <w:snapToGrid w:val="0"/>
                <w:sz w:val="20"/>
                <w:szCs w:val="20"/>
                <w:lang w:val="en-GB"/>
              </w:rPr>
            </w:pPr>
          </w:p>
        </w:tc>
      </w:tr>
      <w:tr w:rsidR="005F1CF6" w:rsidRPr="005C59E8" w14:paraId="29AE13EB" w14:textId="77777777" w:rsidTr="007E7604">
        <w:trPr>
          <w:jc w:val="center"/>
        </w:trPr>
        <w:tc>
          <w:tcPr>
            <w:tcW w:w="679" w:type="dxa"/>
          </w:tcPr>
          <w:p w14:paraId="151E622C" w14:textId="77777777" w:rsidR="005F1CF6" w:rsidRDefault="00595A81"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49A8E11D" w14:textId="6E90DF5C" w:rsidR="005F1CF6" w:rsidRPr="007235FC" w:rsidRDefault="005F1CF6" w:rsidP="003D7B6E">
            <w:pPr>
              <w:rPr>
                <w:rFonts w:ascii="Arial" w:hAnsi="Arial" w:cs="Arial"/>
                <w:snapToGrid w:val="0"/>
                <w:sz w:val="20"/>
                <w:szCs w:val="20"/>
                <w:lang w:val="en-GB"/>
              </w:rPr>
            </w:pPr>
            <w:r w:rsidRPr="007235FC">
              <w:rPr>
                <w:rFonts w:ascii="Arial" w:hAnsi="Arial" w:cs="Arial"/>
                <w:snapToGrid w:val="0"/>
                <w:sz w:val="20"/>
                <w:szCs w:val="20"/>
                <w:lang w:val="en-GB"/>
              </w:rPr>
              <w:t>Is the conceptual framework adopted appropriate for the task?</w:t>
            </w:r>
          </w:p>
        </w:tc>
        <w:tc>
          <w:tcPr>
            <w:tcW w:w="1260" w:type="dxa"/>
          </w:tcPr>
          <w:p w14:paraId="6ED0F90A" w14:textId="036A3CAE" w:rsidR="005F1CF6" w:rsidRPr="00E91236" w:rsidRDefault="00857B9D" w:rsidP="003D7B6E">
            <w:pPr>
              <w:jc w:val="center"/>
              <w:rPr>
                <w:rFonts w:ascii="Arial" w:hAnsi="Arial" w:cs="Arial"/>
                <w:snapToGrid w:val="0"/>
                <w:sz w:val="20"/>
                <w:szCs w:val="20"/>
                <w:lang w:val="en-GB"/>
              </w:rPr>
            </w:pPr>
            <w:r w:rsidRPr="00E91236">
              <w:rPr>
                <w:rFonts w:ascii="Arial" w:hAnsi="Arial" w:cs="Arial"/>
                <w:snapToGrid w:val="0"/>
                <w:sz w:val="20"/>
                <w:szCs w:val="20"/>
                <w:lang w:val="en-GB"/>
              </w:rPr>
              <w:t>10</w:t>
            </w:r>
          </w:p>
        </w:tc>
        <w:tc>
          <w:tcPr>
            <w:tcW w:w="630" w:type="dxa"/>
          </w:tcPr>
          <w:p w14:paraId="61EED6DD" w14:textId="77777777" w:rsidR="005F1CF6" w:rsidRPr="005C59E8" w:rsidRDefault="005F1CF6" w:rsidP="003D7B6E">
            <w:pPr>
              <w:jc w:val="center"/>
              <w:rPr>
                <w:rFonts w:ascii="Arial" w:hAnsi="Arial" w:cs="Arial"/>
                <w:snapToGrid w:val="0"/>
                <w:sz w:val="20"/>
                <w:szCs w:val="20"/>
                <w:lang w:val="en-GB"/>
              </w:rPr>
            </w:pPr>
          </w:p>
        </w:tc>
        <w:tc>
          <w:tcPr>
            <w:tcW w:w="630" w:type="dxa"/>
          </w:tcPr>
          <w:p w14:paraId="22B5BB39" w14:textId="77777777" w:rsidR="005F1CF6" w:rsidRPr="005C59E8" w:rsidRDefault="005F1CF6" w:rsidP="003D7B6E">
            <w:pPr>
              <w:jc w:val="center"/>
              <w:rPr>
                <w:rFonts w:ascii="Arial" w:hAnsi="Arial" w:cs="Arial"/>
                <w:snapToGrid w:val="0"/>
                <w:sz w:val="20"/>
                <w:szCs w:val="20"/>
                <w:lang w:val="en-GB"/>
              </w:rPr>
            </w:pPr>
          </w:p>
        </w:tc>
        <w:tc>
          <w:tcPr>
            <w:tcW w:w="720" w:type="dxa"/>
          </w:tcPr>
          <w:p w14:paraId="30DC3281" w14:textId="77777777" w:rsidR="005F1CF6" w:rsidRPr="005C59E8" w:rsidRDefault="005F1CF6" w:rsidP="003D7B6E">
            <w:pPr>
              <w:jc w:val="center"/>
              <w:rPr>
                <w:rFonts w:ascii="Arial" w:hAnsi="Arial" w:cs="Arial"/>
                <w:snapToGrid w:val="0"/>
                <w:sz w:val="20"/>
                <w:szCs w:val="20"/>
                <w:lang w:val="en-GB"/>
              </w:rPr>
            </w:pPr>
          </w:p>
        </w:tc>
        <w:tc>
          <w:tcPr>
            <w:tcW w:w="630" w:type="dxa"/>
          </w:tcPr>
          <w:p w14:paraId="0A8A4C91" w14:textId="77777777" w:rsidR="005F1CF6" w:rsidRPr="005C59E8" w:rsidRDefault="005F1CF6" w:rsidP="003D7B6E">
            <w:pPr>
              <w:jc w:val="center"/>
              <w:rPr>
                <w:rFonts w:ascii="Arial" w:hAnsi="Arial" w:cs="Arial"/>
                <w:snapToGrid w:val="0"/>
                <w:sz w:val="20"/>
                <w:szCs w:val="20"/>
                <w:lang w:val="en-GB"/>
              </w:rPr>
            </w:pPr>
          </w:p>
        </w:tc>
        <w:tc>
          <w:tcPr>
            <w:tcW w:w="630" w:type="dxa"/>
          </w:tcPr>
          <w:p w14:paraId="76A81803" w14:textId="77777777" w:rsidR="005F1CF6" w:rsidRPr="005C59E8" w:rsidRDefault="005F1CF6" w:rsidP="003D7B6E">
            <w:pPr>
              <w:jc w:val="center"/>
              <w:rPr>
                <w:rFonts w:ascii="Arial" w:hAnsi="Arial" w:cs="Arial"/>
                <w:snapToGrid w:val="0"/>
                <w:sz w:val="20"/>
                <w:szCs w:val="20"/>
                <w:lang w:val="en-GB"/>
              </w:rPr>
            </w:pPr>
          </w:p>
        </w:tc>
      </w:tr>
      <w:tr w:rsidR="0078036D" w:rsidRPr="005C59E8" w14:paraId="5DD2B1C4" w14:textId="77777777" w:rsidTr="007E7604">
        <w:trPr>
          <w:jc w:val="center"/>
        </w:trPr>
        <w:tc>
          <w:tcPr>
            <w:tcW w:w="679" w:type="dxa"/>
          </w:tcPr>
          <w:p w14:paraId="163ED658" w14:textId="77777777" w:rsidR="0078036D" w:rsidRDefault="00595A81" w:rsidP="003D7B6E">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03B1BBC0" w14:textId="7D65C9A4" w:rsidR="0078036D" w:rsidRPr="007235FC" w:rsidRDefault="0078036D" w:rsidP="000754F1">
            <w:pPr>
              <w:rPr>
                <w:rFonts w:ascii="Arial" w:hAnsi="Arial" w:cs="Arial"/>
                <w:snapToGrid w:val="0"/>
                <w:sz w:val="20"/>
                <w:szCs w:val="20"/>
                <w:lang w:val="en-GB"/>
              </w:rPr>
            </w:pPr>
            <w:r w:rsidRPr="007235FC">
              <w:rPr>
                <w:rFonts w:ascii="Arial" w:hAnsi="Arial" w:cs="Arial"/>
                <w:snapToGrid w:val="0"/>
                <w:sz w:val="20"/>
                <w:szCs w:val="20"/>
                <w:lang w:val="en-GB"/>
              </w:rPr>
              <w:t xml:space="preserve">Is the sequence of activities and the planning logical, </w:t>
            </w:r>
            <w:proofErr w:type="gramStart"/>
            <w:r w:rsidRPr="007235FC">
              <w:rPr>
                <w:rFonts w:ascii="Arial" w:hAnsi="Arial" w:cs="Arial"/>
                <w:snapToGrid w:val="0"/>
                <w:sz w:val="20"/>
                <w:szCs w:val="20"/>
                <w:lang w:val="en-GB"/>
              </w:rPr>
              <w:t>realistic</w:t>
            </w:r>
            <w:proofErr w:type="gramEnd"/>
            <w:r w:rsidRPr="007235FC">
              <w:rPr>
                <w:rFonts w:ascii="Arial" w:hAnsi="Arial" w:cs="Arial"/>
                <w:snapToGrid w:val="0"/>
                <w:sz w:val="20"/>
                <w:szCs w:val="20"/>
                <w:lang w:val="en-GB"/>
              </w:rPr>
              <w:t xml:space="preserve"> and promising efficient implementation </w:t>
            </w:r>
            <w:r w:rsidR="00704B58">
              <w:rPr>
                <w:rFonts w:ascii="Arial" w:hAnsi="Arial" w:cs="Arial"/>
                <w:snapToGrid w:val="0"/>
                <w:sz w:val="20"/>
                <w:szCs w:val="20"/>
                <w:lang w:val="en-GB"/>
              </w:rPr>
              <w:t>of</w:t>
            </w:r>
            <w:r w:rsidRPr="007235FC">
              <w:rPr>
                <w:rFonts w:ascii="Arial" w:hAnsi="Arial" w:cs="Arial"/>
                <w:snapToGrid w:val="0"/>
                <w:sz w:val="20"/>
                <w:szCs w:val="20"/>
                <w:lang w:val="en-GB"/>
              </w:rPr>
              <w:t xml:space="preserve"> </w:t>
            </w:r>
            <w:r w:rsidR="00864579" w:rsidRPr="007235FC">
              <w:rPr>
                <w:rFonts w:ascii="Arial" w:hAnsi="Arial" w:cs="Arial"/>
                <w:snapToGrid w:val="0"/>
                <w:sz w:val="20"/>
                <w:szCs w:val="20"/>
                <w:lang w:val="en-GB"/>
              </w:rPr>
              <w:t>the Contract</w:t>
            </w:r>
            <w:r w:rsidRPr="007235FC">
              <w:rPr>
                <w:rFonts w:ascii="Arial" w:hAnsi="Arial" w:cs="Arial"/>
                <w:snapToGrid w:val="0"/>
                <w:sz w:val="20"/>
                <w:szCs w:val="20"/>
                <w:lang w:val="en-GB"/>
              </w:rPr>
              <w:t>?</w:t>
            </w:r>
          </w:p>
        </w:tc>
        <w:tc>
          <w:tcPr>
            <w:tcW w:w="1260" w:type="dxa"/>
          </w:tcPr>
          <w:p w14:paraId="547C56B1" w14:textId="1DA68521" w:rsidR="0078036D" w:rsidRPr="00E91236" w:rsidRDefault="00857B9D" w:rsidP="003D7B6E">
            <w:pPr>
              <w:jc w:val="center"/>
              <w:rPr>
                <w:rFonts w:ascii="Arial" w:hAnsi="Arial" w:cs="Arial"/>
                <w:snapToGrid w:val="0"/>
                <w:sz w:val="20"/>
                <w:szCs w:val="20"/>
                <w:lang w:val="en-GB"/>
              </w:rPr>
            </w:pPr>
            <w:r w:rsidRPr="00E91236">
              <w:rPr>
                <w:rFonts w:ascii="Arial" w:hAnsi="Arial" w:cs="Arial"/>
                <w:snapToGrid w:val="0"/>
                <w:sz w:val="20"/>
                <w:szCs w:val="20"/>
                <w:lang w:val="en-GB"/>
              </w:rPr>
              <w:t>5</w:t>
            </w:r>
          </w:p>
        </w:tc>
        <w:tc>
          <w:tcPr>
            <w:tcW w:w="630" w:type="dxa"/>
          </w:tcPr>
          <w:p w14:paraId="4116A901" w14:textId="77777777" w:rsidR="0078036D" w:rsidRPr="005C59E8" w:rsidRDefault="0078036D" w:rsidP="003D7B6E">
            <w:pPr>
              <w:jc w:val="center"/>
              <w:rPr>
                <w:rFonts w:ascii="Arial" w:hAnsi="Arial" w:cs="Arial"/>
                <w:snapToGrid w:val="0"/>
                <w:sz w:val="20"/>
                <w:szCs w:val="20"/>
                <w:lang w:val="en-GB"/>
              </w:rPr>
            </w:pPr>
          </w:p>
        </w:tc>
        <w:tc>
          <w:tcPr>
            <w:tcW w:w="630" w:type="dxa"/>
          </w:tcPr>
          <w:p w14:paraId="1D5E6A00" w14:textId="77777777" w:rsidR="0078036D" w:rsidRPr="005C59E8" w:rsidRDefault="0078036D" w:rsidP="003D7B6E">
            <w:pPr>
              <w:jc w:val="center"/>
              <w:rPr>
                <w:rFonts w:ascii="Arial" w:hAnsi="Arial" w:cs="Arial"/>
                <w:snapToGrid w:val="0"/>
                <w:sz w:val="20"/>
                <w:szCs w:val="20"/>
                <w:lang w:val="en-GB"/>
              </w:rPr>
            </w:pPr>
          </w:p>
        </w:tc>
        <w:tc>
          <w:tcPr>
            <w:tcW w:w="720" w:type="dxa"/>
          </w:tcPr>
          <w:p w14:paraId="4A154549" w14:textId="77777777" w:rsidR="0078036D" w:rsidRPr="005C59E8" w:rsidRDefault="0078036D" w:rsidP="003D7B6E">
            <w:pPr>
              <w:jc w:val="center"/>
              <w:rPr>
                <w:rFonts w:ascii="Arial" w:hAnsi="Arial" w:cs="Arial"/>
                <w:snapToGrid w:val="0"/>
                <w:sz w:val="20"/>
                <w:szCs w:val="20"/>
                <w:lang w:val="en-GB"/>
              </w:rPr>
            </w:pPr>
          </w:p>
        </w:tc>
        <w:tc>
          <w:tcPr>
            <w:tcW w:w="630" w:type="dxa"/>
          </w:tcPr>
          <w:p w14:paraId="2D0FDFB5" w14:textId="77777777" w:rsidR="0078036D" w:rsidRPr="005C59E8" w:rsidRDefault="0078036D" w:rsidP="003D7B6E">
            <w:pPr>
              <w:jc w:val="center"/>
              <w:rPr>
                <w:rFonts w:ascii="Arial" w:hAnsi="Arial" w:cs="Arial"/>
                <w:snapToGrid w:val="0"/>
                <w:sz w:val="20"/>
                <w:szCs w:val="20"/>
                <w:lang w:val="en-GB"/>
              </w:rPr>
            </w:pPr>
          </w:p>
        </w:tc>
        <w:tc>
          <w:tcPr>
            <w:tcW w:w="630" w:type="dxa"/>
          </w:tcPr>
          <w:p w14:paraId="5505E298" w14:textId="77777777" w:rsidR="0078036D" w:rsidRPr="005C59E8" w:rsidRDefault="0078036D" w:rsidP="003D7B6E">
            <w:pPr>
              <w:jc w:val="center"/>
              <w:rPr>
                <w:rFonts w:ascii="Arial" w:hAnsi="Arial" w:cs="Arial"/>
                <w:snapToGrid w:val="0"/>
                <w:sz w:val="20"/>
                <w:szCs w:val="20"/>
                <w:lang w:val="en-GB"/>
              </w:rPr>
            </w:pPr>
          </w:p>
        </w:tc>
      </w:tr>
      <w:tr w:rsidR="00591D58" w:rsidRPr="005C59E8" w14:paraId="65974834" w14:textId="77777777" w:rsidTr="007E7604">
        <w:trPr>
          <w:jc w:val="center"/>
        </w:trPr>
        <w:tc>
          <w:tcPr>
            <w:tcW w:w="679" w:type="dxa"/>
          </w:tcPr>
          <w:p w14:paraId="76FA9028" w14:textId="77777777" w:rsidR="00591D58" w:rsidRDefault="00595A81" w:rsidP="003D7B6E">
            <w:pPr>
              <w:rPr>
                <w:rFonts w:ascii="Arial" w:hAnsi="Arial" w:cs="Arial"/>
                <w:snapToGrid w:val="0"/>
                <w:sz w:val="20"/>
                <w:szCs w:val="20"/>
                <w:lang w:val="en-GB"/>
              </w:rPr>
            </w:pPr>
            <w:r>
              <w:rPr>
                <w:rFonts w:ascii="Arial" w:hAnsi="Arial" w:cs="Arial"/>
                <w:snapToGrid w:val="0"/>
                <w:sz w:val="20"/>
                <w:szCs w:val="20"/>
                <w:lang w:val="en-GB"/>
              </w:rPr>
              <w:lastRenderedPageBreak/>
              <w:t>5</w:t>
            </w:r>
          </w:p>
        </w:tc>
        <w:tc>
          <w:tcPr>
            <w:tcW w:w="4302" w:type="dxa"/>
          </w:tcPr>
          <w:p w14:paraId="05793436" w14:textId="57C4E260" w:rsidR="00591D58" w:rsidRPr="007235FC" w:rsidRDefault="00591D58" w:rsidP="0078036D">
            <w:pPr>
              <w:rPr>
                <w:rFonts w:ascii="Arial" w:hAnsi="Arial" w:cs="Arial"/>
                <w:snapToGrid w:val="0"/>
                <w:sz w:val="20"/>
                <w:szCs w:val="20"/>
                <w:lang w:val="en-GB"/>
              </w:rPr>
            </w:pPr>
            <w:r w:rsidRPr="007235FC">
              <w:rPr>
                <w:rFonts w:ascii="Arial" w:hAnsi="Arial" w:cs="Arial"/>
                <w:snapToGrid w:val="0"/>
                <w:sz w:val="20"/>
                <w:szCs w:val="20"/>
                <w:lang w:val="en-GB"/>
              </w:rPr>
              <w:t>Is the work plan adequate in responding to the Terms of Reference</w:t>
            </w:r>
          </w:p>
        </w:tc>
        <w:tc>
          <w:tcPr>
            <w:tcW w:w="1260" w:type="dxa"/>
          </w:tcPr>
          <w:p w14:paraId="15D4C1D4" w14:textId="184DF305" w:rsidR="00591D58" w:rsidRPr="00E91236" w:rsidRDefault="00857B9D" w:rsidP="003D7B6E">
            <w:pPr>
              <w:jc w:val="center"/>
              <w:rPr>
                <w:rFonts w:ascii="Arial" w:hAnsi="Arial" w:cs="Arial"/>
                <w:snapToGrid w:val="0"/>
                <w:sz w:val="20"/>
                <w:szCs w:val="20"/>
                <w:lang w:val="en-GB"/>
              </w:rPr>
            </w:pPr>
            <w:r w:rsidRPr="00E91236">
              <w:rPr>
                <w:rFonts w:ascii="Arial" w:hAnsi="Arial" w:cs="Arial"/>
                <w:snapToGrid w:val="0"/>
                <w:sz w:val="20"/>
                <w:szCs w:val="20"/>
                <w:lang w:val="en-GB"/>
              </w:rPr>
              <w:t>5</w:t>
            </w:r>
          </w:p>
        </w:tc>
        <w:tc>
          <w:tcPr>
            <w:tcW w:w="630" w:type="dxa"/>
          </w:tcPr>
          <w:p w14:paraId="1E1C9D10" w14:textId="77777777" w:rsidR="00591D58" w:rsidRPr="005C59E8" w:rsidRDefault="00591D58" w:rsidP="003D7B6E">
            <w:pPr>
              <w:jc w:val="center"/>
              <w:rPr>
                <w:rFonts w:ascii="Arial" w:hAnsi="Arial" w:cs="Arial"/>
                <w:snapToGrid w:val="0"/>
                <w:sz w:val="20"/>
                <w:szCs w:val="20"/>
                <w:lang w:val="en-GB"/>
              </w:rPr>
            </w:pPr>
          </w:p>
        </w:tc>
        <w:tc>
          <w:tcPr>
            <w:tcW w:w="630" w:type="dxa"/>
          </w:tcPr>
          <w:p w14:paraId="4AC22762" w14:textId="77777777" w:rsidR="00591D58" w:rsidRPr="005C59E8" w:rsidRDefault="00591D58" w:rsidP="003D7B6E">
            <w:pPr>
              <w:jc w:val="center"/>
              <w:rPr>
                <w:rFonts w:ascii="Arial" w:hAnsi="Arial" w:cs="Arial"/>
                <w:snapToGrid w:val="0"/>
                <w:sz w:val="20"/>
                <w:szCs w:val="20"/>
                <w:lang w:val="en-GB"/>
              </w:rPr>
            </w:pPr>
          </w:p>
        </w:tc>
        <w:tc>
          <w:tcPr>
            <w:tcW w:w="720" w:type="dxa"/>
          </w:tcPr>
          <w:p w14:paraId="156DB9C3" w14:textId="77777777" w:rsidR="00591D58" w:rsidRPr="005C59E8" w:rsidRDefault="00591D58" w:rsidP="003D7B6E">
            <w:pPr>
              <w:jc w:val="center"/>
              <w:rPr>
                <w:rFonts w:ascii="Arial" w:hAnsi="Arial" w:cs="Arial"/>
                <w:snapToGrid w:val="0"/>
                <w:sz w:val="20"/>
                <w:szCs w:val="20"/>
                <w:lang w:val="en-GB"/>
              </w:rPr>
            </w:pPr>
          </w:p>
        </w:tc>
        <w:tc>
          <w:tcPr>
            <w:tcW w:w="630" w:type="dxa"/>
          </w:tcPr>
          <w:p w14:paraId="2D7C3B8B" w14:textId="77777777" w:rsidR="00591D58" w:rsidRPr="005C59E8" w:rsidRDefault="00591D58" w:rsidP="003D7B6E">
            <w:pPr>
              <w:jc w:val="center"/>
              <w:rPr>
                <w:rFonts w:ascii="Arial" w:hAnsi="Arial" w:cs="Arial"/>
                <w:snapToGrid w:val="0"/>
                <w:sz w:val="20"/>
                <w:szCs w:val="20"/>
                <w:lang w:val="en-GB"/>
              </w:rPr>
            </w:pPr>
          </w:p>
        </w:tc>
        <w:tc>
          <w:tcPr>
            <w:tcW w:w="630" w:type="dxa"/>
          </w:tcPr>
          <w:p w14:paraId="120504D6" w14:textId="77777777" w:rsidR="00591D58" w:rsidRPr="005C59E8" w:rsidRDefault="00591D58" w:rsidP="003D7B6E">
            <w:pPr>
              <w:jc w:val="center"/>
              <w:rPr>
                <w:rFonts w:ascii="Arial" w:hAnsi="Arial" w:cs="Arial"/>
                <w:snapToGrid w:val="0"/>
                <w:sz w:val="20"/>
                <w:szCs w:val="20"/>
                <w:lang w:val="en-GB"/>
              </w:rPr>
            </w:pPr>
          </w:p>
        </w:tc>
      </w:tr>
      <w:tr w:rsidR="00591D58" w:rsidRPr="007D5810" w14:paraId="67DECB30" w14:textId="77777777" w:rsidTr="007E7604">
        <w:trPr>
          <w:jc w:val="center"/>
        </w:trPr>
        <w:tc>
          <w:tcPr>
            <w:tcW w:w="4981" w:type="dxa"/>
            <w:gridSpan w:val="2"/>
          </w:tcPr>
          <w:p w14:paraId="77B9D126" w14:textId="77777777" w:rsidR="00591D58" w:rsidRPr="007D5810" w:rsidRDefault="00591D58" w:rsidP="0078036D">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Organisation and Methodology</w:t>
            </w:r>
          </w:p>
        </w:tc>
        <w:tc>
          <w:tcPr>
            <w:tcW w:w="1260" w:type="dxa"/>
          </w:tcPr>
          <w:p w14:paraId="2E998BFA" w14:textId="77777777" w:rsidR="00591D58" w:rsidRPr="00E91236" w:rsidRDefault="007D5810" w:rsidP="00DD13AB">
            <w:pPr>
              <w:jc w:val="center"/>
              <w:rPr>
                <w:rFonts w:ascii="Arial" w:hAnsi="Arial" w:cs="Arial"/>
                <w:b/>
                <w:snapToGrid w:val="0"/>
                <w:sz w:val="20"/>
                <w:szCs w:val="20"/>
                <w:lang w:val="en-GB"/>
              </w:rPr>
            </w:pPr>
            <w:r w:rsidRPr="00E91236">
              <w:rPr>
                <w:rFonts w:ascii="Arial" w:hAnsi="Arial" w:cs="Arial"/>
                <w:b/>
                <w:snapToGrid w:val="0"/>
                <w:sz w:val="20"/>
                <w:szCs w:val="20"/>
                <w:lang w:val="en-GB"/>
              </w:rPr>
              <w:t>&lt;</w:t>
            </w:r>
            <w:r w:rsidR="00DD13AB" w:rsidRPr="00E91236">
              <w:rPr>
                <w:rFonts w:ascii="Arial" w:hAnsi="Arial" w:cs="Arial"/>
                <w:b/>
                <w:snapToGrid w:val="0"/>
                <w:sz w:val="20"/>
                <w:szCs w:val="20"/>
                <w:lang w:val="en-GB"/>
              </w:rPr>
              <w:t>40</w:t>
            </w:r>
            <w:r w:rsidRPr="00E91236">
              <w:rPr>
                <w:rFonts w:ascii="Arial" w:hAnsi="Arial" w:cs="Arial"/>
                <w:b/>
                <w:snapToGrid w:val="0"/>
                <w:sz w:val="20"/>
                <w:szCs w:val="20"/>
                <w:lang w:val="en-GB"/>
              </w:rPr>
              <w:t>&gt;</w:t>
            </w:r>
          </w:p>
        </w:tc>
        <w:tc>
          <w:tcPr>
            <w:tcW w:w="630" w:type="dxa"/>
          </w:tcPr>
          <w:p w14:paraId="539BC252" w14:textId="77777777" w:rsidR="00591D58" w:rsidRPr="007D5810" w:rsidRDefault="00591D58" w:rsidP="003D7B6E">
            <w:pPr>
              <w:jc w:val="center"/>
              <w:rPr>
                <w:rFonts w:ascii="Arial" w:hAnsi="Arial" w:cs="Arial"/>
                <w:b/>
                <w:snapToGrid w:val="0"/>
                <w:sz w:val="20"/>
                <w:szCs w:val="20"/>
                <w:lang w:val="en-GB"/>
              </w:rPr>
            </w:pPr>
          </w:p>
        </w:tc>
        <w:tc>
          <w:tcPr>
            <w:tcW w:w="630" w:type="dxa"/>
          </w:tcPr>
          <w:p w14:paraId="197AAF17" w14:textId="77777777" w:rsidR="00591D58" w:rsidRPr="007D5810" w:rsidRDefault="00591D58" w:rsidP="003D7B6E">
            <w:pPr>
              <w:jc w:val="center"/>
              <w:rPr>
                <w:rFonts w:ascii="Arial" w:hAnsi="Arial" w:cs="Arial"/>
                <w:b/>
                <w:snapToGrid w:val="0"/>
                <w:sz w:val="20"/>
                <w:szCs w:val="20"/>
                <w:lang w:val="en-GB"/>
              </w:rPr>
            </w:pPr>
          </w:p>
        </w:tc>
        <w:tc>
          <w:tcPr>
            <w:tcW w:w="720" w:type="dxa"/>
          </w:tcPr>
          <w:p w14:paraId="129BBD08" w14:textId="77777777" w:rsidR="00591D58" w:rsidRPr="007D5810" w:rsidRDefault="00591D58" w:rsidP="003D7B6E">
            <w:pPr>
              <w:jc w:val="center"/>
              <w:rPr>
                <w:rFonts w:ascii="Arial" w:hAnsi="Arial" w:cs="Arial"/>
                <w:b/>
                <w:snapToGrid w:val="0"/>
                <w:sz w:val="20"/>
                <w:szCs w:val="20"/>
                <w:lang w:val="en-GB"/>
              </w:rPr>
            </w:pPr>
          </w:p>
        </w:tc>
        <w:tc>
          <w:tcPr>
            <w:tcW w:w="630" w:type="dxa"/>
          </w:tcPr>
          <w:p w14:paraId="7BAF8DCE" w14:textId="77777777" w:rsidR="00591D58" w:rsidRPr="007D5810" w:rsidRDefault="00591D58" w:rsidP="003D7B6E">
            <w:pPr>
              <w:jc w:val="center"/>
              <w:rPr>
                <w:rFonts w:ascii="Arial" w:hAnsi="Arial" w:cs="Arial"/>
                <w:b/>
                <w:snapToGrid w:val="0"/>
                <w:sz w:val="20"/>
                <w:szCs w:val="20"/>
                <w:lang w:val="en-GB"/>
              </w:rPr>
            </w:pPr>
          </w:p>
        </w:tc>
        <w:tc>
          <w:tcPr>
            <w:tcW w:w="630" w:type="dxa"/>
          </w:tcPr>
          <w:p w14:paraId="18E016FE" w14:textId="77777777" w:rsidR="00591D58" w:rsidRPr="007D5810" w:rsidRDefault="00591D58" w:rsidP="003D7B6E">
            <w:pPr>
              <w:jc w:val="center"/>
              <w:rPr>
                <w:rFonts w:ascii="Arial" w:hAnsi="Arial" w:cs="Arial"/>
                <w:b/>
                <w:snapToGrid w:val="0"/>
                <w:sz w:val="20"/>
                <w:szCs w:val="20"/>
                <w:lang w:val="en-GB"/>
              </w:rPr>
            </w:pPr>
          </w:p>
        </w:tc>
      </w:tr>
      <w:tr w:rsidR="002947AC" w:rsidRPr="00603BEA" w14:paraId="684EBD17" w14:textId="77777777" w:rsidTr="007E7604">
        <w:trPr>
          <w:jc w:val="center"/>
        </w:trPr>
        <w:tc>
          <w:tcPr>
            <w:tcW w:w="9481" w:type="dxa"/>
            <w:gridSpan w:val="8"/>
            <w:shd w:val="clear" w:color="auto" w:fill="D9D9D9"/>
          </w:tcPr>
          <w:p w14:paraId="6925E420" w14:textId="77777777" w:rsidR="002947AC" w:rsidRDefault="002947AC" w:rsidP="0078036D">
            <w:pPr>
              <w:rPr>
                <w:rFonts w:ascii="Arial" w:hAnsi="Arial" w:cs="Arial"/>
                <w:snapToGrid w:val="0"/>
                <w:sz w:val="20"/>
                <w:szCs w:val="20"/>
                <w:highlight w:val="lightGray"/>
                <w:lang w:val="en-GB"/>
              </w:rPr>
            </w:pPr>
          </w:p>
          <w:p w14:paraId="6DAD8AD8" w14:textId="2492750F" w:rsidR="002947AC" w:rsidRPr="00EF397F" w:rsidRDefault="002947AC" w:rsidP="0078036D">
            <w:pPr>
              <w:rPr>
                <w:rFonts w:ascii="Arial" w:hAnsi="Arial" w:cs="Arial"/>
                <w:b/>
                <w:snapToGrid w:val="0"/>
                <w:sz w:val="20"/>
                <w:szCs w:val="20"/>
                <w:lang w:val="en-GB"/>
              </w:rPr>
            </w:pPr>
            <w:r w:rsidRPr="00EF397F">
              <w:rPr>
                <w:rFonts w:ascii="Arial" w:hAnsi="Arial" w:cs="Arial"/>
                <w:b/>
                <w:snapToGrid w:val="0"/>
                <w:sz w:val="20"/>
                <w:szCs w:val="20"/>
                <w:lang w:val="en-GB"/>
              </w:rPr>
              <w:t xml:space="preserve">Key expert </w:t>
            </w:r>
            <w:r w:rsidR="00EF397F" w:rsidRPr="00EF397F">
              <w:rPr>
                <w:rFonts w:ascii="Arial" w:hAnsi="Arial" w:cs="Arial"/>
                <w:b/>
                <w:snapToGrid w:val="0"/>
                <w:sz w:val="20"/>
                <w:szCs w:val="20"/>
                <w:lang w:val="en-GB"/>
              </w:rPr>
              <w:t>1</w:t>
            </w:r>
          </w:p>
          <w:p w14:paraId="35B47DE6" w14:textId="77777777" w:rsidR="002947AC" w:rsidRPr="007D5810" w:rsidRDefault="002947AC" w:rsidP="003D7B6E">
            <w:pPr>
              <w:jc w:val="center"/>
              <w:rPr>
                <w:rFonts w:ascii="Arial" w:hAnsi="Arial" w:cs="Arial"/>
                <w:b/>
                <w:snapToGrid w:val="0"/>
                <w:sz w:val="20"/>
                <w:szCs w:val="20"/>
                <w:lang w:val="en-GB"/>
              </w:rPr>
            </w:pPr>
          </w:p>
        </w:tc>
      </w:tr>
      <w:tr w:rsidR="00803E71" w:rsidRPr="005C59E8" w14:paraId="313B111C" w14:textId="77777777" w:rsidTr="007E7604">
        <w:trPr>
          <w:jc w:val="center"/>
        </w:trPr>
        <w:tc>
          <w:tcPr>
            <w:tcW w:w="679" w:type="dxa"/>
          </w:tcPr>
          <w:p w14:paraId="2FB901B5" w14:textId="77777777" w:rsidR="00803E71" w:rsidRPr="005C59E8" w:rsidRDefault="00803E71" w:rsidP="000805D1">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67835B3D" w14:textId="01BB739A" w:rsidR="00803E71" w:rsidRPr="008D0E5F" w:rsidRDefault="00803E71" w:rsidP="000805D1">
            <w:pPr>
              <w:rPr>
                <w:rFonts w:ascii="Arial" w:hAnsi="Arial" w:cs="Arial"/>
                <w:snapToGrid w:val="0"/>
                <w:sz w:val="20"/>
                <w:szCs w:val="20"/>
                <w:lang w:val="en-GB"/>
              </w:rPr>
            </w:pPr>
            <w:r w:rsidRPr="008D0E5F">
              <w:rPr>
                <w:rFonts w:ascii="Arial" w:hAnsi="Arial" w:cs="Arial"/>
                <w:snapToGrid w:val="0"/>
                <w:sz w:val="20"/>
                <w:szCs w:val="20"/>
                <w:lang w:val="en-GB"/>
              </w:rPr>
              <w:t>Relevant academic qualifications</w:t>
            </w:r>
          </w:p>
        </w:tc>
        <w:tc>
          <w:tcPr>
            <w:tcW w:w="1260" w:type="dxa"/>
            <w:tcBorders>
              <w:bottom w:val="nil"/>
            </w:tcBorders>
          </w:tcPr>
          <w:p w14:paraId="35500EE0" w14:textId="27B9DC8A" w:rsidR="00803E71" w:rsidRPr="00E91236" w:rsidRDefault="00561926" w:rsidP="000805D1">
            <w:pPr>
              <w:jc w:val="center"/>
              <w:rPr>
                <w:rFonts w:ascii="Arial" w:hAnsi="Arial" w:cs="Arial"/>
                <w:snapToGrid w:val="0"/>
                <w:sz w:val="20"/>
                <w:szCs w:val="20"/>
                <w:lang w:val="en-GB"/>
              </w:rPr>
            </w:pPr>
            <w:r w:rsidRPr="00E91236">
              <w:rPr>
                <w:rFonts w:ascii="Arial" w:hAnsi="Arial" w:cs="Arial"/>
                <w:snapToGrid w:val="0"/>
                <w:sz w:val="20"/>
                <w:szCs w:val="20"/>
                <w:lang w:val="en-GB"/>
              </w:rPr>
              <w:t>5</w:t>
            </w:r>
          </w:p>
        </w:tc>
        <w:tc>
          <w:tcPr>
            <w:tcW w:w="630" w:type="dxa"/>
          </w:tcPr>
          <w:p w14:paraId="5B576770" w14:textId="77777777" w:rsidR="00803E71" w:rsidRPr="005C59E8" w:rsidRDefault="00803E71" w:rsidP="000805D1">
            <w:pPr>
              <w:jc w:val="center"/>
              <w:rPr>
                <w:rFonts w:ascii="Arial" w:hAnsi="Arial" w:cs="Arial"/>
                <w:snapToGrid w:val="0"/>
                <w:sz w:val="20"/>
                <w:szCs w:val="20"/>
                <w:lang w:val="en-GB"/>
              </w:rPr>
            </w:pPr>
          </w:p>
        </w:tc>
        <w:tc>
          <w:tcPr>
            <w:tcW w:w="630" w:type="dxa"/>
          </w:tcPr>
          <w:p w14:paraId="43281924" w14:textId="77777777" w:rsidR="00803E71" w:rsidRPr="005C59E8" w:rsidRDefault="00803E71" w:rsidP="000805D1">
            <w:pPr>
              <w:jc w:val="center"/>
              <w:rPr>
                <w:rFonts w:ascii="Arial" w:hAnsi="Arial" w:cs="Arial"/>
                <w:snapToGrid w:val="0"/>
                <w:sz w:val="20"/>
                <w:szCs w:val="20"/>
                <w:lang w:val="en-GB"/>
              </w:rPr>
            </w:pPr>
          </w:p>
        </w:tc>
        <w:tc>
          <w:tcPr>
            <w:tcW w:w="720" w:type="dxa"/>
          </w:tcPr>
          <w:p w14:paraId="745951AB" w14:textId="77777777" w:rsidR="00803E71" w:rsidRPr="005C59E8" w:rsidRDefault="00803E71" w:rsidP="000805D1">
            <w:pPr>
              <w:jc w:val="center"/>
              <w:rPr>
                <w:rFonts w:ascii="Arial" w:hAnsi="Arial" w:cs="Arial"/>
                <w:snapToGrid w:val="0"/>
                <w:sz w:val="20"/>
                <w:szCs w:val="20"/>
                <w:lang w:val="en-GB"/>
              </w:rPr>
            </w:pPr>
          </w:p>
        </w:tc>
        <w:tc>
          <w:tcPr>
            <w:tcW w:w="630" w:type="dxa"/>
          </w:tcPr>
          <w:p w14:paraId="219EF3ED" w14:textId="77777777" w:rsidR="00803E71" w:rsidRPr="005C59E8" w:rsidRDefault="00803E71" w:rsidP="000805D1">
            <w:pPr>
              <w:jc w:val="center"/>
              <w:rPr>
                <w:rFonts w:ascii="Arial" w:hAnsi="Arial" w:cs="Arial"/>
                <w:snapToGrid w:val="0"/>
                <w:sz w:val="20"/>
                <w:szCs w:val="20"/>
                <w:lang w:val="en-GB"/>
              </w:rPr>
            </w:pPr>
          </w:p>
        </w:tc>
        <w:tc>
          <w:tcPr>
            <w:tcW w:w="630" w:type="dxa"/>
          </w:tcPr>
          <w:p w14:paraId="6A0086AA" w14:textId="77777777" w:rsidR="00803E71" w:rsidRPr="005C59E8" w:rsidRDefault="00803E71" w:rsidP="000805D1">
            <w:pPr>
              <w:jc w:val="center"/>
              <w:rPr>
                <w:rFonts w:ascii="Arial" w:hAnsi="Arial" w:cs="Arial"/>
                <w:snapToGrid w:val="0"/>
                <w:sz w:val="20"/>
                <w:szCs w:val="20"/>
                <w:lang w:val="en-GB"/>
              </w:rPr>
            </w:pPr>
          </w:p>
        </w:tc>
      </w:tr>
      <w:tr w:rsidR="00803E71" w:rsidRPr="005C59E8" w14:paraId="14EE4ACC" w14:textId="77777777" w:rsidTr="007E7604">
        <w:trPr>
          <w:jc w:val="center"/>
        </w:trPr>
        <w:tc>
          <w:tcPr>
            <w:tcW w:w="679" w:type="dxa"/>
          </w:tcPr>
          <w:p w14:paraId="420C217C" w14:textId="77777777" w:rsidR="00803E71" w:rsidRDefault="00803E71" w:rsidP="000805D1">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666D625E" w14:textId="1249F68E" w:rsidR="00803E71" w:rsidRPr="008D0E5F" w:rsidRDefault="00803E71" w:rsidP="000805D1">
            <w:pPr>
              <w:rPr>
                <w:rFonts w:ascii="Arial" w:hAnsi="Arial" w:cs="Arial"/>
                <w:snapToGrid w:val="0"/>
                <w:sz w:val="20"/>
                <w:szCs w:val="20"/>
                <w:lang w:val="en-GB"/>
              </w:rPr>
            </w:pPr>
            <w:r w:rsidRPr="008D0E5F">
              <w:rPr>
                <w:rFonts w:ascii="Arial" w:hAnsi="Arial" w:cs="Arial"/>
                <w:snapToGrid w:val="0"/>
                <w:sz w:val="20"/>
                <w:szCs w:val="20"/>
                <w:lang w:val="en-GB"/>
              </w:rPr>
              <w:t>Relevant experience in the field of assignment</w:t>
            </w:r>
          </w:p>
        </w:tc>
        <w:tc>
          <w:tcPr>
            <w:tcW w:w="1260" w:type="dxa"/>
            <w:tcBorders>
              <w:bottom w:val="nil"/>
            </w:tcBorders>
          </w:tcPr>
          <w:p w14:paraId="0D63A591" w14:textId="577E6A1E" w:rsidR="00803E71" w:rsidRPr="00E91236" w:rsidRDefault="00561926" w:rsidP="000805D1">
            <w:pPr>
              <w:jc w:val="center"/>
              <w:rPr>
                <w:rFonts w:ascii="Arial" w:hAnsi="Arial" w:cs="Arial"/>
                <w:snapToGrid w:val="0"/>
                <w:sz w:val="20"/>
                <w:szCs w:val="20"/>
                <w:lang w:val="en-GB"/>
              </w:rPr>
            </w:pPr>
            <w:r w:rsidRPr="00E91236">
              <w:rPr>
                <w:rFonts w:ascii="Arial" w:hAnsi="Arial" w:cs="Arial"/>
                <w:snapToGrid w:val="0"/>
                <w:sz w:val="20"/>
                <w:szCs w:val="20"/>
                <w:lang w:val="en-GB"/>
              </w:rPr>
              <w:t>10</w:t>
            </w:r>
          </w:p>
        </w:tc>
        <w:tc>
          <w:tcPr>
            <w:tcW w:w="630" w:type="dxa"/>
          </w:tcPr>
          <w:p w14:paraId="42D350FD" w14:textId="77777777" w:rsidR="00803E71" w:rsidRPr="005C59E8" w:rsidRDefault="00803E71" w:rsidP="000805D1">
            <w:pPr>
              <w:jc w:val="center"/>
              <w:rPr>
                <w:rFonts w:ascii="Arial" w:hAnsi="Arial" w:cs="Arial"/>
                <w:snapToGrid w:val="0"/>
                <w:sz w:val="20"/>
                <w:szCs w:val="20"/>
                <w:lang w:val="en-GB"/>
              </w:rPr>
            </w:pPr>
          </w:p>
        </w:tc>
        <w:tc>
          <w:tcPr>
            <w:tcW w:w="630" w:type="dxa"/>
          </w:tcPr>
          <w:p w14:paraId="3FD6E548" w14:textId="77777777" w:rsidR="00803E71" w:rsidRPr="005C59E8" w:rsidRDefault="00803E71" w:rsidP="000805D1">
            <w:pPr>
              <w:jc w:val="center"/>
              <w:rPr>
                <w:rFonts w:ascii="Arial" w:hAnsi="Arial" w:cs="Arial"/>
                <w:snapToGrid w:val="0"/>
                <w:sz w:val="20"/>
                <w:szCs w:val="20"/>
                <w:lang w:val="en-GB"/>
              </w:rPr>
            </w:pPr>
          </w:p>
        </w:tc>
        <w:tc>
          <w:tcPr>
            <w:tcW w:w="720" w:type="dxa"/>
          </w:tcPr>
          <w:p w14:paraId="3226E029" w14:textId="77777777" w:rsidR="00803E71" w:rsidRPr="005C59E8" w:rsidRDefault="00803E71" w:rsidP="000805D1">
            <w:pPr>
              <w:jc w:val="center"/>
              <w:rPr>
                <w:rFonts w:ascii="Arial" w:hAnsi="Arial" w:cs="Arial"/>
                <w:snapToGrid w:val="0"/>
                <w:sz w:val="20"/>
                <w:szCs w:val="20"/>
                <w:lang w:val="en-GB"/>
              </w:rPr>
            </w:pPr>
          </w:p>
        </w:tc>
        <w:tc>
          <w:tcPr>
            <w:tcW w:w="630" w:type="dxa"/>
          </w:tcPr>
          <w:p w14:paraId="1872590B" w14:textId="77777777" w:rsidR="00803E71" w:rsidRPr="005C59E8" w:rsidRDefault="00803E71" w:rsidP="000805D1">
            <w:pPr>
              <w:jc w:val="center"/>
              <w:rPr>
                <w:rFonts w:ascii="Arial" w:hAnsi="Arial" w:cs="Arial"/>
                <w:snapToGrid w:val="0"/>
                <w:sz w:val="20"/>
                <w:szCs w:val="20"/>
                <w:lang w:val="en-GB"/>
              </w:rPr>
            </w:pPr>
          </w:p>
        </w:tc>
        <w:tc>
          <w:tcPr>
            <w:tcW w:w="630" w:type="dxa"/>
          </w:tcPr>
          <w:p w14:paraId="75CEADCB" w14:textId="77777777" w:rsidR="00803E71" w:rsidRPr="005C59E8" w:rsidRDefault="00803E71" w:rsidP="000805D1">
            <w:pPr>
              <w:jc w:val="center"/>
              <w:rPr>
                <w:rFonts w:ascii="Arial" w:hAnsi="Arial" w:cs="Arial"/>
                <w:snapToGrid w:val="0"/>
                <w:sz w:val="20"/>
                <w:szCs w:val="20"/>
                <w:lang w:val="en-GB"/>
              </w:rPr>
            </w:pPr>
          </w:p>
        </w:tc>
      </w:tr>
      <w:tr w:rsidR="00803E71" w:rsidRPr="005C59E8" w14:paraId="7B711D42" w14:textId="77777777" w:rsidTr="007E7604">
        <w:trPr>
          <w:jc w:val="center"/>
        </w:trPr>
        <w:tc>
          <w:tcPr>
            <w:tcW w:w="679" w:type="dxa"/>
          </w:tcPr>
          <w:p w14:paraId="14B825F1" w14:textId="77777777" w:rsidR="00803E71" w:rsidRDefault="00803E71" w:rsidP="000805D1">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77943A02" w14:textId="2E63FC84" w:rsidR="00803E71" w:rsidRPr="003F6796" w:rsidRDefault="00803E71" w:rsidP="000805D1">
            <w:pPr>
              <w:rPr>
                <w:rFonts w:ascii="Arial" w:hAnsi="Arial" w:cs="Arial"/>
                <w:snapToGrid w:val="0"/>
                <w:sz w:val="20"/>
                <w:szCs w:val="20"/>
                <w:lang w:val="en-GB"/>
              </w:rPr>
            </w:pPr>
            <w:r w:rsidRPr="003F6796">
              <w:rPr>
                <w:rFonts w:ascii="Arial" w:hAnsi="Arial" w:cs="Arial"/>
                <w:snapToGrid w:val="0"/>
                <w:sz w:val="20"/>
                <w:szCs w:val="20"/>
                <w:lang w:val="en-GB"/>
              </w:rPr>
              <w:t>Experience in the region/co</w:t>
            </w:r>
            <w:r w:rsidR="001E66AD" w:rsidRPr="003F6796">
              <w:rPr>
                <w:rFonts w:ascii="Arial" w:hAnsi="Arial" w:cs="Arial"/>
                <w:snapToGrid w:val="0"/>
                <w:sz w:val="20"/>
                <w:szCs w:val="20"/>
                <w:lang w:val="en-GB"/>
              </w:rPr>
              <w:t>u</w:t>
            </w:r>
            <w:r w:rsidRPr="003F6796">
              <w:rPr>
                <w:rFonts w:ascii="Arial" w:hAnsi="Arial" w:cs="Arial"/>
                <w:snapToGrid w:val="0"/>
                <w:sz w:val="20"/>
                <w:szCs w:val="20"/>
                <w:lang w:val="en-GB"/>
              </w:rPr>
              <w:t xml:space="preserve">ntry </w:t>
            </w:r>
            <w:proofErr w:type="gramStart"/>
            <w:r w:rsidRPr="003F6796">
              <w:rPr>
                <w:rFonts w:ascii="Arial" w:hAnsi="Arial" w:cs="Arial"/>
                <w:snapToGrid w:val="0"/>
                <w:sz w:val="20"/>
                <w:szCs w:val="20"/>
                <w:lang w:val="en-GB"/>
              </w:rPr>
              <w:t>e.g.</w:t>
            </w:r>
            <w:proofErr w:type="gramEnd"/>
            <w:r w:rsidRPr="003F6796">
              <w:rPr>
                <w:rFonts w:ascii="Arial" w:hAnsi="Arial" w:cs="Arial"/>
                <w:snapToGrid w:val="0"/>
                <w:sz w:val="20"/>
                <w:szCs w:val="20"/>
                <w:lang w:val="en-GB"/>
              </w:rPr>
              <w:t xml:space="preserve"> knowledge of local language, culture, administrative system, government etc.</w:t>
            </w:r>
          </w:p>
        </w:tc>
        <w:tc>
          <w:tcPr>
            <w:tcW w:w="1260" w:type="dxa"/>
            <w:tcBorders>
              <w:bottom w:val="nil"/>
            </w:tcBorders>
          </w:tcPr>
          <w:p w14:paraId="0C82460E" w14:textId="204E533B" w:rsidR="00803E71" w:rsidRPr="00E91236" w:rsidRDefault="00561926" w:rsidP="000805D1">
            <w:pPr>
              <w:jc w:val="center"/>
              <w:rPr>
                <w:rFonts w:ascii="Arial" w:hAnsi="Arial" w:cs="Arial"/>
                <w:snapToGrid w:val="0"/>
                <w:sz w:val="20"/>
                <w:szCs w:val="20"/>
                <w:lang w:val="en-GB"/>
              </w:rPr>
            </w:pPr>
            <w:r w:rsidRPr="00E91236">
              <w:rPr>
                <w:rFonts w:ascii="Arial" w:hAnsi="Arial" w:cs="Arial"/>
                <w:snapToGrid w:val="0"/>
                <w:sz w:val="20"/>
                <w:szCs w:val="20"/>
                <w:lang w:val="en-GB"/>
              </w:rPr>
              <w:t>5</w:t>
            </w:r>
          </w:p>
        </w:tc>
        <w:tc>
          <w:tcPr>
            <w:tcW w:w="630" w:type="dxa"/>
          </w:tcPr>
          <w:p w14:paraId="7CC64D24" w14:textId="77777777" w:rsidR="00803E71" w:rsidRPr="005C59E8" w:rsidRDefault="00803E71" w:rsidP="000805D1">
            <w:pPr>
              <w:jc w:val="center"/>
              <w:rPr>
                <w:rFonts w:ascii="Arial" w:hAnsi="Arial" w:cs="Arial"/>
                <w:snapToGrid w:val="0"/>
                <w:sz w:val="20"/>
                <w:szCs w:val="20"/>
                <w:lang w:val="en-GB"/>
              </w:rPr>
            </w:pPr>
          </w:p>
        </w:tc>
        <w:tc>
          <w:tcPr>
            <w:tcW w:w="630" w:type="dxa"/>
          </w:tcPr>
          <w:p w14:paraId="5E8A57E9" w14:textId="77777777" w:rsidR="00803E71" w:rsidRPr="005C59E8" w:rsidRDefault="00803E71" w:rsidP="000805D1">
            <w:pPr>
              <w:jc w:val="center"/>
              <w:rPr>
                <w:rFonts w:ascii="Arial" w:hAnsi="Arial" w:cs="Arial"/>
                <w:snapToGrid w:val="0"/>
                <w:sz w:val="20"/>
                <w:szCs w:val="20"/>
                <w:lang w:val="en-GB"/>
              </w:rPr>
            </w:pPr>
          </w:p>
        </w:tc>
        <w:tc>
          <w:tcPr>
            <w:tcW w:w="720" w:type="dxa"/>
          </w:tcPr>
          <w:p w14:paraId="7C5B6CF8" w14:textId="77777777" w:rsidR="00803E71" w:rsidRPr="005C59E8" w:rsidRDefault="00803E71" w:rsidP="000805D1">
            <w:pPr>
              <w:jc w:val="center"/>
              <w:rPr>
                <w:rFonts w:ascii="Arial" w:hAnsi="Arial" w:cs="Arial"/>
                <w:snapToGrid w:val="0"/>
                <w:sz w:val="20"/>
                <w:szCs w:val="20"/>
                <w:lang w:val="en-GB"/>
              </w:rPr>
            </w:pPr>
          </w:p>
        </w:tc>
        <w:tc>
          <w:tcPr>
            <w:tcW w:w="630" w:type="dxa"/>
          </w:tcPr>
          <w:p w14:paraId="5A705270" w14:textId="77777777" w:rsidR="00803E71" w:rsidRPr="005C59E8" w:rsidRDefault="00803E71" w:rsidP="000805D1">
            <w:pPr>
              <w:jc w:val="center"/>
              <w:rPr>
                <w:rFonts w:ascii="Arial" w:hAnsi="Arial" w:cs="Arial"/>
                <w:snapToGrid w:val="0"/>
                <w:sz w:val="20"/>
                <w:szCs w:val="20"/>
                <w:lang w:val="en-GB"/>
              </w:rPr>
            </w:pPr>
          </w:p>
        </w:tc>
        <w:tc>
          <w:tcPr>
            <w:tcW w:w="630" w:type="dxa"/>
          </w:tcPr>
          <w:p w14:paraId="221785B4" w14:textId="77777777" w:rsidR="00803E71" w:rsidRPr="005C59E8" w:rsidRDefault="00803E71" w:rsidP="000805D1">
            <w:pPr>
              <w:jc w:val="center"/>
              <w:rPr>
                <w:rFonts w:ascii="Arial" w:hAnsi="Arial" w:cs="Arial"/>
                <w:snapToGrid w:val="0"/>
                <w:sz w:val="20"/>
                <w:szCs w:val="20"/>
                <w:lang w:val="en-GB"/>
              </w:rPr>
            </w:pPr>
          </w:p>
        </w:tc>
      </w:tr>
      <w:tr w:rsidR="0027197E" w:rsidRPr="007D5810" w14:paraId="1FC7BF31" w14:textId="77777777" w:rsidTr="007E7604">
        <w:trPr>
          <w:jc w:val="center"/>
        </w:trPr>
        <w:tc>
          <w:tcPr>
            <w:tcW w:w="4981" w:type="dxa"/>
            <w:gridSpan w:val="2"/>
            <w:tcBorders>
              <w:bottom w:val="single" w:sz="4" w:space="0" w:color="auto"/>
            </w:tcBorders>
          </w:tcPr>
          <w:p w14:paraId="6E2F9821" w14:textId="77777777" w:rsidR="0027197E" w:rsidRDefault="000828BD" w:rsidP="0078036D">
            <w:pPr>
              <w:rPr>
                <w:rFonts w:ascii="Arial" w:hAnsi="Arial" w:cs="Arial"/>
                <w:snapToGrid w:val="0"/>
                <w:sz w:val="20"/>
                <w:szCs w:val="20"/>
                <w:highlight w:val="lightGray"/>
                <w:lang w:val="en-GB"/>
              </w:rPr>
            </w:pPr>
            <w:r w:rsidRPr="005C59E8">
              <w:rPr>
                <w:rFonts w:ascii="Arial" w:hAnsi="Arial" w:cs="Arial"/>
                <w:b/>
                <w:sz w:val="20"/>
                <w:szCs w:val="20"/>
                <w:lang w:val="en-GB"/>
              </w:rPr>
              <w:t xml:space="preserve">Sub-total </w:t>
            </w:r>
            <w:r>
              <w:rPr>
                <w:rFonts w:ascii="Arial" w:hAnsi="Arial" w:cs="Arial"/>
                <w:b/>
                <w:sz w:val="20"/>
                <w:szCs w:val="20"/>
                <w:lang w:val="en-GB"/>
              </w:rPr>
              <w:t>Key expert 1</w:t>
            </w:r>
          </w:p>
        </w:tc>
        <w:tc>
          <w:tcPr>
            <w:tcW w:w="1260" w:type="dxa"/>
            <w:tcBorders>
              <w:bottom w:val="single" w:sz="4" w:space="0" w:color="auto"/>
            </w:tcBorders>
          </w:tcPr>
          <w:p w14:paraId="32EC2CBD" w14:textId="77777777" w:rsidR="0027197E" w:rsidRPr="00E91236" w:rsidRDefault="000828BD" w:rsidP="00DD13AB">
            <w:pPr>
              <w:jc w:val="center"/>
              <w:rPr>
                <w:rFonts w:ascii="Arial" w:hAnsi="Arial" w:cs="Arial"/>
                <w:b/>
                <w:snapToGrid w:val="0"/>
                <w:sz w:val="20"/>
                <w:szCs w:val="20"/>
                <w:lang w:val="en-GB"/>
              </w:rPr>
            </w:pPr>
            <w:r w:rsidRPr="00E91236">
              <w:rPr>
                <w:rFonts w:ascii="Arial" w:hAnsi="Arial" w:cs="Arial"/>
                <w:b/>
                <w:snapToGrid w:val="0"/>
                <w:sz w:val="20"/>
                <w:szCs w:val="20"/>
                <w:lang w:val="en-GB"/>
              </w:rPr>
              <w:t>&lt;</w:t>
            </w:r>
            <w:r w:rsidR="00DD13AB" w:rsidRPr="00E91236">
              <w:rPr>
                <w:rFonts w:ascii="Arial" w:hAnsi="Arial" w:cs="Arial"/>
                <w:b/>
                <w:snapToGrid w:val="0"/>
                <w:sz w:val="20"/>
                <w:szCs w:val="20"/>
                <w:lang w:val="en-GB"/>
              </w:rPr>
              <w:t>20</w:t>
            </w:r>
            <w:r w:rsidRPr="00E91236">
              <w:rPr>
                <w:rFonts w:ascii="Arial" w:hAnsi="Arial" w:cs="Arial"/>
                <w:b/>
                <w:snapToGrid w:val="0"/>
                <w:sz w:val="20"/>
                <w:szCs w:val="20"/>
                <w:lang w:val="en-GB"/>
              </w:rPr>
              <w:t>&gt;</w:t>
            </w:r>
          </w:p>
        </w:tc>
        <w:tc>
          <w:tcPr>
            <w:tcW w:w="630" w:type="dxa"/>
            <w:tcBorders>
              <w:bottom w:val="single" w:sz="4" w:space="0" w:color="auto"/>
            </w:tcBorders>
          </w:tcPr>
          <w:p w14:paraId="297D2727" w14:textId="77777777" w:rsidR="0027197E" w:rsidRPr="007D5810" w:rsidRDefault="0027197E" w:rsidP="003D7B6E">
            <w:pPr>
              <w:jc w:val="center"/>
              <w:rPr>
                <w:rFonts w:ascii="Arial" w:hAnsi="Arial" w:cs="Arial"/>
                <w:b/>
                <w:snapToGrid w:val="0"/>
                <w:sz w:val="20"/>
                <w:szCs w:val="20"/>
                <w:lang w:val="en-GB"/>
              </w:rPr>
            </w:pPr>
          </w:p>
        </w:tc>
        <w:tc>
          <w:tcPr>
            <w:tcW w:w="630" w:type="dxa"/>
            <w:tcBorders>
              <w:bottom w:val="single" w:sz="4" w:space="0" w:color="auto"/>
            </w:tcBorders>
          </w:tcPr>
          <w:p w14:paraId="4153CA80" w14:textId="77777777" w:rsidR="0027197E" w:rsidRPr="007D5810" w:rsidRDefault="0027197E" w:rsidP="003D7B6E">
            <w:pPr>
              <w:jc w:val="center"/>
              <w:rPr>
                <w:rFonts w:ascii="Arial" w:hAnsi="Arial" w:cs="Arial"/>
                <w:b/>
                <w:snapToGrid w:val="0"/>
                <w:sz w:val="20"/>
                <w:szCs w:val="20"/>
                <w:lang w:val="en-GB"/>
              </w:rPr>
            </w:pPr>
          </w:p>
        </w:tc>
        <w:tc>
          <w:tcPr>
            <w:tcW w:w="720" w:type="dxa"/>
            <w:tcBorders>
              <w:bottom w:val="single" w:sz="4" w:space="0" w:color="auto"/>
            </w:tcBorders>
          </w:tcPr>
          <w:p w14:paraId="468C6758" w14:textId="77777777" w:rsidR="0027197E" w:rsidRPr="007D5810" w:rsidRDefault="0027197E" w:rsidP="003D7B6E">
            <w:pPr>
              <w:jc w:val="center"/>
              <w:rPr>
                <w:rFonts w:ascii="Arial" w:hAnsi="Arial" w:cs="Arial"/>
                <w:b/>
                <w:snapToGrid w:val="0"/>
                <w:sz w:val="20"/>
                <w:szCs w:val="20"/>
                <w:lang w:val="en-GB"/>
              </w:rPr>
            </w:pPr>
          </w:p>
        </w:tc>
        <w:tc>
          <w:tcPr>
            <w:tcW w:w="630" w:type="dxa"/>
            <w:tcBorders>
              <w:bottom w:val="single" w:sz="4" w:space="0" w:color="auto"/>
            </w:tcBorders>
          </w:tcPr>
          <w:p w14:paraId="13656274" w14:textId="77777777" w:rsidR="0027197E" w:rsidRPr="007D5810" w:rsidRDefault="0027197E" w:rsidP="003D7B6E">
            <w:pPr>
              <w:jc w:val="center"/>
              <w:rPr>
                <w:rFonts w:ascii="Arial" w:hAnsi="Arial" w:cs="Arial"/>
                <w:b/>
                <w:snapToGrid w:val="0"/>
                <w:sz w:val="20"/>
                <w:szCs w:val="20"/>
                <w:lang w:val="en-GB"/>
              </w:rPr>
            </w:pPr>
          </w:p>
        </w:tc>
        <w:tc>
          <w:tcPr>
            <w:tcW w:w="630" w:type="dxa"/>
            <w:tcBorders>
              <w:bottom w:val="single" w:sz="4" w:space="0" w:color="auto"/>
            </w:tcBorders>
          </w:tcPr>
          <w:p w14:paraId="337EBA8F" w14:textId="77777777" w:rsidR="0027197E" w:rsidRPr="007D5810" w:rsidRDefault="0027197E" w:rsidP="003D7B6E">
            <w:pPr>
              <w:jc w:val="center"/>
              <w:rPr>
                <w:rFonts w:ascii="Arial" w:hAnsi="Arial" w:cs="Arial"/>
                <w:b/>
                <w:snapToGrid w:val="0"/>
                <w:sz w:val="20"/>
                <w:szCs w:val="20"/>
                <w:lang w:val="en-GB"/>
              </w:rPr>
            </w:pPr>
          </w:p>
        </w:tc>
      </w:tr>
      <w:tr w:rsidR="00D811DC" w:rsidRPr="007D5810" w14:paraId="5852BA9E" w14:textId="77777777" w:rsidTr="00306828">
        <w:trPr>
          <w:jc w:val="center"/>
        </w:trPr>
        <w:tc>
          <w:tcPr>
            <w:tcW w:w="4981" w:type="dxa"/>
            <w:gridSpan w:val="2"/>
            <w:tcBorders>
              <w:bottom w:val="single" w:sz="4" w:space="0" w:color="auto"/>
            </w:tcBorders>
            <w:shd w:val="clear" w:color="auto" w:fill="D9D9D9"/>
          </w:tcPr>
          <w:p w14:paraId="4CFE79F7" w14:textId="77777777" w:rsidR="00D811DC" w:rsidRDefault="00D811DC"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5999D74A" w14:textId="77777777" w:rsidR="00D811DC" w:rsidRPr="000828BD" w:rsidRDefault="00D811DC"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7DE5148F" w14:textId="77777777" w:rsidR="00D811DC" w:rsidRPr="007D5810" w:rsidRDefault="00D811DC" w:rsidP="003D7B6E">
            <w:pPr>
              <w:jc w:val="center"/>
              <w:rPr>
                <w:rFonts w:ascii="Arial" w:hAnsi="Arial" w:cs="Arial"/>
                <w:b/>
                <w:snapToGrid w:val="0"/>
                <w:sz w:val="20"/>
                <w:szCs w:val="20"/>
                <w:lang w:val="en-GB"/>
              </w:rPr>
            </w:pPr>
          </w:p>
        </w:tc>
      </w:tr>
    </w:tbl>
    <w:p w14:paraId="78CE2539" w14:textId="77777777" w:rsidR="00CD083C" w:rsidRPr="00A67D39" w:rsidRDefault="00CD083C" w:rsidP="00D8490C">
      <w:pPr>
        <w:rPr>
          <w:lang w:val="en-GB"/>
        </w:rPr>
      </w:pPr>
    </w:p>
    <w:p w14:paraId="1776F625"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49CD956D"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6EEA41F9" w14:textId="77777777" w:rsidR="00BC2322" w:rsidRDefault="00BC2322" w:rsidP="00374750">
      <w:pPr>
        <w:autoSpaceDE w:val="0"/>
        <w:autoSpaceDN w:val="0"/>
        <w:adjustRightInd w:val="0"/>
        <w:rPr>
          <w:rFonts w:ascii="Arial" w:hAnsi="Arial" w:cs="Arial"/>
          <w:sz w:val="20"/>
          <w:szCs w:val="20"/>
          <w:lang w:val="en-GB"/>
        </w:rPr>
      </w:pPr>
    </w:p>
    <w:p w14:paraId="2BF1E352"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79AA8FFC"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1F62B687"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90115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29AE8BF4"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283BDCBE"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1B903B58" w14:textId="77777777" w:rsidR="00374750"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07415C0A" w14:textId="77777777" w:rsidR="0001173D" w:rsidRPr="000702E8" w:rsidRDefault="0001173D" w:rsidP="00022CBC">
      <w:pPr>
        <w:tabs>
          <w:tab w:val="right" w:pos="1440"/>
          <w:tab w:val="left" w:pos="2160"/>
          <w:tab w:val="right" w:pos="3600"/>
        </w:tabs>
        <w:rPr>
          <w:lang w:val="en-US"/>
        </w:rPr>
      </w:pPr>
    </w:p>
    <w:p w14:paraId="7174A088"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223F6464"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74FB01DA" w14:textId="77777777" w:rsidR="0007054E" w:rsidRPr="004F223C" w:rsidRDefault="0007054E" w:rsidP="0007054E">
      <w:pPr>
        <w:jc w:val="both"/>
        <w:rPr>
          <w:rFonts w:ascii="Arial" w:hAnsi="Arial"/>
          <w:sz w:val="20"/>
          <w:lang w:val="en-GB"/>
        </w:rPr>
      </w:pPr>
    </w:p>
    <w:p w14:paraId="5C830ADE"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6FD0658" w14:textId="77777777" w:rsidR="004124E9" w:rsidRDefault="004124E9" w:rsidP="0007054E">
      <w:pPr>
        <w:jc w:val="both"/>
        <w:rPr>
          <w:rFonts w:ascii="Arial" w:hAnsi="Arial"/>
          <w:sz w:val="20"/>
          <w:lang w:val="en-GB"/>
        </w:rPr>
      </w:pPr>
    </w:p>
    <w:p w14:paraId="2F17195A" w14:textId="77777777" w:rsidR="00C910EB" w:rsidRDefault="00C910EB" w:rsidP="00130CBB">
      <w:pPr>
        <w:ind w:firstLine="360"/>
        <w:jc w:val="both"/>
        <w:rPr>
          <w:rFonts w:ascii="Arial" w:hAnsi="Arial"/>
          <w:b/>
          <w:sz w:val="20"/>
          <w:lang w:val="en-GB"/>
        </w:rPr>
      </w:pPr>
    </w:p>
    <w:p w14:paraId="24346C49"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0A2AF727" w14:textId="77777777"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42EF0C95" w14:textId="67C27729" w:rsidR="009C1739" w:rsidRDefault="009C1739" w:rsidP="0094482D">
      <w:pPr>
        <w:pStyle w:val="BodyText"/>
        <w:rPr>
          <w:lang w:val="en-US"/>
        </w:rPr>
      </w:pPr>
    </w:p>
    <w:p w14:paraId="2A62413A" w14:textId="77777777" w:rsidR="009C1739" w:rsidRPr="00DB081E" w:rsidRDefault="009C1739" w:rsidP="0094482D">
      <w:pPr>
        <w:pStyle w:val="BodyText"/>
        <w:rPr>
          <w:lang w:val="en-US"/>
        </w:rPr>
      </w:pPr>
    </w:p>
    <w:p w14:paraId="164CA23D"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14F8BBE7"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254D5A2C"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238907E1" w14:textId="76E438EC"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C507E4">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5AFFF790" w14:textId="77777777" w:rsidR="002678C3" w:rsidRDefault="002678C3" w:rsidP="00C44746">
      <w:pPr>
        <w:autoSpaceDE w:val="0"/>
        <w:autoSpaceDN w:val="0"/>
        <w:adjustRightInd w:val="0"/>
        <w:rPr>
          <w:rFonts w:ascii="Arial" w:hAnsi="Arial" w:cs="Arial"/>
          <w:sz w:val="20"/>
          <w:szCs w:val="20"/>
          <w:lang w:val="en-GB"/>
        </w:rPr>
      </w:pPr>
    </w:p>
    <w:p w14:paraId="28C92B54"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lastRenderedPageBreak/>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488FEB17" w14:textId="77777777" w:rsidR="00F03A3C" w:rsidRPr="00EB0FAF" w:rsidRDefault="00F03A3C" w:rsidP="00EB0FAF">
      <w:pPr>
        <w:ind w:firstLine="357"/>
        <w:rPr>
          <w:rFonts w:ascii="Arial" w:hAnsi="Arial" w:cs="Arial"/>
          <w:color w:val="FF0000"/>
          <w:sz w:val="20"/>
          <w:szCs w:val="20"/>
          <w:lang w:val="en-GB"/>
        </w:rPr>
      </w:pPr>
    </w:p>
    <w:p w14:paraId="543AA653"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690B973D" w14:textId="77777777" w:rsidR="00F01D9B" w:rsidRPr="001B02C2" w:rsidRDefault="00ED1173" w:rsidP="001B02C2">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7CB5FE3C" w14:textId="77777777" w:rsidR="00F549A3" w:rsidRPr="005C59E8" w:rsidRDefault="00F549A3" w:rsidP="00AD03B9">
      <w:pPr>
        <w:autoSpaceDE w:val="0"/>
        <w:autoSpaceDN w:val="0"/>
        <w:adjustRightInd w:val="0"/>
        <w:rPr>
          <w:rFonts w:ascii="Arial" w:hAnsi="Arial" w:cs="Arial"/>
          <w:sz w:val="20"/>
          <w:lang w:val="en-GB"/>
        </w:rPr>
      </w:pPr>
    </w:p>
    <w:p w14:paraId="6CE74665" w14:textId="77777777"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7F84819B" w14:textId="77777777" w:rsidR="001423B2" w:rsidRPr="005C59E8" w:rsidRDefault="001423B2" w:rsidP="001423B2">
      <w:pPr>
        <w:jc w:val="center"/>
        <w:rPr>
          <w:rFonts w:ascii="Arial" w:hAnsi="Arial" w:cs="Arial"/>
          <w:b/>
          <w:caps/>
          <w:lang w:val="en-GB"/>
        </w:rPr>
      </w:pPr>
    </w:p>
    <w:p w14:paraId="196D0D53" w14:textId="0B17A678"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00171893">
        <w:rPr>
          <w:rFonts w:ascii="Arial" w:hAnsi="Arial" w:cs="Arial"/>
          <w:b/>
          <w:sz w:val="20"/>
          <w:szCs w:val="20"/>
          <w:lang w:val="en-GB"/>
        </w:rPr>
        <w:t>Resili</w:t>
      </w:r>
      <w:r w:rsidR="001943FC">
        <w:rPr>
          <w:rFonts w:ascii="Arial" w:hAnsi="Arial" w:cs="Arial"/>
          <w:b/>
          <w:sz w:val="20"/>
          <w:szCs w:val="20"/>
          <w:lang w:val="en-GB"/>
        </w:rPr>
        <w:t>ence Design Training</w:t>
      </w:r>
    </w:p>
    <w:p w14:paraId="07A4DFEE" w14:textId="77777777" w:rsidR="00151DA5" w:rsidRPr="005C59E8" w:rsidRDefault="00151DA5" w:rsidP="00151DA5">
      <w:pPr>
        <w:jc w:val="center"/>
        <w:outlineLvl w:val="0"/>
        <w:rPr>
          <w:rFonts w:ascii="Arial" w:hAnsi="Arial" w:cs="Arial"/>
          <w:b/>
          <w:sz w:val="20"/>
          <w:szCs w:val="20"/>
          <w:lang w:val="en-GB"/>
        </w:rPr>
      </w:pPr>
    </w:p>
    <w:p w14:paraId="5B2F5878" w14:textId="6DD97F18"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5801A9">
        <w:rPr>
          <w:rFonts w:ascii="Arial" w:hAnsi="Arial" w:cs="Arial"/>
          <w:b/>
          <w:sz w:val="20"/>
          <w:szCs w:val="20"/>
          <w:lang w:val="en-GB"/>
        </w:rPr>
        <w:t>UG-0622</w:t>
      </w:r>
    </w:p>
    <w:p w14:paraId="4261D779" w14:textId="77777777" w:rsidR="00CD6BDC" w:rsidRDefault="00CD6BDC" w:rsidP="00CD6BDC">
      <w:pPr>
        <w:rPr>
          <w:rFonts w:ascii="Arial (W1)" w:hAnsi="Arial (W1)" w:cs="Arial"/>
          <w:b/>
          <w:i/>
          <w:sz w:val="20"/>
          <w:szCs w:val="20"/>
          <w:lang w:val="en-GB"/>
        </w:rPr>
      </w:pPr>
    </w:p>
    <w:p w14:paraId="3E941BAB" w14:textId="77777777" w:rsidR="00CD6BDC" w:rsidRDefault="00CD6BDC" w:rsidP="00CD6BDC">
      <w:pPr>
        <w:rPr>
          <w:rFonts w:ascii="Arial" w:hAnsi="Arial" w:cs="Arial"/>
          <w:sz w:val="20"/>
          <w:szCs w:val="20"/>
          <w:lang w:val="en-GB"/>
        </w:rPr>
      </w:pPr>
    </w:p>
    <w:p w14:paraId="52F63960"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document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4B03F1F0" w14:textId="77777777" w:rsidR="00685434" w:rsidRPr="005C59E8" w:rsidRDefault="00685434" w:rsidP="0034406E">
      <w:pPr>
        <w:rPr>
          <w:rFonts w:ascii="Arial" w:hAnsi="Arial" w:cs="Arial"/>
          <w:sz w:val="20"/>
          <w:szCs w:val="20"/>
          <w:lang w:val="en-GB"/>
        </w:rPr>
      </w:pPr>
    </w:p>
    <w:p w14:paraId="71656AC3" w14:textId="77777777" w:rsidR="0034406E" w:rsidRPr="005C59E8" w:rsidRDefault="0034406E" w:rsidP="0034406E">
      <w:pPr>
        <w:rPr>
          <w:rFonts w:ascii="Arial" w:hAnsi="Arial" w:cs="Arial"/>
          <w:sz w:val="20"/>
          <w:szCs w:val="20"/>
          <w:lang w:val="en-GB"/>
        </w:rPr>
      </w:pPr>
    </w:p>
    <w:p w14:paraId="2B2BBA4A" w14:textId="77777777" w:rsidR="0031462D" w:rsidRPr="006E6B3F" w:rsidRDefault="0031462D" w:rsidP="0031462D">
      <w:pPr>
        <w:rPr>
          <w:rFonts w:ascii="Arial" w:hAnsi="Arial" w:cs="Arial"/>
          <w:sz w:val="20"/>
          <w:szCs w:val="20"/>
          <w:lang w:val="en-GB"/>
        </w:rPr>
      </w:pPr>
      <w:r w:rsidRPr="006E6B3F">
        <w:rPr>
          <w:rFonts w:ascii="Arial" w:hAnsi="Arial" w:cs="Arial"/>
          <w:sz w:val="20"/>
          <w:szCs w:val="20"/>
          <w:lang w:val="en-GB"/>
        </w:rPr>
        <w:t>DanChurchAid</w:t>
      </w:r>
    </w:p>
    <w:p w14:paraId="479684E5" w14:textId="77777777" w:rsidR="0031462D" w:rsidRPr="006E6B3F" w:rsidRDefault="0031462D" w:rsidP="0031462D">
      <w:pPr>
        <w:rPr>
          <w:rFonts w:ascii="Arial" w:hAnsi="Arial" w:cs="Arial"/>
          <w:sz w:val="20"/>
          <w:szCs w:val="20"/>
          <w:lang w:val="en-GB"/>
        </w:rPr>
      </w:pPr>
      <w:r w:rsidRPr="006E6B3F">
        <w:rPr>
          <w:rFonts w:ascii="Arial" w:hAnsi="Arial" w:cs="Arial"/>
          <w:sz w:val="20"/>
          <w:szCs w:val="20"/>
          <w:lang w:val="en-GB"/>
        </w:rPr>
        <w:t>Meldahlsgade 3</w:t>
      </w:r>
    </w:p>
    <w:p w14:paraId="74752120" w14:textId="77777777" w:rsidR="0031462D" w:rsidRPr="006E6B3F" w:rsidRDefault="0031462D" w:rsidP="0031462D">
      <w:pPr>
        <w:rPr>
          <w:rFonts w:ascii="Arial" w:hAnsi="Arial" w:cs="Arial"/>
          <w:sz w:val="20"/>
          <w:szCs w:val="20"/>
          <w:lang w:val="en-GB"/>
        </w:rPr>
      </w:pPr>
      <w:r w:rsidRPr="006E6B3F">
        <w:rPr>
          <w:rFonts w:ascii="Arial" w:hAnsi="Arial" w:cs="Arial"/>
          <w:sz w:val="20"/>
          <w:szCs w:val="20"/>
          <w:lang w:val="en-GB"/>
        </w:rPr>
        <w:t>Copenhagen, 1613</w:t>
      </w:r>
    </w:p>
    <w:p w14:paraId="39D1DCC9" w14:textId="6CAB9C2C"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The Contracting Authority"),</w:t>
      </w:r>
    </w:p>
    <w:p w14:paraId="430FCC35" w14:textId="77777777" w:rsidR="0034406E" w:rsidRPr="005C59E8" w:rsidRDefault="0034406E" w:rsidP="0034406E">
      <w:pPr>
        <w:rPr>
          <w:rFonts w:ascii="Arial" w:hAnsi="Arial" w:cs="Arial"/>
          <w:sz w:val="20"/>
          <w:szCs w:val="20"/>
          <w:lang w:val="en-GB"/>
        </w:rPr>
      </w:pPr>
    </w:p>
    <w:p w14:paraId="5019E824"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0CEB9395"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44898130" w14:textId="77777777" w:rsidR="0034406E" w:rsidRPr="005C59E8" w:rsidRDefault="0034406E" w:rsidP="0034406E">
      <w:pPr>
        <w:rPr>
          <w:rFonts w:ascii="Arial" w:hAnsi="Arial" w:cs="Arial"/>
          <w:sz w:val="20"/>
          <w:szCs w:val="20"/>
          <w:lang w:val="en-GB"/>
        </w:rPr>
      </w:pPr>
    </w:p>
    <w:p w14:paraId="6A2DE1E8"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7D406874"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2AF42EEA" w14:textId="77777777" w:rsidR="0034406E" w:rsidRPr="005C59E8" w:rsidRDefault="0034406E" w:rsidP="0034406E">
      <w:pPr>
        <w:rPr>
          <w:rFonts w:ascii="Arial" w:hAnsi="Arial" w:cs="Arial"/>
          <w:sz w:val="20"/>
          <w:szCs w:val="20"/>
          <w:lang w:val="en-GB"/>
        </w:rPr>
      </w:pPr>
    </w:p>
    <w:p w14:paraId="74B89BC0" w14:textId="77777777" w:rsidR="0034406E" w:rsidRPr="005C59E8" w:rsidRDefault="0034406E" w:rsidP="0034406E">
      <w:pPr>
        <w:rPr>
          <w:rFonts w:ascii="Arial" w:hAnsi="Arial" w:cs="Arial"/>
          <w:sz w:val="20"/>
          <w:szCs w:val="20"/>
          <w:lang w:val="en-GB"/>
        </w:rPr>
      </w:pPr>
    </w:p>
    <w:p w14:paraId="693BFF4C"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3DBDEBD7"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A0D59CB"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2D3A8D8D" w14:textId="77777777" w:rsidR="0034406E" w:rsidRDefault="0034406E" w:rsidP="0034406E">
      <w:pPr>
        <w:rPr>
          <w:rFonts w:ascii="Arial" w:hAnsi="Arial" w:cs="Arial"/>
          <w:sz w:val="20"/>
          <w:szCs w:val="20"/>
          <w:lang w:val="en-GB"/>
        </w:rPr>
      </w:pPr>
    </w:p>
    <w:p w14:paraId="3A5514AB" w14:textId="008371F1"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00411856">
        <w:rPr>
          <w:rFonts w:ascii="Arial" w:hAnsi="Arial" w:cs="Arial"/>
          <w:sz w:val="20"/>
          <w:szCs w:val="20"/>
          <w:lang w:val="en-GB"/>
        </w:rPr>
        <w:t>two</w:t>
      </w:r>
      <w:r w:rsidRPr="00A21723">
        <w:rPr>
          <w:rFonts w:ascii="Arial" w:hAnsi="Arial" w:cs="Arial"/>
          <w:sz w:val="20"/>
          <w:szCs w:val="20"/>
          <w:lang w:val="en-GB"/>
        </w:rPr>
        <w:t xml:space="preserve"> originals, </w:t>
      </w:r>
      <w:r w:rsidR="00411856">
        <w:rPr>
          <w:rFonts w:ascii="Arial" w:hAnsi="Arial" w:cs="Arial"/>
          <w:sz w:val="20"/>
          <w:szCs w:val="20"/>
          <w:lang w:val="en-GB"/>
        </w:rPr>
        <w:t>one</w:t>
      </w:r>
      <w:r w:rsidRPr="00A21723">
        <w:rPr>
          <w:rFonts w:ascii="Arial" w:hAnsi="Arial" w:cs="Arial"/>
          <w:sz w:val="20"/>
          <w:szCs w:val="20"/>
          <w:lang w:val="en-GB"/>
        </w:rPr>
        <w:t xml:space="preserve"> original being</w:t>
      </w:r>
      <w:r w:rsidRPr="005C59E8">
        <w:rPr>
          <w:rFonts w:ascii="Arial" w:hAnsi="Arial" w:cs="Arial"/>
          <w:sz w:val="20"/>
          <w:szCs w:val="20"/>
          <w:lang w:val="en-GB"/>
        </w:rPr>
        <w:t xml:space="preserve"> for the Contracting Authority and one original being for the Contractor.</w:t>
      </w:r>
    </w:p>
    <w:p w14:paraId="6D06B1AB" w14:textId="77777777" w:rsidR="00747AFE" w:rsidRDefault="00747AFE" w:rsidP="00CA3F01">
      <w:pPr>
        <w:keepNext/>
        <w:jc w:val="both"/>
        <w:rPr>
          <w:rFonts w:ascii="Arial" w:hAnsi="Arial" w:cs="Arial"/>
          <w:sz w:val="20"/>
          <w:szCs w:val="20"/>
          <w:lang w:val="en-GB"/>
        </w:rPr>
      </w:pPr>
    </w:p>
    <w:p w14:paraId="34DAED40" w14:textId="77777777" w:rsidR="00CA3F01" w:rsidRDefault="00CA3F01" w:rsidP="00CA3F01">
      <w:pPr>
        <w:keepNext/>
        <w:ind w:left="567" w:hanging="567"/>
        <w:jc w:val="both"/>
        <w:rPr>
          <w:rFonts w:ascii="Arial" w:hAnsi="Arial" w:cs="Arial"/>
          <w:sz w:val="20"/>
          <w:szCs w:val="20"/>
          <w:lang w:val="en-GB"/>
        </w:rPr>
      </w:pPr>
    </w:p>
    <w:p w14:paraId="4DCC7B1A" w14:textId="77777777" w:rsidR="00861844" w:rsidRPr="005C59E8" w:rsidRDefault="00861844" w:rsidP="00CA3F01">
      <w:pPr>
        <w:keepNext/>
        <w:ind w:left="567" w:hanging="567"/>
        <w:jc w:val="both"/>
        <w:rPr>
          <w:rFonts w:ascii="Arial" w:hAnsi="Arial" w:cs="Arial"/>
          <w:sz w:val="20"/>
          <w:szCs w:val="20"/>
          <w:lang w:val="en-GB"/>
        </w:rPr>
      </w:pPr>
    </w:p>
    <w:p w14:paraId="389B7FE5"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38980AAD" w14:textId="77777777" w:rsidTr="0088400C">
        <w:trPr>
          <w:trHeight w:val="520"/>
        </w:trPr>
        <w:tc>
          <w:tcPr>
            <w:tcW w:w="4253" w:type="dxa"/>
            <w:gridSpan w:val="2"/>
          </w:tcPr>
          <w:p w14:paraId="408639CD"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78643D7E"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3F218232" w14:textId="77777777" w:rsidTr="0088400C">
        <w:trPr>
          <w:cantSplit/>
          <w:trHeight w:val="555"/>
        </w:trPr>
        <w:tc>
          <w:tcPr>
            <w:tcW w:w="1985" w:type="dxa"/>
          </w:tcPr>
          <w:p w14:paraId="3BDE6B16" w14:textId="77777777" w:rsidR="00CA3F01" w:rsidRPr="005C59E8" w:rsidRDefault="00CA3F01" w:rsidP="0088400C">
            <w:pPr>
              <w:pStyle w:val="BodyText"/>
              <w:keepNext/>
              <w:ind w:left="567" w:hanging="567"/>
              <w:jc w:val="both"/>
            </w:pPr>
            <w:r w:rsidRPr="005C59E8">
              <w:t>Name:</w:t>
            </w:r>
          </w:p>
        </w:tc>
        <w:tc>
          <w:tcPr>
            <w:tcW w:w="2268" w:type="dxa"/>
          </w:tcPr>
          <w:p w14:paraId="5EBEF578" w14:textId="77777777" w:rsidR="00CA3F01" w:rsidRPr="005C59E8" w:rsidRDefault="00CA3F01" w:rsidP="0088400C">
            <w:pPr>
              <w:pStyle w:val="BodyText"/>
              <w:keepNext/>
              <w:ind w:left="567" w:hanging="567"/>
              <w:jc w:val="both"/>
            </w:pPr>
          </w:p>
        </w:tc>
        <w:tc>
          <w:tcPr>
            <w:tcW w:w="2126" w:type="dxa"/>
          </w:tcPr>
          <w:p w14:paraId="5EDBEB90" w14:textId="77777777" w:rsidR="00CA3F01" w:rsidRPr="005C59E8" w:rsidRDefault="00CA3F01" w:rsidP="0088400C">
            <w:pPr>
              <w:pStyle w:val="BodyText"/>
              <w:keepNext/>
              <w:ind w:left="567" w:hanging="567"/>
              <w:jc w:val="both"/>
            </w:pPr>
            <w:r w:rsidRPr="005C59E8">
              <w:t>Name:</w:t>
            </w:r>
          </w:p>
        </w:tc>
        <w:tc>
          <w:tcPr>
            <w:tcW w:w="2232" w:type="dxa"/>
          </w:tcPr>
          <w:p w14:paraId="35E8CD87" w14:textId="77777777" w:rsidR="00CA3F01" w:rsidRPr="005C59E8" w:rsidRDefault="00CA3F01" w:rsidP="0088400C">
            <w:pPr>
              <w:pStyle w:val="BodyText"/>
              <w:keepNext/>
              <w:ind w:left="567" w:hanging="567"/>
              <w:jc w:val="both"/>
            </w:pPr>
          </w:p>
        </w:tc>
      </w:tr>
      <w:tr w:rsidR="00CA3F01" w:rsidRPr="005C59E8" w14:paraId="6E9CD244" w14:textId="77777777" w:rsidTr="0088400C">
        <w:trPr>
          <w:cantSplit/>
          <w:trHeight w:val="577"/>
        </w:trPr>
        <w:tc>
          <w:tcPr>
            <w:tcW w:w="1985" w:type="dxa"/>
          </w:tcPr>
          <w:p w14:paraId="038C7CF4" w14:textId="77777777" w:rsidR="00CA3F01" w:rsidRPr="005C59E8" w:rsidRDefault="00CA3F01" w:rsidP="0088400C">
            <w:pPr>
              <w:pStyle w:val="BodyText"/>
              <w:keepNext/>
              <w:ind w:left="567" w:hanging="567"/>
              <w:jc w:val="both"/>
            </w:pPr>
          </w:p>
          <w:p w14:paraId="3FA24660" w14:textId="77777777" w:rsidR="00CA3F01" w:rsidRPr="005C59E8" w:rsidRDefault="00CA3F01" w:rsidP="0088400C">
            <w:pPr>
              <w:pStyle w:val="BodyText"/>
              <w:keepNext/>
              <w:ind w:left="567" w:hanging="567"/>
              <w:jc w:val="both"/>
            </w:pPr>
          </w:p>
          <w:p w14:paraId="4F72B162" w14:textId="77777777" w:rsidR="00CA3F01" w:rsidRPr="005C59E8" w:rsidRDefault="00CA3F01" w:rsidP="0088400C">
            <w:pPr>
              <w:pStyle w:val="BodyText"/>
              <w:keepNext/>
              <w:ind w:left="567" w:hanging="567"/>
              <w:jc w:val="both"/>
            </w:pPr>
            <w:r w:rsidRPr="005C59E8">
              <w:t>Title:</w:t>
            </w:r>
          </w:p>
        </w:tc>
        <w:tc>
          <w:tcPr>
            <w:tcW w:w="2268" w:type="dxa"/>
          </w:tcPr>
          <w:p w14:paraId="7E0BD4A4" w14:textId="77777777" w:rsidR="00CA3F01" w:rsidRPr="005C59E8" w:rsidRDefault="00CA3F01" w:rsidP="0088400C">
            <w:pPr>
              <w:pStyle w:val="BodyText"/>
              <w:keepNext/>
              <w:ind w:left="567" w:hanging="567"/>
              <w:jc w:val="both"/>
            </w:pPr>
          </w:p>
        </w:tc>
        <w:tc>
          <w:tcPr>
            <w:tcW w:w="2126" w:type="dxa"/>
          </w:tcPr>
          <w:p w14:paraId="26E981D4" w14:textId="77777777" w:rsidR="00CA3F01" w:rsidRPr="005C59E8" w:rsidRDefault="00CA3F01" w:rsidP="0088400C">
            <w:pPr>
              <w:pStyle w:val="BodyText"/>
              <w:keepNext/>
              <w:ind w:left="567" w:hanging="567"/>
              <w:jc w:val="both"/>
            </w:pPr>
          </w:p>
          <w:p w14:paraId="67266B5E" w14:textId="77777777" w:rsidR="00CA3F01" w:rsidRPr="005C59E8" w:rsidRDefault="00CA3F01" w:rsidP="0088400C">
            <w:pPr>
              <w:pStyle w:val="BodyText"/>
              <w:keepNext/>
              <w:ind w:left="567" w:hanging="567"/>
              <w:jc w:val="both"/>
            </w:pPr>
          </w:p>
          <w:p w14:paraId="47F1EEAF" w14:textId="77777777" w:rsidR="00CA3F01" w:rsidRPr="005C59E8" w:rsidRDefault="00CA3F01" w:rsidP="0088400C">
            <w:pPr>
              <w:pStyle w:val="BodyText"/>
              <w:keepNext/>
              <w:ind w:left="567" w:hanging="567"/>
              <w:jc w:val="both"/>
            </w:pPr>
            <w:r w:rsidRPr="005C59E8">
              <w:t>Title:</w:t>
            </w:r>
          </w:p>
        </w:tc>
        <w:tc>
          <w:tcPr>
            <w:tcW w:w="2232" w:type="dxa"/>
          </w:tcPr>
          <w:p w14:paraId="275E7AE1" w14:textId="77777777" w:rsidR="00CA3F01" w:rsidRPr="005C59E8" w:rsidRDefault="00CA3F01" w:rsidP="0088400C">
            <w:pPr>
              <w:pStyle w:val="BodyText"/>
              <w:keepNext/>
              <w:ind w:left="567" w:hanging="567"/>
              <w:jc w:val="both"/>
            </w:pPr>
          </w:p>
        </w:tc>
      </w:tr>
      <w:tr w:rsidR="00CA3F01" w:rsidRPr="005C59E8" w14:paraId="2035E8F0" w14:textId="77777777" w:rsidTr="0088400C">
        <w:trPr>
          <w:cantSplit/>
          <w:trHeight w:val="878"/>
        </w:trPr>
        <w:tc>
          <w:tcPr>
            <w:tcW w:w="1985" w:type="dxa"/>
          </w:tcPr>
          <w:p w14:paraId="113B7451" w14:textId="77777777" w:rsidR="00CA3F01" w:rsidRPr="005C59E8" w:rsidRDefault="00CA3F01" w:rsidP="0088400C">
            <w:pPr>
              <w:pStyle w:val="BodyText"/>
              <w:ind w:left="567" w:hanging="567"/>
              <w:jc w:val="both"/>
            </w:pPr>
          </w:p>
          <w:p w14:paraId="30E9F369" w14:textId="77777777" w:rsidR="00CA3F01" w:rsidRPr="005C59E8" w:rsidRDefault="00CA3F01" w:rsidP="0088400C">
            <w:pPr>
              <w:pStyle w:val="BodyText"/>
              <w:jc w:val="both"/>
            </w:pPr>
          </w:p>
          <w:p w14:paraId="1A2BCE86" w14:textId="77777777" w:rsidR="00CA3F01" w:rsidRPr="005C59E8" w:rsidRDefault="00CA3F01" w:rsidP="0088400C">
            <w:pPr>
              <w:pStyle w:val="BodyText"/>
              <w:ind w:left="567" w:hanging="567"/>
              <w:jc w:val="both"/>
            </w:pPr>
            <w:r w:rsidRPr="005C59E8">
              <w:t>Signature:</w:t>
            </w:r>
          </w:p>
        </w:tc>
        <w:tc>
          <w:tcPr>
            <w:tcW w:w="2268" w:type="dxa"/>
          </w:tcPr>
          <w:p w14:paraId="1D9EBA2E" w14:textId="77777777" w:rsidR="00CA3F01" w:rsidRPr="005C59E8" w:rsidRDefault="00CA3F01" w:rsidP="0088400C">
            <w:pPr>
              <w:pStyle w:val="BodyText"/>
              <w:ind w:left="567" w:hanging="567"/>
              <w:jc w:val="both"/>
            </w:pPr>
          </w:p>
        </w:tc>
        <w:tc>
          <w:tcPr>
            <w:tcW w:w="2126" w:type="dxa"/>
          </w:tcPr>
          <w:p w14:paraId="6D5945D5" w14:textId="77777777" w:rsidR="00CA3F01" w:rsidRPr="005C59E8" w:rsidRDefault="00CA3F01" w:rsidP="0088400C">
            <w:pPr>
              <w:pStyle w:val="BodyText"/>
              <w:ind w:left="567" w:hanging="567"/>
              <w:jc w:val="both"/>
            </w:pPr>
          </w:p>
          <w:p w14:paraId="14D8F564" w14:textId="77777777" w:rsidR="00CA3F01" w:rsidRPr="005C59E8" w:rsidRDefault="00CA3F01" w:rsidP="0088400C">
            <w:pPr>
              <w:pStyle w:val="BodyText"/>
              <w:ind w:left="567" w:hanging="567"/>
              <w:jc w:val="both"/>
            </w:pPr>
          </w:p>
          <w:p w14:paraId="624ABE4A" w14:textId="77777777" w:rsidR="00CA3F01" w:rsidRPr="005C59E8" w:rsidRDefault="00CA3F01" w:rsidP="0088400C">
            <w:pPr>
              <w:pStyle w:val="BodyText"/>
              <w:ind w:left="567" w:hanging="567"/>
              <w:jc w:val="both"/>
            </w:pPr>
            <w:r w:rsidRPr="005C59E8">
              <w:t>Signature:</w:t>
            </w:r>
          </w:p>
        </w:tc>
        <w:tc>
          <w:tcPr>
            <w:tcW w:w="2232" w:type="dxa"/>
          </w:tcPr>
          <w:p w14:paraId="6873093A" w14:textId="77777777" w:rsidR="00CA3F01" w:rsidRPr="005C59E8" w:rsidRDefault="00CA3F01" w:rsidP="0088400C">
            <w:pPr>
              <w:pStyle w:val="BodyText"/>
              <w:ind w:left="567" w:hanging="567"/>
              <w:jc w:val="both"/>
            </w:pPr>
          </w:p>
        </w:tc>
      </w:tr>
      <w:tr w:rsidR="00CA3F01" w:rsidRPr="005C59E8" w14:paraId="4D76D5D7" w14:textId="77777777" w:rsidTr="0088400C">
        <w:trPr>
          <w:cantSplit/>
          <w:trHeight w:val="428"/>
        </w:trPr>
        <w:tc>
          <w:tcPr>
            <w:tcW w:w="1985" w:type="dxa"/>
          </w:tcPr>
          <w:p w14:paraId="4F36041F" w14:textId="77777777" w:rsidR="00CA3F01" w:rsidRPr="005C59E8" w:rsidRDefault="00CA3F01" w:rsidP="0088400C">
            <w:pPr>
              <w:pStyle w:val="BodyText"/>
              <w:ind w:left="567" w:hanging="567"/>
              <w:jc w:val="both"/>
            </w:pPr>
          </w:p>
          <w:p w14:paraId="6648F74B" w14:textId="77777777" w:rsidR="00CA3F01" w:rsidRPr="005C59E8" w:rsidRDefault="00CA3F01" w:rsidP="0088400C">
            <w:pPr>
              <w:pStyle w:val="BodyText"/>
              <w:ind w:left="567" w:hanging="567"/>
              <w:jc w:val="both"/>
            </w:pPr>
            <w:r w:rsidRPr="005C59E8">
              <w:t>Date:</w:t>
            </w:r>
          </w:p>
        </w:tc>
        <w:tc>
          <w:tcPr>
            <w:tcW w:w="2268" w:type="dxa"/>
          </w:tcPr>
          <w:p w14:paraId="1843F6E1" w14:textId="77777777" w:rsidR="00CA3F01" w:rsidRPr="005C59E8" w:rsidRDefault="00CA3F01" w:rsidP="0088400C">
            <w:pPr>
              <w:pStyle w:val="BodyText"/>
              <w:ind w:left="567" w:hanging="567"/>
              <w:jc w:val="both"/>
            </w:pPr>
          </w:p>
        </w:tc>
        <w:tc>
          <w:tcPr>
            <w:tcW w:w="2126" w:type="dxa"/>
          </w:tcPr>
          <w:p w14:paraId="0262C82B" w14:textId="77777777" w:rsidR="00CA3F01" w:rsidRPr="005C59E8" w:rsidRDefault="00CA3F01" w:rsidP="0088400C">
            <w:pPr>
              <w:pStyle w:val="BodyText"/>
              <w:ind w:left="567" w:hanging="567"/>
              <w:jc w:val="both"/>
            </w:pPr>
          </w:p>
          <w:p w14:paraId="22A5D677" w14:textId="77777777" w:rsidR="00CA3F01" w:rsidRPr="005C59E8" w:rsidRDefault="00CA3F01" w:rsidP="0088400C">
            <w:pPr>
              <w:pStyle w:val="BodyText"/>
              <w:ind w:left="567" w:hanging="567"/>
              <w:jc w:val="both"/>
            </w:pPr>
            <w:r w:rsidRPr="005C59E8">
              <w:t>Date:</w:t>
            </w:r>
          </w:p>
        </w:tc>
        <w:tc>
          <w:tcPr>
            <w:tcW w:w="2232" w:type="dxa"/>
          </w:tcPr>
          <w:p w14:paraId="4F215997" w14:textId="77777777" w:rsidR="00CA3F01" w:rsidRPr="005C59E8" w:rsidRDefault="00CA3F01" w:rsidP="0088400C">
            <w:pPr>
              <w:pStyle w:val="BodyText"/>
              <w:ind w:left="567" w:hanging="567"/>
              <w:jc w:val="both"/>
            </w:pPr>
          </w:p>
        </w:tc>
      </w:tr>
    </w:tbl>
    <w:p w14:paraId="62F666BB" w14:textId="77777777" w:rsidR="00CA3F01" w:rsidRDefault="00CA3F01" w:rsidP="0034406E">
      <w:pPr>
        <w:rPr>
          <w:rFonts w:ascii="Arial" w:hAnsi="Arial" w:cs="Arial"/>
          <w:sz w:val="20"/>
          <w:szCs w:val="20"/>
          <w:lang w:val="en-GB"/>
        </w:rPr>
      </w:pPr>
    </w:p>
    <w:p w14:paraId="21CFF4AB" w14:textId="77777777" w:rsidR="00372A4A" w:rsidRDefault="00372A4A" w:rsidP="0034406E">
      <w:pPr>
        <w:rPr>
          <w:rFonts w:ascii="Arial" w:hAnsi="Arial" w:cs="Arial"/>
          <w:sz w:val="20"/>
          <w:szCs w:val="20"/>
          <w:lang w:val="en-GB"/>
        </w:rPr>
      </w:pPr>
    </w:p>
    <w:p w14:paraId="41EA0AB4" w14:textId="77777777" w:rsidR="00372A4A" w:rsidRPr="005C59E8" w:rsidRDefault="00372A4A" w:rsidP="0034406E">
      <w:pPr>
        <w:rPr>
          <w:rFonts w:ascii="Arial" w:hAnsi="Arial" w:cs="Arial"/>
          <w:sz w:val="20"/>
          <w:szCs w:val="20"/>
          <w:lang w:val="en-GB"/>
        </w:rPr>
      </w:pPr>
    </w:p>
    <w:p w14:paraId="4AA97947" w14:textId="735FD216" w:rsidR="00372A4A" w:rsidRDefault="00372A4A" w:rsidP="00372A4A">
      <w:pPr>
        <w:rPr>
          <w:rFonts w:ascii="Arial" w:hAnsi="Arial" w:cs="Arial"/>
          <w:sz w:val="20"/>
          <w:lang w:val="en-US"/>
        </w:rPr>
      </w:pPr>
      <w:r w:rsidRPr="00027006">
        <w:rPr>
          <w:rFonts w:ascii="Arial" w:hAnsi="Arial" w:cs="Arial"/>
          <w:sz w:val="20"/>
          <w:lang w:val="en-US"/>
        </w:rPr>
        <w:t xml:space="preserve">This Contract shall be signed and stamped by the Contractor and returned to </w:t>
      </w:r>
      <w:r w:rsidR="00411856" w:rsidRPr="00027006">
        <w:rPr>
          <w:rFonts w:ascii="Arial" w:hAnsi="Arial" w:cs="Arial"/>
          <w:sz w:val="20"/>
          <w:lang w:val="en-US"/>
        </w:rPr>
        <w:t>Dan Church Aid</w:t>
      </w:r>
      <w:r w:rsidR="00027006">
        <w:rPr>
          <w:rFonts w:ascii="Arial" w:hAnsi="Arial" w:cs="Arial"/>
          <w:sz w:val="20"/>
          <w:lang w:val="en-US"/>
        </w:rPr>
        <w:t>, Brian O’Sullivan</w:t>
      </w:r>
      <w:r w:rsidR="003A10C6">
        <w:rPr>
          <w:rFonts w:ascii="Arial" w:hAnsi="Arial" w:cs="Arial"/>
          <w:sz w:val="20"/>
          <w:lang w:val="en-US"/>
        </w:rPr>
        <w:t xml:space="preserve"> bos@dca.dk</w:t>
      </w:r>
      <w:r w:rsidRPr="000E3899">
        <w:rPr>
          <w:rFonts w:ascii="Arial" w:hAnsi="Arial" w:cs="Arial"/>
          <w:sz w:val="20"/>
          <w:lang w:val="en-US"/>
        </w:rPr>
        <w:t xml:space="preserve"> latest within </w:t>
      </w:r>
      <w:r w:rsidRPr="003A10C6">
        <w:rPr>
          <w:rFonts w:ascii="Arial" w:hAnsi="Arial" w:cs="Arial"/>
          <w:sz w:val="20"/>
          <w:lang w:val="en-US"/>
        </w:rPr>
        <w:t>five working</w:t>
      </w:r>
      <w:r w:rsidRPr="000E3899">
        <w:rPr>
          <w:rFonts w:ascii="Arial" w:hAnsi="Arial" w:cs="Arial"/>
          <w:sz w:val="20"/>
          <w:lang w:val="en-US"/>
        </w:rPr>
        <w:t xml:space="preserve"> days from date of receipt.</w:t>
      </w:r>
    </w:p>
    <w:p w14:paraId="629E631F"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714D7D4B" w14:textId="77777777" w:rsidR="0034406E" w:rsidRPr="005C59E8" w:rsidRDefault="0034406E" w:rsidP="0034406E">
      <w:pPr>
        <w:jc w:val="center"/>
        <w:outlineLvl w:val="0"/>
        <w:rPr>
          <w:rFonts w:ascii="Arial" w:hAnsi="Arial" w:cs="Arial"/>
          <w:sz w:val="20"/>
          <w:szCs w:val="20"/>
          <w:lang w:val="en-GB"/>
        </w:rPr>
      </w:pPr>
    </w:p>
    <w:p w14:paraId="44CC88B4"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75A52EF0" w14:textId="5057B1F2"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00CE611B">
        <w:rPr>
          <w:rFonts w:ascii="Arial" w:hAnsi="Arial" w:cs="Arial"/>
          <w:sz w:val="20"/>
          <w:szCs w:val="20"/>
          <w:lang w:val="en-GB"/>
        </w:rPr>
        <w:t>Agro</w:t>
      </w:r>
      <w:r w:rsidR="00310B32">
        <w:rPr>
          <w:rFonts w:ascii="Arial" w:hAnsi="Arial" w:cs="Arial"/>
          <w:sz w:val="20"/>
          <w:szCs w:val="20"/>
          <w:lang w:val="en-GB"/>
        </w:rPr>
        <w:t xml:space="preserve">-Resilience Design Training </w:t>
      </w:r>
      <w:r>
        <w:rPr>
          <w:rFonts w:ascii="Arial" w:hAnsi="Arial" w:cs="Arial"/>
          <w:sz w:val="20"/>
          <w:szCs w:val="20"/>
          <w:lang w:val="en-GB"/>
        </w:rPr>
        <w:t xml:space="preserve">at </w:t>
      </w:r>
      <w:r w:rsidR="00310B32">
        <w:rPr>
          <w:rFonts w:ascii="Arial" w:hAnsi="Arial" w:cs="Arial"/>
          <w:sz w:val="20"/>
          <w:szCs w:val="20"/>
          <w:lang w:val="en-GB"/>
        </w:rPr>
        <w:t>West Nile, Uganda</w:t>
      </w:r>
      <w:r w:rsidR="003D5E97">
        <w:rPr>
          <w:rFonts w:ascii="Arial" w:hAnsi="Arial" w:cs="Arial"/>
          <w:sz w:val="20"/>
          <w:szCs w:val="20"/>
          <w:lang w:val="en-GB"/>
        </w:rPr>
        <w:t xml:space="preserve">. </w:t>
      </w:r>
      <w:r w:rsidRPr="005C59E8">
        <w:rPr>
          <w:rFonts w:ascii="Arial" w:hAnsi="Arial" w:cs="Arial"/>
          <w:sz w:val="20"/>
          <w:szCs w:val="20"/>
          <w:lang w:val="en-GB"/>
        </w:rPr>
        <w:t>The “</w:t>
      </w:r>
      <w:r w:rsidR="00940CC9">
        <w:rPr>
          <w:rFonts w:ascii="Arial" w:hAnsi="Arial" w:cs="Arial"/>
          <w:sz w:val="20"/>
          <w:szCs w:val="20"/>
          <w:lang w:val="en-GB"/>
        </w:rPr>
        <w:t>S</w:t>
      </w:r>
      <w:r>
        <w:rPr>
          <w:rFonts w:ascii="Arial" w:hAnsi="Arial" w:cs="Arial"/>
          <w:sz w:val="20"/>
          <w:szCs w:val="20"/>
          <w:lang w:val="en-GB"/>
        </w:rPr>
        <w:t>ervices” are described in the Terms of R</w:t>
      </w:r>
      <w:r w:rsidRPr="005C59E8">
        <w:rPr>
          <w:rFonts w:ascii="Arial" w:hAnsi="Arial" w:cs="Arial"/>
          <w:sz w:val="20"/>
          <w:szCs w:val="20"/>
          <w:lang w:val="en-GB"/>
        </w:rPr>
        <w:t>eference</w:t>
      </w:r>
      <w:r w:rsidR="003D5E97">
        <w:rPr>
          <w:rFonts w:ascii="Arial" w:hAnsi="Arial" w:cs="Arial"/>
          <w:sz w:val="20"/>
          <w:szCs w:val="20"/>
          <w:lang w:val="en-GB"/>
        </w:rPr>
        <w:t>.</w:t>
      </w:r>
    </w:p>
    <w:p w14:paraId="5D06AD50" w14:textId="77777777" w:rsidR="00D70D02" w:rsidRDefault="00D70D02" w:rsidP="00D70D02">
      <w:pPr>
        <w:rPr>
          <w:rFonts w:ascii="Arial" w:hAnsi="Arial" w:cs="Arial"/>
          <w:sz w:val="20"/>
          <w:szCs w:val="20"/>
          <w:lang w:val="en-GB"/>
        </w:rPr>
      </w:pPr>
    </w:p>
    <w:p w14:paraId="6433C747" w14:textId="77777777" w:rsidR="00117DFD" w:rsidRPr="005C59E8" w:rsidRDefault="00117DFD" w:rsidP="00117DFD">
      <w:pPr>
        <w:pStyle w:val="PlainText"/>
        <w:rPr>
          <w:rFonts w:ascii="Arial" w:hAnsi="Arial" w:cs="Arial"/>
          <w:lang w:val="en-GB"/>
        </w:rPr>
      </w:pPr>
    </w:p>
    <w:p w14:paraId="3170DA3E"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5F2BCC76" w14:textId="77777777" w:rsidR="00CD6EFC" w:rsidRDefault="00346573" w:rsidP="00CD6EFC">
      <w:pPr>
        <w:pStyle w:val="PlainText"/>
        <w:tabs>
          <w:tab w:val="left" w:pos="1260"/>
        </w:tabs>
        <w:rPr>
          <w:rFonts w:ascii="Arial" w:hAnsi="Arial" w:cs="Arial"/>
          <w:lang w:val="en-GB"/>
        </w:rPr>
      </w:pPr>
      <w:r>
        <w:rPr>
          <w:rFonts w:ascii="Arial" w:hAnsi="Arial" w:cs="Arial"/>
          <w:lang w:val="en-GB"/>
        </w:rPr>
        <w:t xml:space="preserve">The Contract shall commence </w:t>
      </w:r>
      <w:r w:rsidR="00CD6EFC">
        <w:rPr>
          <w:rFonts w:ascii="Arial" w:hAnsi="Arial" w:cs="Arial"/>
          <w:lang w:val="en-GB"/>
        </w:rPr>
        <w:t xml:space="preserve">after signature of this Contract by both </w:t>
      </w:r>
      <w:r w:rsidR="00CD6EFC" w:rsidRPr="00143A87">
        <w:rPr>
          <w:rFonts w:ascii="Arial" w:hAnsi="Arial" w:cs="Arial"/>
          <w:lang w:val="en-GB"/>
        </w:rPr>
        <w:t>parties</w:t>
      </w:r>
      <w:r w:rsidR="00CD6EFC">
        <w:rPr>
          <w:rFonts w:ascii="Arial" w:hAnsi="Arial" w:cs="Arial"/>
          <w:lang w:val="en-GB"/>
        </w:rPr>
        <w:t xml:space="preserve">. </w:t>
      </w:r>
    </w:p>
    <w:p w14:paraId="0102E261" w14:textId="2E4FB32B" w:rsidR="008B2AB5" w:rsidRPr="005C59E8" w:rsidRDefault="008B2AB5" w:rsidP="00CD6EFC">
      <w:pPr>
        <w:pStyle w:val="PlainText"/>
        <w:rPr>
          <w:rFonts w:ascii="Arial" w:hAnsi="Arial" w:cs="Arial"/>
          <w:color w:val="FF0000"/>
          <w:lang w:val="en-GB"/>
        </w:rPr>
      </w:pPr>
    </w:p>
    <w:p w14:paraId="6C182175" w14:textId="77777777" w:rsidR="009E3A73" w:rsidRDefault="009E3A73" w:rsidP="009E3A73">
      <w:pPr>
        <w:ind w:left="567" w:hanging="567"/>
        <w:jc w:val="both"/>
        <w:outlineLvl w:val="0"/>
        <w:rPr>
          <w:rFonts w:ascii="Arial" w:hAnsi="Arial" w:cs="Arial"/>
          <w:b/>
          <w:sz w:val="20"/>
          <w:szCs w:val="20"/>
          <w:lang w:val="en-GB"/>
        </w:rPr>
      </w:pPr>
    </w:p>
    <w:p w14:paraId="74C87093"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4893A6F8" w14:textId="77777777"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637963C4" w14:textId="77777777" w:rsidR="00602456" w:rsidRDefault="00602456" w:rsidP="00602456">
      <w:pPr>
        <w:outlineLvl w:val="0"/>
        <w:rPr>
          <w:rFonts w:ascii="Arial" w:hAnsi="Arial" w:cs="Arial"/>
          <w:sz w:val="20"/>
          <w:szCs w:val="20"/>
          <w:lang w:val="en-GB"/>
        </w:rPr>
      </w:pPr>
    </w:p>
    <w:p w14:paraId="42F530B7" w14:textId="77777777" w:rsidR="008B2AB5" w:rsidRPr="005C59E8" w:rsidRDefault="008B2AB5" w:rsidP="0030209B">
      <w:pPr>
        <w:pStyle w:val="PlainText"/>
        <w:tabs>
          <w:tab w:val="left" w:pos="1260"/>
        </w:tabs>
        <w:rPr>
          <w:rFonts w:ascii="Arial" w:hAnsi="Arial" w:cs="Arial"/>
          <w:lang w:val="en-GB"/>
        </w:rPr>
      </w:pPr>
    </w:p>
    <w:p w14:paraId="535AC681"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5C7E1D86" w14:textId="0ACFB328"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sidR="006B4CCD" w:rsidRPr="00B951C1">
        <w:rPr>
          <w:rFonts w:ascii="Arial" w:hAnsi="Arial" w:cs="Arial"/>
          <w:lang w:val="en-GB"/>
        </w:rPr>
        <w:t xml:space="preserve">Organisation and Methodology, </w:t>
      </w:r>
      <w:r w:rsidR="00745A7A" w:rsidRPr="00B951C1">
        <w:rPr>
          <w:rFonts w:ascii="Arial" w:hAnsi="Arial" w:cs="Arial"/>
          <w:lang w:val="en-GB"/>
        </w:rPr>
        <w:t>A</w:t>
      </w:r>
      <w:r w:rsidR="006B4CCD" w:rsidRPr="00B951C1">
        <w:rPr>
          <w:rFonts w:ascii="Arial" w:hAnsi="Arial" w:cs="Arial"/>
          <w:lang w:val="en-GB"/>
        </w:rPr>
        <w:t xml:space="preserve">nnex </w:t>
      </w:r>
      <w:r w:rsidR="00745A7A" w:rsidRPr="00B951C1">
        <w:rPr>
          <w:rFonts w:ascii="Arial" w:hAnsi="Arial" w:cs="Arial"/>
          <w:lang w:val="en-GB"/>
        </w:rPr>
        <w:t>2</w:t>
      </w:r>
      <w:r w:rsidR="006B4CCD">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87084F">
        <w:rPr>
          <w:rFonts w:ascii="Arial" w:hAnsi="Arial" w:cs="Arial"/>
          <w:lang w:val="en-GB"/>
        </w:rPr>
        <w:t>.</w:t>
      </w:r>
    </w:p>
    <w:p w14:paraId="6D3F95A3" w14:textId="77777777" w:rsidR="00092CEC" w:rsidRDefault="00092CEC" w:rsidP="00092CEC">
      <w:pPr>
        <w:pStyle w:val="PlainText"/>
        <w:ind w:left="1304"/>
        <w:rPr>
          <w:rFonts w:ascii="Arial" w:hAnsi="Arial" w:cs="Arial"/>
          <w:lang w:val="en-GB"/>
        </w:rPr>
      </w:pPr>
    </w:p>
    <w:p w14:paraId="3B5C8700"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67B3DD58" w14:textId="77777777" w:rsidR="00092CEC" w:rsidRDefault="00092CEC" w:rsidP="00092CEC">
      <w:pPr>
        <w:pStyle w:val="PlainText"/>
        <w:rPr>
          <w:rFonts w:ascii="Arial" w:hAnsi="Arial" w:cs="Arial"/>
          <w:lang w:val="en-GB"/>
        </w:rPr>
      </w:pPr>
    </w:p>
    <w:p w14:paraId="7A3F6AB5"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6DED979D" w14:textId="77777777" w:rsidR="00092CEC" w:rsidRDefault="00092CEC" w:rsidP="00092CEC">
      <w:pPr>
        <w:pStyle w:val="PlainText"/>
        <w:rPr>
          <w:rFonts w:ascii="Arial" w:hAnsi="Arial" w:cs="Arial"/>
          <w:lang w:val="en-GB"/>
        </w:rPr>
      </w:pPr>
    </w:p>
    <w:p w14:paraId="4EDE5799" w14:textId="77777777" w:rsidR="00092CEC" w:rsidRDefault="00092CEC" w:rsidP="00D1481A">
      <w:pPr>
        <w:pStyle w:val="PlainText"/>
        <w:rPr>
          <w:rFonts w:ascii="Arial" w:hAnsi="Arial" w:cs="Arial"/>
          <w:lang w:val="en-GB"/>
        </w:rPr>
      </w:pPr>
      <w:r>
        <w:rPr>
          <w:rFonts w:ascii="Arial" w:hAnsi="Arial" w:cs="Arial"/>
          <w:lang w:val="en-GB"/>
        </w:rPr>
        <w:t xml:space="preserve">The Contractor shall be responsible for providing all the necessary personnel, equipment, </w:t>
      </w:r>
      <w:proofErr w:type="gramStart"/>
      <w:r>
        <w:rPr>
          <w:rFonts w:ascii="Arial" w:hAnsi="Arial" w:cs="Arial"/>
          <w:lang w:val="en-GB"/>
        </w:rPr>
        <w:t>materials</w:t>
      </w:r>
      <w:proofErr w:type="gramEnd"/>
      <w:r>
        <w:rPr>
          <w:rFonts w:ascii="Arial" w:hAnsi="Arial" w:cs="Arial"/>
          <w:lang w:val="en-GB"/>
        </w:rPr>
        <w:t xml:space="preserve">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42D36245" w14:textId="77777777" w:rsidR="00092CEC" w:rsidRDefault="00092CEC" w:rsidP="00092CEC">
      <w:pPr>
        <w:ind w:left="1304"/>
        <w:outlineLvl w:val="0"/>
        <w:rPr>
          <w:rFonts w:ascii="Arial" w:hAnsi="Arial" w:cs="Arial"/>
          <w:sz w:val="20"/>
          <w:szCs w:val="20"/>
          <w:lang w:val="en-GB"/>
        </w:rPr>
      </w:pPr>
    </w:p>
    <w:p w14:paraId="426DDB2A" w14:textId="77777777" w:rsidR="006C29C5" w:rsidRDefault="006C29C5" w:rsidP="00092CEC">
      <w:pPr>
        <w:ind w:left="1304"/>
        <w:outlineLvl w:val="0"/>
        <w:rPr>
          <w:rFonts w:ascii="Arial" w:hAnsi="Arial" w:cs="Arial"/>
          <w:sz w:val="20"/>
          <w:szCs w:val="20"/>
          <w:lang w:val="en-GB"/>
        </w:rPr>
      </w:pPr>
    </w:p>
    <w:p w14:paraId="0B7DBBE5"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51BF6E22" w14:textId="3633C8EA" w:rsidR="004559FA" w:rsidRDefault="00A323A7" w:rsidP="00D1481A">
      <w:pPr>
        <w:jc w:val="both"/>
        <w:rPr>
          <w:rFonts w:ascii="Arial" w:hAnsi="Arial" w:cs="Arial"/>
          <w:sz w:val="20"/>
          <w:szCs w:val="20"/>
          <w:lang w:val="en-GB"/>
        </w:rPr>
      </w:pPr>
      <w:r w:rsidRPr="00530E05">
        <w:rPr>
          <w:rFonts w:ascii="Arial" w:hAnsi="Arial" w:cs="Arial"/>
          <w:b/>
          <w:sz w:val="20"/>
          <w:szCs w:val="20"/>
          <w:lang w:val="en-GB"/>
        </w:rPr>
        <w:t>Global Price</w:t>
      </w:r>
    </w:p>
    <w:p w14:paraId="37F0DD40" w14:textId="2510F6AF" w:rsidR="00A323A7" w:rsidRPr="003F5523" w:rsidRDefault="00A323A7" w:rsidP="00D1481A">
      <w:pPr>
        <w:jc w:val="both"/>
        <w:rPr>
          <w:rFonts w:ascii="Arial" w:hAnsi="Arial" w:cs="Arial"/>
          <w:bCs/>
          <w:sz w:val="20"/>
          <w:szCs w:val="20"/>
          <w:lang w:val="en-GB"/>
        </w:rPr>
      </w:pPr>
      <w:r w:rsidRPr="003F552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currency</w:t>
      </w:r>
      <w:r w:rsidR="00270759">
        <w:rPr>
          <w:rFonts w:ascii="Arial" w:hAnsi="Arial" w:cs="Arial"/>
          <w:sz w:val="20"/>
          <w:szCs w:val="20"/>
          <w:highlight w:val="yellow"/>
          <w:lang w:val="en-GB"/>
        </w:rPr>
        <w:t xml:space="preserve"> and</w:t>
      </w:r>
      <w:r w:rsidRPr="00820D13">
        <w:rPr>
          <w:rFonts w:ascii="Arial" w:hAnsi="Arial" w:cs="Arial"/>
          <w:sz w:val="20"/>
          <w:szCs w:val="20"/>
          <w:highlight w:val="yellow"/>
          <w:lang w:val="en-GB"/>
        </w:rPr>
        <w:t xml:space="preserve">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338888E8" w14:textId="77777777" w:rsidR="00C36215" w:rsidRDefault="00C36215" w:rsidP="00D1481A">
      <w:pPr>
        <w:pStyle w:val="PlainText"/>
        <w:rPr>
          <w:rFonts w:ascii="Arial" w:hAnsi="Arial" w:cs="Arial"/>
          <w:lang w:val="en-GB"/>
        </w:rPr>
      </w:pPr>
    </w:p>
    <w:p w14:paraId="17F905C0" w14:textId="77777777" w:rsidR="00075FA2" w:rsidRDefault="00075FA2" w:rsidP="00075FA2">
      <w:pPr>
        <w:pStyle w:val="PlainText"/>
        <w:ind w:left="1304"/>
        <w:rPr>
          <w:rFonts w:ascii="Arial" w:hAnsi="Arial" w:cs="Arial"/>
          <w:lang w:val="en-GB"/>
        </w:rPr>
      </w:pPr>
    </w:p>
    <w:p w14:paraId="475E4594" w14:textId="77777777" w:rsidR="008B2AB5" w:rsidRPr="005C59E8" w:rsidRDefault="008B2AB5" w:rsidP="00677B04">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06A02CC4" w14:textId="7C715F5F"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00AA0C18">
        <w:rPr>
          <w:rFonts w:ascii="Arial" w:hAnsi="Arial" w:cs="Arial"/>
          <w:sz w:val="20"/>
          <w:szCs w:val="20"/>
          <w:lang w:val="en-GB"/>
        </w:rPr>
        <w:t>EUR / USD</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49E20131" w14:textId="77777777" w:rsidR="004D6BFD" w:rsidRPr="005C59E8" w:rsidRDefault="004D6BFD" w:rsidP="004D6BFD">
      <w:pPr>
        <w:jc w:val="both"/>
        <w:rPr>
          <w:rFonts w:ascii="Arial" w:hAnsi="Arial" w:cs="Arial"/>
          <w:sz w:val="20"/>
          <w:szCs w:val="20"/>
          <w:lang w:val="en-GB"/>
        </w:rPr>
      </w:pPr>
    </w:p>
    <w:p w14:paraId="7E549228"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D78152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2D11093"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975BE34"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750EB2D2"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4FEF0BA3" w14:textId="77777777" w:rsidR="004D6BFD" w:rsidRDefault="004D6BFD" w:rsidP="005E218A">
      <w:pPr>
        <w:ind w:left="1304"/>
        <w:jc w:val="both"/>
        <w:rPr>
          <w:rFonts w:ascii="Arial" w:hAnsi="Arial" w:cs="Arial"/>
          <w:sz w:val="20"/>
          <w:szCs w:val="20"/>
          <w:highlight w:val="lightGray"/>
          <w:lang w:val="en-GB"/>
        </w:rPr>
      </w:pPr>
    </w:p>
    <w:p w14:paraId="362643E0" w14:textId="77777777" w:rsidR="008B2AB5" w:rsidRPr="00D9357D" w:rsidRDefault="008B2AB5" w:rsidP="00CB3616">
      <w:pPr>
        <w:ind w:left="720" w:firstLine="60"/>
        <w:jc w:val="both"/>
        <w:rPr>
          <w:rFonts w:ascii="Arial" w:hAnsi="Arial" w:cs="Arial"/>
          <w:sz w:val="20"/>
          <w:szCs w:val="20"/>
          <w:lang w:val="en-GB"/>
        </w:rPr>
      </w:pPr>
    </w:p>
    <w:p w14:paraId="7506A703" w14:textId="48E42B16" w:rsidR="008B2AB5" w:rsidRPr="009A3196" w:rsidRDefault="008B2AB5" w:rsidP="00D1481A">
      <w:pPr>
        <w:jc w:val="both"/>
        <w:rPr>
          <w:rFonts w:ascii="Arial" w:hAnsi="Arial" w:cs="Arial"/>
          <w:color w:val="FF0000"/>
          <w:sz w:val="20"/>
          <w:szCs w:val="20"/>
          <w:highlight w:val="lightGray"/>
          <w:lang w:val="en-GB"/>
        </w:rPr>
      </w:pP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 xml:space="preserve">&lt;two instalments&gt;. </w:t>
      </w:r>
    </w:p>
    <w:p w14:paraId="1B42189A" w14:textId="77777777" w:rsidR="008B2AB5" w:rsidRPr="009A3196" w:rsidRDefault="008B2AB5" w:rsidP="008B2AB5">
      <w:pPr>
        <w:ind w:left="720"/>
        <w:jc w:val="both"/>
        <w:rPr>
          <w:rFonts w:ascii="Arial" w:hAnsi="Arial" w:cs="Arial"/>
          <w:sz w:val="20"/>
          <w:szCs w:val="20"/>
          <w:highlight w:val="lightGray"/>
          <w:lang w:val="en-GB"/>
        </w:rPr>
      </w:pPr>
    </w:p>
    <w:p w14:paraId="51B67ED2" w14:textId="77777777" w:rsidR="008B2AB5" w:rsidRPr="00C42951" w:rsidRDefault="003F3EED" w:rsidP="00D1481A">
      <w:pPr>
        <w:jc w:val="both"/>
        <w:rPr>
          <w:rFonts w:ascii="Arial" w:hAnsi="Arial" w:cs="Arial"/>
          <w:sz w:val="20"/>
          <w:szCs w:val="20"/>
          <w:lang w:val="en-GB"/>
        </w:rPr>
      </w:pPr>
      <w:r w:rsidRPr="00C42951">
        <w:rPr>
          <w:rFonts w:ascii="Arial" w:hAnsi="Arial" w:cs="Arial"/>
          <w:sz w:val="20"/>
          <w:szCs w:val="20"/>
          <w:lang w:val="en-GB"/>
        </w:rPr>
        <w:t>The f</w:t>
      </w:r>
      <w:r w:rsidR="00ED4939" w:rsidRPr="00C42951">
        <w:rPr>
          <w:rFonts w:ascii="Arial" w:hAnsi="Arial" w:cs="Arial"/>
          <w:sz w:val="20"/>
          <w:szCs w:val="20"/>
          <w:lang w:val="en-GB"/>
        </w:rPr>
        <w:t xml:space="preserve">irst instalment of </w:t>
      </w:r>
      <w:r w:rsidR="00ED4939" w:rsidRPr="00722B07">
        <w:rPr>
          <w:rFonts w:ascii="Arial" w:hAnsi="Arial" w:cs="Arial"/>
          <w:sz w:val="20"/>
          <w:szCs w:val="20"/>
          <w:highlight w:val="yellow"/>
          <w:lang w:val="en-GB"/>
        </w:rPr>
        <w:t>&lt;</w:t>
      </w:r>
      <w:r w:rsidR="008B2AB5" w:rsidRPr="00722B07">
        <w:rPr>
          <w:rFonts w:ascii="Arial" w:hAnsi="Arial" w:cs="Arial"/>
          <w:sz w:val="20"/>
          <w:szCs w:val="20"/>
          <w:highlight w:val="yellow"/>
          <w:lang w:val="en-GB"/>
        </w:rPr>
        <w:t>currency and amount&gt;</w:t>
      </w:r>
      <w:r w:rsidR="008B2AB5" w:rsidRPr="00C42951">
        <w:rPr>
          <w:rFonts w:ascii="Arial" w:hAnsi="Arial" w:cs="Arial"/>
          <w:sz w:val="20"/>
          <w:szCs w:val="20"/>
          <w:lang w:val="en-GB"/>
        </w:rPr>
        <w:t xml:space="preserve"> upon signature of the Contract and against receipt of</w:t>
      </w:r>
      <w:r w:rsidR="00631020" w:rsidRPr="00C42951">
        <w:rPr>
          <w:rFonts w:ascii="Arial" w:hAnsi="Arial" w:cs="Arial"/>
          <w:sz w:val="20"/>
          <w:szCs w:val="20"/>
          <w:lang w:val="en-GB"/>
        </w:rPr>
        <w:t xml:space="preserve"> </w:t>
      </w:r>
      <w:r w:rsidR="004D6BFD" w:rsidRPr="00C42951">
        <w:rPr>
          <w:rFonts w:ascii="Arial" w:hAnsi="Arial" w:cs="Arial"/>
          <w:sz w:val="20"/>
          <w:szCs w:val="20"/>
          <w:lang w:val="en-GB"/>
        </w:rPr>
        <w:t>t</w:t>
      </w:r>
      <w:r w:rsidR="008B2AB5" w:rsidRPr="00C42951">
        <w:rPr>
          <w:rFonts w:ascii="Arial" w:hAnsi="Arial" w:cs="Arial"/>
          <w:sz w:val="20"/>
          <w:szCs w:val="20"/>
          <w:lang w:val="en-GB"/>
        </w:rPr>
        <w:t xml:space="preserve">he </w:t>
      </w:r>
      <w:r w:rsidR="00947FE0">
        <w:rPr>
          <w:rFonts w:ascii="Arial" w:hAnsi="Arial" w:cs="Arial"/>
          <w:sz w:val="20"/>
          <w:szCs w:val="20"/>
          <w:lang w:val="en-GB"/>
        </w:rPr>
        <w:t>Contractor</w:t>
      </w:r>
      <w:r w:rsidR="00631020" w:rsidRPr="00C42951">
        <w:rPr>
          <w:rFonts w:ascii="Arial" w:hAnsi="Arial" w:cs="Arial"/>
          <w:sz w:val="20"/>
          <w:szCs w:val="20"/>
          <w:lang w:val="en-GB"/>
        </w:rPr>
        <w:t>’</w:t>
      </w:r>
      <w:r w:rsidR="008B2AB5" w:rsidRPr="00C42951">
        <w:rPr>
          <w:rFonts w:ascii="Arial" w:hAnsi="Arial" w:cs="Arial"/>
          <w:sz w:val="20"/>
          <w:szCs w:val="20"/>
          <w:lang w:val="en-GB"/>
        </w:rPr>
        <w:t xml:space="preserve">s invoice </w:t>
      </w:r>
      <w:r w:rsidR="00631020" w:rsidRPr="00C42951">
        <w:rPr>
          <w:rFonts w:ascii="Arial" w:hAnsi="Arial" w:cs="Arial"/>
          <w:sz w:val="20"/>
          <w:szCs w:val="20"/>
          <w:lang w:val="en-GB"/>
        </w:rPr>
        <w:t xml:space="preserve">in </w:t>
      </w:r>
      <w:r w:rsidR="008B2AB5" w:rsidRPr="00C42951">
        <w:rPr>
          <w:rFonts w:ascii="Arial" w:hAnsi="Arial" w:cs="Arial"/>
          <w:sz w:val="20"/>
          <w:szCs w:val="20"/>
          <w:lang w:val="en-GB"/>
        </w:rPr>
        <w:t>one original an</w:t>
      </w:r>
      <w:r w:rsidR="00E55576" w:rsidRPr="00C42951">
        <w:rPr>
          <w:rFonts w:ascii="Arial" w:hAnsi="Arial" w:cs="Arial"/>
          <w:sz w:val="20"/>
          <w:szCs w:val="20"/>
          <w:lang w:val="en-GB"/>
        </w:rPr>
        <w:t>d</w:t>
      </w:r>
      <w:r w:rsidR="008B2AB5" w:rsidRPr="00C42951">
        <w:rPr>
          <w:rFonts w:ascii="Arial" w:hAnsi="Arial" w:cs="Arial"/>
          <w:sz w:val="20"/>
          <w:szCs w:val="20"/>
          <w:lang w:val="en-GB"/>
        </w:rPr>
        <w:t xml:space="preserve"> two copies</w:t>
      </w:r>
      <w:r w:rsidR="00631020" w:rsidRPr="00C42951">
        <w:rPr>
          <w:rFonts w:ascii="Arial" w:hAnsi="Arial" w:cs="Arial"/>
          <w:sz w:val="20"/>
          <w:szCs w:val="20"/>
          <w:lang w:val="en-GB"/>
        </w:rPr>
        <w:t>.</w:t>
      </w:r>
    </w:p>
    <w:p w14:paraId="612C24F0" w14:textId="77777777" w:rsidR="008B2AB5" w:rsidRPr="00C42951" w:rsidRDefault="008B2AB5" w:rsidP="008B2AB5">
      <w:pPr>
        <w:ind w:left="720"/>
        <w:jc w:val="both"/>
        <w:rPr>
          <w:rFonts w:ascii="Arial" w:hAnsi="Arial" w:cs="Arial"/>
          <w:sz w:val="20"/>
          <w:szCs w:val="20"/>
          <w:lang w:val="en-GB"/>
        </w:rPr>
      </w:pPr>
    </w:p>
    <w:p w14:paraId="7592058B" w14:textId="4914D750" w:rsidR="008B2AB5" w:rsidRPr="000911EB" w:rsidRDefault="008B2AB5" w:rsidP="00543AD0">
      <w:pPr>
        <w:jc w:val="both"/>
        <w:rPr>
          <w:rFonts w:ascii="Arial" w:hAnsi="Arial" w:cs="Arial"/>
          <w:sz w:val="20"/>
          <w:szCs w:val="20"/>
          <w:lang w:val="en-GB"/>
        </w:rPr>
      </w:pPr>
      <w:r w:rsidRPr="00C42951">
        <w:rPr>
          <w:rFonts w:ascii="Arial" w:hAnsi="Arial" w:cs="Arial"/>
          <w:sz w:val="20"/>
          <w:szCs w:val="20"/>
          <w:lang w:val="en-GB"/>
        </w:rPr>
        <w:lastRenderedPageBreak/>
        <w:t>The second</w:t>
      </w:r>
      <w:r w:rsidR="00ED4939" w:rsidRPr="00C42951">
        <w:rPr>
          <w:rFonts w:ascii="Arial" w:hAnsi="Arial" w:cs="Arial"/>
          <w:sz w:val="20"/>
          <w:szCs w:val="20"/>
          <w:lang w:val="en-GB"/>
        </w:rPr>
        <w:t xml:space="preserve"> and last instalment of </w:t>
      </w:r>
      <w:r w:rsidR="00ED4939" w:rsidRPr="00722B07">
        <w:rPr>
          <w:rFonts w:ascii="Arial" w:hAnsi="Arial" w:cs="Arial"/>
          <w:sz w:val="20"/>
          <w:szCs w:val="20"/>
          <w:highlight w:val="yellow"/>
          <w:lang w:val="en-GB"/>
        </w:rPr>
        <w:t>&lt;</w:t>
      </w:r>
      <w:r w:rsidRPr="00722B07">
        <w:rPr>
          <w:rFonts w:ascii="Arial" w:hAnsi="Arial" w:cs="Arial"/>
          <w:sz w:val="20"/>
          <w:szCs w:val="20"/>
          <w:highlight w:val="yellow"/>
          <w:lang w:val="en-GB"/>
        </w:rPr>
        <w:t>currency and amount&gt;</w:t>
      </w:r>
      <w:r w:rsidRPr="00C42951">
        <w:rPr>
          <w:rFonts w:ascii="Arial" w:hAnsi="Arial" w:cs="Arial"/>
          <w:sz w:val="20"/>
          <w:szCs w:val="20"/>
          <w:lang w:val="en-GB"/>
        </w:rPr>
        <w:t xml:space="preserve"> will be paid within </w:t>
      </w:r>
      <w:r w:rsidR="00AE2A42">
        <w:rPr>
          <w:rFonts w:ascii="Arial" w:hAnsi="Arial" w:cs="Arial"/>
          <w:sz w:val="20"/>
          <w:szCs w:val="20"/>
          <w:lang w:val="en-GB"/>
        </w:rPr>
        <w:t>30</w:t>
      </w:r>
      <w:r w:rsidR="00C42951">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w:t>
      </w:r>
      <w:r w:rsidR="00FA094B" w:rsidRPr="00C42951">
        <w:rPr>
          <w:rFonts w:ascii="Arial" w:hAnsi="Arial" w:cs="Arial"/>
          <w:sz w:val="20"/>
          <w:szCs w:val="20"/>
          <w:lang w:val="en-GB"/>
        </w:rPr>
        <w:t>Authority</w:t>
      </w:r>
      <w:r w:rsidRPr="00C42951">
        <w:rPr>
          <w:rFonts w:ascii="Arial" w:hAnsi="Arial" w:cs="Arial"/>
          <w:sz w:val="20"/>
          <w:szCs w:val="20"/>
          <w:lang w:val="en-GB"/>
        </w:rPr>
        <w:t xml:space="preserve"> in accordance with article 25 of the </w:t>
      </w:r>
      <w:r w:rsidR="005151E6" w:rsidRPr="00C42951">
        <w:rPr>
          <w:rFonts w:ascii="Arial" w:hAnsi="Arial" w:cs="Arial"/>
          <w:sz w:val="20"/>
          <w:szCs w:val="20"/>
          <w:lang w:val="en-GB"/>
        </w:rPr>
        <w:t>General Terms and Conditions</w:t>
      </w:r>
      <w:r w:rsidRPr="00C42951">
        <w:rPr>
          <w:rFonts w:ascii="Arial" w:hAnsi="Arial" w:cs="Arial"/>
          <w:sz w:val="20"/>
          <w:szCs w:val="20"/>
          <w:lang w:val="en-GB"/>
        </w:rPr>
        <w:t xml:space="preserve"> </w:t>
      </w:r>
      <w:r w:rsidR="00B70591" w:rsidRPr="00C42951">
        <w:rPr>
          <w:rFonts w:ascii="Arial" w:hAnsi="Arial" w:cs="Arial"/>
          <w:sz w:val="20"/>
          <w:szCs w:val="20"/>
          <w:lang w:val="en-GB"/>
        </w:rPr>
        <w:t xml:space="preserve">for Service Contracts </w:t>
      </w:r>
      <w:r w:rsidRPr="00C42951">
        <w:rPr>
          <w:rFonts w:ascii="Arial" w:hAnsi="Arial" w:cs="Arial"/>
          <w:sz w:val="20"/>
          <w:szCs w:val="20"/>
          <w:lang w:val="en-GB"/>
        </w:rPr>
        <w:t xml:space="preserve">– </w:t>
      </w:r>
      <w:r w:rsidR="00970097">
        <w:rPr>
          <w:rFonts w:ascii="Arial" w:hAnsi="Arial" w:cs="Arial"/>
          <w:sz w:val="20"/>
          <w:szCs w:val="20"/>
          <w:lang w:val="en-GB"/>
        </w:rPr>
        <w:t>Ver3 2020</w:t>
      </w:r>
      <w:r w:rsidRPr="00C42951">
        <w:rPr>
          <w:rFonts w:ascii="Arial" w:hAnsi="Arial" w:cs="Arial"/>
          <w:sz w:val="20"/>
          <w:szCs w:val="20"/>
          <w:lang w:val="en-GB"/>
        </w:rPr>
        <w:t xml:space="preserve"> and receipt of the </w:t>
      </w:r>
      <w:r w:rsidR="00947FE0">
        <w:rPr>
          <w:rFonts w:ascii="Arial" w:hAnsi="Arial" w:cs="Arial"/>
          <w:sz w:val="20"/>
          <w:szCs w:val="20"/>
          <w:lang w:val="en-GB"/>
        </w:rPr>
        <w:t>Contractor</w:t>
      </w:r>
      <w:r w:rsidRPr="00C42951">
        <w:rPr>
          <w:rFonts w:ascii="Arial" w:hAnsi="Arial" w:cs="Arial"/>
          <w:sz w:val="20"/>
          <w:szCs w:val="20"/>
          <w:lang w:val="en-GB"/>
        </w:rPr>
        <w:t>s final invoice (one original and 2 copies</w:t>
      </w:r>
      <w:r w:rsidR="001D6511">
        <w:rPr>
          <w:rFonts w:ascii="Arial" w:hAnsi="Arial" w:cs="Arial"/>
          <w:sz w:val="20"/>
          <w:szCs w:val="20"/>
          <w:lang w:val="en-GB"/>
        </w:rPr>
        <w:t>)</w:t>
      </w:r>
      <w:r w:rsidR="00DC5F9C" w:rsidRPr="00C42951">
        <w:rPr>
          <w:rFonts w:ascii="Arial" w:hAnsi="Arial" w:cs="Arial"/>
          <w:sz w:val="20"/>
          <w:szCs w:val="20"/>
          <w:lang w:val="en-GB"/>
        </w:rPr>
        <w:t>.</w:t>
      </w:r>
    </w:p>
    <w:p w14:paraId="7DEB9715" w14:textId="77777777" w:rsidR="00543AD0" w:rsidRDefault="00543AD0" w:rsidP="00543AD0">
      <w:pPr>
        <w:jc w:val="both"/>
        <w:rPr>
          <w:rFonts w:ascii="Arial" w:hAnsi="Arial" w:cs="Arial"/>
          <w:sz w:val="20"/>
          <w:szCs w:val="20"/>
          <w:lang w:val="en-GB"/>
        </w:rPr>
      </w:pPr>
    </w:p>
    <w:p w14:paraId="52100EEB" w14:textId="68BBCF73" w:rsidR="00BB1C59" w:rsidRDefault="00BB1C59" w:rsidP="00BB1C59">
      <w:pPr>
        <w:pStyle w:val="ListParagraph"/>
        <w:numPr>
          <w:ilvl w:val="0"/>
          <w:numId w:val="13"/>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r>
        <w:rPr>
          <w:rFonts w:ascii="Arial" w:hAnsi="Arial" w:cs="Arial"/>
          <w:b/>
          <w:sz w:val="20"/>
          <w:szCs w:val="20"/>
          <w:lang w:val="en-GB"/>
        </w:rPr>
        <w:t xml:space="preserve"> </w:t>
      </w:r>
    </w:p>
    <w:p w14:paraId="4D1924D0" w14:textId="0775636C" w:rsidR="00BB1C59" w:rsidRPr="00BF0D15" w:rsidRDefault="00BB1C59" w:rsidP="00BB1C59">
      <w:pPr>
        <w:autoSpaceDE w:val="0"/>
        <w:autoSpaceDN w:val="0"/>
        <w:rPr>
          <w:rFonts w:ascii="Arial" w:eastAsia="Calibri" w:hAnsi="Arial" w:cs="Arial"/>
          <w:sz w:val="20"/>
          <w:szCs w:val="20"/>
          <w:lang w:val="en-GB"/>
        </w:rPr>
      </w:pPr>
      <w:r w:rsidRPr="00BF0D15">
        <w:rPr>
          <w:rFonts w:ascii="Arial" w:eastAsia="Calibri" w:hAnsi="Arial" w:cs="Arial"/>
          <w:sz w:val="20"/>
          <w:szCs w:val="20"/>
          <w:lang w:val="en-GB"/>
        </w:rPr>
        <w:t>The Contracting Authority shall have no obligation or responsibility in connection with taxes or levies payable by the Contractor in its country of establishment or in the beneficiary country in connection with its performance of this Contract.</w:t>
      </w:r>
    </w:p>
    <w:p w14:paraId="065C8D12" w14:textId="77777777" w:rsidR="002D7E1C" w:rsidRPr="005C59E8" w:rsidRDefault="002D7E1C" w:rsidP="00542A50">
      <w:pPr>
        <w:spacing w:after="120"/>
        <w:rPr>
          <w:rFonts w:ascii="Arial" w:hAnsi="Arial" w:cs="Arial"/>
          <w:sz w:val="20"/>
          <w:szCs w:val="20"/>
          <w:lang w:val="en-GB"/>
        </w:rPr>
      </w:pPr>
    </w:p>
    <w:p w14:paraId="279C9786" w14:textId="77777777" w:rsidR="00542A50" w:rsidRPr="001F5D3F" w:rsidRDefault="00542A50" w:rsidP="00677B04">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3D6DBB0F"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35ADFDF3" w14:textId="77777777" w:rsidR="00542A50" w:rsidRDefault="00542A50" w:rsidP="00542A50">
      <w:pPr>
        <w:ind w:left="567" w:hanging="567"/>
        <w:jc w:val="both"/>
        <w:rPr>
          <w:rFonts w:ascii="Arial" w:hAnsi="Arial" w:cs="Arial"/>
          <w:sz w:val="20"/>
          <w:szCs w:val="20"/>
          <w:lang w:val="en-GB"/>
        </w:rPr>
      </w:pPr>
    </w:p>
    <w:p w14:paraId="6EF42266"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26D89C11" w14:textId="77777777"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044DA011" w14:textId="77777777"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31025251" w14:textId="63F75699"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Proposal Submission Form</w:t>
      </w:r>
      <w:r w:rsidR="00B37590">
        <w:rPr>
          <w:rFonts w:ascii="Arial" w:hAnsi="Arial" w:cs="Arial"/>
          <w:sz w:val="20"/>
          <w:szCs w:val="20"/>
          <w:lang w:val="en-GB"/>
        </w:rPr>
        <w:t xml:space="preserve"> (Annex </w:t>
      </w:r>
      <w:r w:rsidR="003F004E">
        <w:rPr>
          <w:rFonts w:ascii="Arial" w:hAnsi="Arial" w:cs="Arial"/>
          <w:sz w:val="20"/>
          <w:szCs w:val="20"/>
          <w:lang w:val="en-GB"/>
        </w:rPr>
        <w:t>2</w:t>
      </w:r>
      <w:r w:rsidR="00B37590">
        <w:rPr>
          <w:rFonts w:ascii="Arial" w:hAnsi="Arial" w:cs="Arial"/>
          <w:sz w:val="20"/>
          <w:szCs w:val="20"/>
          <w:lang w:val="en-GB"/>
        </w:rPr>
        <w:t>)</w:t>
      </w:r>
      <w:r>
        <w:rPr>
          <w:rFonts w:ascii="Arial" w:hAnsi="Arial" w:cs="Arial"/>
          <w:sz w:val="20"/>
          <w:szCs w:val="20"/>
          <w:lang w:val="en-GB"/>
        </w:rPr>
        <w:t xml:space="preserve"> </w:t>
      </w:r>
    </w:p>
    <w:p w14:paraId="411CB25C" w14:textId="784D82F2"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xml:space="preserve">- </w:t>
      </w:r>
      <w:r w:rsidR="00970097">
        <w:rPr>
          <w:rFonts w:ascii="Arial" w:hAnsi="Arial" w:cs="Arial"/>
          <w:sz w:val="20"/>
          <w:szCs w:val="20"/>
          <w:lang w:val="en-GB"/>
        </w:rPr>
        <w:t>Ver3 2020</w:t>
      </w:r>
      <w:r w:rsidR="00B37590">
        <w:rPr>
          <w:rFonts w:ascii="Arial" w:hAnsi="Arial" w:cs="Arial"/>
          <w:sz w:val="20"/>
          <w:szCs w:val="20"/>
          <w:lang w:val="en-GB"/>
        </w:rPr>
        <w:t xml:space="preserve"> (Annex </w:t>
      </w:r>
      <w:r w:rsidR="003F004E">
        <w:rPr>
          <w:rFonts w:ascii="Arial" w:hAnsi="Arial" w:cs="Arial"/>
          <w:sz w:val="20"/>
          <w:szCs w:val="20"/>
          <w:lang w:val="en-GB"/>
        </w:rPr>
        <w:t>3</w:t>
      </w:r>
      <w:r w:rsidR="00B37590">
        <w:rPr>
          <w:rFonts w:ascii="Arial" w:hAnsi="Arial" w:cs="Arial"/>
          <w:sz w:val="20"/>
          <w:szCs w:val="20"/>
          <w:lang w:val="en-GB"/>
        </w:rPr>
        <w:t>)</w:t>
      </w:r>
      <w:r>
        <w:rPr>
          <w:rFonts w:ascii="Arial" w:hAnsi="Arial" w:cs="Arial"/>
          <w:sz w:val="20"/>
          <w:szCs w:val="20"/>
          <w:lang w:val="en-GB"/>
        </w:rPr>
        <w:t xml:space="preserve"> </w:t>
      </w:r>
    </w:p>
    <w:p w14:paraId="04F35176" w14:textId="26B5894E" w:rsidR="003E50A1" w:rsidRPr="005C59E8"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562D49">
        <w:rPr>
          <w:rFonts w:ascii="Arial" w:hAnsi="Arial" w:cs="Arial"/>
          <w:sz w:val="20"/>
          <w:szCs w:val="20"/>
          <w:lang w:val="en-GB"/>
        </w:rPr>
        <w:t xml:space="preserve"> </w:t>
      </w:r>
      <w:r w:rsidR="00F6338F">
        <w:rPr>
          <w:rFonts w:ascii="Arial" w:hAnsi="Arial" w:cs="Arial"/>
          <w:sz w:val="20"/>
          <w:szCs w:val="20"/>
          <w:lang w:val="en-GB"/>
        </w:rPr>
        <w:t>(</w:t>
      </w:r>
      <w:r w:rsidR="00562D49">
        <w:rPr>
          <w:rFonts w:ascii="Arial" w:hAnsi="Arial" w:cs="Arial"/>
          <w:sz w:val="20"/>
          <w:szCs w:val="20"/>
          <w:lang w:val="en-GB"/>
        </w:rPr>
        <w:t xml:space="preserve">Annex </w:t>
      </w:r>
      <w:r w:rsidR="00AE1D94">
        <w:rPr>
          <w:rFonts w:ascii="Arial" w:hAnsi="Arial" w:cs="Arial"/>
          <w:sz w:val="20"/>
          <w:szCs w:val="20"/>
          <w:lang w:val="en-GB"/>
        </w:rPr>
        <w:t>4</w:t>
      </w:r>
      <w:r w:rsidR="00F6338F">
        <w:rPr>
          <w:rFonts w:ascii="Arial" w:hAnsi="Arial" w:cs="Arial"/>
          <w:sz w:val="20"/>
          <w:szCs w:val="20"/>
          <w:lang w:val="en-GB"/>
        </w:rPr>
        <w:t>)</w:t>
      </w:r>
    </w:p>
    <w:p w14:paraId="0588CDC6" w14:textId="77777777" w:rsidR="008B2AB5" w:rsidRPr="005C59E8" w:rsidRDefault="008B2AB5" w:rsidP="00542A50">
      <w:pPr>
        <w:ind w:left="567" w:hanging="567"/>
        <w:jc w:val="both"/>
        <w:rPr>
          <w:rFonts w:ascii="Arial" w:hAnsi="Arial" w:cs="Arial"/>
          <w:sz w:val="20"/>
          <w:szCs w:val="20"/>
          <w:lang w:val="en-GB"/>
        </w:rPr>
      </w:pPr>
    </w:p>
    <w:p w14:paraId="6C4AD75B"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0E34A144" w14:textId="77777777" w:rsidR="00542A50" w:rsidRDefault="00542A50" w:rsidP="00542A50">
      <w:pPr>
        <w:ind w:left="1304"/>
        <w:jc w:val="both"/>
        <w:outlineLvl w:val="0"/>
        <w:rPr>
          <w:rFonts w:ascii="Arial" w:hAnsi="Arial" w:cs="Arial"/>
          <w:sz w:val="20"/>
          <w:szCs w:val="20"/>
          <w:lang w:val="en-GB"/>
        </w:rPr>
      </w:pPr>
    </w:p>
    <w:p w14:paraId="141B7410" w14:textId="77777777" w:rsidR="00414652" w:rsidRDefault="00414652"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7C4052CA"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4AB50C70" w14:textId="77777777" w:rsidR="00414652" w:rsidRDefault="00414652" w:rsidP="00542A50">
      <w:pPr>
        <w:ind w:left="1304"/>
        <w:jc w:val="both"/>
        <w:outlineLvl w:val="0"/>
        <w:rPr>
          <w:rFonts w:ascii="Arial" w:hAnsi="Arial" w:cs="Arial"/>
          <w:sz w:val="20"/>
          <w:szCs w:val="20"/>
          <w:lang w:val="en-GB"/>
        </w:rPr>
      </w:pPr>
    </w:p>
    <w:p w14:paraId="1EAB04AC" w14:textId="77777777" w:rsidR="008844E8" w:rsidRPr="005C59E8" w:rsidRDefault="008844E8" w:rsidP="00542A50">
      <w:pPr>
        <w:ind w:left="1304"/>
        <w:jc w:val="both"/>
        <w:outlineLvl w:val="0"/>
        <w:rPr>
          <w:rFonts w:ascii="Arial" w:hAnsi="Arial" w:cs="Arial"/>
          <w:sz w:val="20"/>
          <w:szCs w:val="20"/>
          <w:lang w:val="en-GB"/>
        </w:rPr>
      </w:pPr>
    </w:p>
    <w:p w14:paraId="21DF081D" w14:textId="77777777" w:rsidR="008B2AB5" w:rsidRPr="00BA1D84" w:rsidRDefault="008B2AB5" w:rsidP="00677B04">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0446FAE9"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14BE0">
        <w:rPr>
          <w:rFonts w:ascii="Arial" w:hAnsi="Arial" w:cs="Arial"/>
          <w:sz w:val="20"/>
          <w:szCs w:val="22"/>
          <w:lang w:val="en-GB"/>
        </w:rPr>
        <w:t xml:space="preserve">- </w:t>
      </w:r>
      <w:r w:rsidR="00970097">
        <w:rPr>
          <w:rFonts w:ascii="Arial" w:hAnsi="Arial" w:cs="Arial"/>
          <w:sz w:val="20"/>
          <w:szCs w:val="22"/>
          <w:lang w:val="en-GB"/>
        </w:rPr>
        <w:t>Ver3 2020</w:t>
      </w:r>
      <w:r w:rsidR="008B2AB5" w:rsidRPr="003B7842">
        <w:rPr>
          <w:rFonts w:ascii="Arial" w:hAnsi="Arial" w:cs="Arial"/>
          <w:sz w:val="20"/>
          <w:szCs w:val="22"/>
          <w:lang w:val="en-GB"/>
        </w:rPr>
        <w:t>.</w:t>
      </w:r>
    </w:p>
    <w:p w14:paraId="32145CDD" w14:textId="77777777" w:rsidR="00F936CA" w:rsidRDefault="00F936CA" w:rsidP="008B2AB5">
      <w:pPr>
        <w:ind w:left="1304"/>
        <w:jc w:val="both"/>
        <w:rPr>
          <w:rFonts w:ascii="Arial" w:hAnsi="Arial" w:cs="Arial"/>
          <w:sz w:val="20"/>
          <w:szCs w:val="22"/>
          <w:lang w:val="en-GB"/>
        </w:rPr>
      </w:pPr>
    </w:p>
    <w:p w14:paraId="523B682B" w14:textId="77777777" w:rsidR="008844E8" w:rsidRDefault="008844E8" w:rsidP="008B2AB5">
      <w:pPr>
        <w:ind w:left="1304"/>
        <w:jc w:val="both"/>
        <w:rPr>
          <w:rFonts w:ascii="Arial" w:hAnsi="Arial" w:cs="Arial"/>
          <w:sz w:val="20"/>
          <w:szCs w:val="22"/>
          <w:lang w:val="en-GB"/>
        </w:rPr>
      </w:pPr>
    </w:p>
    <w:p w14:paraId="4C182A50" w14:textId="77777777" w:rsidR="00F936CA" w:rsidRDefault="00F936CA"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561C2018"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10081B2E" w14:textId="77777777" w:rsidR="00201EC4" w:rsidRDefault="00201EC4" w:rsidP="00752561">
      <w:pPr>
        <w:jc w:val="both"/>
        <w:outlineLvl w:val="0"/>
        <w:rPr>
          <w:rFonts w:ascii="Arial" w:hAnsi="Arial" w:cs="Arial"/>
          <w:sz w:val="20"/>
          <w:szCs w:val="20"/>
          <w:lang w:val="en-GB"/>
        </w:rPr>
      </w:pPr>
    </w:p>
    <w:p w14:paraId="2E5419CA" w14:textId="77777777" w:rsidR="006360B5" w:rsidRDefault="006360B5" w:rsidP="00B26959">
      <w:pPr>
        <w:pStyle w:val="PlainText"/>
        <w:ind w:left="1304" w:firstLine="1"/>
        <w:rPr>
          <w:lang w:val="en-US"/>
        </w:rPr>
      </w:pPr>
    </w:p>
    <w:p w14:paraId="6B6E35F1" w14:textId="77777777" w:rsidR="00554E89" w:rsidRPr="006360B5" w:rsidRDefault="006360B5" w:rsidP="006360B5">
      <w:pPr>
        <w:pStyle w:val="PlainText"/>
        <w:jc w:val="both"/>
        <w:rPr>
          <w:rFonts w:ascii="Arial" w:hAnsi="Arial" w:cs="Arial"/>
          <w:sz w:val="24"/>
          <w:szCs w:val="24"/>
          <w:lang w:val="en-GB"/>
        </w:rPr>
      </w:pPr>
      <w:r>
        <w:rPr>
          <w:lang w:val="en-US"/>
        </w:rPr>
        <w:br w:type="page"/>
      </w:r>
      <w:r w:rsidR="00D65CCB"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p>
    <w:p w14:paraId="727AE8E9" w14:textId="4DB81E24" w:rsidR="00BF77DD" w:rsidRPr="0085744A" w:rsidRDefault="00BF77DD" w:rsidP="00BF77DD">
      <w:pPr>
        <w:pStyle w:val="Default"/>
        <w:jc w:val="center"/>
        <w:rPr>
          <w:rFonts w:ascii="Arial" w:hAnsi="Arial" w:cs="Arial"/>
          <w:b/>
          <w:bCs/>
          <w:color w:val="auto"/>
        </w:rPr>
      </w:pPr>
    </w:p>
    <w:p w14:paraId="15706209" w14:textId="77777777" w:rsidR="00BF77DD" w:rsidRPr="00BF77DD" w:rsidRDefault="00BF77DD" w:rsidP="00BF77DD">
      <w:pPr>
        <w:pStyle w:val="Default"/>
        <w:rPr>
          <w:rFonts w:ascii="Arial" w:hAnsi="Arial" w:cs="Arial"/>
          <w:b/>
          <w:bCs/>
          <w:color w:val="auto"/>
          <w:sz w:val="20"/>
          <w:szCs w:val="20"/>
        </w:rPr>
      </w:pPr>
      <w:r w:rsidRPr="00BF77DD">
        <w:rPr>
          <w:rFonts w:ascii="Arial" w:hAnsi="Arial" w:cs="Arial"/>
          <w:b/>
          <w:bCs/>
          <w:sz w:val="20"/>
          <w:szCs w:val="20"/>
        </w:rPr>
        <w:t>Terms of Reference for Conducting a one-week Resilience Design Training to Build Capacity on Resilience and Scale up of Agroecology Methodologies.</w:t>
      </w:r>
    </w:p>
    <w:p w14:paraId="136DBF66" w14:textId="77777777" w:rsidR="00BF77DD" w:rsidRPr="00BF77DD" w:rsidRDefault="00BF77DD" w:rsidP="00BF77DD">
      <w:pPr>
        <w:pStyle w:val="Default"/>
        <w:jc w:val="center"/>
        <w:rPr>
          <w:rFonts w:ascii="Arial" w:hAnsi="Arial" w:cs="Arial"/>
          <w:b/>
          <w:bCs/>
          <w:color w:val="auto"/>
          <w:sz w:val="20"/>
          <w:szCs w:val="20"/>
        </w:rPr>
      </w:pPr>
    </w:p>
    <w:p w14:paraId="74547482" w14:textId="77777777" w:rsidR="00BF77DD" w:rsidRPr="00BF77DD" w:rsidRDefault="00BF77DD" w:rsidP="00BF77DD">
      <w:pPr>
        <w:pStyle w:val="Default"/>
        <w:rPr>
          <w:rFonts w:ascii="Arial" w:hAnsi="Arial" w:cs="Arial"/>
          <w:b/>
          <w:bCs/>
          <w:sz w:val="20"/>
          <w:szCs w:val="20"/>
        </w:rPr>
      </w:pPr>
      <w:r w:rsidRPr="00BF77DD">
        <w:rPr>
          <w:rFonts w:ascii="Arial" w:hAnsi="Arial" w:cs="Arial"/>
          <w:b/>
          <w:bCs/>
          <w:sz w:val="20"/>
          <w:szCs w:val="20"/>
        </w:rPr>
        <w:t xml:space="preserve">1.0 Introduction </w:t>
      </w:r>
    </w:p>
    <w:p w14:paraId="670691DD" w14:textId="77777777" w:rsidR="00BF77DD" w:rsidRPr="00BF77DD" w:rsidRDefault="00BF77DD" w:rsidP="00BF77DD">
      <w:pPr>
        <w:pStyle w:val="Default"/>
        <w:jc w:val="both"/>
        <w:rPr>
          <w:rFonts w:ascii="Arial" w:hAnsi="Arial" w:cs="Arial"/>
          <w:sz w:val="20"/>
          <w:szCs w:val="20"/>
        </w:rPr>
      </w:pPr>
      <w:r w:rsidRPr="00BF77DD">
        <w:rPr>
          <w:rFonts w:ascii="Arial" w:hAnsi="Arial" w:cs="Arial"/>
          <w:sz w:val="20"/>
          <w:szCs w:val="20"/>
        </w:rPr>
        <w:t xml:space="preserve">This Terms of Reference (ToR) is for the required technical support (consultancy) towards the intended capacity building training in West Nile region. The </w:t>
      </w:r>
      <w:proofErr w:type="gramStart"/>
      <w:r w:rsidRPr="00BF77DD">
        <w:rPr>
          <w:rFonts w:ascii="Arial" w:hAnsi="Arial" w:cs="Arial"/>
          <w:sz w:val="20"/>
          <w:szCs w:val="20"/>
        </w:rPr>
        <w:t>ToR</w:t>
      </w:r>
      <w:proofErr w:type="gramEnd"/>
      <w:r w:rsidRPr="00BF77DD">
        <w:rPr>
          <w:rFonts w:ascii="Arial" w:hAnsi="Arial" w:cs="Arial"/>
          <w:sz w:val="20"/>
          <w:szCs w:val="20"/>
        </w:rPr>
        <w:t xml:space="preserve"> therefore, provides information on the background of the resilience design training, purpose of the consultancy assignment, target participants, methodology and approaches, tools and approaches, roles of parties, expected outputs/deliverables and the required qualification and experiences of the consultant to conduct the trainings, duration of the assignment, communication and reporting and the application process.</w:t>
      </w:r>
    </w:p>
    <w:p w14:paraId="0216C832" w14:textId="77777777" w:rsidR="00BF77DD" w:rsidRPr="00BF77DD" w:rsidRDefault="00BF77DD" w:rsidP="00BF77DD">
      <w:pPr>
        <w:pStyle w:val="Default"/>
        <w:rPr>
          <w:rFonts w:ascii="Arial" w:hAnsi="Arial" w:cs="Arial"/>
          <w:sz w:val="20"/>
          <w:szCs w:val="20"/>
        </w:rPr>
      </w:pPr>
    </w:p>
    <w:p w14:paraId="3F0AD1C6" w14:textId="77777777" w:rsidR="00BF77DD" w:rsidRPr="00BF77DD" w:rsidRDefault="00BF77DD" w:rsidP="00BF77DD">
      <w:pPr>
        <w:pStyle w:val="Default"/>
        <w:numPr>
          <w:ilvl w:val="1"/>
          <w:numId w:val="25"/>
        </w:numPr>
        <w:rPr>
          <w:rFonts w:ascii="Arial" w:hAnsi="Arial" w:cs="Arial"/>
          <w:b/>
          <w:bCs/>
          <w:sz w:val="20"/>
          <w:szCs w:val="20"/>
        </w:rPr>
      </w:pPr>
      <w:r w:rsidRPr="00BF77DD">
        <w:rPr>
          <w:rFonts w:ascii="Arial" w:hAnsi="Arial" w:cs="Arial"/>
          <w:b/>
          <w:bCs/>
          <w:sz w:val="20"/>
          <w:szCs w:val="20"/>
        </w:rPr>
        <w:t>Background</w:t>
      </w:r>
    </w:p>
    <w:p w14:paraId="1D1E67D5" w14:textId="77777777" w:rsidR="00BF77DD" w:rsidRPr="00BF77DD" w:rsidRDefault="00BF77DD" w:rsidP="00BF77DD">
      <w:pPr>
        <w:pStyle w:val="Default"/>
        <w:jc w:val="both"/>
        <w:rPr>
          <w:rFonts w:ascii="Arial" w:hAnsi="Arial" w:cs="Arial"/>
          <w:sz w:val="20"/>
          <w:szCs w:val="20"/>
        </w:rPr>
      </w:pPr>
      <w:r w:rsidRPr="00BF77DD">
        <w:rPr>
          <w:rFonts w:ascii="Arial" w:hAnsi="Arial" w:cs="Arial"/>
          <w:sz w:val="20"/>
          <w:szCs w:val="20"/>
        </w:rPr>
        <w:t>Agroecology and climate resilient practices contribute to disaster risk reduction, climate change adaptation and mitigation among rural vulnerable communities. DCA in their build resilient communities and save life strategic goals, put improving the capacity of the most vulnerable at the front of the development agenda. This capacity building training is intended to build the capacity of selected participants, to be able to promote and integrate agroecological methodologies in the DCA - self implementation and DCA partner led implemented initiatives across the Uganda country programming.</w:t>
      </w:r>
    </w:p>
    <w:p w14:paraId="32822B20" w14:textId="77777777" w:rsidR="00BF77DD" w:rsidRPr="00BF77DD" w:rsidRDefault="00BF77DD" w:rsidP="00BF77DD">
      <w:pPr>
        <w:pStyle w:val="Default"/>
        <w:rPr>
          <w:rFonts w:ascii="Arial" w:hAnsi="Arial" w:cs="Arial"/>
          <w:sz w:val="20"/>
          <w:szCs w:val="20"/>
        </w:rPr>
      </w:pPr>
    </w:p>
    <w:p w14:paraId="46BD2ECF" w14:textId="77777777" w:rsidR="00BF77DD" w:rsidRPr="00BF77DD" w:rsidRDefault="00BF77DD" w:rsidP="00BF77DD">
      <w:pPr>
        <w:pStyle w:val="Default"/>
        <w:jc w:val="both"/>
        <w:rPr>
          <w:rFonts w:ascii="Arial" w:hAnsi="Arial" w:cs="Arial"/>
          <w:sz w:val="20"/>
          <w:szCs w:val="20"/>
        </w:rPr>
      </w:pPr>
      <w:proofErr w:type="gramStart"/>
      <w:r w:rsidRPr="00BF77DD">
        <w:rPr>
          <w:rFonts w:ascii="Arial" w:hAnsi="Arial" w:cs="Arial"/>
          <w:sz w:val="20"/>
          <w:szCs w:val="20"/>
        </w:rPr>
        <w:t>It’s</w:t>
      </w:r>
      <w:proofErr w:type="gramEnd"/>
      <w:r w:rsidRPr="00BF77DD">
        <w:rPr>
          <w:rFonts w:ascii="Arial" w:hAnsi="Arial" w:cs="Arial"/>
          <w:sz w:val="20"/>
          <w:szCs w:val="20"/>
        </w:rPr>
        <w:t xml:space="preserve"> against the above background therefore that, DCA is seeking for a competent consultant to conduct a one-week capacity building training “Resilience Design” for 25 selected participants in West Nile. </w:t>
      </w:r>
    </w:p>
    <w:p w14:paraId="62B9A047" w14:textId="77777777" w:rsidR="00BF77DD" w:rsidRPr="00BF77DD" w:rsidRDefault="00BF77DD" w:rsidP="00BF77DD">
      <w:pPr>
        <w:pStyle w:val="Default"/>
        <w:ind w:left="360"/>
        <w:rPr>
          <w:rFonts w:ascii="Arial" w:hAnsi="Arial" w:cs="Arial"/>
          <w:color w:val="auto"/>
          <w:sz w:val="20"/>
          <w:szCs w:val="20"/>
        </w:rPr>
      </w:pPr>
    </w:p>
    <w:p w14:paraId="06469EE9" w14:textId="77777777" w:rsidR="00BF77DD" w:rsidRPr="00BF77DD" w:rsidRDefault="00BF77DD" w:rsidP="00BF77DD">
      <w:pPr>
        <w:pStyle w:val="Default"/>
        <w:rPr>
          <w:rFonts w:ascii="Arial" w:hAnsi="Arial" w:cs="Arial"/>
          <w:color w:val="auto"/>
          <w:sz w:val="20"/>
          <w:szCs w:val="20"/>
        </w:rPr>
      </w:pPr>
      <w:r w:rsidRPr="00BF77DD">
        <w:rPr>
          <w:rFonts w:ascii="Arial" w:hAnsi="Arial" w:cs="Arial"/>
          <w:b/>
          <w:bCs/>
          <w:color w:val="auto"/>
          <w:sz w:val="20"/>
          <w:szCs w:val="20"/>
        </w:rPr>
        <w:t>2.1 Purpose of training</w:t>
      </w:r>
    </w:p>
    <w:p w14:paraId="5E4AFF53" w14:textId="77777777" w:rsidR="00BF77DD" w:rsidRPr="00BF77DD" w:rsidRDefault="00BF77DD" w:rsidP="00BF77DD">
      <w:pPr>
        <w:pStyle w:val="Default"/>
        <w:jc w:val="both"/>
        <w:rPr>
          <w:rFonts w:ascii="Arial" w:hAnsi="Arial" w:cs="Arial"/>
          <w:color w:val="auto"/>
          <w:sz w:val="20"/>
          <w:szCs w:val="20"/>
        </w:rPr>
      </w:pPr>
      <w:r w:rsidRPr="00BF77DD">
        <w:rPr>
          <w:rFonts w:ascii="Arial" w:hAnsi="Arial" w:cs="Arial"/>
          <w:sz w:val="20"/>
          <w:szCs w:val="20"/>
        </w:rPr>
        <w:t xml:space="preserve">The overall purpose of the RD training consultancy is to equip selected participants with practical (hands-on) knowledge, skills and in-depth understanding </w:t>
      </w:r>
      <w:r w:rsidRPr="00BF77DD">
        <w:rPr>
          <w:rFonts w:ascii="Arial" w:hAnsi="Arial" w:cs="Arial"/>
          <w:color w:val="auto"/>
          <w:sz w:val="20"/>
          <w:szCs w:val="20"/>
        </w:rPr>
        <w:t xml:space="preserve">using a participatory approach to resilience design, focused on the use of locally available resources (materials) including materials that are often considered wastes in households. </w:t>
      </w:r>
    </w:p>
    <w:p w14:paraId="7E31F335" w14:textId="77777777" w:rsidR="00BF77DD" w:rsidRPr="00BF77DD" w:rsidRDefault="00BF77DD" w:rsidP="00BF77DD">
      <w:pPr>
        <w:pStyle w:val="Default"/>
        <w:jc w:val="both"/>
        <w:rPr>
          <w:rFonts w:ascii="Arial" w:hAnsi="Arial" w:cs="Arial"/>
          <w:color w:val="auto"/>
          <w:sz w:val="20"/>
          <w:szCs w:val="20"/>
        </w:rPr>
      </w:pPr>
    </w:p>
    <w:p w14:paraId="5D4C3336" w14:textId="77777777" w:rsidR="00BF77DD" w:rsidRPr="00BF77DD" w:rsidRDefault="00BF77DD" w:rsidP="00BF77DD">
      <w:pPr>
        <w:pStyle w:val="Default"/>
        <w:spacing w:after="52"/>
        <w:jc w:val="both"/>
        <w:rPr>
          <w:rFonts w:ascii="Arial" w:hAnsi="Arial" w:cs="Arial"/>
          <w:b/>
          <w:bCs/>
          <w:color w:val="auto"/>
          <w:sz w:val="20"/>
          <w:szCs w:val="20"/>
        </w:rPr>
      </w:pPr>
      <w:r w:rsidRPr="00BF77DD">
        <w:rPr>
          <w:rFonts w:ascii="Arial" w:hAnsi="Arial" w:cs="Arial"/>
          <w:b/>
          <w:bCs/>
          <w:color w:val="auto"/>
          <w:sz w:val="20"/>
          <w:szCs w:val="20"/>
        </w:rPr>
        <w:t>2.2 Scope of Training</w:t>
      </w:r>
    </w:p>
    <w:p w14:paraId="4F557B4E" w14:textId="77777777" w:rsidR="00BF77DD" w:rsidRPr="00BF77DD" w:rsidRDefault="00BF77DD" w:rsidP="00BF77DD">
      <w:pPr>
        <w:pStyle w:val="Default"/>
        <w:spacing w:after="52"/>
        <w:jc w:val="both"/>
        <w:rPr>
          <w:rFonts w:ascii="Arial" w:hAnsi="Arial" w:cs="Arial"/>
          <w:color w:val="auto"/>
          <w:sz w:val="20"/>
          <w:szCs w:val="20"/>
        </w:rPr>
      </w:pPr>
      <w:r w:rsidRPr="00BF77DD">
        <w:rPr>
          <w:rFonts w:ascii="Arial" w:hAnsi="Arial" w:cs="Arial"/>
          <w:color w:val="auto"/>
          <w:sz w:val="20"/>
          <w:szCs w:val="20"/>
        </w:rPr>
        <w:t>Introduction to the basic principles of resilience design – overview of concepts of permaculture design principles and ethics, land pattern recognition, integrated site planning, passive dryland water harvesting, biodiversity regeneration, and dryland food production systems based on the USAID/TOPS Resilience Design Approach.</w:t>
      </w:r>
    </w:p>
    <w:p w14:paraId="1D682D44" w14:textId="77777777" w:rsidR="00BF77DD" w:rsidRPr="00BF77DD" w:rsidRDefault="00BF77DD" w:rsidP="00BF77DD">
      <w:pPr>
        <w:pStyle w:val="Default"/>
        <w:jc w:val="both"/>
        <w:rPr>
          <w:rFonts w:ascii="Arial" w:hAnsi="Arial" w:cs="Arial"/>
          <w:color w:val="auto"/>
          <w:sz w:val="20"/>
          <w:szCs w:val="20"/>
        </w:rPr>
      </w:pPr>
    </w:p>
    <w:p w14:paraId="409D3995" w14:textId="77777777" w:rsidR="00BF77DD" w:rsidRPr="00BF77DD" w:rsidRDefault="00BF77DD" w:rsidP="00BF77DD">
      <w:pPr>
        <w:pStyle w:val="Default"/>
        <w:jc w:val="both"/>
        <w:rPr>
          <w:rFonts w:ascii="Arial" w:hAnsi="Arial" w:cs="Arial"/>
          <w:color w:val="auto"/>
          <w:sz w:val="20"/>
          <w:szCs w:val="20"/>
        </w:rPr>
      </w:pPr>
      <w:r w:rsidRPr="00BF77DD">
        <w:rPr>
          <w:rFonts w:ascii="Arial" w:hAnsi="Arial" w:cs="Arial"/>
          <w:color w:val="auto"/>
          <w:sz w:val="20"/>
          <w:szCs w:val="20"/>
        </w:rPr>
        <w:t xml:space="preserve">Practical trial of how agroforestry and relevant resilient practices can be implemented in support of building the resilience of a community, households, landscape, and animals. </w:t>
      </w:r>
    </w:p>
    <w:p w14:paraId="6AB6E597" w14:textId="77777777" w:rsidR="00BF77DD" w:rsidRPr="00BF77DD" w:rsidRDefault="00BF77DD" w:rsidP="00BF77DD">
      <w:pPr>
        <w:pStyle w:val="Default"/>
        <w:jc w:val="both"/>
        <w:rPr>
          <w:rFonts w:ascii="Arial" w:hAnsi="Arial" w:cs="Arial"/>
          <w:color w:val="auto"/>
          <w:sz w:val="20"/>
          <w:szCs w:val="20"/>
        </w:rPr>
      </w:pPr>
    </w:p>
    <w:p w14:paraId="0592B13E" w14:textId="77777777" w:rsidR="00BF77DD" w:rsidRPr="00BF77DD" w:rsidRDefault="00BF77DD" w:rsidP="00BF77DD">
      <w:pPr>
        <w:pStyle w:val="Default"/>
        <w:jc w:val="both"/>
        <w:rPr>
          <w:rFonts w:ascii="Arial" w:hAnsi="Arial" w:cs="Arial"/>
          <w:color w:val="auto"/>
          <w:sz w:val="20"/>
          <w:szCs w:val="20"/>
        </w:rPr>
      </w:pPr>
      <w:r w:rsidRPr="00BF77DD">
        <w:rPr>
          <w:rFonts w:ascii="Arial" w:hAnsi="Arial" w:cs="Arial"/>
          <w:color w:val="auto"/>
          <w:sz w:val="20"/>
          <w:szCs w:val="20"/>
        </w:rPr>
        <w:t xml:space="preserve">The participants will be trained to do in-depth local analysis and using various types of interventions, then adapt this approach for upscaling and multiplication. </w:t>
      </w:r>
    </w:p>
    <w:p w14:paraId="67A653C4" w14:textId="77777777" w:rsidR="00BF77DD" w:rsidRPr="00BF77DD" w:rsidRDefault="00BF77DD" w:rsidP="00BF77DD">
      <w:pPr>
        <w:pStyle w:val="Default"/>
        <w:jc w:val="both"/>
        <w:rPr>
          <w:rFonts w:ascii="Arial" w:hAnsi="Arial" w:cs="Arial"/>
          <w:color w:val="auto"/>
          <w:sz w:val="20"/>
          <w:szCs w:val="20"/>
        </w:rPr>
      </w:pPr>
    </w:p>
    <w:p w14:paraId="72E8618A" w14:textId="77777777" w:rsidR="00BF77DD" w:rsidRPr="00BF77DD" w:rsidRDefault="00BF77DD" w:rsidP="00BF77DD">
      <w:pPr>
        <w:pStyle w:val="Default"/>
        <w:jc w:val="both"/>
        <w:rPr>
          <w:rFonts w:ascii="Arial" w:hAnsi="Arial" w:cs="Arial"/>
          <w:color w:val="auto"/>
          <w:sz w:val="20"/>
          <w:szCs w:val="20"/>
        </w:rPr>
      </w:pPr>
      <w:r w:rsidRPr="00BF77DD">
        <w:rPr>
          <w:rFonts w:ascii="Arial" w:hAnsi="Arial" w:cs="Arial"/>
          <w:color w:val="auto"/>
          <w:sz w:val="20"/>
          <w:szCs w:val="20"/>
        </w:rPr>
        <w:t>Training on innovative and time-tested ways of protecting and regenerating hydrological cycles and indigenous biodiversity will be emphasised.</w:t>
      </w:r>
    </w:p>
    <w:p w14:paraId="57F2D515" w14:textId="77777777" w:rsidR="00BF77DD" w:rsidRPr="00BF77DD" w:rsidRDefault="00BF77DD" w:rsidP="00BF77DD">
      <w:pPr>
        <w:pStyle w:val="Default"/>
        <w:jc w:val="both"/>
        <w:rPr>
          <w:rFonts w:ascii="Arial" w:hAnsi="Arial" w:cs="Arial"/>
          <w:color w:val="auto"/>
          <w:sz w:val="20"/>
          <w:szCs w:val="20"/>
        </w:rPr>
      </w:pPr>
    </w:p>
    <w:p w14:paraId="19E55A7A" w14:textId="77777777" w:rsidR="00BF77DD" w:rsidRPr="00BF77DD" w:rsidRDefault="00BF77DD" w:rsidP="00BF77DD">
      <w:pPr>
        <w:pStyle w:val="Default"/>
        <w:jc w:val="both"/>
        <w:rPr>
          <w:rFonts w:ascii="Arial" w:hAnsi="Arial" w:cs="Arial"/>
          <w:color w:val="auto"/>
          <w:sz w:val="20"/>
          <w:szCs w:val="20"/>
        </w:rPr>
      </w:pPr>
      <w:r w:rsidRPr="00BF77DD">
        <w:rPr>
          <w:rFonts w:ascii="Arial" w:hAnsi="Arial" w:cs="Arial"/>
          <w:color w:val="auto"/>
          <w:sz w:val="20"/>
          <w:szCs w:val="20"/>
        </w:rPr>
        <w:t>Productive utilization of locally available materials/resources including the ones that are normally considered as waste.</w:t>
      </w:r>
    </w:p>
    <w:p w14:paraId="0ECCB79D" w14:textId="77777777" w:rsidR="00BF77DD" w:rsidRPr="00BF77DD" w:rsidRDefault="00BF77DD" w:rsidP="00BF77DD">
      <w:pPr>
        <w:pStyle w:val="Default"/>
        <w:jc w:val="both"/>
        <w:rPr>
          <w:rFonts w:ascii="Arial" w:hAnsi="Arial" w:cs="Arial"/>
          <w:color w:val="auto"/>
          <w:sz w:val="20"/>
          <w:szCs w:val="20"/>
        </w:rPr>
      </w:pPr>
      <w:r w:rsidRPr="00BF77DD">
        <w:rPr>
          <w:rFonts w:ascii="Arial" w:hAnsi="Arial" w:cs="Arial"/>
          <w:color w:val="auto"/>
          <w:sz w:val="20"/>
          <w:szCs w:val="20"/>
        </w:rPr>
        <w:t xml:space="preserve"> </w:t>
      </w:r>
    </w:p>
    <w:p w14:paraId="5EACCBD7" w14:textId="77777777" w:rsidR="00BF77DD" w:rsidRPr="00BF77DD" w:rsidRDefault="00BF77DD" w:rsidP="00BF77DD">
      <w:pPr>
        <w:pStyle w:val="Default"/>
        <w:spacing w:after="66"/>
        <w:rPr>
          <w:rFonts w:ascii="Arial" w:hAnsi="Arial" w:cs="Arial"/>
          <w:color w:val="auto"/>
          <w:sz w:val="20"/>
          <w:szCs w:val="20"/>
        </w:rPr>
      </w:pPr>
      <w:r w:rsidRPr="00BF77DD">
        <w:rPr>
          <w:rFonts w:ascii="Arial" w:hAnsi="Arial" w:cs="Arial"/>
          <w:color w:val="auto"/>
          <w:sz w:val="20"/>
          <w:szCs w:val="20"/>
        </w:rPr>
        <w:t xml:space="preserve">Have an insight on how to work with different community groups to implement different resilience design strategies </w:t>
      </w:r>
    </w:p>
    <w:p w14:paraId="2614CDB9" w14:textId="77777777" w:rsidR="00BF77DD" w:rsidRPr="0085744A" w:rsidRDefault="00BF77DD" w:rsidP="00BF77DD">
      <w:pPr>
        <w:pStyle w:val="Default"/>
        <w:spacing w:after="66"/>
        <w:rPr>
          <w:rFonts w:ascii="Arial" w:hAnsi="Arial" w:cs="Arial"/>
          <w:color w:val="auto"/>
        </w:rPr>
      </w:pPr>
    </w:p>
    <w:p w14:paraId="07250B27" w14:textId="77777777" w:rsidR="00BF77DD" w:rsidRPr="00BF77DD" w:rsidRDefault="00BF77DD" w:rsidP="00BF77DD">
      <w:pPr>
        <w:pStyle w:val="Default"/>
        <w:spacing w:after="49"/>
        <w:jc w:val="both"/>
        <w:rPr>
          <w:rFonts w:ascii="Arial" w:hAnsi="Arial" w:cs="Arial"/>
          <w:color w:val="auto"/>
          <w:sz w:val="20"/>
          <w:szCs w:val="20"/>
        </w:rPr>
      </w:pPr>
      <w:r w:rsidRPr="00BF77DD">
        <w:rPr>
          <w:rFonts w:ascii="Arial" w:hAnsi="Arial" w:cs="Arial"/>
          <w:color w:val="auto"/>
          <w:sz w:val="20"/>
          <w:szCs w:val="20"/>
        </w:rPr>
        <w:t>Landscape-wide interventions that enhance resilience of the community and understanding the importance of tree systems in ensuring resilience of households and communities as well as the environment and undertake sustainable tree growing practices</w:t>
      </w:r>
    </w:p>
    <w:p w14:paraId="33297B96" w14:textId="77777777" w:rsidR="00BF77DD" w:rsidRPr="00BF77DD" w:rsidRDefault="00BF77DD" w:rsidP="00BF77DD">
      <w:pPr>
        <w:pStyle w:val="Default"/>
        <w:spacing w:after="49"/>
        <w:jc w:val="both"/>
        <w:rPr>
          <w:rFonts w:ascii="Arial" w:hAnsi="Arial" w:cs="Arial"/>
          <w:color w:val="auto"/>
          <w:sz w:val="20"/>
          <w:szCs w:val="20"/>
        </w:rPr>
      </w:pPr>
      <w:r w:rsidRPr="00BF77DD">
        <w:rPr>
          <w:rFonts w:ascii="Arial" w:hAnsi="Arial" w:cs="Arial"/>
          <w:color w:val="auto"/>
          <w:sz w:val="20"/>
          <w:szCs w:val="20"/>
        </w:rPr>
        <w:t xml:space="preserve"> </w:t>
      </w:r>
    </w:p>
    <w:p w14:paraId="5976E79B" w14:textId="77777777" w:rsidR="00BF77DD" w:rsidRPr="00BF77DD" w:rsidRDefault="00BF77DD" w:rsidP="00BF77DD">
      <w:pPr>
        <w:pStyle w:val="Default"/>
        <w:spacing w:after="49"/>
        <w:jc w:val="both"/>
        <w:rPr>
          <w:rFonts w:ascii="Arial" w:hAnsi="Arial" w:cs="Arial"/>
          <w:color w:val="auto"/>
          <w:sz w:val="20"/>
          <w:szCs w:val="20"/>
        </w:rPr>
      </w:pPr>
      <w:r w:rsidRPr="00BF77DD">
        <w:rPr>
          <w:rFonts w:ascii="Arial" w:hAnsi="Arial" w:cs="Arial"/>
          <w:color w:val="auto"/>
          <w:sz w:val="20"/>
          <w:szCs w:val="20"/>
        </w:rPr>
        <w:lastRenderedPageBreak/>
        <w:t xml:space="preserve">Undertake participatory resource identification with the community and propose solutions to perceived challenges for enhanced resilience </w:t>
      </w:r>
    </w:p>
    <w:p w14:paraId="41A01567" w14:textId="77777777" w:rsidR="00BF77DD" w:rsidRPr="00BF77DD" w:rsidRDefault="00BF77DD" w:rsidP="00BF77DD">
      <w:pPr>
        <w:pStyle w:val="Default"/>
        <w:spacing w:after="52"/>
        <w:jc w:val="both"/>
        <w:rPr>
          <w:rFonts w:ascii="Arial" w:hAnsi="Arial" w:cs="Arial"/>
          <w:color w:val="auto"/>
          <w:sz w:val="20"/>
          <w:szCs w:val="20"/>
        </w:rPr>
      </w:pPr>
    </w:p>
    <w:p w14:paraId="3561E011" w14:textId="77777777" w:rsidR="00BF77DD" w:rsidRPr="00BF77DD" w:rsidRDefault="00BF77DD" w:rsidP="00BF77DD">
      <w:pPr>
        <w:pStyle w:val="Default"/>
        <w:spacing w:after="52"/>
        <w:jc w:val="both"/>
        <w:rPr>
          <w:rFonts w:ascii="Arial" w:hAnsi="Arial" w:cs="Arial"/>
          <w:color w:val="auto"/>
          <w:sz w:val="20"/>
          <w:szCs w:val="20"/>
        </w:rPr>
      </w:pPr>
      <w:r w:rsidRPr="00BF77DD">
        <w:rPr>
          <w:rFonts w:ascii="Arial" w:hAnsi="Arial" w:cs="Arial"/>
          <w:color w:val="auto"/>
          <w:sz w:val="20"/>
          <w:szCs w:val="20"/>
        </w:rPr>
        <w:t>Water harvesting and retention ponds and run off-barriers (small scale and only hand-tool preparation)</w:t>
      </w:r>
    </w:p>
    <w:p w14:paraId="06DDC93E" w14:textId="77777777" w:rsidR="00BF77DD" w:rsidRPr="00BF77DD" w:rsidRDefault="00BF77DD" w:rsidP="00BF77DD">
      <w:pPr>
        <w:pStyle w:val="Default"/>
        <w:spacing w:after="52"/>
        <w:jc w:val="both"/>
        <w:rPr>
          <w:rFonts w:ascii="Arial" w:hAnsi="Arial" w:cs="Arial"/>
          <w:color w:val="auto"/>
          <w:sz w:val="20"/>
          <w:szCs w:val="20"/>
        </w:rPr>
      </w:pPr>
    </w:p>
    <w:p w14:paraId="057DF391" w14:textId="77777777" w:rsidR="00BF77DD" w:rsidRPr="00BF77DD" w:rsidRDefault="00BF77DD" w:rsidP="00BF77DD">
      <w:pPr>
        <w:pStyle w:val="Default"/>
        <w:spacing w:after="52"/>
        <w:jc w:val="both"/>
        <w:rPr>
          <w:rFonts w:ascii="Arial" w:hAnsi="Arial" w:cs="Arial"/>
          <w:color w:val="auto"/>
          <w:sz w:val="20"/>
          <w:szCs w:val="20"/>
        </w:rPr>
      </w:pPr>
      <w:r w:rsidRPr="00BF77DD">
        <w:rPr>
          <w:rFonts w:ascii="Arial" w:hAnsi="Arial" w:cs="Arial"/>
          <w:color w:val="auto"/>
          <w:sz w:val="20"/>
          <w:szCs w:val="20"/>
        </w:rPr>
        <w:t>Methods of dryland water harvesting within the landscape including earthworks, and stone works, such as contour bioswales, check dams, rolling berms, livestock ponds, silt traps, tree planting earthworks, soil management, biodiversity regeneration, and other methods that are appropriate to the selected training site to respond to depleted hydrological and nutrient/carbon cycles.</w:t>
      </w:r>
    </w:p>
    <w:p w14:paraId="4BF5C350" w14:textId="77777777" w:rsidR="00BF77DD" w:rsidRPr="00BF77DD" w:rsidRDefault="00BF77DD" w:rsidP="00BF77DD">
      <w:pPr>
        <w:pStyle w:val="Default"/>
        <w:tabs>
          <w:tab w:val="left" w:pos="3980"/>
        </w:tabs>
        <w:jc w:val="both"/>
        <w:rPr>
          <w:rFonts w:ascii="Arial" w:hAnsi="Arial" w:cs="Arial"/>
          <w:color w:val="auto"/>
          <w:sz w:val="20"/>
          <w:szCs w:val="20"/>
        </w:rPr>
      </w:pPr>
      <w:r w:rsidRPr="00BF77DD">
        <w:rPr>
          <w:rFonts w:ascii="Arial" w:hAnsi="Arial" w:cs="Arial"/>
          <w:color w:val="auto"/>
          <w:sz w:val="20"/>
          <w:szCs w:val="20"/>
        </w:rPr>
        <w:tab/>
      </w:r>
    </w:p>
    <w:p w14:paraId="2E52B266" w14:textId="77777777" w:rsidR="00BF77DD" w:rsidRPr="00BF77DD" w:rsidRDefault="00BF77DD" w:rsidP="00BF77DD">
      <w:pPr>
        <w:pStyle w:val="Default"/>
        <w:rPr>
          <w:rFonts w:ascii="Arial" w:hAnsi="Arial" w:cs="Arial"/>
          <w:b/>
          <w:bCs/>
          <w:sz w:val="20"/>
          <w:szCs w:val="20"/>
        </w:rPr>
      </w:pPr>
      <w:r w:rsidRPr="00BF77DD">
        <w:rPr>
          <w:rFonts w:ascii="Arial" w:hAnsi="Arial" w:cs="Arial"/>
          <w:b/>
          <w:bCs/>
          <w:color w:val="auto"/>
          <w:sz w:val="20"/>
          <w:szCs w:val="20"/>
        </w:rPr>
        <w:t xml:space="preserve">3.0 </w:t>
      </w:r>
      <w:r w:rsidRPr="00BF77DD">
        <w:rPr>
          <w:rFonts w:ascii="Arial" w:hAnsi="Arial" w:cs="Arial"/>
          <w:b/>
          <w:bCs/>
          <w:sz w:val="20"/>
          <w:szCs w:val="20"/>
        </w:rPr>
        <w:t>Target participants for the training</w:t>
      </w:r>
    </w:p>
    <w:p w14:paraId="3592C0D5" w14:textId="77777777" w:rsidR="00BF77DD" w:rsidRPr="00BF77DD" w:rsidRDefault="00BF77DD" w:rsidP="00BF77DD">
      <w:pPr>
        <w:pStyle w:val="Default"/>
        <w:jc w:val="both"/>
        <w:rPr>
          <w:rFonts w:ascii="Arial" w:hAnsi="Arial" w:cs="Arial"/>
          <w:sz w:val="20"/>
          <w:szCs w:val="20"/>
        </w:rPr>
      </w:pPr>
      <w:r w:rsidRPr="00BF77DD">
        <w:rPr>
          <w:rFonts w:ascii="Arial" w:hAnsi="Arial" w:cs="Arial"/>
          <w:sz w:val="20"/>
          <w:szCs w:val="20"/>
        </w:rPr>
        <w:t>The training shall target 25 participants from DCA Uganda and other DCA Country Operations, partner organizations, farming community and lower local government.</w:t>
      </w:r>
    </w:p>
    <w:p w14:paraId="59FC73AF" w14:textId="77777777" w:rsidR="00BF77DD" w:rsidRPr="00BF77DD" w:rsidRDefault="00BF77DD" w:rsidP="00BF77DD">
      <w:pPr>
        <w:pStyle w:val="Default"/>
        <w:rPr>
          <w:rFonts w:ascii="Arial" w:hAnsi="Arial" w:cs="Arial"/>
          <w:sz w:val="20"/>
          <w:szCs w:val="20"/>
        </w:rPr>
      </w:pPr>
    </w:p>
    <w:p w14:paraId="44EEE547" w14:textId="77777777" w:rsidR="00BF77DD" w:rsidRPr="00BF77DD" w:rsidRDefault="00BF77DD" w:rsidP="00BF77DD">
      <w:pPr>
        <w:pStyle w:val="Default"/>
        <w:rPr>
          <w:rFonts w:ascii="Arial" w:hAnsi="Arial" w:cs="Arial"/>
          <w:b/>
          <w:bCs/>
          <w:sz w:val="20"/>
          <w:szCs w:val="20"/>
        </w:rPr>
      </w:pPr>
      <w:r w:rsidRPr="00BF77DD">
        <w:rPr>
          <w:rFonts w:ascii="Arial" w:hAnsi="Arial" w:cs="Arial"/>
          <w:b/>
          <w:bCs/>
          <w:sz w:val="20"/>
          <w:szCs w:val="20"/>
        </w:rPr>
        <w:t xml:space="preserve">4.0 Methodology and approaches </w:t>
      </w:r>
    </w:p>
    <w:p w14:paraId="1BDEB36E" w14:textId="77777777" w:rsidR="00BF77DD" w:rsidRPr="00BF77DD" w:rsidRDefault="00BF77DD" w:rsidP="00BF77DD">
      <w:pPr>
        <w:pStyle w:val="Default"/>
        <w:jc w:val="both"/>
        <w:rPr>
          <w:rFonts w:ascii="Arial" w:hAnsi="Arial" w:cs="Arial"/>
          <w:sz w:val="20"/>
          <w:szCs w:val="20"/>
        </w:rPr>
      </w:pPr>
      <w:r w:rsidRPr="00BF77DD">
        <w:rPr>
          <w:rFonts w:ascii="Arial" w:hAnsi="Arial" w:cs="Arial"/>
          <w:sz w:val="20"/>
          <w:szCs w:val="20"/>
        </w:rPr>
        <w:t xml:space="preserve">It is expected that varying participatory methods will be applied to maximize participant involvement and learning while accommodating for diverse learning styles. Group work and brainstorming shall be used for every conceptual session to ensure participants fully engaged and their knowledge gaps are addressed. </w:t>
      </w:r>
    </w:p>
    <w:p w14:paraId="4996463F" w14:textId="77777777" w:rsidR="00BF77DD" w:rsidRPr="00BF77DD" w:rsidRDefault="00BF77DD" w:rsidP="00BF77DD">
      <w:pPr>
        <w:pStyle w:val="Default"/>
        <w:jc w:val="both"/>
        <w:rPr>
          <w:rFonts w:ascii="Arial" w:hAnsi="Arial" w:cs="Arial"/>
          <w:sz w:val="20"/>
          <w:szCs w:val="20"/>
        </w:rPr>
      </w:pPr>
    </w:p>
    <w:p w14:paraId="2511BD13" w14:textId="77777777" w:rsidR="00BF77DD" w:rsidRPr="00BF77DD" w:rsidRDefault="00BF77DD" w:rsidP="00BF77DD">
      <w:pPr>
        <w:pStyle w:val="Default"/>
        <w:jc w:val="both"/>
        <w:rPr>
          <w:rFonts w:ascii="Arial" w:hAnsi="Arial" w:cs="Arial"/>
          <w:sz w:val="20"/>
          <w:szCs w:val="20"/>
        </w:rPr>
      </w:pPr>
      <w:r w:rsidRPr="00BF77DD">
        <w:rPr>
          <w:rFonts w:ascii="Arial" w:hAnsi="Arial" w:cs="Arial"/>
          <w:sz w:val="20"/>
          <w:szCs w:val="20"/>
        </w:rPr>
        <w:t>A rapid assessment using a pre-self-assessment tool shall be developed and filled in by the participants before the training and a post training assessment on the level of knowledge gained. The consultant shall apply local examples related to building resilience in the agriculture, environment, and watershed management. Any other creative and practical/progressive methods of learning can be proposed and considered by the consultant.</w:t>
      </w:r>
    </w:p>
    <w:p w14:paraId="348F41BE" w14:textId="77777777" w:rsidR="00BF77DD" w:rsidRPr="00BF77DD" w:rsidRDefault="00BF77DD" w:rsidP="00BF77DD">
      <w:pPr>
        <w:pStyle w:val="Default"/>
        <w:jc w:val="both"/>
        <w:rPr>
          <w:rFonts w:ascii="Arial" w:hAnsi="Arial" w:cs="Arial"/>
          <w:sz w:val="20"/>
          <w:szCs w:val="20"/>
        </w:rPr>
      </w:pPr>
    </w:p>
    <w:p w14:paraId="76D9E691" w14:textId="77777777" w:rsidR="00BF77DD" w:rsidRPr="00BF77DD" w:rsidRDefault="00BF77DD" w:rsidP="00BF77DD">
      <w:pPr>
        <w:pStyle w:val="Default"/>
        <w:jc w:val="both"/>
        <w:rPr>
          <w:rFonts w:ascii="Arial" w:hAnsi="Arial" w:cs="Arial"/>
          <w:sz w:val="20"/>
          <w:szCs w:val="20"/>
        </w:rPr>
      </w:pPr>
      <w:r w:rsidRPr="00BF77DD">
        <w:rPr>
          <w:rFonts w:ascii="Arial" w:hAnsi="Arial" w:cs="Arial"/>
          <w:b/>
          <w:bCs/>
          <w:sz w:val="20"/>
          <w:szCs w:val="20"/>
        </w:rPr>
        <w:t>5.0</w:t>
      </w:r>
      <w:r w:rsidRPr="00BF77DD">
        <w:rPr>
          <w:rFonts w:ascii="Arial" w:hAnsi="Arial" w:cs="Arial"/>
          <w:sz w:val="20"/>
          <w:szCs w:val="20"/>
        </w:rPr>
        <w:t xml:space="preserve"> </w:t>
      </w:r>
      <w:r w:rsidRPr="00BF77DD">
        <w:rPr>
          <w:rFonts w:ascii="Arial" w:hAnsi="Arial" w:cs="Arial"/>
          <w:b/>
          <w:bCs/>
          <w:sz w:val="20"/>
          <w:szCs w:val="20"/>
        </w:rPr>
        <w:t>Roles of consultant</w:t>
      </w:r>
    </w:p>
    <w:p w14:paraId="206F52FF" w14:textId="77777777" w:rsidR="00BF77DD" w:rsidRPr="00BF77DD" w:rsidRDefault="00BF77DD" w:rsidP="00BF77DD">
      <w:pPr>
        <w:pStyle w:val="Default"/>
        <w:jc w:val="both"/>
        <w:rPr>
          <w:rFonts w:ascii="Arial" w:hAnsi="Arial" w:cs="Arial"/>
          <w:sz w:val="20"/>
          <w:szCs w:val="20"/>
        </w:rPr>
      </w:pPr>
      <w:r w:rsidRPr="00BF77DD">
        <w:rPr>
          <w:rFonts w:ascii="Arial" w:hAnsi="Arial" w:cs="Arial"/>
          <w:sz w:val="20"/>
          <w:szCs w:val="20"/>
        </w:rPr>
        <w:t>As a resource person, you are expected to undertake the following:</w:t>
      </w:r>
    </w:p>
    <w:p w14:paraId="69CFC019" w14:textId="77777777" w:rsidR="00BF77DD" w:rsidRPr="00BF77DD" w:rsidRDefault="00BF77DD" w:rsidP="00BF77DD">
      <w:pPr>
        <w:pStyle w:val="Default"/>
        <w:jc w:val="both"/>
        <w:rPr>
          <w:rFonts w:ascii="Arial" w:hAnsi="Arial" w:cs="Arial"/>
          <w:sz w:val="20"/>
          <w:szCs w:val="20"/>
        </w:rPr>
      </w:pPr>
      <w:r w:rsidRPr="00BF77DD">
        <w:rPr>
          <w:rFonts w:ascii="Arial" w:hAnsi="Arial" w:cs="Arial"/>
          <w:sz w:val="20"/>
          <w:szCs w:val="20"/>
        </w:rPr>
        <w:t>Conduct a training workshop for 25 selected participants from DCA, partner organizations, framers, lower local government staff to increase resilience and scale up of agroecology methodologies, with the following specific tasks:</w:t>
      </w:r>
    </w:p>
    <w:p w14:paraId="62097983" w14:textId="77777777" w:rsidR="00BF77DD" w:rsidRPr="00BF77DD" w:rsidRDefault="00BF77DD" w:rsidP="00BF77DD">
      <w:pPr>
        <w:pStyle w:val="Default"/>
        <w:numPr>
          <w:ilvl w:val="0"/>
          <w:numId w:val="26"/>
        </w:numPr>
        <w:jc w:val="both"/>
        <w:rPr>
          <w:rFonts w:ascii="Arial" w:hAnsi="Arial" w:cs="Arial"/>
          <w:color w:val="auto"/>
          <w:sz w:val="20"/>
          <w:szCs w:val="20"/>
        </w:rPr>
      </w:pPr>
      <w:r w:rsidRPr="00BF77DD">
        <w:rPr>
          <w:rFonts w:ascii="Arial" w:hAnsi="Arial" w:cs="Arial"/>
          <w:sz w:val="20"/>
          <w:szCs w:val="20"/>
        </w:rPr>
        <w:t>Develop a training schedule based on consultation and agreement with DCA team.</w:t>
      </w:r>
    </w:p>
    <w:p w14:paraId="20878F27" w14:textId="77777777" w:rsidR="00BF77DD" w:rsidRPr="00BF77DD" w:rsidRDefault="00BF77DD" w:rsidP="00BF77DD">
      <w:pPr>
        <w:pStyle w:val="Default"/>
        <w:numPr>
          <w:ilvl w:val="0"/>
          <w:numId w:val="26"/>
        </w:numPr>
        <w:jc w:val="both"/>
        <w:rPr>
          <w:rFonts w:ascii="Arial" w:hAnsi="Arial" w:cs="Arial"/>
          <w:color w:val="auto"/>
          <w:sz w:val="20"/>
          <w:szCs w:val="20"/>
        </w:rPr>
      </w:pPr>
      <w:r w:rsidRPr="00BF77DD">
        <w:rPr>
          <w:rFonts w:ascii="Arial" w:hAnsi="Arial" w:cs="Arial"/>
          <w:sz w:val="20"/>
          <w:szCs w:val="20"/>
        </w:rPr>
        <w:t>Develop and share with DCA team, training tools for the training to be delivered</w:t>
      </w:r>
    </w:p>
    <w:p w14:paraId="0B8B889D" w14:textId="77777777" w:rsidR="00BF77DD" w:rsidRPr="00BF77DD" w:rsidRDefault="00BF77DD" w:rsidP="00BF77DD">
      <w:pPr>
        <w:pStyle w:val="Default"/>
        <w:numPr>
          <w:ilvl w:val="0"/>
          <w:numId w:val="26"/>
        </w:numPr>
        <w:jc w:val="both"/>
        <w:rPr>
          <w:rFonts w:ascii="Arial" w:hAnsi="Arial" w:cs="Arial"/>
          <w:color w:val="auto"/>
          <w:sz w:val="20"/>
          <w:szCs w:val="20"/>
        </w:rPr>
      </w:pPr>
      <w:r w:rsidRPr="00BF77DD">
        <w:rPr>
          <w:rFonts w:ascii="Arial" w:hAnsi="Arial" w:cs="Arial"/>
          <w:sz w:val="20"/>
          <w:szCs w:val="20"/>
        </w:rPr>
        <w:t>Develop and share training manuals/notes (reference materials) to be used in the delivery of the training and dissemination by participants</w:t>
      </w:r>
    </w:p>
    <w:p w14:paraId="0304A06B" w14:textId="77777777" w:rsidR="00BF77DD" w:rsidRPr="00BF77DD" w:rsidRDefault="00BF77DD" w:rsidP="00BF77DD">
      <w:pPr>
        <w:pStyle w:val="Default"/>
        <w:numPr>
          <w:ilvl w:val="0"/>
          <w:numId w:val="26"/>
        </w:numPr>
        <w:jc w:val="both"/>
        <w:rPr>
          <w:rFonts w:ascii="Arial" w:hAnsi="Arial" w:cs="Arial"/>
          <w:color w:val="auto"/>
          <w:sz w:val="20"/>
          <w:szCs w:val="20"/>
        </w:rPr>
      </w:pPr>
      <w:r w:rsidRPr="00BF77DD">
        <w:rPr>
          <w:rFonts w:ascii="Arial" w:hAnsi="Arial" w:cs="Arial"/>
          <w:sz w:val="20"/>
          <w:szCs w:val="20"/>
        </w:rPr>
        <w:t>Deliver training with focus on practical (hands -on) approaches and in a manner that promotes learning and application of methodologies</w:t>
      </w:r>
    </w:p>
    <w:p w14:paraId="638AD0E2" w14:textId="77777777" w:rsidR="00BF77DD" w:rsidRPr="00BF77DD" w:rsidRDefault="00BF77DD" w:rsidP="00BF77DD">
      <w:pPr>
        <w:pStyle w:val="Default"/>
        <w:numPr>
          <w:ilvl w:val="0"/>
          <w:numId w:val="26"/>
        </w:numPr>
        <w:jc w:val="both"/>
        <w:rPr>
          <w:rFonts w:ascii="Arial" w:hAnsi="Arial" w:cs="Arial"/>
          <w:color w:val="auto"/>
          <w:sz w:val="20"/>
          <w:szCs w:val="20"/>
        </w:rPr>
      </w:pPr>
      <w:r w:rsidRPr="00BF77DD">
        <w:rPr>
          <w:rFonts w:ascii="Arial" w:hAnsi="Arial" w:cs="Arial"/>
          <w:color w:val="auto"/>
          <w:sz w:val="20"/>
          <w:szCs w:val="20"/>
        </w:rPr>
        <w:t xml:space="preserve">Develop and submit a training report. </w:t>
      </w:r>
    </w:p>
    <w:p w14:paraId="3DDB117C" w14:textId="46FA747A" w:rsidR="00BF77DD" w:rsidRPr="00BF77DD" w:rsidRDefault="00BF77DD" w:rsidP="00BF77DD">
      <w:pPr>
        <w:pStyle w:val="Default"/>
        <w:numPr>
          <w:ilvl w:val="0"/>
          <w:numId w:val="26"/>
        </w:numPr>
        <w:jc w:val="both"/>
        <w:rPr>
          <w:rFonts w:ascii="Arial" w:hAnsi="Arial" w:cs="Arial"/>
          <w:color w:val="auto"/>
          <w:sz w:val="20"/>
          <w:szCs w:val="20"/>
        </w:rPr>
      </w:pPr>
      <w:r w:rsidRPr="00BF77DD">
        <w:rPr>
          <w:rFonts w:ascii="Arial" w:hAnsi="Arial" w:cs="Arial"/>
          <w:color w:val="auto"/>
          <w:sz w:val="20"/>
          <w:szCs w:val="20"/>
        </w:rPr>
        <w:t>Deliver the training in such a manner as to incorporate what has been stipulated in the scope of training as mentioned in (2.2) above.</w:t>
      </w:r>
    </w:p>
    <w:p w14:paraId="183A9A9D" w14:textId="77777777" w:rsidR="00BF77DD" w:rsidRPr="00BF77DD" w:rsidRDefault="00BF77DD" w:rsidP="00BF77DD">
      <w:pPr>
        <w:pStyle w:val="Default"/>
        <w:rPr>
          <w:rFonts w:ascii="Arial" w:hAnsi="Arial" w:cs="Arial"/>
          <w:sz w:val="20"/>
          <w:szCs w:val="20"/>
        </w:rPr>
      </w:pPr>
    </w:p>
    <w:p w14:paraId="1B4A4756" w14:textId="77777777" w:rsidR="00BF77DD" w:rsidRPr="00BF77DD" w:rsidRDefault="00BF77DD" w:rsidP="00BF77DD">
      <w:pPr>
        <w:pStyle w:val="Default"/>
        <w:jc w:val="both"/>
        <w:rPr>
          <w:rFonts w:ascii="Arial" w:hAnsi="Arial" w:cs="Arial"/>
          <w:b/>
          <w:bCs/>
          <w:color w:val="auto"/>
          <w:sz w:val="20"/>
          <w:szCs w:val="20"/>
        </w:rPr>
      </w:pPr>
      <w:r w:rsidRPr="00BF77DD">
        <w:rPr>
          <w:rFonts w:ascii="Arial" w:hAnsi="Arial" w:cs="Arial"/>
          <w:b/>
          <w:bCs/>
          <w:color w:val="auto"/>
          <w:sz w:val="20"/>
          <w:szCs w:val="20"/>
        </w:rPr>
        <w:t xml:space="preserve">5.1 Roles of DCA </w:t>
      </w:r>
    </w:p>
    <w:p w14:paraId="0B9F80F7" w14:textId="77777777" w:rsidR="00BF77DD" w:rsidRPr="00BF77DD" w:rsidRDefault="00BF77DD" w:rsidP="00BF77DD">
      <w:pPr>
        <w:pStyle w:val="Default"/>
        <w:jc w:val="both"/>
        <w:rPr>
          <w:rFonts w:ascii="Arial" w:hAnsi="Arial" w:cs="Arial"/>
          <w:color w:val="auto"/>
          <w:sz w:val="20"/>
          <w:szCs w:val="20"/>
        </w:rPr>
      </w:pPr>
      <w:r w:rsidRPr="00BF77DD">
        <w:rPr>
          <w:rFonts w:ascii="Arial" w:hAnsi="Arial" w:cs="Arial"/>
          <w:color w:val="auto"/>
          <w:sz w:val="20"/>
          <w:szCs w:val="20"/>
        </w:rPr>
        <w:t>DCA will take responsibility for the following:</w:t>
      </w:r>
    </w:p>
    <w:p w14:paraId="01234B97" w14:textId="77777777" w:rsidR="00BF77DD" w:rsidRPr="00BF77DD" w:rsidRDefault="00BF77DD" w:rsidP="00BF77DD">
      <w:pPr>
        <w:pStyle w:val="Default"/>
        <w:numPr>
          <w:ilvl w:val="0"/>
          <w:numId w:val="28"/>
        </w:numPr>
        <w:jc w:val="both"/>
        <w:rPr>
          <w:rFonts w:ascii="Arial" w:hAnsi="Arial" w:cs="Arial"/>
          <w:color w:val="auto"/>
          <w:sz w:val="20"/>
          <w:szCs w:val="20"/>
        </w:rPr>
      </w:pPr>
      <w:r w:rsidRPr="00BF77DD">
        <w:rPr>
          <w:rFonts w:ascii="Arial" w:hAnsi="Arial" w:cs="Arial"/>
          <w:color w:val="auto"/>
          <w:sz w:val="20"/>
          <w:szCs w:val="20"/>
        </w:rPr>
        <w:t>DCA will mobilize all participants and for the training</w:t>
      </w:r>
    </w:p>
    <w:p w14:paraId="42179AC0" w14:textId="77777777" w:rsidR="00BF77DD" w:rsidRPr="00BF77DD" w:rsidRDefault="00BF77DD" w:rsidP="00BF77DD">
      <w:pPr>
        <w:pStyle w:val="Default"/>
        <w:numPr>
          <w:ilvl w:val="0"/>
          <w:numId w:val="28"/>
        </w:numPr>
        <w:jc w:val="both"/>
        <w:rPr>
          <w:rFonts w:ascii="Arial" w:hAnsi="Arial" w:cs="Arial"/>
          <w:color w:val="auto"/>
          <w:sz w:val="20"/>
          <w:szCs w:val="20"/>
        </w:rPr>
      </w:pPr>
      <w:r w:rsidRPr="00BF77DD">
        <w:rPr>
          <w:rFonts w:ascii="Arial" w:hAnsi="Arial" w:cs="Arial"/>
          <w:color w:val="auto"/>
          <w:sz w:val="20"/>
          <w:szCs w:val="20"/>
        </w:rPr>
        <w:t>DCA will organize accommodation, food, training space, and required stationary for the training</w:t>
      </w:r>
    </w:p>
    <w:p w14:paraId="1E9888C0" w14:textId="77777777" w:rsidR="00BF77DD" w:rsidRPr="00BF77DD" w:rsidRDefault="00BF77DD" w:rsidP="00BF77DD">
      <w:pPr>
        <w:pStyle w:val="Default"/>
        <w:numPr>
          <w:ilvl w:val="0"/>
          <w:numId w:val="28"/>
        </w:numPr>
        <w:jc w:val="both"/>
        <w:rPr>
          <w:rFonts w:ascii="Arial" w:hAnsi="Arial" w:cs="Arial"/>
          <w:color w:val="auto"/>
          <w:sz w:val="20"/>
          <w:szCs w:val="20"/>
        </w:rPr>
      </w:pPr>
      <w:r w:rsidRPr="00BF77DD">
        <w:rPr>
          <w:rFonts w:ascii="Arial" w:hAnsi="Arial" w:cs="Arial"/>
          <w:color w:val="auto"/>
          <w:sz w:val="20"/>
          <w:szCs w:val="20"/>
        </w:rPr>
        <w:t>Technical support and quality assurance shall be provided by DCA technical team</w:t>
      </w:r>
    </w:p>
    <w:p w14:paraId="5CC2FA40" w14:textId="77777777" w:rsidR="00BF77DD" w:rsidRPr="00BF77DD" w:rsidRDefault="00BF77DD" w:rsidP="00BF77DD">
      <w:pPr>
        <w:pStyle w:val="Default"/>
        <w:numPr>
          <w:ilvl w:val="0"/>
          <w:numId w:val="28"/>
        </w:numPr>
        <w:jc w:val="both"/>
        <w:rPr>
          <w:rFonts w:ascii="Arial" w:hAnsi="Arial" w:cs="Arial"/>
          <w:color w:val="auto"/>
          <w:sz w:val="20"/>
          <w:szCs w:val="20"/>
        </w:rPr>
      </w:pPr>
      <w:r w:rsidRPr="00BF77DD">
        <w:rPr>
          <w:rFonts w:ascii="Arial" w:hAnsi="Arial" w:cs="Arial"/>
          <w:color w:val="auto"/>
          <w:sz w:val="20"/>
          <w:szCs w:val="20"/>
        </w:rPr>
        <w:t xml:space="preserve">DCA will meet the consultant’s facilitation cost </w:t>
      </w:r>
    </w:p>
    <w:p w14:paraId="3F07548C" w14:textId="77777777" w:rsidR="00BF77DD" w:rsidRPr="00BF77DD" w:rsidRDefault="00BF77DD" w:rsidP="00BF77DD">
      <w:pPr>
        <w:pStyle w:val="Default"/>
        <w:rPr>
          <w:rFonts w:ascii="Arial" w:hAnsi="Arial" w:cs="Arial"/>
          <w:color w:val="auto"/>
          <w:sz w:val="20"/>
          <w:szCs w:val="20"/>
        </w:rPr>
      </w:pPr>
    </w:p>
    <w:p w14:paraId="17435CE6" w14:textId="77777777" w:rsidR="00BF77DD" w:rsidRPr="00BF77DD" w:rsidRDefault="00BF77DD" w:rsidP="00BF77DD">
      <w:pPr>
        <w:pStyle w:val="Default"/>
        <w:jc w:val="both"/>
        <w:rPr>
          <w:rFonts w:ascii="Arial" w:hAnsi="Arial" w:cs="Arial"/>
          <w:b/>
          <w:bCs/>
          <w:sz w:val="20"/>
          <w:szCs w:val="20"/>
        </w:rPr>
      </w:pPr>
      <w:r w:rsidRPr="00BF77DD">
        <w:rPr>
          <w:rFonts w:ascii="Arial" w:hAnsi="Arial" w:cs="Arial"/>
          <w:b/>
          <w:bCs/>
          <w:sz w:val="20"/>
          <w:szCs w:val="20"/>
        </w:rPr>
        <w:t>6.0 Expected Results/Outputs</w:t>
      </w:r>
    </w:p>
    <w:p w14:paraId="0E4F9576" w14:textId="77777777" w:rsidR="00BF77DD" w:rsidRPr="00BF77DD" w:rsidRDefault="00BF77DD" w:rsidP="00BF77DD">
      <w:pPr>
        <w:pStyle w:val="Default"/>
        <w:numPr>
          <w:ilvl w:val="0"/>
          <w:numId w:val="31"/>
        </w:numPr>
        <w:jc w:val="both"/>
        <w:rPr>
          <w:rFonts w:ascii="Arial" w:hAnsi="Arial" w:cs="Arial"/>
          <w:b/>
          <w:bCs/>
          <w:color w:val="auto"/>
          <w:sz w:val="20"/>
          <w:szCs w:val="20"/>
        </w:rPr>
      </w:pPr>
      <w:r w:rsidRPr="00BF77DD">
        <w:rPr>
          <w:rFonts w:ascii="Arial" w:hAnsi="Arial" w:cs="Arial"/>
          <w:sz w:val="20"/>
          <w:szCs w:val="20"/>
        </w:rPr>
        <w:t>Inception report, outlining details/process of how the training will be conducted to be submitted within two weeks of the award of contract.</w:t>
      </w:r>
    </w:p>
    <w:p w14:paraId="1E25824C" w14:textId="77777777" w:rsidR="00BF77DD" w:rsidRPr="00BF77DD" w:rsidRDefault="00BF77DD" w:rsidP="00BF77DD">
      <w:pPr>
        <w:pStyle w:val="Default"/>
        <w:numPr>
          <w:ilvl w:val="0"/>
          <w:numId w:val="31"/>
        </w:numPr>
        <w:jc w:val="both"/>
        <w:rPr>
          <w:rFonts w:ascii="Arial" w:hAnsi="Arial" w:cs="Arial"/>
          <w:b/>
          <w:bCs/>
          <w:color w:val="auto"/>
          <w:sz w:val="20"/>
          <w:szCs w:val="20"/>
        </w:rPr>
      </w:pPr>
      <w:r w:rsidRPr="00BF77DD">
        <w:rPr>
          <w:rFonts w:ascii="Arial" w:hAnsi="Arial" w:cs="Arial"/>
          <w:color w:val="auto"/>
          <w:sz w:val="20"/>
          <w:szCs w:val="20"/>
        </w:rPr>
        <w:t>Develop and submit the training schedules and tools to include training themes and all that has been stipulated in the scope of work above in (2.2) to DCA technical team</w:t>
      </w:r>
    </w:p>
    <w:p w14:paraId="20045A74" w14:textId="77777777" w:rsidR="00BF77DD" w:rsidRPr="00BF77DD" w:rsidRDefault="00BF77DD" w:rsidP="00BF77DD">
      <w:pPr>
        <w:pStyle w:val="Default"/>
        <w:numPr>
          <w:ilvl w:val="0"/>
          <w:numId w:val="31"/>
        </w:numPr>
        <w:jc w:val="both"/>
        <w:rPr>
          <w:rFonts w:ascii="Arial" w:hAnsi="Arial" w:cs="Arial"/>
          <w:b/>
          <w:bCs/>
          <w:color w:val="auto"/>
          <w:sz w:val="20"/>
          <w:szCs w:val="20"/>
        </w:rPr>
      </w:pPr>
      <w:r w:rsidRPr="00BF77DD">
        <w:rPr>
          <w:rFonts w:ascii="Arial" w:hAnsi="Arial" w:cs="Arial"/>
          <w:color w:val="auto"/>
          <w:sz w:val="20"/>
          <w:szCs w:val="20"/>
        </w:rPr>
        <w:t>Share soft copies of training manuals and reference materials on RD</w:t>
      </w:r>
    </w:p>
    <w:p w14:paraId="620EDA7F" w14:textId="77777777" w:rsidR="00BF77DD" w:rsidRPr="00BF77DD" w:rsidRDefault="00BF77DD" w:rsidP="00BF77DD">
      <w:pPr>
        <w:pStyle w:val="Default"/>
        <w:numPr>
          <w:ilvl w:val="0"/>
          <w:numId w:val="31"/>
        </w:numPr>
        <w:jc w:val="both"/>
        <w:rPr>
          <w:rFonts w:ascii="Arial" w:hAnsi="Arial" w:cs="Arial"/>
          <w:b/>
          <w:bCs/>
          <w:color w:val="auto"/>
          <w:sz w:val="20"/>
          <w:szCs w:val="20"/>
        </w:rPr>
      </w:pPr>
      <w:r w:rsidRPr="00BF77DD">
        <w:rPr>
          <w:rFonts w:ascii="Arial" w:hAnsi="Arial" w:cs="Arial"/>
          <w:color w:val="auto"/>
          <w:sz w:val="20"/>
          <w:szCs w:val="20"/>
        </w:rPr>
        <w:t xml:space="preserve">Provide oversight of labour-based earthworks and stone works. </w:t>
      </w:r>
    </w:p>
    <w:p w14:paraId="6EE1297A" w14:textId="77777777" w:rsidR="00BF77DD" w:rsidRPr="00BF77DD" w:rsidRDefault="00BF77DD" w:rsidP="00BF77DD">
      <w:pPr>
        <w:pStyle w:val="Default"/>
        <w:numPr>
          <w:ilvl w:val="0"/>
          <w:numId w:val="31"/>
        </w:numPr>
        <w:spacing w:after="49"/>
        <w:rPr>
          <w:rFonts w:ascii="Arial" w:hAnsi="Arial" w:cs="Arial"/>
          <w:color w:val="auto"/>
          <w:sz w:val="20"/>
          <w:szCs w:val="20"/>
        </w:rPr>
      </w:pPr>
      <w:r w:rsidRPr="00BF77DD">
        <w:rPr>
          <w:rFonts w:ascii="Arial" w:hAnsi="Arial" w:cs="Arial"/>
          <w:color w:val="auto"/>
          <w:sz w:val="20"/>
          <w:szCs w:val="20"/>
        </w:rPr>
        <w:t>Establish perma-gardens/agroforestry gardens together with the participants to demonstrate</w:t>
      </w:r>
      <w:r w:rsidRPr="00BF77DD">
        <w:rPr>
          <w:rFonts w:ascii="Arial" w:hAnsi="Arial" w:cs="Arial"/>
          <w:b/>
          <w:bCs/>
          <w:color w:val="auto"/>
          <w:sz w:val="20"/>
          <w:szCs w:val="20"/>
        </w:rPr>
        <w:t xml:space="preserve"> </w:t>
      </w:r>
      <w:r w:rsidRPr="00BF77DD">
        <w:rPr>
          <w:rFonts w:ascii="Arial" w:hAnsi="Arial" w:cs="Arial"/>
          <w:color w:val="auto"/>
          <w:sz w:val="20"/>
          <w:szCs w:val="20"/>
        </w:rPr>
        <w:t>and encourage bio-intensive planting and rainwater management</w:t>
      </w:r>
    </w:p>
    <w:p w14:paraId="4F012A60" w14:textId="77777777" w:rsidR="00BF77DD" w:rsidRPr="00BF77DD" w:rsidRDefault="00BF77DD" w:rsidP="00BF77DD">
      <w:pPr>
        <w:pStyle w:val="Default"/>
        <w:numPr>
          <w:ilvl w:val="0"/>
          <w:numId w:val="31"/>
        </w:numPr>
        <w:jc w:val="both"/>
        <w:rPr>
          <w:rFonts w:ascii="Arial" w:hAnsi="Arial" w:cs="Arial"/>
          <w:b/>
          <w:bCs/>
          <w:color w:val="auto"/>
          <w:sz w:val="20"/>
          <w:szCs w:val="20"/>
        </w:rPr>
      </w:pPr>
      <w:r w:rsidRPr="00BF77DD">
        <w:rPr>
          <w:rFonts w:ascii="Arial" w:hAnsi="Arial" w:cs="Arial"/>
          <w:sz w:val="20"/>
          <w:szCs w:val="20"/>
        </w:rPr>
        <w:t xml:space="preserve">Facilitate the training workshop for the 25 selected participants in West Nile </w:t>
      </w:r>
    </w:p>
    <w:p w14:paraId="7AC384DB" w14:textId="77777777" w:rsidR="00BF77DD" w:rsidRPr="00BF77DD" w:rsidRDefault="00BF77DD" w:rsidP="00BF77DD">
      <w:pPr>
        <w:pStyle w:val="Default"/>
        <w:numPr>
          <w:ilvl w:val="0"/>
          <w:numId w:val="31"/>
        </w:numPr>
        <w:jc w:val="both"/>
        <w:rPr>
          <w:rFonts w:ascii="Arial" w:hAnsi="Arial" w:cs="Arial"/>
          <w:b/>
          <w:bCs/>
          <w:color w:val="auto"/>
          <w:sz w:val="20"/>
          <w:szCs w:val="20"/>
        </w:rPr>
      </w:pPr>
      <w:r w:rsidRPr="00BF77DD">
        <w:rPr>
          <w:rFonts w:ascii="Arial" w:hAnsi="Arial" w:cs="Arial"/>
          <w:color w:val="auto"/>
          <w:sz w:val="20"/>
          <w:szCs w:val="20"/>
        </w:rPr>
        <w:lastRenderedPageBreak/>
        <w:t>Compile and submit quality training report to DCA technical team, for the training conducted</w:t>
      </w:r>
    </w:p>
    <w:p w14:paraId="39CCB98C" w14:textId="77777777" w:rsidR="00BF77DD" w:rsidRPr="00BF77DD" w:rsidRDefault="00BF77DD" w:rsidP="00BF77DD">
      <w:pPr>
        <w:pStyle w:val="Default"/>
        <w:numPr>
          <w:ilvl w:val="0"/>
          <w:numId w:val="31"/>
        </w:numPr>
        <w:jc w:val="both"/>
        <w:rPr>
          <w:rFonts w:ascii="Arial" w:hAnsi="Arial" w:cs="Arial"/>
          <w:color w:val="auto"/>
          <w:sz w:val="20"/>
          <w:szCs w:val="20"/>
        </w:rPr>
      </w:pPr>
      <w:r w:rsidRPr="00BF77DD">
        <w:rPr>
          <w:rFonts w:ascii="Arial" w:hAnsi="Arial" w:cs="Arial"/>
          <w:color w:val="auto"/>
          <w:sz w:val="20"/>
          <w:szCs w:val="20"/>
        </w:rPr>
        <w:t>Transformation of selected training site</w:t>
      </w:r>
    </w:p>
    <w:p w14:paraId="7DF71097" w14:textId="77777777" w:rsidR="00BF77DD" w:rsidRPr="00BF77DD" w:rsidRDefault="00BF77DD" w:rsidP="00BF77DD">
      <w:pPr>
        <w:pStyle w:val="Default"/>
        <w:numPr>
          <w:ilvl w:val="0"/>
          <w:numId w:val="31"/>
        </w:numPr>
        <w:jc w:val="both"/>
        <w:rPr>
          <w:rFonts w:ascii="Arial" w:hAnsi="Arial" w:cs="Arial"/>
          <w:color w:val="auto"/>
          <w:sz w:val="20"/>
          <w:szCs w:val="20"/>
        </w:rPr>
      </w:pPr>
      <w:r w:rsidRPr="00BF77DD">
        <w:rPr>
          <w:rFonts w:ascii="Arial" w:hAnsi="Arial" w:cs="Arial"/>
          <w:color w:val="auto"/>
          <w:sz w:val="20"/>
          <w:szCs w:val="20"/>
        </w:rPr>
        <w:t>Sharing of reference materials on resilience design</w:t>
      </w:r>
    </w:p>
    <w:p w14:paraId="0A445DCE" w14:textId="77777777" w:rsidR="00BF77DD" w:rsidRPr="00BF77DD" w:rsidRDefault="00BF77DD" w:rsidP="00BF77DD">
      <w:pPr>
        <w:pStyle w:val="Default"/>
        <w:numPr>
          <w:ilvl w:val="0"/>
          <w:numId w:val="31"/>
        </w:numPr>
        <w:jc w:val="both"/>
        <w:rPr>
          <w:rFonts w:ascii="Arial" w:hAnsi="Arial" w:cs="Arial"/>
          <w:color w:val="auto"/>
          <w:sz w:val="20"/>
          <w:szCs w:val="20"/>
        </w:rPr>
      </w:pPr>
      <w:r w:rsidRPr="00BF77DD">
        <w:rPr>
          <w:rFonts w:ascii="Arial" w:hAnsi="Arial" w:cs="Arial"/>
          <w:color w:val="auto"/>
          <w:sz w:val="20"/>
          <w:szCs w:val="20"/>
        </w:rPr>
        <w:t>Documentary of the transformation (change) story</w:t>
      </w:r>
    </w:p>
    <w:p w14:paraId="7BCF5F81" w14:textId="77777777" w:rsidR="00BF77DD" w:rsidRPr="00BF77DD" w:rsidRDefault="00BF77DD" w:rsidP="00BF77DD">
      <w:pPr>
        <w:pStyle w:val="Default"/>
        <w:rPr>
          <w:rFonts w:ascii="Arial" w:hAnsi="Arial" w:cs="Arial"/>
          <w:b/>
          <w:bCs/>
          <w:color w:val="auto"/>
          <w:sz w:val="20"/>
          <w:szCs w:val="20"/>
        </w:rPr>
      </w:pPr>
    </w:p>
    <w:p w14:paraId="5D8FD67E" w14:textId="77777777" w:rsidR="00BF77DD" w:rsidRPr="00BF77DD" w:rsidRDefault="00BF77DD" w:rsidP="00BF77DD">
      <w:pPr>
        <w:pStyle w:val="Default"/>
        <w:rPr>
          <w:rFonts w:ascii="Arial" w:hAnsi="Arial" w:cs="Arial"/>
          <w:color w:val="auto"/>
          <w:sz w:val="20"/>
          <w:szCs w:val="20"/>
        </w:rPr>
      </w:pPr>
      <w:r w:rsidRPr="00BF77DD">
        <w:rPr>
          <w:rFonts w:ascii="Arial" w:hAnsi="Arial" w:cs="Arial"/>
          <w:b/>
          <w:bCs/>
          <w:color w:val="auto"/>
          <w:sz w:val="20"/>
          <w:szCs w:val="20"/>
        </w:rPr>
        <w:t>7.0 Qualifications</w:t>
      </w:r>
      <w:r w:rsidRPr="00BF77DD">
        <w:rPr>
          <w:rFonts w:ascii="Arial" w:hAnsi="Arial" w:cs="Arial"/>
          <w:b/>
          <w:bCs/>
          <w:sz w:val="20"/>
          <w:szCs w:val="20"/>
        </w:rPr>
        <w:t xml:space="preserve"> and required competencies for the short-term technical expert (Consultant)</w:t>
      </w:r>
    </w:p>
    <w:p w14:paraId="722478B6" w14:textId="77777777" w:rsidR="00BF77DD" w:rsidRPr="00BF77DD" w:rsidRDefault="00BF77DD" w:rsidP="00BF77DD">
      <w:pPr>
        <w:pStyle w:val="Default"/>
        <w:jc w:val="both"/>
        <w:rPr>
          <w:rFonts w:ascii="Arial" w:hAnsi="Arial" w:cs="Arial"/>
          <w:color w:val="auto"/>
          <w:sz w:val="20"/>
          <w:szCs w:val="20"/>
        </w:rPr>
      </w:pPr>
      <w:r w:rsidRPr="00BF77DD">
        <w:rPr>
          <w:rFonts w:ascii="Arial" w:hAnsi="Arial" w:cs="Arial"/>
          <w:color w:val="auto"/>
          <w:sz w:val="20"/>
          <w:szCs w:val="20"/>
        </w:rPr>
        <w:t xml:space="preserve">The Short-term technical experts must have at least 12 years’ experience in the East African drylands context of using methods of permaculture, agro-ecology and drylands passive water harvesting, soil and environment conservation techniques and must have advanced-level technical knowledge and skills in low-cost whole systems design and applying low-cost whole systems design patterns, principles and practices within dryland agricultural, regenerative systems for increased resilience to climate related shocks and stresses. </w:t>
      </w:r>
    </w:p>
    <w:p w14:paraId="7C37CF41" w14:textId="77777777" w:rsidR="00BF77DD" w:rsidRPr="00BF77DD" w:rsidRDefault="00BF77DD" w:rsidP="00BF77DD">
      <w:pPr>
        <w:pStyle w:val="Default"/>
        <w:jc w:val="both"/>
        <w:rPr>
          <w:rFonts w:ascii="Arial" w:hAnsi="Arial" w:cs="Arial"/>
          <w:color w:val="auto"/>
          <w:sz w:val="20"/>
          <w:szCs w:val="20"/>
        </w:rPr>
      </w:pPr>
    </w:p>
    <w:p w14:paraId="0416FB9C" w14:textId="77777777" w:rsidR="00BF77DD" w:rsidRPr="00BF77DD" w:rsidRDefault="00BF77DD" w:rsidP="00BF77DD">
      <w:pPr>
        <w:pStyle w:val="Default"/>
        <w:jc w:val="both"/>
        <w:rPr>
          <w:rFonts w:ascii="Arial" w:hAnsi="Arial" w:cs="Arial"/>
          <w:color w:val="auto"/>
          <w:sz w:val="20"/>
          <w:szCs w:val="20"/>
        </w:rPr>
      </w:pPr>
      <w:r w:rsidRPr="00BF77DD">
        <w:rPr>
          <w:rFonts w:ascii="Arial" w:hAnsi="Arial" w:cs="Arial"/>
          <w:color w:val="auto"/>
          <w:sz w:val="20"/>
          <w:szCs w:val="20"/>
        </w:rPr>
        <w:t xml:space="preserve">Experience and capacity in site data analysis and report writing, on best practices, and technical and socio-economic references to documents and guides in resilience building. Advanced level of experience in land regeneration projects and training in Resilience Design is required. </w:t>
      </w:r>
    </w:p>
    <w:p w14:paraId="00BF410E" w14:textId="77777777" w:rsidR="00BF77DD" w:rsidRPr="00BF77DD" w:rsidRDefault="00BF77DD" w:rsidP="00BF77DD">
      <w:pPr>
        <w:pStyle w:val="Default"/>
        <w:rPr>
          <w:rFonts w:ascii="Arial" w:hAnsi="Arial" w:cs="Arial"/>
          <w:color w:val="auto"/>
          <w:sz w:val="20"/>
          <w:szCs w:val="20"/>
        </w:rPr>
      </w:pPr>
    </w:p>
    <w:p w14:paraId="442F5E19" w14:textId="77777777" w:rsidR="00BF77DD" w:rsidRPr="00BF77DD" w:rsidRDefault="00BF77DD" w:rsidP="00BF77DD">
      <w:pPr>
        <w:pStyle w:val="Default"/>
        <w:jc w:val="both"/>
        <w:rPr>
          <w:rFonts w:ascii="Arial" w:hAnsi="Arial" w:cs="Arial"/>
          <w:color w:val="auto"/>
          <w:sz w:val="20"/>
          <w:szCs w:val="20"/>
        </w:rPr>
      </w:pPr>
      <w:r w:rsidRPr="00BF77DD">
        <w:rPr>
          <w:rFonts w:ascii="Arial" w:hAnsi="Arial" w:cs="Arial"/>
          <w:color w:val="auto"/>
          <w:sz w:val="20"/>
          <w:szCs w:val="20"/>
        </w:rPr>
        <w:t>Short-term technical experts with previous experience in conducting similar trainings in Uganda</w:t>
      </w:r>
    </w:p>
    <w:p w14:paraId="6839BEC5" w14:textId="77777777" w:rsidR="00BF77DD" w:rsidRPr="00BF77DD" w:rsidRDefault="00BF77DD" w:rsidP="00BF77DD">
      <w:pPr>
        <w:pStyle w:val="Default"/>
        <w:jc w:val="both"/>
        <w:rPr>
          <w:rFonts w:ascii="Arial" w:hAnsi="Arial" w:cs="Arial"/>
          <w:color w:val="auto"/>
          <w:sz w:val="20"/>
          <w:szCs w:val="20"/>
        </w:rPr>
      </w:pPr>
      <w:r w:rsidRPr="00BF77DD">
        <w:rPr>
          <w:rFonts w:ascii="Arial" w:hAnsi="Arial" w:cs="Arial"/>
          <w:color w:val="auto"/>
          <w:sz w:val="20"/>
          <w:szCs w:val="20"/>
        </w:rPr>
        <w:t>with proof of prior training experience is an added advantage.</w:t>
      </w:r>
    </w:p>
    <w:p w14:paraId="0A588122" w14:textId="77777777" w:rsidR="00BF77DD" w:rsidRPr="00BF77DD" w:rsidRDefault="00BF77DD" w:rsidP="00BF77DD">
      <w:pPr>
        <w:pStyle w:val="Default"/>
        <w:jc w:val="both"/>
        <w:rPr>
          <w:rFonts w:ascii="Arial" w:hAnsi="Arial" w:cs="Arial"/>
          <w:color w:val="auto"/>
          <w:sz w:val="20"/>
          <w:szCs w:val="20"/>
        </w:rPr>
      </w:pPr>
    </w:p>
    <w:p w14:paraId="005EA89B" w14:textId="77777777" w:rsidR="00BF77DD" w:rsidRPr="00BF77DD" w:rsidRDefault="00BF77DD" w:rsidP="00BF77DD">
      <w:pPr>
        <w:pStyle w:val="Default"/>
        <w:jc w:val="both"/>
        <w:rPr>
          <w:rFonts w:ascii="Arial" w:hAnsi="Arial" w:cs="Arial"/>
          <w:color w:val="auto"/>
          <w:sz w:val="20"/>
          <w:szCs w:val="20"/>
        </w:rPr>
      </w:pPr>
      <w:r w:rsidRPr="00BF77DD">
        <w:rPr>
          <w:rFonts w:ascii="Arial" w:hAnsi="Arial" w:cs="Arial"/>
          <w:color w:val="auto"/>
          <w:sz w:val="20"/>
          <w:szCs w:val="20"/>
        </w:rPr>
        <w:t xml:space="preserve">It is preferred that the short-term technical expert has a bachelor’s degree in a relevant field. </w:t>
      </w:r>
    </w:p>
    <w:p w14:paraId="4A76FF13" w14:textId="77777777" w:rsidR="00BF77DD" w:rsidRPr="00BF77DD" w:rsidRDefault="00BF77DD" w:rsidP="00BF77DD">
      <w:pPr>
        <w:pStyle w:val="Default"/>
        <w:rPr>
          <w:rFonts w:ascii="Arial" w:hAnsi="Arial" w:cs="Arial"/>
          <w:color w:val="auto"/>
          <w:sz w:val="20"/>
          <w:szCs w:val="20"/>
        </w:rPr>
      </w:pPr>
    </w:p>
    <w:p w14:paraId="522461A8" w14:textId="77777777" w:rsidR="00BF77DD" w:rsidRPr="00BF77DD" w:rsidRDefault="00BF77DD" w:rsidP="00BF77DD">
      <w:pPr>
        <w:pStyle w:val="Default"/>
        <w:rPr>
          <w:rFonts w:ascii="Arial" w:hAnsi="Arial" w:cs="Arial"/>
          <w:b/>
          <w:bCs/>
          <w:color w:val="auto"/>
          <w:sz w:val="20"/>
          <w:szCs w:val="20"/>
        </w:rPr>
      </w:pPr>
      <w:r w:rsidRPr="00BF77DD">
        <w:rPr>
          <w:rFonts w:ascii="Arial" w:hAnsi="Arial" w:cs="Arial"/>
          <w:b/>
          <w:bCs/>
          <w:color w:val="auto"/>
          <w:sz w:val="20"/>
          <w:szCs w:val="20"/>
        </w:rPr>
        <w:t>8.0 Communication and reporting</w:t>
      </w:r>
    </w:p>
    <w:p w14:paraId="58C34584" w14:textId="77777777" w:rsidR="00BF77DD" w:rsidRPr="00BF77DD" w:rsidRDefault="00BF77DD" w:rsidP="00BF77DD">
      <w:pPr>
        <w:pStyle w:val="Default"/>
        <w:rPr>
          <w:rFonts w:ascii="Arial" w:hAnsi="Arial" w:cs="Arial"/>
          <w:sz w:val="20"/>
          <w:szCs w:val="20"/>
        </w:rPr>
      </w:pPr>
      <w:r w:rsidRPr="00BF77DD">
        <w:rPr>
          <w:rFonts w:ascii="Arial" w:hAnsi="Arial" w:cs="Arial"/>
          <w:sz w:val="20"/>
          <w:szCs w:val="20"/>
        </w:rPr>
        <w:t>All contractual and implementation correspondences will be addressed to:</w:t>
      </w:r>
    </w:p>
    <w:p w14:paraId="564ED0D6" w14:textId="77777777" w:rsidR="00BF77DD" w:rsidRPr="00BF77DD" w:rsidRDefault="00BF77DD" w:rsidP="00BF77DD">
      <w:pPr>
        <w:pStyle w:val="Default"/>
        <w:numPr>
          <w:ilvl w:val="0"/>
          <w:numId w:val="27"/>
        </w:numPr>
        <w:jc w:val="both"/>
        <w:rPr>
          <w:rFonts w:ascii="Arial" w:hAnsi="Arial" w:cs="Arial"/>
          <w:sz w:val="20"/>
          <w:szCs w:val="20"/>
        </w:rPr>
      </w:pPr>
      <w:r w:rsidRPr="00BF77DD">
        <w:rPr>
          <w:rFonts w:ascii="Arial" w:hAnsi="Arial" w:cs="Arial"/>
          <w:sz w:val="20"/>
          <w:szCs w:val="20"/>
        </w:rPr>
        <w:t>Name; Anders Bastholm Hansen</w:t>
      </w:r>
    </w:p>
    <w:p w14:paraId="28AE938F"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Tittle; Country Director, DCA - Uganda</w:t>
      </w:r>
    </w:p>
    <w:p w14:paraId="4C5FAB6B"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Email; abhan@dca.dk</w:t>
      </w:r>
    </w:p>
    <w:p w14:paraId="0D3FF2E1"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Tel; +256770831238</w:t>
      </w:r>
    </w:p>
    <w:p w14:paraId="69554E65" w14:textId="77777777" w:rsidR="00BF77DD" w:rsidRPr="00BF77DD" w:rsidRDefault="00BF77DD" w:rsidP="00BF77DD">
      <w:pPr>
        <w:pStyle w:val="Default"/>
        <w:ind w:left="720"/>
        <w:jc w:val="both"/>
        <w:rPr>
          <w:rFonts w:ascii="Arial" w:hAnsi="Arial" w:cs="Arial"/>
          <w:sz w:val="20"/>
          <w:szCs w:val="20"/>
        </w:rPr>
      </w:pPr>
    </w:p>
    <w:p w14:paraId="08AD5C6D" w14:textId="77777777" w:rsidR="00BF77DD" w:rsidRPr="00BF77DD" w:rsidRDefault="00BF77DD" w:rsidP="00BF77DD">
      <w:pPr>
        <w:pStyle w:val="Default"/>
        <w:jc w:val="both"/>
        <w:rPr>
          <w:rFonts w:ascii="Arial" w:hAnsi="Arial" w:cs="Arial"/>
          <w:sz w:val="20"/>
          <w:szCs w:val="20"/>
        </w:rPr>
      </w:pPr>
      <w:r w:rsidRPr="00BF77DD">
        <w:rPr>
          <w:rFonts w:ascii="Arial" w:hAnsi="Arial" w:cs="Arial"/>
          <w:sz w:val="20"/>
          <w:szCs w:val="20"/>
        </w:rPr>
        <w:t>Copy to:</w:t>
      </w:r>
    </w:p>
    <w:p w14:paraId="7DBF6C01"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Name: Lucy Paklaki</w:t>
      </w:r>
    </w:p>
    <w:p w14:paraId="339F5B39" w14:textId="77777777" w:rsidR="00BF77DD" w:rsidRPr="00BF77DD" w:rsidRDefault="00BF77DD" w:rsidP="00BF77DD">
      <w:pPr>
        <w:pStyle w:val="Default"/>
        <w:ind w:left="720"/>
        <w:jc w:val="both"/>
        <w:rPr>
          <w:rFonts w:ascii="Arial" w:hAnsi="Arial" w:cs="Arial"/>
          <w:sz w:val="20"/>
          <w:szCs w:val="20"/>
          <w:lang w:val="fr-FR"/>
        </w:rPr>
      </w:pPr>
      <w:proofErr w:type="spellStart"/>
      <w:proofErr w:type="gramStart"/>
      <w:r w:rsidRPr="00BF77DD">
        <w:rPr>
          <w:rFonts w:ascii="Arial" w:hAnsi="Arial" w:cs="Arial"/>
          <w:sz w:val="20"/>
          <w:szCs w:val="20"/>
          <w:lang w:val="fr-FR"/>
        </w:rPr>
        <w:t>Title</w:t>
      </w:r>
      <w:proofErr w:type="spellEnd"/>
      <w:r w:rsidRPr="00BF77DD">
        <w:rPr>
          <w:rFonts w:ascii="Arial" w:hAnsi="Arial" w:cs="Arial"/>
          <w:sz w:val="20"/>
          <w:szCs w:val="20"/>
          <w:lang w:val="fr-FR"/>
        </w:rPr>
        <w:t>:</w:t>
      </w:r>
      <w:proofErr w:type="gramEnd"/>
      <w:r w:rsidRPr="00BF77DD">
        <w:rPr>
          <w:rFonts w:ascii="Arial" w:hAnsi="Arial" w:cs="Arial"/>
          <w:sz w:val="20"/>
          <w:szCs w:val="20"/>
          <w:lang w:val="fr-FR"/>
        </w:rPr>
        <w:t xml:space="preserve"> Project Manager </w:t>
      </w:r>
      <w:proofErr w:type="spellStart"/>
      <w:r w:rsidRPr="00BF77DD">
        <w:rPr>
          <w:rFonts w:ascii="Arial" w:hAnsi="Arial" w:cs="Arial"/>
          <w:sz w:val="20"/>
          <w:szCs w:val="20"/>
          <w:lang w:val="fr-FR"/>
        </w:rPr>
        <w:t>Environment</w:t>
      </w:r>
      <w:proofErr w:type="spellEnd"/>
      <w:r w:rsidRPr="00BF77DD">
        <w:rPr>
          <w:rFonts w:ascii="Arial" w:hAnsi="Arial" w:cs="Arial"/>
          <w:sz w:val="20"/>
          <w:szCs w:val="20"/>
          <w:lang w:val="fr-FR"/>
        </w:rPr>
        <w:t xml:space="preserve"> &amp; Energy</w:t>
      </w:r>
    </w:p>
    <w:p w14:paraId="037B731A" w14:textId="77777777" w:rsidR="00BF77DD" w:rsidRPr="00BF77DD" w:rsidRDefault="00BF77DD" w:rsidP="00BF77DD">
      <w:pPr>
        <w:pStyle w:val="Default"/>
        <w:ind w:left="720"/>
        <w:jc w:val="both"/>
        <w:rPr>
          <w:rFonts w:ascii="Arial" w:hAnsi="Arial" w:cs="Arial"/>
          <w:sz w:val="20"/>
          <w:szCs w:val="20"/>
          <w:lang w:val="fr-FR"/>
        </w:rPr>
      </w:pPr>
      <w:proofErr w:type="gramStart"/>
      <w:r w:rsidRPr="00BF77DD">
        <w:rPr>
          <w:rFonts w:ascii="Arial" w:hAnsi="Arial" w:cs="Arial"/>
          <w:sz w:val="20"/>
          <w:szCs w:val="20"/>
          <w:lang w:val="fr-FR"/>
        </w:rPr>
        <w:t>Email:</w:t>
      </w:r>
      <w:proofErr w:type="gramEnd"/>
      <w:r w:rsidRPr="00BF77DD">
        <w:rPr>
          <w:rFonts w:ascii="Arial" w:hAnsi="Arial" w:cs="Arial"/>
          <w:sz w:val="20"/>
          <w:szCs w:val="20"/>
          <w:lang w:val="fr-FR"/>
        </w:rPr>
        <w:t xml:space="preserve"> </w:t>
      </w:r>
      <w:hyperlink r:id="rId12" w:history="1">
        <w:r w:rsidRPr="00BF77DD">
          <w:rPr>
            <w:rStyle w:val="Hyperlink"/>
            <w:rFonts w:ascii="Arial" w:hAnsi="Arial" w:cs="Arial"/>
            <w:sz w:val="20"/>
            <w:szCs w:val="20"/>
            <w:lang w:val="fr-FR"/>
          </w:rPr>
          <w:t>lupa@dca.d</w:t>
        </w:r>
      </w:hyperlink>
      <w:r w:rsidRPr="00BF77DD">
        <w:rPr>
          <w:rFonts w:ascii="Arial" w:hAnsi="Arial" w:cs="Arial"/>
          <w:sz w:val="20"/>
          <w:szCs w:val="20"/>
          <w:lang w:val="fr-FR"/>
        </w:rPr>
        <w:t>k</w:t>
      </w:r>
    </w:p>
    <w:p w14:paraId="31FB544F" w14:textId="77777777" w:rsidR="00BF77DD" w:rsidRPr="00BF77DD" w:rsidRDefault="00BF77DD" w:rsidP="00BF77DD">
      <w:pPr>
        <w:pStyle w:val="Default"/>
        <w:ind w:left="720"/>
        <w:jc w:val="both"/>
        <w:rPr>
          <w:rFonts w:ascii="Arial" w:hAnsi="Arial" w:cs="Arial"/>
          <w:sz w:val="20"/>
          <w:szCs w:val="20"/>
          <w:lang w:val="fr-FR"/>
        </w:rPr>
      </w:pPr>
      <w:proofErr w:type="gramStart"/>
      <w:r w:rsidRPr="00BF77DD">
        <w:rPr>
          <w:rFonts w:ascii="Arial" w:hAnsi="Arial" w:cs="Arial"/>
          <w:sz w:val="20"/>
          <w:szCs w:val="20"/>
          <w:lang w:val="fr-FR"/>
        </w:rPr>
        <w:t>Tel:</w:t>
      </w:r>
      <w:proofErr w:type="gramEnd"/>
      <w:r w:rsidRPr="00BF77DD">
        <w:rPr>
          <w:rFonts w:ascii="Arial" w:hAnsi="Arial" w:cs="Arial"/>
          <w:sz w:val="20"/>
          <w:szCs w:val="20"/>
          <w:lang w:val="fr-FR"/>
        </w:rPr>
        <w:t> +256777645026</w:t>
      </w:r>
    </w:p>
    <w:p w14:paraId="11DE2674" w14:textId="77777777" w:rsidR="00BF77DD" w:rsidRPr="00BF77DD" w:rsidRDefault="00BF77DD" w:rsidP="00BF77DD">
      <w:pPr>
        <w:pStyle w:val="Default"/>
        <w:ind w:left="720"/>
        <w:jc w:val="both"/>
        <w:rPr>
          <w:rFonts w:ascii="Arial" w:hAnsi="Arial" w:cs="Arial"/>
          <w:sz w:val="20"/>
          <w:szCs w:val="20"/>
          <w:lang w:val="fr-FR"/>
        </w:rPr>
      </w:pPr>
    </w:p>
    <w:p w14:paraId="1275FC1F" w14:textId="77777777" w:rsidR="00BF77DD" w:rsidRPr="00BF77DD" w:rsidRDefault="00BF77DD" w:rsidP="00BF77DD">
      <w:pPr>
        <w:pStyle w:val="Default"/>
        <w:ind w:left="360" w:firstLine="360"/>
        <w:jc w:val="both"/>
        <w:rPr>
          <w:rFonts w:ascii="Arial" w:hAnsi="Arial" w:cs="Arial"/>
          <w:sz w:val="20"/>
          <w:szCs w:val="20"/>
        </w:rPr>
      </w:pPr>
      <w:r w:rsidRPr="00BF77DD">
        <w:rPr>
          <w:rFonts w:ascii="Arial" w:hAnsi="Arial" w:cs="Arial"/>
          <w:sz w:val="20"/>
          <w:szCs w:val="20"/>
        </w:rPr>
        <w:t>Name: Mary Bekunda</w:t>
      </w:r>
    </w:p>
    <w:p w14:paraId="5355EBC8" w14:textId="77777777" w:rsidR="00BF77DD" w:rsidRPr="00BF77DD" w:rsidRDefault="00BF77DD" w:rsidP="00BF77DD">
      <w:pPr>
        <w:pStyle w:val="Default"/>
        <w:ind w:left="720"/>
        <w:jc w:val="both"/>
        <w:rPr>
          <w:rFonts w:ascii="Arial" w:hAnsi="Arial" w:cs="Arial"/>
          <w:sz w:val="20"/>
          <w:szCs w:val="20"/>
          <w:lang w:val="en-US"/>
        </w:rPr>
      </w:pPr>
      <w:r w:rsidRPr="00BF77DD">
        <w:rPr>
          <w:rFonts w:ascii="Arial" w:hAnsi="Arial" w:cs="Arial"/>
          <w:sz w:val="20"/>
          <w:szCs w:val="20"/>
        </w:rPr>
        <w:t xml:space="preserve">Title: </w:t>
      </w:r>
      <w:r w:rsidRPr="00BF77DD">
        <w:rPr>
          <w:rFonts w:ascii="Arial" w:hAnsi="Arial" w:cs="Arial"/>
          <w:sz w:val="20"/>
          <w:szCs w:val="20"/>
          <w:lang w:val="en-US"/>
        </w:rPr>
        <w:t>Programme Officer Livelihoods &amp; Value Chains</w:t>
      </w:r>
    </w:p>
    <w:p w14:paraId="22432C2D" w14:textId="77777777" w:rsidR="00BF77DD" w:rsidRPr="00BF77DD" w:rsidRDefault="00BF77DD" w:rsidP="00BF77DD">
      <w:pPr>
        <w:pStyle w:val="Default"/>
        <w:ind w:left="720"/>
        <w:jc w:val="both"/>
        <w:rPr>
          <w:rFonts w:ascii="Arial" w:hAnsi="Arial" w:cs="Arial"/>
          <w:sz w:val="20"/>
          <w:szCs w:val="20"/>
          <w:lang w:val="en-US"/>
        </w:rPr>
      </w:pPr>
      <w:r w:rsidRPr="00BF77DD">
        <w:rPr>
          <w:rFonts w:ascii="Arial" w:hAnsi="Arial" w:cs="Arial"/>
          <w:sz w:val="20"/>
          <w:szCs w:val="20"/>
        </w:rPr>
        <w:t>Email:</w:t>
      </w:r>
      <w:r w:rsidRPr="00BF77DD">
        <w:rPr>
          <w:rFonts w:ascii="Arial" w:hAnsi="Arial" w:cs="Arial"/>
          <w:sz w:val="20"/>
          <w:szCs w:val="20"/>
          <w:lang w:val="en-US"/>
        </w:rPr>
        <w:t xml:space="preserve"> </w:t>
      </w:r>
      <w:hyperlink r:id="rId13" w:history="1">
        <w:r w:rsidRPr="00BF77DD">
          <w:rPr>
            <w:rStyle w:val="Hyperlink"/>
            <w:rFonts w:ascii="Arial" w:hAnsi="Arial" w:cs="Arial"/>
            <w:sz w:val="20"/>
            <w:szCs w:val="20"/>
            <w:lang w:val="en-US"/>
          </w:rPr>
          <w:t>mbek@dca.dk</w:t>
        </w:r>
      </w:hyperlink>
    </w:p>
    <w:p w14:paraId="06028FFF" w14:textId="77777777" w:rsidR="00BF77DD" w:rsidRPr="00BF77DD" w:rsidRDefault="00BF77DD" w:rsidP="00BF77DD">
      <w:pPr>
        <w:pStyle w:val="Default"/>
        <w:ind w:left="720"/>
        <w:jc w:val="both"/>
        <w:rPr>
          <w:rFonts w:ascii="Arial" w:hAnsi="Arial" w:cs="Arial"/>
          <w:sz w:val="20"/>
          <w:szCs w:val="20"/>
          <w:lang w:val="en-US"/>
        </w:rPr>
      </w:pPr>
      <w:r w:rsidRPr="00BF77DD">
        <w:rPr>
          <w:rFonts w:ascii="Arial" w:hAnsi="Arial" w:cs="Arial"/>
          <w:sz w:val="20"/>
          <w:szCs w:val="20"/>
        </w:rPr>
        <w:t>Tel:</w:t>
      </w:r>
      <w:r w:rsidRPr="00BF77DD">
        <w:rPr>
          <w:rFonts w:ascii="Arial" w:hAnsi="Arial" w:cs="Arial"/>
          <w:sz w:val="20"/>
          <w:szCs w:val="20"/>
          <w:lang w:val="en-US"/>
        </w:rPr>
        <w:t xml:space="preserve"> +256705292698</w:t>
      </w:r>
    </w:p>
    <w:p w14:paraId="2B5ACE5A" w14:textId="77777777" w:rsidR="00BF77DD" w:rsidRPr="00BF77DD" w:rsidRDefault="00BF77DD" w:rsidP="00BF77DD">
      <w:pPr>
        <w:pStyle w:val="Default"/>
        <w:ind w:left="720"/>
        <w:jc w:val="both"/>
        <w:rPr>
          <w:rFonts w:ascii="Arial" w:hAnsi="Arial" w:cs="Arial"/>
          <w:sz w:val="20"/>
          <w:szCs w:val="20"/>
          <w:lang w:val="en-US"/>
        </w:rPr>
      </w:pPr>
    </w:p>
    <w:p w14:paraId="55AB2CAF"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Name: Moges Temesgien</w:t>
      </w:r>
    </w:p>
    <w:p w14:paraId="22DE152F"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 xml:space="preserve">Title: Head of Humanitarian Operation </w:t>
      </w:r>
    </w:p>
    <w:p w14:paraId="3CDF7D39"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Email: mtte@dca.dk</w:t>
      </w:r>
    </w:p>
    <w:p w14:paraId="64D3C2AE"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Tel: +25689876731</w:t>
      </w:r>
    </w:p>
    <w:p w14:paraId="2AE07849" w14:textId="77777777" w:rsidR="00BF77DD" w:rsidRPr="00BF77DD" w:rsidRDefault="00BF77DD" w:rsidP="00BF77DD">
      <w:pPr>
        <w:pStyle w:val="Default"/>
        <w:ind w:left="720"/>
        <w:jc w:val="both"/>
        <w:rPr>
          <w:rFonts w:ascii="Arial" w:hAnsi="Arial" w:cs="Arial"/>
          <w:sz w:val="20"/>
          <w:szCs w:val="20"/>
        </w:rPr>
      </w:pPr>
    </w:p>
    <w:p w14:paraId="007351A7"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Name: Augustine Enyipu</w:t>
      </w:r>
    </w:p>
    <w:p w14:paraId="631031EE"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 xml:space="preserve">Tittle: Head of Programme </w:t>
      </w:r>
    </w:p>
    <w:p w14:paraId="7F58757D"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Email: aeny@dca.dk</w:t>
      </w:r>
    </w:p>
    <w:p w14:paraId="7FA035A4"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Tel: +256772334035</w:t>
      </w:r>
    </w:p>
    <w:p w14:paraId="4036D0E2" w14:textId="77777777" w:rsidR="00BF77DD" w:rsidRPr="00BF77DD" w:rsidRDefault="00BF77DD" w:rsidP="00BF77DD">
      <w:pPr>
        <w:pStyle w:val="Default"/>
        <w:ind w:left="720"/>
        <w:jc w:val="both"/>
        <w:rPr>
          <w:rFonts w:ascii="Arial" w:hAnsi="Arial" w:cs="Arial"/>
          <w:sz w:val="20"/>
          <w:szCs w:val="20"/>
        </w:rPr>
      </w:pPr>
    </w:p>
    <w:p w14:paraId="11F85522"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 xml:space="preserve">Name: Eligious Singiza </w:t>
      </w:r>
    </w:p>
    <w:p w14:paraId="7EE6A375"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 xml:space="preserve">Tittle: Senior Procurement Officer </w:t>
      </w:r>
    </w:p>
    <w:p w14:paraId="7119C2DA"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Email: elsi@dca.dk</w:t>
      </w:r>
    </w:p>
    <w:p w14:paraId="04550F13"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Tel: +256772454111</w:t>
      </w:r>
    </w:p>
    <w:p w14:paraId="4E2FF257" w14:textId="77777777" w:rsidR="00BF77DD" w:rsidRPr="00BF77DD" w:rsidRDefault="00BF77DD" w:rsidP="00BF77DD">
      <w:pPr>
        <w:pStyle w:val="Default"/>
        <w:ind w:left="720"/>
        <w:jc w:val="both"/>
        <w:rPr>
          <w:rFonts w:ascii="Arial" w:hAnsi="Arial" w:cs="Arial"/>
          <w:sz w:val="20"/>
          <w:szCs w:val="20"/>
        </w:rPr>
      </w:pPr>
    </w:p>
    <w:p w14:paraId="2070D46A" w14:textId="77777777" w:rsidR="00BF77DD" w:rsidRPr="00BF77DD" w:rsidRDefault="00BF77DD" w:rsidP="00BF77DD">
      <w:pPr>
        <w:pStyle w:val="Default"/>
        <w:ind w:left="720"/>
        <w:jc w:val="both"/>
        <w:rPr>
          <w:rFonts w:ascii="Arial" w:hAnsi="Arial" w:cs="Arial"/>
          <w:sz w:val="20"/>
          <w:szCs w:val="20"/>
        </w:rPr>
      </w:pPr>
    </w:p>
    <w:p w14:paraId="2391B410" w14:textId="77777777" w:rsidR="00BF77DD" w:rsidRPr="00BF77DD" w:rsidRDefault="00BF77DD" w:rsidP="00BF77DD">
      <w:pPr>
        <w:pStyle w:val="Default"/>
        <w:rPr>
          <w:rFonts w:ascii="Arial" w:hAnsi="Arial" w:cs="Arial"/>
          <w:color w:val="auto"/>
          <w:sz w:val="20"/>
          <w:szCs w:val="20"/>
        </w:rPr>
      </w:pPr>
      <w:r w:rsidRPr="00BF77DD">
        <w:rPr>
          <w:rFonts w:ascii="Arial" w:hAnsi="Arial" w:cs="Arial"/>
          <w:b/>
          <w:bCs/>
          <w:sz w:val="20"/>
          <w:szCs w:val="20"/>
        </w:rPr>
        <w:t>9.0</w:t>
      </w:r>
      <w:r w:rsidRPr="00BF77DD">
        <w:rPr>
          <w:rFonts w:ascii="Arial" w:hAnsi="Arial" w:cs="Arial"/>
          <w:sz w:val="20"/>
          <w:szCs w:val="20"/>
        </w:rPr>
        <w:t xml:space="preserve"> </w:t>
      </w:r>
      <w:r w:rsidRPr="00BF77DD">
        <w:rPr>
          <w:rFonts w:ascii="Arial" w:hAnsi="Arial" w:cs="Arial"/>
          <w:b/>
          <w:bCs/>
          <w:color w:val="auto"/>
          <w:sz w:val="20"/>
          <w:szCs w:val="20"/>
        </w:rPr>
        <w:t xml:space="preserve">Duration of Assignment </w:t>
      </w:r>
    </w:p>
    <w:p w14:paraId="27B57D37" w14:textId="77777777" w:rsidR="00BF77DD" w:rsidRPr="00BF77DD" w:rsidRDefault="00BF77DD" w:rsidP="00BF77DD">
      <w:pPr>
        <w:pStyle w:val="Default"/>
        <w:numPr>
          <w:ilvl w:val="0"/>
          <w:numId w:val="32"/>
        </w:numPr>
        <w:jc w:val="both"/>
        <w:rPr>
          <w:rFonts w:ascii="Arial" w:hAnsi="Arial" w:cs="Arial"/>
          <w:color w:val="auto"/>
          <w:sz w:val="20"/>
          <w:szCs w:val="20"/>
        </w:rPr>
      </w:pPr>
      <w:r w:rsidRPr="00BF77DD">
        <w:rPr>
          <w:rFonts w:ascii="Arial" w:hAnsi="Arial" w:cs="Arial"/>
          <w:color w:val="auto"/>
          <w:sz w:val="20"/>
          <w:szCs w:val="20"/>
        </w:rPr>
        <w:t xml:space="preserve">Total of approximately 10-15 working days’ engagement (to be negotiated) starting and ending on agreed dates, as indicated in the contract between parties (DCA - Consultant). </w:t>
      </w:r>
    </w:p>
    <w:p w14:paraId="789171AE" w14:textId="77777777" w:rsidR="00BF77DD" w:rsidRPr="00BF77DD" w:rsidRDefault="00BF77DD" w:rsidP="00BF77DD">
      <w:pPr>
        <w:pStyle w:val="Default"/>
        <w:numPr>
          <w:ilvl w:val="0"/>
          <w:numId w:val="32"/>
        </w:numPr>
        <w:jc w:val="both"/>
        <w:rPr>
          <w:rFonts w:ascii="Arial" w:hAnsi="Arial" w:cs="Arial"/>
          <w:color w:val="auto"/>
          <w:sz w:val="20"/>
          <w:szCs w:val="20"/>
        </w:rPr>
      </w:pPr>
      <w:r w:rsidRPr="00BF77DD">
        <w:rPr>
          <w:rFonts w:ascii="Arial" w:hAnsi="Arial" w:cs="Arial"/>
          <w:color w:val="auto"/>
          <w:sz w:val="20"/>
          <w:szCs w:val="20"/>
        </w:rPr>
        <w:lastRenderedPageBreak/>
        <w:t xml:space="preserve">Report to the training site at least 5 days in advance to conduct an initial site assessment and analysis and to finalize the design of the training </w:t>
      </w:r>
    </w:p>
    <w:p w14:paraId="7EC32415" w14:textId="77777777" w:rsidR="00BF77DD" w:rsidRPr="00BF77DD" w:rsidRDefault="00BF77DD" w:rsidP="00BF77DD">
      <w:pPr>
        <w:pStyle w:val="Default"/>
        <w:numPr>
          <w:ilvl w:val="0"/>
          <w:numId w:val="32"/>
        </w:numPr>
        <w:jc w:val="both"/>
        <w:rPr>
          <w:rFonts w:ascii="Arial" w:hAnsi="Arial" w:cs="Arial"/>
          <w:color w:val="auto"/>
          <w:sz w:val="20"/>
          <w:szCs w:val="20"/>
        </w:rPr>
      </w:pPr>
      <w:r w:rsidRPr="00BF77DD">
        <w:rPr>
          <w:rFonts w:ascii="Arial" w:hAnsi="Arial" w:cs="Arial"/>
          <w:color w:val="auto"/>
          <w:sz w:val="20"/>
          <w:szCs w:val="20"/>
        </w:rPr>
        <w:t>After the training, expert(s) is expected to deliver remote support to the DCA Uganda team on Resilience Design with an expected effort of 1 day per month for the remaining period of the year. This remote support period will start and end as agreed between DCA and Consultant, as per signed contract.</w:t>
      </w:r>
    </w:p>
    <w:p w14:paraId="1F4C2DD8" w14:textId="77777777" w:rsidR="00BF77DD" w:rsidRPr="00BF77DD" w:rsidRDefault="00BF77DD" w:rsidP="00BF77DD">
      <w:pPr>
        <w:pStyle w:val="Default"/>
        <w:rPr>
          <w:rFonts w:ascii="Arial" w:hAnsi="Arial" w:cs="Arial"/>
          <w:b/>
          <w:bCs/>
          <w:color w:val="auto"/>
          <w:sz w:val="20"/>
          <w:szCs w:val="20"/>
        </w:rPr>
      </w:pPr>
    </w:p>
    <w:p w14:paraId="488786D1" w14:textId="77777777" w:rsidR="00BF77DD" w:rsidRPr="00BF77DD" w:rsidRDefault="00BF77DD" w:rsidP="00BF77DD">
      <w:pPr>
        <w:pStyle w:val="Default"/>
        <w:rPr>
          <w:rFonts w:ascii="Arial" w:hAnsi="Arial" w:cs="Arial"/>
          <w:b/>
          <w:bCs/>
          <w:color w:val="auto"/>
          <w:sz w:val="20"/>
          <w:szCs w:val="20"/>
        </w:rPr>
      </w:pPr>
      <w:r w:rsidRPr="00BF77DD">
        <w:rPr>
          <w:rFonts w:ascii="Arial" w:hAnsi="Arial" w:cs="Arial"/>
          <w:b/>
          <w:bCs/>
          <w:color w:val="auto"/>
          <w:sz w:val="20"/>
          <w:szCs w:val="20"/>
        </w:rPr>
        <w:t>10 Application</w:t>
      </w:r>
      <w:r w:rsidRPr="00BF77DD">
        <w:rPr>
          <w:rFonts w:ascii="Arial" w:hAnsi="Arial" w:cs="Arial"/>
          <w:b/>
          <w:bCs/>
          <w:sz w:val="20"/>
          <w:szCs w:val="20"/>
        </w:rPr>
        <w:t xml:space="preserve"> process</w:t>
      </w:r>
    </w:p>
    <w:p w14:paraId="124BE77B" w14:textId="77777777" w:rsidR="00BF77DD" w:rsidRPr="00BF77DD" w:rsidRDefault="00BF77DD" w:rsidP="00BF77DD">
      <w:pPr>
        <w:pStyle w:val="Default"/>
        <w:jc w:val="both"/>
        <w:rPr>
          <w:rFonts w:ascii="Arial" w:hAnsi="Arial" w:cs="Arial"/>
          <w:color w:val="auto"/>
          <w:sz w:val="20"/>
          <w:szCs w:val="20"/>
        </w:rPr>
      </w:pPr>
      <w:r w:rsidRPr="00BF77DD">
        <w:rPr>
          <w:rFonts w:ascii="Arial" w:hAnsi="Arial" w:cs="Arial"/>
          <w:sz w:val="20"/>
          <w:szCs w:val="20"/>
        </w:rPr>
        <w:t xml:space="preserve">Applicants should submit both their separate technical and financial proposals in soft copies and addressed </w:t>
      </w:r>
      <w:proofErr w:type="gramStart"/>
      <w:r w:rsidRPr="00BF77DD">
        <w:rPr>
          <w:rFonts w:ascii="Arial" w:hAnsi="Arial" w:cs="Arial"/>
          <w:sz w:val="20"/>
          <w:szCs w:val="20"/>
        </w:rPr>
        <w:t>to</w:t>
      </w:r>
      <w:r w:rsidRPr="00BF77DD">
        <w:rPr>
          <w:rFonts w:ascii="Arial" w:hAnsi="Arial" w:cs="Arial"/>
          <w:b/>
          <w:bCs/>
          <w:color w:val="auto"/>
          <w:sz w:val="20"/>
          <w:szCs w:val="20"/>
        </w:rPr>
        <w:t>;</w:t>
      </w:r>
      <w:proofErr w:type="gramEnd"/>
    </w:p>
    <w:p w14:paraId="04FC0E36" w14:textId="77777777" w:rsidR="00BF77DD" w:rsidRPr="00BF77DD" w:rsidRDefault="00BF77DD" w:rsidP="00BF77DD">
      <w:pPr>
        <w:pStyle w:val="Default"/>
        <w:rPr>
          <w:rFonts w:ascii="Arial" w:hAnsi="Arial" w:cs="Arial"/>
          <w:color w:val="auto"/>
          <w:sz w:val="20"/>
          <w:szCs w:val="20"/>
        </w:rPr>
      </w:pPr>
    </w:p>
    <w:p w14:paraId="54B9EDC1" w14:textId="77777777" w:rsidR="00BF77DD" w:rsidRPr="00BF77DD" w:rsidRDefault="00BF77DD" w:rsidP="00BF77DD">
      <w:pPr>
        <w:pStyle w:val="Default"/>
        <w:numPr>
          <w:ilvl w:val="0"/>
          <w:numId w:val="29"/>
        </w:numPr>
        <w:jc w:val="both"/>
        <w:rPr>
          <w:rFonts w:ascii="Arial" w:hAnsi="Arial" w:cs="Arial"/>
          <w:sz w:val="20"/>
          <w:szCs w:val="20"/>
        </w:rPr>
      </w:pPr>
      <w:r w:rsidRPr="00BF77DD">
        <w:rPr>
          <w:rFonts w:ascii="Arial" w:hAnsi="Arial" w:cs="Arial"/>
          <w:sz w:val="20"/>
          <w:szCs w:val="20"/>
        </w:rPr>
        <w:t xml:space="preserve">Name: Brian O’Sullivan </w:t>
      </w:r>
    </w:p>
    <w:p w14:paraId="7BE2F188"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 xml:space="preserve">Title: Senior Procurement Advisor </w:t>
      </w:r>
    </w:p>
    <w:p w14:paraId="4C58E83D"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Email: bos@dca.dk</w:t>
      </w:r>
    </w:p>
    <w:p w14:paraId="09D2537D" w14:textId="77777777" w:rsidR="00BF77DD" w:rsidRPr="00BF77DD" w:rsidRDefault="00BF77DD" w:rsidP="00BF77DD">
      <w:pPr>
        <w:pStyle w:val="Default"/>
        <w:ind w:left="720"/>
        <w:jc w:val="both"/>
        <w:rPr>
          <w:rFonts w:ascii="Arial" w:hAnsi="Arial" w:cs="Arial"/>
          <w:sz w:val="20"/>
          <w:szCs w:val="20"/>
        </w:rPr>
      </w:pPr>
    </w:p>
    <w:p w14:paraId="64D9A864" w14:textId="77777777" w:rsidR="00BF77DD" w:rsidRPr="00BF77DD" w:rsidRDefault="00BF77DD" w:rsidP="00BF77DD">
      <w:pPr>
        <w:pStyle w:val="Default"/>
        <w:jc w:val="both"/>
        <w:rPr>
          <w:rFonts w:ascii="Arial" w:hAnsi="Arial" w:cs="Arial"/>
          <w:sz w:val="20"/>
          <w:szCs w:val="20"/>
        </w:rPr>
      </w:pPr>
      <w:r w:rsidRPr="00BF77DD">
        <w:rPr>
          <w:rFonts w:ascii="Arial" w:hAnsi="Arial" w:cs="Arial"/>
          <w:sz w:val="20"/>
          <w:szCs w:val="20"/>
        </w:rPr>
        <w:t>Copy to:</w:t>
      </w:r>
    </w:p>
    <w:p w14:paraId="0D1DF732" w14:textId="77777777" w:rsidR="00BF77DD" w:rsidRPr="00BF77DD" w:rsidRDefault="00BF77DD" w:rsidP="00BF77DD">
      <w:pPr>
        <w:pStyle w:val="Default"/>
        <w:numPr>
          <w:ilvl w:val="0"/>
          <w:numId w:val="30"/>
        </w:numPr>
        <w:jc w:val="both"/>
        <w:rPr>
          <w:rFonts w:ascii="Arial" w:hAnsi="Arial" w:cs="Arial"/>
          <w:sz w:val="20"/>
          <w:szCs w:val="20"/>
        </w:rPr>
      </w:pPr>
      <w:r w:rsidRPr="00BF77DD">
        <w:rPr>
          <w:rFonts w:ascii="Arial" w:hAnsi="Arial" w:cs="Arial"/>
          <w:sz w:val="20"/>
          <w:szCs w:val="20"/>
        </w:rPr>
        <w:t>Name: Anders Bastholm Hansen</w:t>
      </w:r>
    </w:p>
    <w:p w14:paraId="51A0FE19"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Title: Country Director, DCA - Uganda</w:t>
      </w:r>
    </w:p>
    <w:p w14:paraId="2840E31E"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Email: abhan@dca.dk</w:t>
      </w:r>
    </w:p>
    <w:p w14:paraId="5C55CE2A"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Tel: +256770831238</w:t>
      </w:r>
    </w:p>
    <w:p w14:paraId="62D2FA0C" w14:textId="77777777" w:rsidR="00BF77DD" w:rsidRPr="00BF77DD" w:rsidRDefault="00BF77DD" w:rsidP="00BF77DD">
      <w:pPr>
        <w:pStyle w:val="Default"/>
        <w:ind w:left="720"/>
        <w:jc w:val="both"/>
        <w:rPr>
          <w:rFonts w:ascii="Arial" w:hAnsi="Arial" w:cs="Arial"/>
          <w:sz w:val="20"/>
          <w:szCs w:val="20"/>
        </w:rPr>
      </w:pPr>
    </w:p>
    <w:p w14:paraId="52CF8190" w14:textId="77777777" w:rsidR="00BF77DD" w:rsidRPr="00BF77DD" w:rsidRDefault="00BF77DD" w:rsidP="00BF77DD">
      <w:pPr>
        <w:pStyle w:val="Default"/>
        <w:numPr>
          <w:ilvl w:val="0"/>
          <w:numId w:val="30"/>
        </w:numPr>
        <w:jc w:val="both"/>
        <w:rPr>
          <w:rFonts w:ascii="Arial" w:hAnsi="Arial" w:cs="Arial"/>
          <w:sz w:val="20"/>
          <w:szCs w:val="20"/>
        </w:rPr>
      </w:pPr>
      <w:r w:rsidRPr="00BF77DD">
        <w:rPr>
          <w:rFonts w:ascii="Arial" w:hAnsi="Arial" w:cs="Arial"/>
          <w:sz w:val="20"/>
          <w:szCs w:val="20"/>
        </w:rPr>
        <w:t>Name: Eligious Singiza</w:t>
      </w:r>
    </w:p>
    <w:p w14:paraId="7DAA5E08"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Title: Senior Procurement Officer</w:t>
      </w:r>
    </w:p>
    <w:p w14:paraId="0BE64841"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 xml:space="preserve">Email: </w:t>
      </w:r>
      <w:hyperlink r:id="rId14" w:history="1">
        <w:r w:rsidRPr="00BF77DD">
          <w:rPr>
            <w:rStyle w:val="Hyperlink"/>
            <w:rFonts w:ascii="Arial" w:hAnsi="Arial" w:cs="Arial"/>
            <w:sz w:val="20"/>
            <w:szCs w:val="20"/>
          </w:rPr>
          <w:t>elsi@dca.dk</w:t>
        </w:r>
      </w:hyperlink>
    </w:p>
    <w:p w14:paraId="1C6E9618" w14:textId="77777777" w:rsidR="00BF77DD" w:rsidRPr="00BF77DD" w:rsidRDefault="00BF77DD" w:rsidP="00BF77DD">
      <w:pPr>
        <w:pStyle w:val="Default"/>
        <w:ind w:left="720"/>
        <w:jc w:val="both"/>
        <w:rPr>
          <w:rFonts w:ascii="Arial" w:hAnsi="Arial" w:cs="Arial"/>
          <w:sz w:val="20"/>
          <w:szCs w:val="20"/>
        </w:rPr>
      </w:pPr>
      <w:r w:rsidRPr="00BF77DD">
        <w:rPr>
          <w:rFonts w:ascii="Arial" w:hAnsi="Arial" w:cs="Arial"/>
          <w:sz w:val="20"/>
          <w:szCs w:val="20"/>
        </w:rPr>
        <w:t>Tel: +256772454111</w:t>
      </w:r>
    </w:p>
    <w:p w14:paraId="5980DE33" w14:textId="77777777" w:rsidR="00BF77DD" w:rsidRPr="0085744A" w:rsidRDefault="00BF77DD" w:rsidP="00BF77DD">
      <w:pPr>
        <w:pStyle w:val="Default"/>
        <w:rPr>
          <w:rFonts w:ascii="Arial" w:hAnsi="Arial" w:cs="Arial"/>
          <w:color w:val="auto"/>
        </w:rPr>
      </w:pPr>
    </w:p>
    <w:p w14:paraId="3FD92F4E" w14:textId="77777777" w:rsidR="00BF77DD" w:rsidRPr="0085744A" w:rsidRDefault="00BF77DD" w:rsidP="00BF77DD">
      <w:pPr>
        <w:pStyle w:val="Default"/>
        <w:rPr>
          <w:rFonts w:ascii="Arial" w:hAnsi="Arial" w:cs="Arial"/>
          <w:color w:val="auto"/>
        </w:rPr>
      </w:pPr>
    </w:p>
    <w:p w14:paraId="7E185D67" w14:textId="5DDBDD9C" w:rsidR="00554E89" w:rsidRDefault="00554E89" w:rsidP="00554E89">
      <w:pPr>
        <w:rPr>
          <w:rFonts w:ascii="Arial" w:hAnsi="Arial" w:cs="Arial"/>
          <w:b/>
          <w:caps/>
          <w:lang w:val="en-GB"/>
        </w:rPr>
      </w:pPr>
    </w:p>
    <w:p w14:paraId="56D18E26" w14:textId="404737E6" w:rsidR="00BF77DD" w:rsidRDefault="00BF77DD" w:rsidP="00554E89">
      <w:pPr>
        <w:rPr>
          <w:rFonts w:ascii="Arial" w:hAnsi="Arial" w:cs="Arial"/>
          <w:b/>
          <w:caps/>
          <w:lang w:val="en-GB"/>
        </w:rPr>
      </w:pPr>
    </w:p>
    <w:p w14:paraId="07384235" w14:textId="1450A1F4" w:rsidR="00BF77DD" w:rsidRDefault="00BF77DD" w:rsidP="00554E89">
      <w:pPr>
        <w:rPr>
          <w:rFonts w:ascii="Arial" w:hAnsi="Arial" w:cs="Arial"/>
          <w:b/>
          <w:caps/>
          <w:lang w:val="en-GB"/>
        </w:rPr>
      </w:pPr>
    </w:p>
    <w:p w14:paraId="7461D80B" w14:textId="68AA05FF" w:rsidR="00BF77DD" w:rsidRDefault="00BF77DD" w:rsidP="00554E89">
      <w:pPr>
        <w:rPr>
          <w:rFonts w:ascii="Arial" w:hAnsi="Arial" w:cs="Arial"/>
          <w:b/>
          <w:caps/>
          <w:lang w:val="en-GB"/>
        </w:rPr>
      </w:pPr>
    </w:p>
    <w:p w14:paraId="5DB4E5F8" w14:textId="7FE74F3B" w:rsidR="00BF77DD" w:rsidRDefault="00BF77DD" w:rsidP="00554E89">
      <w:pPr>
        <w:rPr>
          <w:rFonts w:ascii="Arial" w:hAnsi="Arial" w:cs="Arial"/>
          <w:b/>
          <w:caps/>
          <w:lang w:val="en-GB"/>
        </w:rPr>
      </w:pPr>
    </w:p>
    <w:p w14:paraId="67D7791A" w14:textId="504DBF39" w:rsidR="00BF77DD" w:rsidRDefault="00BF77DD" w:rsidP="00554E89">
      <w:pPr>
        <w:rPr>
          <w:rFonts w:ascii="Arial" w:hAnsi="Arial" w:cs="Arial"/>
          <w:b/>
          <w:caps/>
          <w:lang w:val="en-GB"/>
        </w:rPr>
      </w:pPr>
    </w:p>
    <w:p w14:paraId="51ADD34F" w14:textId="1490633B" w:rsidR="00BF77DD" w:rsidRDefault="00BF77DD" w:rsidP="00554E89">
      <w:pPr>
        <w:rPr>
          <w:rFonts w:ascii="Arial" w:hAnsi="Arial" w:cs="Arial"/>
          <w:b/>
          <w:caps/>
          <w:lang w:val="en-GB"/>
        </w:rPr>
      </w:pPr>
    </w:p>
    <w:p w14:paraId="023B86A2" w14:textId="40A8B12B" w:rsidR="00BF77DD" w:rsidRDefault="00BF77DD" w:rsidP="00554E89">
      <w:pPr>
        <w:rPr>
          <w:rFonts w:ascii="Arial" w:hAnsi="Arial" w:cs="Arial"/>
          <w:b/>
          <w:caps/>
          <w:lang w:val="en-GB"/>
        </w:rPr>
      </w:pPr>
    </w:p>
    <w:p w14:paraId="22A1A0EE" w14:textId="2DA7A0EE" w:rsidR="00BF77DD" w:rsidRDefault="00BF77DD" w:rsidP="00554E89">
      <w:pPr>
        <w:rPr>
          <w:rFonts w:ascii="Arial" w:hAnsi="Arial" w:cs="Arial"/>
          <w:b/>
          <w:caps/>
          <w:lang w:val="en-GB"/>
        </w:rPr>
      </w:pPr>
    </w:p>
    <w:p w14:paraId="12D59578" w14:textId="26D3C941" w:rsidR="00BF77DD" w:rsidRDefault="00BF77DD" w:rsidP="00554E89">
      <w:pPr>
        <w:rPr>
          <w:rFonts w:ascii="Arial" w:hAnsi="Arial" w:cs="Arial"/>
          <w:b/>
          <w:caps/>
          <w:lang w:val="en-GB"/>
        </w:rPr>
      </w:pPr>
    </w:p>
    <w:p w14:paraId="25DC7FFB" w14:textId="172690F6" w:rsidR="00BF77DD" w:rsidRDefault="00BF77DD" w:rsidP="00554E89">
      <w:pPr>
        <w:rPr>
          <w:rFonts w:ascii="Arial" w:hAnsi="Arial" w:cs="Arial"/>
          <w:b/>
          <w:caps/>
          <w:lang w:val="en-GB"/>
        </w:rPr>
      </w:pPr>
    </w:p>
    <w:p w14:paraId="3D93D980" w14:textId="6C0BDCD0" w:rsidR="00BF77DD" w:rsidRDefault="00BF77DD" w:rsidP="00554E89">
      <w:pPr>
        <w:rPr>
          <w:rFonts w:ascii="Arial" w:hAnsi="Arial" w:cs="Arial"/>
          <w:b/>
          <w:caps/>
          <w:lang w:val="en-GB"/>
        </w:rPr>
      </w:pPr>
    </w:p>
    <w:p w14:paraId="1E23052F" w14:textId="408AAC06" w:rsidR="00BF77DD" w:rsidRDefault="00BF77DD" w:rsidP="00554E89">
      <w:pPr>
        <w:rPr>
          <w:rFonts w:ascii="Arial" w:hAnsi="Arial" w:cs="Arial"/>
          <w:b/>
          <w:caps/>
          <w:lang w:val="en-GB"/>
        </w:rPr>
      </w:pPr>
    </w:p>
    <w:p w14:paraId="22F634C1" w14:textId="5A528A08" w:rsidR="00BF77DD" w:rsidRDefault="00BF77DD" w:rsidP="00554E89">
      <w:pPr>
        <w:rPr>
          <w:rFonts w:ascii="Arial" w:hAnsi="Arial" w:cs="Arial"/>
          <w:b/>
          <w:caps/>
          <w:lang w:val="en-GB"/>
        </w:rPr>
      </w:pPr>
    </w:p>
    <w:p w14:paraId="2B863E68" w14:textId="5814EC07" w:rsidR="00BF77DD" w:rsidRDefault="00BF77DD" w:rsidP="00554E89">
      <w:pPr>
        <w:rPr>
          <w:rFonts w:ascii="Arial" w:hAnsi="Arial" w:cs="Arial"/>
          <w:b/>
          <w:caps/>
          <w:lang w:val="en-GB"/>
        </w:rPr>
      </w:pPr>
    </w:p>
    <w:p w14:paraId="35AFB6FD" w14:textId="310BD7B6" w:rsidR="00BF77DD" w:rsidRDefault="00BF77DD" w:rsidP="00554E89">
      <w:pPr>
        <w:rPr>
          <w:rFonts w:ascii="Arial" w:hAnsi="Arial" w:cs="Arial"/>
          <w:b/>
          <w:caps/>
          <w:lang w:val="en-GB"/>
        </w:rPr>
      </w:pPr>
    </w:p>
    <w:p w14:paraId="2E5F25C1" w14:textId="13381F47" w:rsidR="00BF77DD" w:rsidRDefault="00BF77DD" w:rsidP="00554E89">
      <w:pPr>
        <w:rPr>
          <w:rFonts w:ascii="Arial" w:hAnsi="Arial" w:cs="Arial"/>
          <w:b/>
          <w:caps/>
          <w:lang w:val="en-GB"/>
        </w:rPr>
      </w:pPr>
    </w:p>
    <w:p w14:paraId="6B14A92D" w14:textId="12AB2101" w:rsidR="00BF77DD" w:rsidRDefault="00BF77DD" w:rsidP="00554E89">
      <w:pPr>
        <w:rPr>
          <w:rFonts w:ascii="Arial" w:hAnsi="Arial" w:cs="Arial"/>
          <w:b/>
          <w:caps/>
          <w:lang w:val="en-GB"/>
        </w:rPr>
      </w:pPr>
    </w:p>
    <w:p w14:paraId="4A1DEE5E" w14:textId="794E5F2A" w:rsidR="00BF77DD" w:rsidRDefault="00BF77DD" w:rsidP="00554E89">
      <w:pPr>
        <w:rPr>
          <w:rFonts w:ascii="Arial" w:hAnsi="Arial" w:cs="Arial"/>
          <w:b/>
          <w:caps/>
          <w:lang w:val="en-GB"/>
        </w:rPr>
      </w:pPr>
    </w:p>
    <w:p w14:paraId="4EA5D85A" w14:textId="4B69C58B" w:rsidR="00BF77DD" w:rsidRDefault="00BF77DD" w:rsidP="00554E89">
      <w:pPr>
        <w:rPr>
          <w:rFonts w:ascii="Arial" w:hAnsi="Arial" w:cs="Arial"/>
          <w:b/>
          <w:caps/>
          <w:lang w:val="en-GB"/>
        </w:rPr>
      </w:pPr>
    </w:p>
    <w:p w14:paraId="33CC3EF6" w14:textId="1AB23784" w:rsidR="00BF77DD" w:rsidRDefault="00BF77DD" w:rsidP="00554E89">
      <w:pPr>
        <w:rPr>
          <w:rFonts w:ascii="Arial" w:hAnsi="Arial" w:cs="Arial"/>
          <w:b/>
          <w:caps/>
          <w:lang w:val="en-GB"/>
        </w:rPr>
      </w:pPr>
    </w:p>
    <w:p w14:paraId="42087861" w14:textId="59FEE845" w:rsidR="00766B3F" w:rsidRDefault="00766B3F" w:rsidP="00554E89">
      <w:pPr>
        <w:rPr>
          <w:rFonts w:ascii="Arial" w:hAnsi="Arial" w:cs="Arial"/>
          <w:b/>
          <w:caps/>
          <w:lang w:val="en-GB"/>
        </w:rPr>
      </w:pPr>
    </w:p>
    <w:p w14:paraId="23218066" w14:textId="77777777" w:rsidR="00766B3F" w:rsidRDefault="00766B3F" w:rsidP="00554E89">
      <w:pPr>
        <w:rPr>
          <w:rFonts w:ascii="Arial" w:hAnsi="Arial" w:cs="Arial"/>
          <w:b/>
          <w:caps/>
          <w:lang w:val="en-GB"/>
        </w:rPr>
      </w:pPr>
    </w:p>
    <w:p w14:paraId="13BEB3F2" w14:textId="77777777" w:rsidR="00BF77DD" w:rsidRPr="005C59E8" w:rsidRDefault="00BF77DD" w:rsidP="00554E89">
      <w:pPr>
        <w:rPr>
          <w:rFonts w:ascii="Arial" w:hAnsi="Arial" w:cs="Arial"/>
          <w:b/>
          <w:caps/>
          <w:lang w:val="en-GB"/>
        </w:rPr>
      </w:pPr>
    </w:p>
    <w:p w14:paraId="451671ED" w14:textId="1C8B9CD3" w:rsidR="00554E89" w:rsidRPr="00D14014" w:rsidRDefault="00554E89" w:rsidP="0099716B">
      <w:pPr>
        <w:rPr>
          <w:rFonts w:ascii="Arial" w:hAnsi="Arial" w:cs="Arial"/>
          <w:sz w:val="20"/>
        </w:rPr>
      </w:pPr>
      <w:r w:rsidRPr="00D14014">
        <w:rPr>
          <w:rFonts w:ascii="Arial" w:hAnsi="Arial" w:cs="Arial"/>
          <w:sz w:val="20"/>
        </w:rPr>
        <w:t xml:space="preserve"> </w:t>
      </w:r>
    </w:p>
    <w:p w14:paraId="040113F3" w14:textId="10AD4A65" w:rsidR="00554E89" w:rsidRPr="00E033E8" w:rsidRDefault="00554E89" w:rsidP="00554E89">
      <w:pPr>
        <w:pStyle w:val="Heading3"/>
        <w:rPr>
          <w:szCs w:val="24"/>
        </w:rPr>
      </w:pPr>
      <w:r w:rsidRPr="00E033E8">
        <w:rPr>
          <w:szCs w:val="24"/>
        </w:rPr>
        <w:lastRenderedPageBreak/>
        <w:t xml:space="preserve">Annex </w:t>
      </w:r>
      <w:r w:rsidR="00F6338F">
        <w:rPr>
          <w:szCs w:val="24"/>
        </w:rPr>
        <w:t>2</w:t>
      </w:r>
      <w:r w:rsidRPr="00E033E8">
        <w:rPr>
          <w:szCs w:val="24"/>
        </w:rPr>
        <w:t>: proposal submission form</w:t>
      </w:r>
    </w:p>
    <w:p w14:paraId="3866F851"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3F7E19B6" w14:textId="35BD1E0E" w:rsidR="00554E89" w:rsidRPr="00D8325A" w:rsidRDefault="00554E89" w:rsidP="00554E89">
      <w:pPr>
        <w:rPr>
          <w:rFonts w:ascii="Arial" w:hAnsi="Arial" w:cs="Arial"/>
          <w:b/>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68C99F68" w14:textId="77777777" w:rsidTr="00D64612">
        <w:tc>
          <w:tcPr>
            <w:tcW w:w="6048" w:type="dxa"/>
            <w:shd w:val="clear" w:color="auto" w:fill="F3F3F3"/>
          </w:tcPr>
          <w:p w14:paraId="63AD3029"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061D74F5"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331C893C"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603BEA" w14:paraId="6E11E57F" w14:textId="77777777" w:rsidTr="00D64612">
        <w:tc>
          <w:tcPr>
            <w:tcW w:w="6048" w:type="dxa"/>
            <w:shd w:val="clear" w:color="auto" w:fill="F3F3F3"/>
          </w:tcPr>
          <w:p w14:paraId="19F5461B" w14:textId="77777777"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14:paraId="718F2DCE" w14:textId="77777777" w:rsidR="00554E89" w:rsidRPr="00401F8D" w:rsidRDefault="00554E89" w:rsidP="00D64612">
            <w:pPr>
              <w:rPr>
                <w:rFonts w:ascii="Arial" w:hAnsi="Arial" w:cs="Arial"/>
                <w:sz w:val="20"/>
                <w:szCs w:val="20"/>
                <w:lang w:val="en-GB"/>
              </w:rPr>
            </w:pPr>
          </w:p>
        </w:tc>
        <w:tc>
          <w:tcPr>
            <w:tcW w:w="2281" w:type="dxa"/>
          </w:tcPr>
          <w:p w14:paraId="1CDD3A4A" w14:textId="77777777" w:rsidR="00554E89" w:rsidRPr="00401F8D" w:rsidRDefault="00554E89" w:rsidP="00D64612">
            <w:pPr>
              <w:rPr>
                <w:rFonts w:ascii="Arial" w:hAnsi="Arial" w:cs="Arial"/>
                <w:sz w:val="20"/>
                <w:szCs w:val="20"/>
                <w:lang w:val="en-GB"/>
              </w:rPr>
            </w:pPr>
          </w:p>
        </w:tc>
      </w:tr>
      <w:tr w:rsidR="00554E89" w:rsidRPr="00603BEA" w14:paraId="2EB8DCD3" w14:textId="77777777" w:rsidTr="00D64612">
        <w:tc>
          <w:tcPr>
            <w:tcW w:w="6048" w:type="dxa"/>
            <w:shd w:val="clear" w:color="auto" w:fill="F3F3F3"/>
          </w:tcPr>
          <w:p w14:paraId="3F9E3751" w14:textId="77777777"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33BCF3C5" w14:textId="77777777" w:rsidR="00554E89" w:rsidRPr="00401F8D" w:rsidRDefault="00554E89" w:rsidP="00D64612">
            <w:pPr>
              <w:rPr>
                <w:rFonts w:ascii="Arial" w:hAnsi="Arial" w:cs="Arial"/>
                <w:sz w:val="20"/>
                <w:szCs w:val="20"/>
                <w:lang w:val="en-GB"/>
              </w:rPr>
            </w:pPr>
          </w:p>
        </w:tc>
        <w:tc>
          <w:tcPr>
            <w:tcW w:w="2281" w:type="dxa"/>
          </w:tcPr>
          <w:p w14:paraId="72E0A222" w14:textId="77777777" w:rsidR="00554E89" w:rsidRPr="00401F8D" w:rsidRDefault="00554E89" w:rsidP="00D64612">
            <w:pPr>
              <w:rPr>
                <w:rFonts w:ascii="Arial" w:hAnsi="Arial" w:cs="Arial"/>
                <w:sz w:val="20"/>
                <w:szCs w:val="20"/>
                <w:lang w:val="en-GB"/>
              </w:rPr>
            </w:pPr>
          </w:p>
        </w:tc>
      </w:tr>
      <w:tr w:rsidR="002A4F02" w:rsidRPr="00A9678F" w14:paraId="18C1CDD3" w14:textId="77777777" w:rsidTr="00D64612">
        <w:tc>
          <w:tcPr>
            <w:tcW w:w="6048" w:type="dxa"/>
            <w:shd w:val="clear" w:color="auto" w:fill="F3F3F3"/>
          </w:tcPr>
          <w:p w14:paraId="04FC68D7"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624EBFF1" w14:textId="77777777" w:rsidR="002A4F02" w:rsidRPr="00A9678F" w:rsidRDefault="002A4F02" w:rsidP="00D64612">
            <w:pPr>
              <w:rPr>
                <w:rFonts w:ascii="Arial" w:hAnsi="Arial" w:cs="Arial"/>
                <w:b/>
                <w:sz w:val="20"/>
                <w:szCs w:val="20"/>
                <w:lang w:val="en-GB"/>
              </w:rPr>
            </w:pPr>
          </w:p>
        </w:tc>
        <w:tc>
          <w:tcPr>
            <w:tcW w:w="2281" w:type="dxa"/>
          </w:tcPr>
          <w:p w14:paraId="02267777" w14:textId="77777777" w:rsidR="002A4F02" w:rsidRPr="00A9678F" w:rsidRDefault="002A4F02" w:rsidP="00D64612">
            <w:pPr>
              <w:rPr>
                <w:rFonts w:ascii="Arial" w:hAnsi="Arial" w:cs="Arial"/>
                <w:b/>
                <w:sz w:val="20"/>
                <w:szCs w:val="20"/>
                <w:lang w:val="en-GB"/>
              </w:rPr>
            </w:pPr>
          </w:p>
        </w:tc>
      </w:tr>
    </w:tbl>
    <w:p w14:paraId="5E01D6F8"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34AD6114"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01B92A2C" w14:textId="77777777" w:rsidTr="00026CAD">
        <w:trPr>
          <w:cantSplit/>
        </w:trPr>
        <w:tc>
          <w:tcPr>
            <w:tcW w:w="9426" w:type="dxa"/>
            <w:gridSpan w:val="2"/>
            <w:shd w:val="pct10" w:color="auto" w:fill="auto"/>
          </w:tcPr>
          <w:p w14:paraId="7A71FB0D"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6CB4046D" w14:textId="77777777" w:rsidTr="00026CAD">
        <w:tc>
          <w:tcPr>
            <w:tcW w:w="3895" w:type="dxa"/>
          </w:tcPr>
          <w:p w14:paraId="3793849F"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315388CE" w14:textId="77777777" w:rsidR="00554E89" w:rsidRPr="005C59E8" w:rsidRDefault="00554E89" w:rsidP="00D64612">
            <w:pPr>
              <w:rPr>
                <w:rFonts w:ascii="Arial" w:hAnsi="Arial" w:cs="Arial"/>
                <w:sz w:val="20"/>
                <w:szCs w:val="20"/>
                <w:lang w:val="en-GB"/>
              </w:rPr>
            </w:pPr>
          </w:p>
        </w:tc>
      </w:tr>
      <w:tr w:rsidR="00554E89" w:rsidRPr="005C59E8" w14:paraId="5E70CA68" w14:textId="77777777" w:rsidTr="00026CAD">
        <w:tc>
          <w:tcPr>
            <w:tcW w:w="3895" w:type="dxa"/>
          </w:tcPr>
          <w:p w14:paraId="511AAF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07C2FD01" w14:textId="77777777" w:rsidR="00554E89" w:rsidRPr="005C59E8" w:rsidRDefault="00554E89" w:rsidP="00D64612">
            <w:pPr>
              <w:rPr>
                <w:rFonts w:ascii="Arial" w:hAnsi="Arial" w:cs="Arial"/>
                <w:sz w:val="20"/>
                <w:szCs w:val="20"/>
                <w:lang w:val="en-GB"/>
              </w:rPr>
            </w:pPr>
          </w:p>
        </w:tc>
      </w:tr>
      <w:tr w:rsidR="00554E89" w:rsidRPr="005C59E8" w14:paraId="3EE9A647" w14:textId="77777777" w:rsidTr="00026CAD">
        <w:tc>
          <w:tcPr>
            <w:tcW w:w="3895" w:type="dxa"/>
          </w:tcPr>
          <w:p w14:paraId="2811D6B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4F6709A4" w14:textId="77777777" w:rsidR="00554E89" w:rsidRPr="005C59E8" w:rsidRDefault="00554E89" w:rsidP="00D64612">
            <w:pPr>
              <w:rPr>
                <w:rFonts w:ascii="Arial" w:hAnsi="Arial" w:cs="Arial"/>
                <w:sz w:val="20"/>
                <w:szCs w:val="20"/>
                <w:lang w:val="en-GB"/>
              </w:rPr>
            </w:pPr>
          </w:p>
        </w:tc>
      </w:tr>
      <w:tr w:rsidR="00554E89" w:rsidRPr="005C59E8" w14:paraId="20078ED8" w14:textId="77777777" w:rsidTr="00026CAD">
        <w:tc>
          <w:tcPr>
            <w:tcW w:w="3895" w:type="dxa"/>
          </w:tcPr>
          <w:p w14:paraId="249CD97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30509F99" w14:textId="77777777" w:rsidR="00554E89" w:rsidRPr="005C59E8" w:rsidRDefault="00554E89" w:rsidP="00D64612">
            <w:pPr>
              <w:rPr>
                <w:rFonts w:ascii="Arial" w:hAnsi="Arial" w:cs="Arial"/>
                <w:sz w:val="20"/>
                <w:szCs w:val="20"/>
                <w:lang w:val="en-GB"/>
              </w:rPr>
            </w:pPr>
          </w:p>
        </w:tc>
      </w:tr>
      <w:tr w:rsidR="00554E89" w:rsidRPr="005C59E8" w14:paraId="4411CBAC" w14:textId="77777777" w:rsidTr="00026CAD">
        <w:tc>
          <w:tcPr>
            <w:tcW w:w="3895" w:type="dxa"/>
          </w:tcPr>
          <w:p w14:paraId="5CFFBB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59C05F38" w14:textId="77777777" w:rsidR="00554E89" w:rsidRPr="005C59E8" w:rsidRDefault="00554E89" w:rsidP="00D64612">
            <w:pPr>
              <w:rPr>
                <w:rFonts w:ascii="Arial" w:hAnsi="Arial" w:cs="Arial"/>
                <w:sz w:val="20"/>
                <w:szCs w:val="20"/>
                <w:lang w:val="en-GB"/>
              </w:rPr>
            </w:pPr>
          </w:p>
        </w:tc>
      </w:tr>
      <w:tr w:rsidR="00554E89" w:rsidRPr="005C59E8" w14:paraId="44EB95FB" w14:textId="77777777" w:rsidTr="00026CAD">
        <w:tc>
          <w:tcPr>
            <w:tcW w:w="3895" w:type="dxa"/>
          </w:tcPr>
          <w:p w14:paraId="79BF67A3" w14:textId="77777777" w:rsidR="00554E89" w:rsidRPr="005C59E8" w:rsidRDefault="00554E89" w:rsidP="00D64612">
            <w:pPr>
              <w:rPr>
                <w:rFonts w:ascii="Arial" w:hAnsi="Arial" w:cs="Arial"/>
                <w:sz w:val="20"/>
                <w:szCs w:val="20"/>
                <w:lang w:val="en-GB"/>
              </w:rPr>
            </w:pPr>
          </w:p>
        </w:tc>
        <w:tc>
          <w:tcPr>
            <w:tcW w:w="5531" w:type="dxa"/>
          </w:tcPr>
          <w:p w14:paraId="3EF7D678" w14:textId="77777777" w:rsidR="00554E89" w:rsidRPr="005C59E8" w:rsidRDefault="00554E89" w:rsidP="00D64612">
            <w:pPr>
              <w:rPr>
                <w:rFonts w:ascii="Arial" w:hAnsi="Arial" w:cs="Arial"/>
                <w:sz w:val="20"/>
                <w:szCs w:val="20"/>
                <w:lang w:val="en-GB"/>
              </w:rPr>
            </w:pPr>
          </w:p>
        </w:tc>
      </w:tr>
      <w:tr w:rsidR="00554E89" w:rsidRPr="005C59E8" w14:paraId="62957BA9" w14:textId="77777777" w:rsidTr="00026CAD">
        <w:tc>
          <w:tcPr>
            <w:tcW w:w="3895" w:type="dxa"/>
          </w:tcPr>
          <w:p w14:paraId="1CE5969A"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2ECF524F" w14:textId="77777777" w:rsidR="00554E89" w:rsidRPr="005C59E8" w:rsidRDefault="00554E89" w:rsidP="00D64612">
            <w:pPr>
              <w:rPr>
                <w:rFonts w:ascii="Arial" w:hAnsi="Arial" w:cs="Arial"/>
                <w:sz w:val="20"/>
                <w:szCs w:val="20"/>
                <w:lang w:val="en-GB"/>
              </w:rPr>
            </w:pPr>
          </w:p>
        </w:tc>
      </w:tr>
      <w:tr w:rsidR="00554E89" w:rsidRPr="005C59E8" w14:paraId="340B2357" w14:textId="77777777" w:rsidTr="00026CAD">
        <w:tc>
          <w:tcPr>
            <w:tcW w:w="3895" w:type="dxa"/>
          </w:tcPr>
          <w:p w14:paraId="1BB5EFD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2DBFD996" w14:textId="77777777" w:rsidR="00554E89" w:rsidRPr="005C59E8" w:rsidRDefault="00554E89" w:rsidP="00D64612">
            <w:pPr>
              <w:rPr>
                <w:rFonts w:ascii="Arial" w:hAnsi="Arial" w:cs="Arial"/>
                <w:sz w:val="20"/>
                <w:szCs w:val="20"/>
                <w:lang w:val="en-GB"/>
              </w:rPr>
            </w:pPr>
          </w:p>
        </w:tc>
      </w:tr>
      <w:tr w:rsidR="00554E89" w:rsidRPr="005C59E8" w14:paraId="17E5620B" w14:textId="77777777" w:rsidTr="00026CAD">
        <w:tc>
          <w:tcPr>
            <w:tcW w:w="3895" w:type="dxa"/>
          </w:tcPr>
          <w:p w14:paraId="2A577DE6"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7985AA5B" w14:textId="77777777" w:rsidR="00554E89" w:rsidRPr="005C59E8" w:rsidRDefault="00554E89" w:rsidP="00D64612">
            <w:pPr>
              <w:rPr>
                <w:rFonts w:ascii="Arial" w:hAnsi="Arial" w:cs="Arial"/>
                <w:sz w:val="20"/>
                <w:szCs w:val="20"/>
                <w:lang w:val="en-GB"/>
              </w:rPr>
            </w:pPr>
          </w:p>
        </w:tc>
      </w:tr>
      <w:tr w:rsidR="00554E89" w:rsidRPr="005C59E8" w14:paraId="112C1531" w14:textId="77777777" w:rsidTr="00026CAD">
        <w:tc>
          <w:tcPr>
            <w:tcW w:w="3895" w:type="dxa"/>
          </w:tcPr>
          <w:p w14:paraId="55EEF292" w14:textId="77777777" w:rsidR="00554E89" w:rsidRPr="005C59E8" w:rsidRDefault="00554E89" w:rsidP="00D64612">
            <w:pPr>
              <w:rPr>
                <w:rFonts w:ascii="Arial" w:hAnsi="Arial" w:cs="Arial"/>
                <w:sz w:val="20"/>
                <w:szCs w:val="20"/>
                <w:lang w:val="en-GB"/>
              </w:rPr>
            </w:pPr>
          </w:p>
        </w:tc>
        <w:tc>
          <w:tcPr>
            <w:tcW w:w="5531" w:type="dxa"/>
          </w:tcPr>
          <w:p w14:paraId="4ADCBC2E" w14:textId="77777777" w:rsidR="00554E89" w:rsidRPr="005C59E8" w:rsidRDefault="00554E89" w:rsidP="00D64612">
            <w:pPr>
              <w:rPr>
                <w:rFonts w:ascii="Arial" w:hAnsi="Arial" w:cs="Arial"/>
                <w:sz w:val="20"/>
                <w:szCs w:val="20"/>
                <w:lang w:val="en-GB"/>
              </w:rPr>
            </w:pPr>
          </w:p>
        </w:tc>
      </w:tr>
      <w:tr w:rsidR="00554E89" w:rsidRPr="005C59E8" w14:paraId="36D31526" w14:textId="77777777" w:rsidTr="00026CAD">
        <w:tc>
          <w:tcPr>
            <w:tcW w:w="3895" w:type="dxa"/>
          </w:tcPr>
          <w:p w14:paraId="6335C287"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2074AB0F" w14:textId="77777777" w:rsidR="00554E89" w:rsidRPr="005C59E8" w:rsidRDefault="00554E89" w:rsidP="00D64612">
            <w:pPr>
              <w:rPr>
                <w:rFonts w:ascii="Arial" w:hAnsi="Arial" w:cs="Arial"/>
                <w:sz w:val="20"/>
                <w:szCs w:val="20"/>
                <w:lang w:val="en-GB"/>
              </w:rPr>
            </w:pPr>
          </w:p>
        </w:tc>
      </w:tr>
    </w:tbl>
    <w:p w14:paraId="5ADF1D35"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3E7635F3" w14:textId="77777777" w:rsidTr="00026CAD">
        <w:trPr>
          <w:cantSplit/>
        </w:trPr>
        <w:tc>
          <w:tcPr>
            <w:tcW w:w="9426" w:type="dxa"/>
            <w:gridSpan w:val="2"/>
            <w:shd w:val="pct10" w:color="auto" w:fill="auto"/>
          </w:tcPr>
          <w:p w14:paraId="3C706241" w14:textId="5E6C4ABD" w:rsidR="00554E89" w:rsidRPr="005C59E8" w:rsidRDefault="00554E89" w:rsidP="00D64612">
            <w:pPr>
              <w:jc w:val="center"/>
              <w:rPr>
                <w:rFonts w:ascii="Arial" w:hAnsi="Arial" w:cs="Arial"/>
                <w:b/>
                <w:bCs/>
                <w:sz w:val="20"/>
                <w:szCs w:val="20"/>
                <w:lang w:val="en-GB"/>
              </w:rPr>
            </w:pPr>
            <w:r w:rsidRPr="001C21E9">
              <w:rPr>
                <w:rFonts w:ascii="Arial" w:hAnsi="Arial" w:cs="Arial"/>
                <w:b/>
                <w:bCs/>
                <w:sz w:val="20"/>
                <w:szCs w:val="20"/>
                <w:lang w:val="en-GB"/>
              </w:rPr>
              <w:t xml:space="preserve">GENERAL </w:t>
            </w:r>
            <w:r w:rsidR="00D51E33" w:rsidRPr="001C21E9">
              <w:rPr>
                <w:rFonts w:ascii="Arial" w:hAnsi="Arial" w:cs="Arial"/>
                <w:b/>
                <w:bCs/>
                <w:sz w:val="20"/>
                <w:szCs w:val="20"/>
                <w:lang w:val="en-GB"/>
              </w:rPr>
              <w:t xml:space="preserve">COMPANY </w:t>
            </w:r>
            <w:r w:rsidRPr="001C21E9">
              <w:rPr>
                <w:rFonts w:ascii="Arial" w:hAnsi="Arial" w:cs="Arial"/>
                <w:b/>
                <w:bCs/>
                <w:sz w:val="20"/>
                <w:szCs w:val="20"/>
                <w:lang w:val="en-GB"/>
              </w:rPr>
              <w:t>INFORMATION</w:t>
            </w:r>
          </w:p>
        </w:tc>
      </w:tr>
      <w:tr w:rsidR="00554E89" w:rsidRPr="005C59E8" w14:paraId="5D9D9F08" w14:textId="77777777" w:rsidTr="00026CAD">
        <w:tc>
          <w:tcPr>
            <w:tcW w:w="3898" w:type="dxa"/>
          </w:tcPr>
          <w:p w14:paraId="5800790D" w14:textId="77777777" w:rsidR="00554E89" w:rsidRPr="00766B3F" w:rsidRDefault="00554E89" w:rsidP="00D64612">
            <w:pPr>
              <w:rPr>
                <w:rFonts w:ascii="Arial" w:hAnsi="Arial" w:cs="Arial"/>
                <w:sz w:val="20"/>
                <w:szCs w:val="20"/>
                <w:lang w:val="en-GB"/>
              </w:rPr>
            </w:pPr>
            <w:r w:rsidRPr="00766B3F">
              <w:rPr>
                <w:rFonts w:ascii="Arial" w:hAnsi="Arial" w:cs="Arial"/>
                <w:sz w:val="20"/>
                <w:szCs w:val="20"/>
                <w:lang w:val="en-GB"/>
              </w:rPr>
              <w:t xml:space="preserve">Year of </w:t>
            </w:r>
            <w:r w:rsidR="008100EA" w:rsidRPr="00766B3F">
              <w:rPr>
                <w:rFonts w:ascii="Arial" w:hAnsi="Arial" w:cs="Arial"/>
                <w:sz w:val="20"/>
                <w:szCs w:val="20"/>
                <w:lang w:val="en-GB"/>
              </w:rPr>
              <w:t>e</w:t>
            </w:r>
            <w:r w:rsidRPr="00766B3F">
              <w:rPr>
                <w:rFonts w:ascii="Arial" w:hAnsi="Arial" w:cs="Arial"/>
                <w:sz w:val="20"/>
                <w:szCs w:val="20"/>
                <w:lang w:val="en-GB"/>
              </w:rPr>
              <w:t>stablishment</w:t>
            </w:r>
          </w:p>
        </w:tc>
        <w:tc>
          <w:tcPr>
            <w:tcW w:w="5528" w:type="dxa"/>
          </w:tcPr>
          <w:p w14:paraId="2530D665" w14:textId="77777777" w:rsidR="00554E89" w:rsidRPr="005C59E8" w:rsidRDefault="00554E89" w:rsidP="00D64612">
            <w:pPr>
              <w:rPr>
                <w:rFonts w:ascii="Arial" w:hAnsi="Arial" w:cs="Arial"/>
                <w:sz w:val="20"/>
                <w:szCs w:val="20"/>
                <w:lang w:val="en-GB"/>
              </w:rPr>
            </w:pPr>
          </w:p>
        </w:tc>
      </w:tr>
      <w:tr w:rsidR="00554E89" w:rsidRPr="006F1CC5" w14:paraId="47AD25D8" w14:textId="77777777" w:rsidTr="00026CAD">
        <w:tc>
          <w:tcPr>
            <w:tcW w:w="3898" w:type="dxa"/>
          </w:tcPr>
          <w:p w14:paraId="02EAD48B" w14:textId="77777777" w:rsidR="00554E89" w:rsidRPr="00766B3F" w:rsidRDefault="00554E89" w:rsidP="00D64612">
            <w:pPr>
              <w:rPr>
                <w:rFonts w:ascii="Arial" w:hAnsi="Arial" w:cs="Arial"/>
                <w:sz w:val="20"/>
                <w:szCs w:val="20"/>
                <w:lang w:val="en-GB"/>
              </w:rPr>
            </w:pPr>
            <w:r w:rsidRPr="00766B3F">
              <w:rPr>
                <w:rFonts w:ascii="Arial" w:hAnsi="Arial" w:cs="Arial"/>
                <w:sz w:val="20"/>
                <w:szCs w:val="20"/>
                <w:lang w:val="en-GB"/>
              </w:rPr>
              <w:t xml:space="preserve">Number of </w:t>
            </w:r>
            <w:proofErr w:type="gramStart"/>
            <w:r w:rsidRPr="00766B3F">
              <w:rPr>
                <w:rFonts w:ascii="Arial" w:hAnsi="Arial" w:cs="Arial"/>
                <w:sz w:val="20"/>
                <w:szCs w:val="20"/>
                <w:lang w:val="en-GB"/>
              </w:rPr>
              <w:t>full</w:t>
            </w:r>
            <w:r w:rsidR="008100EA" w:rsidRPr="00766B3F">
              <w:rPr>
                <w:rFonts w:ascii="Arial" w:hAnsi="Arial" w:cs="Arial"/>
                <w:sz w:val="20"/>
                <w:szCs w:val="20"/>
                <w:lang w:val="en-GB"/>
              </w:rPr>
              <w:t xml:space="preserve"> </w:t>
            </w:r>
            <w:r w:rsidRPr="00766B3F">
              <w:rPr>
                <w:rFonts w:ascii="Arial" w:hAnsi="Arial" w:cs="Arial"/>
                <w:sz w:val="20"/>
                <w:szCs w:val="20"/>
                <w:lang w:val="en-GB"/>
              </w:rPr>
              <w:t>time</w:t>
            </w:r>
            <w:proofErr w:type="gramEnd"/>
            <w:r w:rsidRPr="00766B3F">
              <w:rPr>
                <w:rFonts w:ascii="Arial" w:hAnsi="Arial" w:cs="Arial"/>
                <w:sz w:val="20"/>
                <w:szCs w:val="20"/>
                <w:lang w:val="en-GB"/>
              </w:rPr>
              <w:t xml:space="preserve"> employees</w:t>
            </w:r>
          </w:p>
        </w:tc>
        <w:tc>
          <w:tcPr>
            <w:tcW w:w="5528" w:type="dxa"/>
          </w:tcPr>
          <w:p w14:paraId="05E89BC9" w14:textId="77777777" w:rsidR="00554E89" w:rsidRPr="005C59E8" w:rsidRDefault="00554E89" w:rsidP="00D64612">
            <w:pPr>
              <w:rPr>
                <w:rFonts w:ascii="Arial" w:hAnsi="Arial" w:cs="Arial"/>
                <w:sz w:val="20"/>
                <w:szCs w:val="20"/>
                <w:lang w:val="en-GB"/>
              </w:rPr>
            </w:pPr>
          </w:p>
        </w:tc>
      </w:tr>
      <w:tr w:rsidR="00554E89" w:rsidRPr="005C59E8" w14:paraId="7E586215" w14:textId="77777777" w:rsidTr="00026CAD">
        <w:tc>
          <w:tcPr>
            <w:tcW w:w="3898" w:type="dxa"/>
          </w:tcPr>
          <w:p w14:paraId="5891A64D" w14:textId="77777777" w:rsidR="00554E89" w:rsidRPr="00766B3F" w:rsidRDefault="00554E89" w:rsidP="00D64612">
            <w:pPr>
              <w:rPr>
                <w:rFonts w:ascii="Arial" w:hAnsi="Arial" w:cs="Arial"/>
                <w:sz w:val="20"/>
                <w:szCs w:val="20"/>
                <w:lang w:val="en-GB"/>
              </w:rPr>
            </w:pPr>
            <w:r w:rsidRPr="00766B3F">
              <w:rPr>
                <w:rFonts w:ascii="Arial" w:hAnsi="Arial" w:cs="Arial"/>
                <w:sz w:val="20"/>
                <w:szCs w:val="20"/>
                <w:lang w:val="en-GB"/>
              </w:rPr>
              <w:t xml:space="preserve">Licensing </w:t>
            </w:r>
            <w:r w:rsidR="008100EA" w:rsidRPr="00766B3F">
              <w:rPr>
                <w:rFonts w:ascii="Arial" w:hAnsi="Arial" w:cs="Arial"/>
                <w:sz w:val="20"/>
                <w:szCs w:val="20"/>
                <w:lang w:val="en-GB"/>
              </w:rPr>
              <w:t>a</w:t>
            </w:r>
            <w:r w:rsidRPr="00766B3F">
              <w:rPr>
                <w:rFonts w:ascii="Arial" w:hAnsi="Arial" w:cs="Arial"/>
                <w:sz w:val="20"/>
                <w:szCs w:val="20"/>
                <w:lang w:val="en-GB"/>
              </w:rPr>
              <w:t>uthority</w:t>
            </w:r>
          </w:p>
        </w:tc>
        <w:tc>
          <w:tcPr>
            <w:tcW w:w="5528" w:type="dxa"/>
          </w:tcPr>
          <w:p w14:paraId="66A5B688" w14:textId="77777777" w:rsidR="00554E89" w:rsidRPr="005C59E8" w:rsidRDefault="00554E89" w:rsidP="00D64612">
            <w:pPr>
              <w:rPr>
                <w:rFonts w:ascii="Arial" w:hAnsi="Arial" w:cs="Arial"/>
                <w:sz w:val="20"/>
                <w:szCs w:val="20"/>
                <w:lang w:val="en-GB"/>
              </w:rPr>
            </w:pPr>
          </w:p>
        </w:tc>
      </w:tr>
      <w:tr w:rsidR="00554E89" w:rsidRPr="00603BEA" w14:paraId="5BBA29C1" w14:textId="77777777" w:rsidTr="00026CAD">
        <w:tc>
          <w:tcPr>
            <w:tcW w:w="3898" w:type="dxa"/>
          </w:tcPr>
          <w:p w14:paraId="1FB7C84D" w14:textId="77777777" w:rsidR="00554E89" w:rsidRPr="00766B3F" w:rsidRDefault="00554E89" w:rsidP="00D64612">
            <w:pPr>
              <w:rPr>
                <w:rFonts w:ascii="Arial" w:hAnsi="Arial" w:cs="Arial"/>
                <w:sz w:val="20"/>
                <w:szCs w:val="20"/>
                <w:lang w:val="en-GB"/>
              </w:rPr>
            </w:pPr>
            <w:r w:rsidRPr="00766B3F">
              <w:rPr>
                <w:rFonts w:ascii="Arial" w:hAnsi="Arial" w:cs="Arial"/>
                <w:sz w:val="20"/>
                <w:szCs w:val="20"/>
                <w:lang w:val="en-GB"/>
              </w:rPr>
              <w:t xml:space="preserve">Licence number (VAT no./TAX </w:t>
            </w:r>
            <w:r w:rsidR="00F050CF" w:rsidRPr="00766B3F">
              <w:rPr>
                <w:rFonts w:ascii="Arial" w:hAnsi="Arial" w:cs="Arial"/>
                <w:sz w:val="20"/>
                <w:szCs w:val="20"/>
                <w:lang w:val="en-GB"/>
              </w:rPr>
              <w:t>id</w:t>
            </w:r>
            <w:r w:rsidRPr="00766B3F">
              <w:rPr>
                <w:rFonts w:ascii="Arial" w:hAnsi="Arial" w:cs="Arial"/>
                <w:sz w:val="20"/>
                <w:szCs w:val="20"/>
                <w:lang w:val="en-GB"/>
              </w:rPr>
              <w:t>)</w:t>
            </w:r>
          </w:p>
        </w:tc>
        <w:tc>
          <w:tcPr>
            <w:tcW w:w="5528" w:type="dxa"/>
          </w:tcPr>
          <w:p w14:paraId="688BF16F" w14:textId="77777777" w:rsidR="00554E89" w:rsidRPr="005C59E8" w:rsidRDefault="00554E89" w:rsidP="00D64612">
            <w:pPr>
              <w:rPr>
                <w:rFonts w:ascii="Arial" w:hAnsi="Arial" w:cs="Arial"/>
                <w:sz w:val="20"/>
                <w:szCs w:val="20"/>
                <w:lang w:val="en-GB"/>
              </w:rPr>
            </w:pPr>
          </w:p>
        </w:tc>
      </w:tr>
      <w:tr w:rsidR="00554E89" w:rsidRPr="005C59E8" w14:paraId="184281A0" w14:textId="77777777" w:rsidTr="00026CAD">
        <w:tc>
          <w:tcPr>
            <w:tcW w:w="3898" w:type="dxa"/>
          </w:tcPr>
          <w:p w14:paraId="0FE0C9AD" w14:textId="77777777" w:rsidR="00554E89" w:rsidRPr="00766B3F" w:rsidRDefault="00554E89" w:rsidP="00D64612">
            <w:pPr>
              <w:rPr>
                <w:rFonts w:ascii="Arial" w:hAnsi="Arial" w:cs="Arial"/>
                <w:sz w:val="20"/>
                <w:szCs w:val="20"/>
                <w:lang w:val="en-GB"/>
              </w:rPr>
            </w:pPr>
            <w:r w:rsidRPr="00766B3F">
              <w:rPr>
                <w:rFonts w:ascii="Arial" w:hAnsi="Arial" w:cs="Arial"/>
                <w:sz w:val="20"/>
                <w:szCs w:val="20"/>
                <w:lang w:val="en-GB"/>
              </w:rPr>
              <w:t>Countries with registered office:</w:t>
            </w:r>
          </w:p>
        </w:tc>
        <w:tc>
          <w:tcPr>
            <w:tcW w:w="5528" w:type="dxa"/>
          </w:tcPr>
          <w:p w14:paraId="3DA5AF4A" w14:textId="77777777" w:rsidR="00554E89" w:rsidRPr="005C59E8" w:rsidRDefault="00554E89" w:rsidP="00D64612">
            <w:pPr>
              <w:rPr>
                <w:rFonts w:ascii="Arial" w:hAnsi="Arial" w:cs="Arial"/>
                <w:sz w:val="20"/>
                <w:szCs w:val="20"/>
                <w:lang w:val="en-GB"/>
              </w:rPr>
            </w:pPr>
          </w:p>
        </w:tc>
      </w:tr>
      <w:tr w:rsidR="003B72AB" w:rsidRPr="005C59E8" w14:paraId="2784908A" w14:textId="77777777" w:rsidTr="00026CAD">
        <w:tc>
          <w:tcPr>
            <w:tcW w:w="3898" w:type="dxa"/>
          </w:tcPr>
          <w:p w14:paraId="4A73A580" w14:textId="77777777" w:rsidR="003B72AB" w:rsidRPr="00766B3F" w:rsidRDefault="003B72AB" w:rsidP="00D64612">
            <w:pPr>
              <w:rPr>
                <w:rFonts w:ascii="Arial" w:hAnsi="Arial" w:cs="Arial"/>
                <w:sz w:val="20"/>
                <w:szCs w:val="20"/>
                <w:lang w:val="en-GB"/>
              </w:rPr>
            </w:pPr>
            <w:r w:rsidRPr="00766B3F">
              <w:rPr>
                <w:rFonts w:ascii="Arial" w:hAnsi="Arial" w:cs="Arial"/>
                <w:sz w:val="20"/>
                <w:szCs w:val="20"/>
                <w:lang w:val="en-GB"/>
              </w:rPr>
              <w:t>Registration Certificate – please attach</w:t>
            </w:r>
          </w:p>
        </w:tc>
        <w:tc>
          <w:tcPr>
            <w:tcW w:w="5528" w:type="dxa"/>
          </w:tcPr>
          <w:p w14:paraId="51A0F930" w14:textId="77777777" w:rsidR="003B72AB" w:rsidRPr="005C59E8" w:rsidRDefault="003B72AB" w:rsidP="00D64612">
            <w:pPr>
              <w:rPr>
                <w:rFonts w:ascii="Arial" w:hAnsi="Arial" w:cs="Arial"/>
                <w:sz w:val="20"/>
                <w:szCs w:val="20"/>
                <w:lang w:val="en-GB"/>
              </w:rPr>
            </w:pPr>
          </w:p>
        </w:tc>
      </w:tr>
      <w:tr w:rsidR="00597262" w:rsidRPr="003B72AB" w14:paraId="7A3030FC" w14:textId="77777777" w:rsidTr="00026CAD">
        <w:tc>
          <w:tcPr>
            <w:tcW w:w="3898" w:type="dxa"/>
          </w:tcPr>
          <w:p w14:paraId="23A9B967" w14:textId="77777777" w:rsidR="00597262" w:rsidRPr="00766B3F" w:rsidRDefault="00597262" w:rsidP="00D141CC">
            <w:pPr>
              <w:rPr>
                <w:rFonts w:ascii="Arial" w:hAnsi="Arial" w:cs="Arial"/>
                <w:sz w:val="20"/>
                <w:szCs w:val="20"/>
                <w:lang w:val="en-GB"/>
              </w:rPr>
            </w:pPr>
            <w:r w:rsidRPr="00766B3F">
              <w:rPr>
                <w:rFonts w:ascii="Arial" w:hAnsi="Arial" w:cs="Arial"/>
                <w:sz w:val="20"/>
                <w:szCs w:val="20"/>
                <w:lang w:val="en-GB"/>
              </w:rPr>
              <w:t xml:space="preserve">Does </w:t>
            </w:r>
            <w:r w:rsidR="000957CA" w:rsidRPr="00766B3F">
              <w:rPr>
                <w:rFonts w:ascii="Arial" w:hAnsi="Arial" w:cs="Arial"/>
                <w:sz w:val="20"/>
                <w:szCs w:val="20"/>
                <w:lang w:val="en-GB"/>
              </w:rPr>
              <w:t>the</w:t>
            </w:r>
            <w:r w:rsidRPr="00766B3F">
              <w:rPr>
                <w:rFonts w:ascii="Arial" w:hAnsi="Arial" w:cs="Arial"/>
                <w:sz w:val="20"/>
                <w:szCs w:val="20"/>
                <w:lang w:val="en-GB"/>
              </w:rPr>
              <w:t xml:space="preserve"> company have CSR related policies in place – </w:t>
            </w:r>
            <w:proofErr w:type="gramStart"/>
            <w:r w:rsidRPr="00766B3F">
              <w:rPr>
                <w:rFonts w:ascii="Arial" w:hAnsi="Arial" w:cs="Arial"/>
                <w:sz w:val="20"/>
                <w:szCs w:val="20"/>
                <w:lang w:val="en-GB"/>
              </w:rPr>
              <w:t>e.g.</w:t>
            </w:r>
            <w:proofErr w:type="gramEnd"/>
            <w:r w:rsidRPr="00766B3F">
              <w:rPr>
                <w:rFonts w:ascii="Arial" w:hAnsi="Arial" w:cs="Arial"/>
                <w:sz w:val="20"/>
                <w:szCs w:val="20"/>
                <w:lang w:val="en-GB"/>
              </w:rPr>
              <w:t xml:space="preserve"> </w:t>
            </w:r>
            <w:r w:rsidR="00D141CC" w:rsidRPr="00766B3F">
              <w:rPr>
                <w:rFonts w:ascii="Arial" w:hAnsi="Arial" w:cs="Arial"/>
                <w:snapToGrid w:val="0"/>
                <w:sz w:val="20"/>
                <w:szCs w:val="20"/>
                <w:lang w:val="en-GB"/>
              </w:rPr>
              <w:t>H</w:t>
            </w:r>
            <w:r w:rsidRPr="00766B3F">
              <w:rPr>
                <w:rFonts w:ascii="Arial" w:hAnsi="Arial" w:cs="Arial"/>
                <w:snapToGrid w:val="0"/>
                <w:sz w:val="20"/>
                <w:szCs w:val="20"/>
                <w:lang w:val="en-GB"/>
              </w:rPr>
              <w:t>ealth</w:t>
            </w:r>
            <w:r w:rsidR="00D141CC" w:rsidRPr="00766B3F">
              <w:rPr>
                <w:rFonts w:ascii="Arial" w:hAnsi="Arial" w:cs="Arial"/>
                <w:snapToGrid w:val="0"/>
                <w:sz w:val="20"/>
                <w:szCs w:val="20"/>
                <w:lang w:val="en-GB"/>
              </w:rPr>
              <w:t>, S</w:t>
            </w:r>
            <w:r w:rsidRPr="00766B3F">
              <w:rPr>
                <w:rFonts w:ascii="Arial" w:hAnsi="Arial" w:cs="Arial"/>
                <w:snapToGrid w:val="0"/>
                <w:sz w:val="20"/>
                <w:szCs w:val="20"/>
                <w:lang w:val="en-GB"/>
              </w:rPr>
              <w:t>afety</w:t>
            </w:r>
            <w:r w:rsidR="00D141CC" w:rsidRPr="00766B3F">
              <w:rPr>
                <w:rFonts w:ascii="Arial" w:hAnsi="Arial" w:cs="Arial"/>
                <w:snapToGrid w:val="0"/>
                <w:sz w:val="20"/>
                <w:szCs w:val="20"/>
                <w:lang w:val="en-GB"/>
              </w:rPr>
              <w:t>, HR, E</w:t>
            </w:r>
            <w:r w:rsidRPr="00766B3F">
              <w:rPr>
                <w:rFonts w:ascii="Arial" w:hAnsi="Arial" w:cs="Arial"/>
                <w:snapToGrid w:val="0"/>
                <w:sz w:val="20"/>
                <w:szCs w:val="20"/>
                <w:lang w:val="en-GB"/>
              </w:rPr>
              <w:t>nergy</w:t>
            </w:r>
            <w:r w:rsidR="00D141CC" w:rsidRPr="00766B3F">
              <w:rPr>
                <w:rFonts w:ascii="Arial" w:hAnsi="Arial" w:cs="Arial"/>
                <w:snapToGrid w:val="0"/>
                <w:sz w:val="20"/>
                <w:szCs w:val="20"/>
                <w:lang w:val="en-GB"/>
              </w:rPr>
              <w:t xml:space="preserve"> or C</w:t>
            </w:r>
            <w:r w:rsidRPr="00766B3F">
              <w:rPr>
                <w:rFonts w:ascii="Arial" w:hAnsi="Arial" w:cs="Arial"/>
                <w:snapToGrid w:val="0"/>
                <w:sz w:val="20"/>
                <w:szCs w:val="20"/>
                <w:lang w:val="en-GB"/>
              </w:rPr>
              <w:t>limate policy or is a member of Global Compact</w:t>
            </w:r>
            <w:r w:rsidRPr="00766B3F">
              <w:rPr>
                <w:rFonts w:ascii="Arial" w:hAnsi="Arial" w:cs="Arial"/>
                <w:sz w:val="20"/>
                <w:szCs w:val="20"/>
                <w:lang w:val="en-GB"/>
              </w:rPr>
              <w:t>? Please state which policies.</w:t>
            </w:r>
          </w:p>
        </w:tc>
        <w:tc>
          <w:tcPr>
            <w:tcW w:w="5528" w:type="dxa"/>
          </w:tcPr>
          <w:p w14:paraId="413A71E5" w14:textId="77777777" w:rsidR="00597262" w:rsidRPr="005C59E8" w:rsidRDefault="00597262" w:rsidP="00D64612">
            <w:pPr>
              <w:rPr>
                <w:rFonts w:ascii="Arial" w:hAnsi="Arial" w:cs="Arial"/>
                <w:sz w:val="20"/>
                <w:szCs w:val="20"/>
                <w:lang w:val="en-GB"/>
              </w:rPr>
            </w:pPr>
          </w:p>
        </w:tc>
      </w:tr>
      <w:tr w:rsidR="00876755" w:rsidRPr="003E1203" w14:paraId="3D7720B2" w14:textId="77777777" w:rsidTr="00026CAD">
        <w:tc>
          <w:tcPr>
            <w:tcW w:w="3898" w:type="dxa"/>
          </w:tcPr>
          <w:p w14:paraId="25D428BD" w14:textId="77777777" w:rsidR="00876755" w:rsidRPr="00766B3F" w:rsidRDefault="00E465AF" w:rsidP="00D64612">
            <w:pPr>
              <w:rPr>
                <w:rFonts w:ascii="Arial" w:hAnsi="Arial" w:cs="Arial"/>
                <w:sz w:val="20"/>
                <w:szCs w:val="20"/>
                <w:lang w:val="en-GB"/>
              </w:rPr>
            </w:pPr>
            <w:r w:rsidRPr="00766B3F">
              <w:rPr>
                <w:rFonts w:ascii="Arial" w:hAnsi="Arial" w:cs="Arial"/>
                <w:sz w:val="20"/>
                <w:szCs w:val="20"/>
                <w:lang w:val="en-GB"/>
              </w:rPr>
              <w:t xml:space="preserve">Is </w:t>
            </w:r>
            <w:r w:rsidR="000957CA" w:rsidRPr="00766B3F">
              <w:rPr>
                <w:rFonts w:ascii="Arial" w:hAnsi="Arial" w:cs="Arial"/>
                <w:sz w:val="20"/>
                <w:szCs w:val="20"/>
                <w:lang w:val="en-GB"/>
              </w:rPr>
              <w:t>the</w:t>
            </w:r>
            <w:r w:rsidRPr="00766B3F">
              <w:rPr>
                <w:rFonts w:ascii="Arial" w:hAnsi="Arial" w:cs="Arial"/>
                <w:sz w:val="20"/>
                <w:szCs w:val="20"/>
                <w:lang w:val="en-GB"/>
              </w:rPr>
              <w:t xml:space="preserve"> company </w:t>
            </w:r>
            <w:proofErr w:type="gramStart"/>
            <w:r w:rsidRPr="00766B3F">
              <w:rPr>
                <w:rFonts w:ascii="Arial" w:hAnsi="Arial" w:cs="Arial"/>
                <w:sz w:val="20"/>
                <w:szCs w:val="20"/>
                <w:lang w:val="en-GB"/>
              </w:rPr>
              <w:t>e.g.</w:t>
            </w:r>
            <w:proofErr w:type="gramEnd"/>
            <w:r w:rsidRPr="00766B3F">
              <w:rPr>
                <w:rFonts w:ascii="Arial" w:hAnsi="Arial" w:cs="Arial"/>
                <w:sz w:val="20"/>
                <w:szCs w:val="20"/>
                <w:lang w:val="en-GB"/>
              </w:rPr>
              <w:t xml:space="preserve"> ISO 26000/50001/14000 certified or SA8000 certified? Please state which.</w:t>
            </w:r>
          </w:p>
        </w:tc>
        <w:tc>
          <w:tcPr>
            <w:tcW w:w="5528" w:type="dxa"/>
          </w:tcPr>
          <w:p w14:paraId="572B916F" w14:textId="77777777" w:rsidR="00876755" w:rsidRPr="005C59E8" w:rsidRDefault="00876755" w:rsidP="00D64612">
            <w:pPr>
              <w:rPr>
                <w:rFonts w:ascii="Arial" w:hAnsi="Arial" w:cs="Arial"/>
                <w:sz w:val="20"/>
                <w:szCs w:val="20"/>
                <w:lang w:val="en-GB"/>
              </w:rPr>
            </w:pPr>
          </w:p>
        </w:tc>
      </w:tr>
      <w:tr w:rsidR="00597262" w:rsidRPr="00603BEA" w14:paraId="12987283" w14:textId="77777777" w:rsidTr="00026CAD">
        <w:tc>
          <w:tcPr>
            <w:tcW w:w="3898" w:type="dxa"/>
          </w:tcPr>
          <w:p w14:paraId="1E2E308C" w14:textId="77777777" w:rsidR="00597262" w:rsidRPr="00766B3F" w:rsidRDefault="00597262" w:rsidP="00D64612">
            <w:pPr>
              <w:rPr>
                <w:rFonts w:ascii="Arial" w:hAnsi="Arial" w:cs="Arial"/>
                <w:sz w:val="20"/>
                <w:szCs w:val="20"/>
                <w:lang w:val="en-GB"/>
              </w:rPr>
            </w:pPr>
            <w:r w:rsidRPr="00766B3F">
              <w:rPr>
                <w:rFonts w:ascii="Arial" w:hAnsi="Arial" w:cs="Arial"/>
                <w:sz w:val="20"/>
                <w:szCs w:val="20"/>
                <w:lang w:val="en-GB"/>
              </w:rPr>
              <w:t xml:space="preserve">Does </w:t>
            </w:r>
            <w:r w:rsidR="000957CA" w:rsidRPr="00766B3F">
              <w:rPr>
                <w:rFonts w:ascii="Arial" w:hAnsi="Arial" w:cs="Arial"/>
                <w:sz w:val="20"/>
                <w:szCs w:val="20"/>
                <w:lang w:val="en-GB"/>
              </w:rPr>
              <w:t>the</w:t>
            </w:r>
            <w:r w:rsidRPr="00766B3F">
              <w:rPr>
                <w:rFonts w:ascii="Arial" w:hAnsi="Arial" w:cs="Arial"/>
                <w:sz w:val="20"/>
                <w:szCs w:val="20"/>
                <w:lang w:val="en-GB"/>
              </w:rPr>
              <w:t xml:space="preserve"> company have a Code of Conduct?</w:t>
            </w:r>
          </w:p>
        </w:tc>
        <w:tc>
          <w:tcPr>
            <w:tcW w:w="5528" w:type="dxa"/>
          </w:tcPr>
          <w:p w14:paraId="6D092334" w14:textId="77777777" w:rsidR="00597262" w:rsidRPr="005C59E8" w:rsidRDefault="00597262" w:rsidP="00D64612">
            <w:pPr>
              <w:rPr>
                <w:rFonts w:ascii="Arial" w:hAnsi="Arial" w:cs="Arial"/>
                <w:sz w:val="20"/>
                <w:szCs w:val="20"/>
                <w:lang w:val="en-GB"/>
              </w:rPr>
            </w:pPr>
          </w:p>
        </w:tc>
      </w:tr>
    </w:tbl>
    <w:p w14:paraId="76534054"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5AD13F8F" w14:textId="77777777" w:rsidTr="00026CAD">
        <w:tc>
          <w:tcPr>
            <w:tcW w:w="9464" w:type="dxa"/>
            <w:gridSpan w:val="5"/>
            <w:shd w:val="pct10" w:color="auto" w:fill="FFFFFF"/>
          </w:tcPr>
          <w:p w14:paraId="72D7C5EE"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4AAB46C9" w14:textId="77777777" w:rsidTr="00026CAD">
        <w:tc>
          <w:tcPr>
            <w:tcW w:w="1955" w:type="dxa"/>
            <w:shd w:val="pct10" w:color="auto" w:fill="FFFFFF"/>
          </w:tcPr>
          <w:p w14:paraId="288033C8"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594F4989"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51C4EA5B"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A5F79E2"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0BD377E5"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1ED17E9F" w14:textId="77777777" w:rsidTr="00026CAD">
        <w:tc>
          <w:tcPr>
            <w:tcW w:w="1955" w:type="dxa"/>
          </w:tcPr>
          <w:p w14:paraId="27C76882"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80114C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C85D53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551025C"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4FD44E6D"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D83C221" w14:textId="77777777" w:rsidTr="00026CAD">
        <w:tc>
          <w:tcPr>
            <w:tcW w:w="1955" w:type="dxa"/>
          </w:tcPr>
          <w:p w14:paraId="65F35720"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43625DC3"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FB3D45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0E5C08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918F535"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8A69E7B" w14:textId="77777777" w:rsidTr="00026CAD">
        <w:tc>
          <w:tcPr>
            <w:tcW w:w="1955" w:type="dxa"/>
          </w:tcPr>
          <w:p w14:paraId="02BB3798"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63508042"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2554D1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7BC938"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0E33CF7"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584DDABC" w14:textId="77777777" w:rsidTr="00026CAD">
        <w:tc>
          <w:tcPr>
            <w:tcW w:w="1955" w:type="dxa"/>
          </w:tcPr>
          <w:p w14:paraId="6B1AAAD9"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791942A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9203D8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4E4DA3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A94C4C8" w14:textId="77777777" w:rsidR="00554E89" w:rsidRPr="009377D0" w:rsidRDefault="00554E89" w:rsidP="00D64612">
            <w:pPr>
              <w:autoSpaceDE w:val="0"/>
              <w:autoSpaceDN w:val="0"/>
              <w:adjustRightInd w:val="0"/>
              <w:rPr>
                <w:rFonts w:ascii="Arial" w:hAnsi="Arial" w:cs="Arial"/>
                <w:sz w:val="20"/>
                <w:szCs w:val="20"/>
                <w:lang w:val="en-GB"/>
              </w:rPr>
            </w:pPr>
          </w:p>
        </w:tc>
      </w:tr>
    </w:tbl>
    <w:p w14:paraId="3DCD5356" w14:textId="77777777" w:rsidR="00554E89" w:rsidRDefault="00554E89" w:rsidP="00554E89">
      <w:pPr>
        <w:rPr>
          <w:rFonts w:ascii="Arial" w:hAnsi="Arial" w:cs="Arial"/>
          <w:sz w:val="20"/>
          <w:szCs w:val="20"/>
          <w:lang w:val="en-GB"/>
        </w:rPr>
      </w:pPr>
    </w:p>
    <w:p w14:paraId="0902D972"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4D5C9DAA" w14:textId="77777777" w:rsidR="00983C24" w:rsidRDefault="00983C24" w:rsidP="00554E89">
      <w:pPr>
        <w:rPr>
          <w:rFonts w:ascii="Arial" w:hAnsi="Arial" w:cs="Arial"/>
          <w:sz w:val="20"/>
          <w:szCs w:val="20"/>
          <w:lang w:val="en-GB"/>
        </w:rPr>
      </w:pPr>
    </w:p>
    <w:p w14:paraId="751965E3" w14:textId="204652AC"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o</w:t>
      </w:r>
      <w:r w:rsidR="00983C24" w:rsidRPr="00613E33">
        <w:rPr>
          <w:rFonts w:ascii="Arial" w:hAnsi="Arial" w:cs="Arial"/>
          <w:sz w:val="20"/>
          <w:szCs w:val="20"/>
          <w:lang w:val="en-GB"/>
        </w:rPr>
        <w:t xml:space="preserve">f </w:t>
      </w:r>
      <w:r w:rsidR="0099716B" w:rsidRPr="00613E33">
        <w:rPr>
          <w:rFonts w:ascii="Arial" w:hAnsi="Arial" w:cs="Arial"/>
          <w:sz w:val="20"/>
          <w:szCs w:val="20"/>
          <w:lang w:val="en-GB"/>
        </w:rPr>
        <w:t>60</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AE1D94">
        <w:rPr>
          <w:rFonts w:ascii="Arial" w:hAnsi="Arial" w:cs="Arial"/>
          <w:sz w:val="20"/>
          <w:szCs w:val="20"/>
          <w:lang w:val="en-GB"/>
        </w:rPr>
        <w:t>A.7</w:t>
      </w:r>
      <w:r w:rsidR="00CE553B" w:rsidRPr="0041104A">
        <w:rPr>
          <w:rFonts w:ascii="Arial" w:hAnsi="Arial" w:cs="Arial"/>
          <w:sz w:val="20"/>
          <w:szCs w:val="20"/>
          <w:lang w:val="en-GB"/>
        </w:rPr>
        <w:t>.</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6A669B37"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7D5D8097" w14:textId="6BC8F41F"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lastRenderedPageBreak/>
        <w:t xml:space="preserve">After having read </w:t>
      </w:r>
      <w:r w:rsidR="000957CA">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18357A">
        <w:rPr>
          <w:rFonts w:ascii="Arial" w:hAnsi="Arial" w:cs="Arial"/>
          <w:sz w:val="20"/>
          <w:szCs w:val="20"/>
          <w:lang w:val="en-GB"/>
        </w:rPr>
        <w:t>UG-0622</w:t>
      </w:r>
      <w:r w:rsidRPr="005C59E8">
        <w:rPr>
          <w:rFonts w:ascii="Arial" w:hAnsi="Arial" w:cs="Arial"/>
          <w:sz w:val="20"/>
          <w:szCs w:val="20"/>
          <w:lang w:val="en-GB"/>
        </w:rPr>
        <w:t xml:space="preserve"> for </w:t>
      </w:r>
      <w:r w:rsidR="0018357A">
        <w:rPr>
          <w:rFonts w:ascii="Arial" w:hAnsi="Arial" w:cs="Arial"/>
          <w:sz w:val="20"/>
          <w:szCs w:val="20"/>
          <w:lang w:val="en-GB"/>
        </w:rPr>
        <w:t>Resilience Design Training</w:t>
      </w:r>
      <w:r w:rsidRPr="005C59E8">
        <w:rPr>
          <w:rFonts w:ascii="Arial" w:hAnsi="Arial" w:cs="Arial"/>
          <w:sz w:val="20"/>
          <w:szCs w:val="20"/>
          <w:lang w:val="en-GB"/>
        </w:rPr>
        <w:t xml:space="preserve"> dated </w:t>
      </w:r>
      <w:r w:rsidR="00D457C4">
        <w:rPr>
          <w:rFonts w:ascii="Arial" w:hAnsi="Arial" w:cs="Arial"/>
          <w:sz w:val="20"/>
          <w:szCs w:val="20"/>
          <w:highlight w:val="yellow"/>
          <w:lang w:val="en-GB"/>
        </w:rPr>
        <w:t>3rd</w:t>
      </w:r>
      <w:r w:rsidR="000D08AC">
        <w:rPr>
          <w:rFonts w:ascii="Arial" w:hAnsi="Arial" w:cs="Arial"/>
          <w:sz w:val="20"/>
          <w:szCs w:val="20"/>
          <w:highlight w:val="yellow"/>
          <w:lang w:val="en-GB"/>
        </w:rPr>
        <w:t xml:space="preserve"> June 2022</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71B2B7A" w14:textId="77777777" w:rsidR="00554E89" w:rsidRPr="005C59E8" w:rsidRDefault="00554E89" w:rsidP="00554E89">
      <w:pPr>
        <w:autoSpaceDE w:val="0"/>
        <w:autoSpaceDN w:val="0"/>
        <w:adjustRightInd w:val="0"/>
        <w:rPr>
          <w:rFonts w:ascii="Arial" w:hAnsi="Arial" w:cs="Arial"/>
          <w:sz w:val="20"/>
          <w:szCs w:val="20"/>
          <w:lang w:val="en-GB"/>
        </w:rPr>
      </w:pPr>
    </w:p>
    <w:p w14:paraId="385F9C4C"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46FBD332" w14:textId="77777777" w:rsidR="00554E89" w:rsidRPr="005C59E8" w:rsidRDefault="00554E89" w:rsidP="00554E89">
      <w:pPr>
        <w:autoSpaceDE w:val="0"/>
        <w:autoSpaceDN w:val="0"/>
        <w:adjustRightInd w:val="0"/>
        <w:rPr>
          <w:rFonts w:ascii="Arial" w:hAnsi="Arial" w:cs="Arial"/>
          <w:sz w:val="20"/>
          <w:szCs w:val="20"/>
          <w:lang w:val="en-GB"/>
        </w:rPr>
      </w:pPr>
    </w:p>
    <w:p w14:paraId="45E1F8DC" w14:textId="77777777" w:rsidR="00554E89"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970097">
        <w:rPr>
          <w:rFonts w:ascii="Arial" w:hAnsi="Arial" w:cs="Arial"/>
          <w:sz w:val="20"/>
          <w:szCs w:val="20"/>
          <w:lang w:val="en-GB"/>
        </w:rPr>
        <w:t>Ver3 20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0914E5A5" w14:textId="77777777" w:rsidR="00BE0146" w:rsidRDefault="00BE0146" w:rsidP="00A77EC8">
      <w:pPr>
        <w:autoSpaceDE w:val="0"/>
        <w:autoSpaceDN w:val="0"/>
        <w:adjustRightInd w:val="0"/>
        <w:ind w:left="720"/>
        <w:rPr>
          <w:rFonts w:ascii="Arial" w:hAnsi="Arial" w:cs="Arial"/>
          <w:sz w:val="20"/>
          <w:szCs w:val="20"/>
          <w:lang w:val="en-GB"/>
        </w:rPr>
      </w:pPr>
    </w:p>
    <w:p w14:paraId="01BA96A1" w14:textId="77777777" w:rsidR="00B02D38" w:rsidRPr="00F65546" w:rsidRDefault="00B02D38" w:rsidP="00B02D38">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E314DFE" w14:textId="77777777" w:rsidR="00B02D38" w:rsidRPr="005C59E8" w:rsidRDefault="00B02D38" w:rsidP="00A77EC8">
      <w:pPr>
        <w:autoSpaceDE w:val="0"/>
        <w:autoSpaceDN w:val="0"/>
        <w:adjustRightInd w:val="0"/>
        <w:rPr>
          <w:rFonts w:ascii="Arial" w:hAnsi="Arial" w:cs="Arial"/>
          <w:sz w:val="20"/>
          <w:szCs w:val="20"/>
          <w:lang w:val="en-GB"/>
        </w:rPr>
      </w:pPr>
    </w:p>
    <w:p w14:paraId="7489E942" w14:textId="0090A6BD"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xml:space="preserve">, </w:t>
      </w:r>
      <w:r w:rsidR="00A7474D" w:rsidRPr="00583F1F">
        <w:rPr>
          <w:rFonts w:ascii="Arial" w:hAnsi="Arial" w:cs="Arial"/>
          <w:sz w:val="20"/>
          <w:szCs w:val="20"/>
          <w:lang w:val="en-GB"/>
        </w:rPr>
        <w:t>Annex 1</w:t>
      </w:r>
      <w:r w:rsidR="00554E89" w:rsidRPr="00583F1F">
        <w:rPr>
          <w:rFonts w:ascii="Arial" w:hAnsi="Arial" w:cs="Arial"/>
          <w:sz w:val="20"/>
          <w:szCs w:val="20"/>
          <w:lang w:val="en-GB"/>
        </w:rPr>
        <w:t xml:space="preserve"> within the time frame describe</w:t>
      </w:r>
      <w:r w:rsidR="00CE553B" w:rsidRPr="00583F1F">
        <w:rPr>
          <w:rFonts w:ascii="Arial" w:hAnsi="Arial" w:cs="Arial"/>
          <w:sz w:val="20"/>
          <w:szCs w:val="20"/>
          <w:lang w:val="en-GB"/>
        </w:rPr>
        <w:t>d</w:t>
      </w:r>
      <w:r w:rsidR="00554E89" w:rsidRPr="00583F1F">
        <w:rPr>
          <w:rFonts w:ascii="Arial" w:hAnsi="Arial" w:cs="Arial"/>
          <w:sz w:val="20"/>
          <w:szCs w:val="20"/>
          <w:lang w:val="en-GB"/>
        </w:rPr>
        <w:t xml:space="preserve"> </w:t>
      </w:r>
    </w:p>
    <w:p w14:paraId="69C66D9A" w14:textId="77777777" w:rsidR="00554E89" w:rsidRPr="005C59E8" w:rsidRDefault="00554E89" w:rsidP="00554E89">
      <w:pPr>
        <w:autoSpaceDE w:val="0"/>
        <w:autoSpaceDN w:val="0"/>
        <w:adjustRightInd w:val="0"/>
        <w:rPr>
          <w:rFonts w:ascii="Arial" w:hAnsi="Arial" w:cs="Arial"/>
          <w:sz w:val="20"/>
          <w:szCs w:val="20"/>
          <w:lang w:val="en-GB"/>
        </w:rPr>
      </w:pPr>
    </w:p>
    <w:p w14:paraId="7C67AB0C"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Pr>
          <w:rFonts w:ascii="Arial" w:hAnsi="Arial" w:cs="Arial"/>
          <w:sz w:val="20"/>
          <w:szCs w:val="20"/>
          <w:lang w:val="en-GB"/>
        </w:rPr>
        <w:t xml:space="preserve">- </w:t>
      </w:r>
      <w:r w:rsidR="00970097">
        <w:rPr>
          <w:rFonts w:ascii="Arial" w:hAnsi="Arial" w:cs="Arial"/>
          <w:sz w:val="20"/>
          <w:szCs w:val="20"/>
          <w:lang w:val="en-GB"/>
        </w:rPr>
        <w:t>Ver3 2020</w:t>
      </w:r>
      <w:r w:rsidR="00554E89" w:rsidRPr="005C59E8">
        <w:rPr>
          <w:rFonts w:ascii="Arial" w:hAnsi="Arial" w:cs="Arial"/>
          <w:sz w:val="20"/>
          <w:szCs w:val="20"/>
          <w:lang w:val="en-GB"/>
        </w:rPr>
        <w:t xml:space="preserve">. </w:t>
      </w:r>
    </w:p>
    <w:p w14:paraId="3019E019" w14:textId="77777777" w:rsidR="00554E89" w:rsidRPr="005C59E8" w:rsidRDefault="00554E89" w:rsidP="00554E89">
      <w:pPr>
        <w:autoSpaceDE w:val="0"/>
        <w:autoSpaceDN w:val="0"/>
        <w:adjustRightInd w:val="0"/>
        <w:rPr>
          <w:rFonts w:ascii="Arial" w:hAnsi="Arial" w:cs="Arial"/>
          <w:sz w:val="20"/>
          <w:szCs w:val="20"/>
          <w:lang w:val="en-GB"/>
        </w:rPr>
      </w:pPr>
    </w:p>
    <w:p w14:paraId="6BB6F8EB" w14:textId="1CAAD444"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w:t>
      </w:r>
      <w:r w:rsidR="00AE1D94">
        <w:rPr>
          <w:rFonts w:ascii="Arial" w:hAnsi="Arial" w:cs="Arial"/>
          <w:sz w:val="20"/>
          <w:szCs w:val="20"/>
          <w:lang w:val="en-GB"/>
        </w:rPr>
        <w:t>4.</w:t>
      </w:r>
    </w:p>
    <w:p w14:paraId="65784767"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52583A52"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1DC237F4" w14:textId="77777777" w:rsidR="00C910EB" w:rsidRDefault="00C910EB" w:rsidP="00554E89">
      <w:pPr>
        <w:autoSpaceDE w:val="0"/>
        <w:autoSpaceDN w:val="0"/>
        <w:adjustRightInd w:val="0"/>
        <w:ind w:left="360"/>
        <w:rPr>
          <w:rFonts w:ascii="Arial" w:hAnsi="Arial" w:cs="Arial"/>
          <w:sz w:val="20"/>
          <w:szCs w:val="20"/>
          <w:lang w:val="en-GB"/>
        </w:rPr>
      </w:pPr>
    </w:p>
    <w:p w14:paraId="3EE94F27" w14:textId="77777777" w:rsidR="00C910EB" w:rsidRPr="005C59E8" w:rsidRDefault="00C910EB" w:rsidP="00554E89">
      <w:pPr>
        <w:autoSpaceDE w:val="0"/>
        <w:autoSpaceDN w:val="0"/>
        <w:adjustRightInd w:val="0"/>
        <w:ind w:left="360"/>
        <w:rPr>
          <w:rFonts w:ascii="Arial" w:hAnsi="Arial" w:cs="Arial"/>
          <w:sz w:val="20"/>
          <w:szCs w:val="20"/>
          <w:lang w:val="en-GB"/>
        </w:rPr>
      </w:pPr>
    </w:p>
    <w:p w14:paraId="178E57E6"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4ACEC608"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798FF293"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2259F128" w14:textId="2E76FBED" w:rsidR="00554E89" w:rsidRPr="005C59E8" w:rsidRDefault="00603BEA"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6F8559D4" w14:textId="77777777" w:rsidR="00554E89" w:rsidRDefault="00554E89" w:rsidP="00554E89">
      <w:pPr>
        <w:autoSpaceDE w:val="0"/>
        <w:autoSpaceDN w:val="0"/>
        <w:adjustRightInd w:val="0"/>
        <w:rPr>
          <w:rFonts w:ascii="Arial" w:hAnsi="Arial" w:cs="Arial"/>
          <w:sz w:val="20"/>
          <w:szCs w:val="20"/>
          <w:lang w:val="en-GB"/>
        </w:rPr>
      </w:pPr>
    </w:p>
    <w:p w14:paraId="69D41319"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1EA3BB6F" w14:textId="77777777" w:rsidTr="00D64612">
        <w:tc>
          <w:tcPr>
            <w:tcW w:w="2451" w:type="dxa"/>
          </w:tcPr>
          <w:p w14:paraId="07ED944E"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405F2F3B"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693BC90A" w14:textId="77777777" w:rsidTr="00D64612">
        <w:tc>
          <w:tcPr>
            <w:tcW w:w="2451" w:type="dxa"/>
          </w:tcPr>
          <w:p w14:paraId="0A5A525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461686B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E1780DB" w14:textId="77777777" w:rsidTr="00D64612">
        <w:tc>
          <w:tcPr>
            <w:tcW w:w="2451" w:type="dxa"/>
          </w:tcPr>
          <w:p w14:paraId="359C704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4D8D3AD9"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2D07AC3" w14:textId="77777777" w:rsidTr="00D64612">
        <w:tc>
          <w:tcPr>
            <w:tcW w:w="2451" w:type="dxa"/>
          </w:tcPr>
          <w:p w14:paraId="26B72C3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5C28584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A86EA68" w14:textId="77777777" w:rsidTr="00D64612">
        <w:tc>
          <w:tcPr>
            <w:tcW w:w="2451" w:type="dxa"/>
          </w:tcPr>
          <w:p w14:paraId="630236D2"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66FE080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504EFF59" w14:textId="77777777" w:rsidTr="00D64612">
        <w:tc>
          <w:tcPr>
            <w:tcW w:w="2451" w:type="dxa"/>
          </w:tcPr>
          <w:p w14:paraId="64DB66E7"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5007A4ED" w14:textId="77777777" w:rsidR="00554E89" w:rsidRPr="005C59E8" w:rsidRDefault="00554E89" w:rsidP="00D64612">
            <w:pPr>
              <w:autoSpaceDE w:val="0"/>
              <w:autoSpaceDN w:val="0"/>
              <w:adjustRightInd w:val="0"/>
              <w:rPr>
                <w:rFonts w:ascii="Arial" w:hAnsi="Arial" w:cs="Arial"/>
                <w:b/>
                <w:sz w:val="20"/>
                <w:szCs w:val="20"/>
                <w:lang w:val="en-GB"/>
              </w:rPr>
            </w:pPr>
          </w:p>
        </w:tc>
      </w:tr>
    </w:tbl>
    <w:p w14:paraId="01A6DEB7"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15"/>
          <w:headerReference w:type="default" r:id="rId16"/>
          <w:headerReference w:type="first" r:id="rId17"/>
          <w:footnotePr>
            <w:numStart w:val="2"/>
          </w:footnotePr>
          <w:type w:val="continuous"/>
          <w:pgSz w:w="11906" w:h="16838"/>
          <w:pgMar w:top="1701" w:right="1134" w:bottom="1701" w:left="1134" w:header="708" w:footer="708" w:gutter="0"/>
          <w:cols w:space="708"/>
          <w:docGrid w:linePitch="360"/>
        </w:sectPr>
      </w:pPr>
    </w:p>
    <w:bookmarkStart w:id="1" w:name="_Ref28418659"/>
    <w:bookmarkStart w:id="2" w:name="_Toc110316558"/>
    <w:p w14:paraId="79BABCBD" w14:textId="12CA29CA" w:rsidR="0058005A" w:rsidRPr="005C59E8" w:rsidRDefault="00BD624C" w:rsidP="0058005A">
      <w:pPr>
        <w:jc w:val="both"/>
        <w:rPr>
          <w:rFonts w:ascii="Arial" w:hAnsi="Arial" w:cs="Arial"/>
          <w:b/>
          <w:caps/>
          <w:sz w:val="14"/>
          <w:szCs w:val="16"/>
          <w:lang w:val="en-GB"/>
        </w:rPr>
      </w:pPr>
      <w:r>
        <w:rPr>
          <w:noProof/>
        </w:rPr>
        <w:lastRenderedPageBreak/>
        <mc:AlternateContent>
          <mc:Choice Requires="wps">
            <w:drawing>
              <wp:anchor distT="0" distB="0" distL="114300" distR="114300" simplePos="0" relativeHeight="251657728" behindDoc="0" locked="0" layoutInCell="1" allowOverlap="1" wp14:anchorId="3A55DE92" wp14:editId="23691EAA">
                <wp:simplePos x="0" y="0"/>
                <wp:positionH relativeFrom="margin">
                  <wp:posOffset>-68580</wp:posOffset>
                </wp:positionH>
                <wp:positionV relativeFrom="paragraph">
                  <wp:posOffset>-165735</wp:posOffset>
                </wp:positionV>
                <wp:extent cx="6210300" cy="571500"/>
                <wp:effectExtent l="0" t="0" r="0" b="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03C0C479" w14:textId="6DAF1F28" w:rsidR="0058005A" w:rsidRPr="005E6804" w:rsidRDefault="0058005A" w:rsidP="0058005A">
                            <w:pPr>
                              <w:rPr>
                                <w:rFonts w:ascii="Arial" w:hAnsi="Arial" w:cs="Arial"/>
                                <w:b/>
                                <w:caps/>
                                <w:sz w:val="28"/>
                                <w:szCs w:val="28"/>
                                <w:lang w:val="en-GB"/>
                              </w:rPr>
                            </w:pPr>
                            <w:r>
                              <w:rPr>
                                <w:rFonts w:ascii="Arial" w:hAnsi="Arial" w:cs="Arial"/>
                                <w:b/>
                                <w:caps/>
                                <w:sz w:val="28"/>
                                <w:szCs w:val="28"/>
                                <w:lang w:val="en-GB"/>
                              </w:rPr>
                              <w:t xml:space="preserve">ANNEX </w:t>
                            </w:r>
                            <w:r w:rsidR="00435A88">
                              <w:rPr>
                                <w:rFonts w:ascii="Arial" w:hAnsi="Arial" w:cs="Arial"/>
                                <w:b/>
                                <w:caps/>
                                <w:sz w:val="28"/>
                                <w:szCs w:val="28"/>
                                <w:lang w:val="en-GB"/>
                              </w:rPr>
                              <w:t>3</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53E17D2" w14:textId="77777777" w:rsidR="0058005A" w:rsidRPr="00BA3CCC" w:rsidRDefault="0058005A" w:rsidP="0058005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5DE92" id="_x0000_t202" coordsize="21600,21600" o:spt="202" path="m,l,21600r21600,l21600,xe">
                <v:stroke joinstyle="miter"/>
                <v:path gradientshapeok="t" o:connecttype="rect"/>
              </v:shapetype>
              <v:shape id="Text Box 43" o:spid="_x0000_s1026" type="#_x0000_t202" style="position:absolute;left:0;text-align:left;margin-left:-5.4pt;margin-top:-13.05pt;width:489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" strokecolor="white">
                <v:textbox>
                  <w:txbxContent>
                    <w:p w14:paraId="03C0C479" w14:textId="6DAF1F28" w:rsidR="0058005A" w:rsidRPr="005E6804" w:rsidRDefault="0058005A" w:rsidP="0058005A">
                      <w:pPr>
                        <w:rPr>
                          <w:rFonts w:ascii="Arial" w:hAnsi="Arial" w:cs="Arial"/>
                          <w:b/>
                          <w:caps/>
                          <w:sz w:val="28"/>
                          <w:szCs w:val="28"/>
                          <w:lang w:val="en-GB"/>
                        </w:rPr>
                      </w:pPr>
                      <w:r>
                        <w:rPr>
                          <w:rFonts w:ascii="Arial" w:hAnsi="Arial" w:cs="Arial"/>
                          <w:b/>
                          <w:caps/>
                          <w:sz w:val="28"/>
                          <w:szCs w:val="28"/>
                          <w:lang w:val="en-GB"/>
                        </w:rPr>
                        <w:t xml:space="preserve">ANNEX </w:t>
                      </w:r>
                      <w:r w:rsidR="00435A88">
                        <w:rPr>
                          <w:rFonts w:ascii="Arial" w:hAnsi="Arial" w:cs="Arial"/>
                          <w:b/>
                          <w:caps/>
                          <w:sz w:val="28"/>
                          <w:szCs w:val="28"/>
                          <w:lang w:val="en-GB"/>
                        </w:rPr>
                        <w:t>3</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53E17D2" w14:textId="77777777" w:rsidR="0058005A" w:rsidRPr="00BA3CCC" w:rsidRDefault="0058005A" w:rsidP="0058005A">
                      <w:pPr>
                        <w:rPr>
                          <w:lang w:val="en-GB"/>
                        </w:rPr>
                      </w:pPr>
                    </w:p>
                  </w:txbxContent>
                </v:textbox>
                <w10:wrap type="square" anchorx="margin"/>
              </v:shape>
            </w:pict>
          </mc:Fallback>
        </mc:AlternateContent>
      </w:r>
      <w:r w:rsidR="0058005A" w:rsidRPr="005C59E8">
        <w:rPr>
          <w:rFonts w:ascii="Arial" w:hAnsi="Arial" w:cs="Arial"/>
          <w:b/>
          <w:sz w:val="14"/>
          <w:szCs w:val="16"/>
          <w:lang w:val="en-GB"/>
        </w:rPr>
        <w:t>1. DEFINITIONS</w:t>
      </w:r>
    </w:p>
    <w:p w14:paraId="0BE78996" w14:textId="77777777" w:rsidR="0058005A" w:rsidRPr="005C59E8" w:rsidRDefault="0058005A" w:rsidP="0058005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4C96064D" w14:textId="77777777" w:rsidR="0058005A" w:rsidRPr="005C59E8" w:rsidRDefault="0058005A" w:rsidP="0058005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327C8467"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The Contracting Authority’s “partners” are the organisations to which the Contracting Authority is associated or </w:t>
      </w:r>
      <w:proofErr w:type="gramStart"/>
      <w:r w:rsidRPr="005C59E8">
        <w:rPr>
          <w:rFonts w:ascii="Arial" w:hAnsi="Arial" w:cs="Arial"/>
          <w:sz w:val="14"/>
          <w:szCs w:val="16"/>
          <w:lang w:val="en-GB"/>
        </w:rPr>
        <w:t>linked;</w:t>
      </w:r>
      <w:proofErr w:type="gramEnd"/>
    </w:p>
    <w:p w14:paraId="6DF0216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w:t>
      </w:r>
      <w:proofErr w:type="gramStart"/>
      <w:r w:rsidRPr="005C59E8">
        <w:rPr>
          <w:rFonts w:ascii="Arial" w:hAnsi="Arial" w:cs="Arial"/>
          <w:sz w:val="14"/>
          <w:szCs w:val="16"/>
          <w:lang w:val="en-GB"/>
        </w:rPr>
        <w:t>objectives;</w:t>
      </w:r>
      <w:proofErr w:type="gramEnd"/>
    </w:p>
    <w:p w14:paraId="303D8EC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w:t>
      </w:r>
      <w:proofErr w:type="gramStart"/>
      <w:r w:rsidRPr="005C59E8">
        <w:rPr>
          <w:rFonts w:ascii="Arial" w:hAnsi="Arial" w:cs="Arial"/>
          <w:sz w:val="14"/>
          <w:szCs w:val="16"/>
          <w:lang w:val="en-GB"/>
        </w:rPr>
        <w:t>beneficiary</w:t>
      </w:r>
      <w:proofErr w:type="gramEnd"/>
      <w:r w:rsidRPr="005C59E8">
        <w:rPr>
          <w:rFonts w:ascii="Arial" w:hAnsi="Arial" w:cs="Arial"/>
          <w:sz w:val="14"/>
          <w:szCs w:val="16"/>
          <w:lang w:val="en-GB"/>
        </w:rPr>
        <w:t xml:space="preserve"> country” is the country where the services are to be performed, or where the project to which the services relate is located.</w:t>
      </w:r>
    </w:p>
    <w:p w14:paraId="449A8084" w14:textId="77777777" w:rsidR="0058005A" w:rsidRPr="005C59E8" w:rsidRDefault="0058005A" w:rsidP="0058005A">
      <w:pPr>
        <w:jc w:val="both"/>
        <w:rPr>
          <w:rFonts w:ascii="Arial" w:hAnsi="Arial" w:cs="Arial"/>
          <w:sz w:val="14"/>
          <w:szCs w:val="16"/>
          <w:lang w:val="en-GB"/>
        </w:rPr>
      </w:pPr>
    </w:p>
    <w:p w14:paraId="76413233"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E2FBE19"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489C8A64" w14:textId="77777777" w:rsidR="0058005A" w:rsidRPr="005C59E8" w:rsidRDefault="0058005A" w:rsidP="0058005A">
      <w:pPr>
        <w:jc w:val="both"/>
        <w:rPr>
          <w:rFonts w:ascii="Arial" w:hAnsi="Arial" w:cs="Arial"/>
          <w:sz w:val="14"/>
          <w:szCs w:val="16"/>
          <w:lang w:val="en-GB"/>
        </w:rPr>
      </w:pPr>
    </w:p>
    <w:p w14:paraId="3875F8D8"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3. SCOPE OF SERVICES</w:t>
      </w:r>
    </w:p>
    <w:p w14:paraId="20D83A22"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223ADEA7" w14:textId="77777777" w:rsidR="0058005A" w:rsidRPr="005C59E8" w:rsidRDefault="0058005A" w:rsidP="0058005A">
      <w:pPr>
        <w:pStyle w:val="Style1"/>
        <w:spacing w:before="0" w:after="0"/>
        <w:jc w:val="both"/>
        <w:outlineLvl w:val="0"/>
        <w:rPr>
          <w:rFonts w:cs="Arial"/>
          <w:sz w:val="14"/>
          <w:szCs w:val="14"/>
        </w:rPr>
      </w:pPr>
    </w:p>
    <w:p w14:paraId="477C7E44"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0E04C92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68A4A2F8" w14:textId="77777777" w:rsidR="0058005A" w:rsidRPr="005C59E8" w:rsidRDefault="0058005A" w:rsidP="0058005A">
      <w:pPr>
        <w:jc w:val="both"/>
        <w:rPr>
          <w:rFonts w:ascii="Arial" w:hAnsi="Arial" w:cs="Arial"/>
          <w:sz w:val="14"/>
          <w:szCs w:val="14"/>
          <w:lang w:val="en-GB"/>
        </w:rPr>
      </w:pPr>
    </w:p>
    <w:p w14:paraId="0F0CF5D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its personnel and their dependents shall respect human rights and undertake not to offend the political, </w:t>
      </w:r>
      <w:proofErr w:type="gramStart"/>
      <w:r w:rsidRPr="005C59E8">
        <w:rPr>
          <w:rFonts w:ascii="Arial" w:hAnsi="Arial" w:cs="Arial"/>
          <w:sz w:val="14"/>
          <w:szCs w:val="14"/>
          <w:lang w:val="en-GB"/>
        </w:rPr>
        <w:t>cultural</w:t>
      </w:r>
      <w:proofErr w:type="gramEnd"/>
      <w:r w:rsidRPr="005C59E8">
        <w:rPr>
          <w:rFonts w:ascii="Arial" w:hAnsi="Arial" w:cs="Arial"/>
          <w:sz w:val="14"/>
          <w:szCs w:val="14"/>
          <w:lang w:val="en-GB"/>
        </w:rPr>
        <w:t xml:space="preserve"> and religious practices prevailing in the beneficiary country.</w:t>
      </w:r>
    </w:p>
    <w:p w14:paraId="7F3FE23D" w14:textId="77777777" w:rsidR="0058005A" w:rsidRPr="005C59E8" w:rsidRDefault="0058005A" w:rsidP="0058005A">
      <w:pPr>
        <w:pStyle w:val="Style1"/>
        <w:spacing w:before="0" w:after="0"/>
        <w:jc w:val="both"/>
        <w:outlineLvl w:val="0"/>
        <w:rPr>
          <w:rFonts w:cs="Arial"/>
          <w:sz w:val="14"/>
          <w:szCs w:val="14"/>
        </w:rPr>
      </w:pPr>
    </w:p>
    <w:p w14:paraId="50D733A6"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5. CODE OF CONDUCT</w:t>
      </w:r>
    </w:p>
    <w:p w14:paraId="6AE539F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w:t>
      </w:r>
      <w:proofErr w:type="gramStart"/>
      <w:r w:rsidRPr="005C59E8">
        <w:rPr>
          <w:rFonts w:ascii="Arial" w:hAnsi="Arial" w:cs="Arial"/>
          <w:sz w:val="14"/>
          <w:szCs w:val="14"/>
          <w:lang w:val="en-GB"/>
        </w:rPr>
        <w:t>at all times</w:t>
      </w:r>
      <w:proofErr w:type="gramEnd"/>
      <w:r w:rsidRPr="005C59E8">
        <w:rPr>
          <w:rFonts w:ascii="Arial" w:hAnsi="Arial" w:cs="Arial"/>
          <w:sz w:val="14"/>
          <w:szCs w:val="14"/>
          <w:lang w:val="en-GB"/>
        </w:rPr>
        <w:t xml:space="preserve"> act loyally and impartially and as a faithful adviser to the Contracting Authority and shall perform the services with due care, efficiency and diligence, in accordance with the best professional practice.</w:t>
      </w:r>
    </w:p>
    <w:p w14:paraId="76ED0687" w14:textId="77777777" w:rsidR="0058005A" w:rsidRPr="005C59E8" w:rsidRDefault="0058005A" w:rsidP="0058005A">
      <w:pPr>
        <w:jc w:val="both"/>
        <w:rPr>
          <w:rFonts w:ascii="Arial" w:hAnsi="Arial" w:cs="Arial"/>
          <w:sz w:val="14"/>
          <w:szCs w:val="14"/>
          <w:lang w:val="en-GB"/>
        </w:rPr>
      </w:pPr>
    </w:p>
    <w:p w14:paraId="7E204E91"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387315A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5C59E8">
        <w:rPr>
          <w:rFonts w:ascii="Arial" w:hAnsi="Arial" w:cs="Arial"/>
          <w:sz w:val="14"/>
          <w:szCs w:val="14"/>
          <w:lang w:val="en-GB"/>
        </w:rPr>
        <w:t>, in particular, refrain</w:t>
      </w:r>
      <w:proofErr w:type="gramEnd"/>
      <w:r w:rsidRPr="005C59E8">
        <w:rPr>
          <w:rFonts w:ascii="Arial" w:hAnsi="Arial" w:cs="Arial"/>
          <w:sz w:val="14"/>
          <w:szCs w:val="14"/>
          <w:lang w:val="en-GB"/>
        </w:rPr>
        <w:t xml:space="preserve"> from making any public statements concerning the project or the services without the prior approval of the Contracting Authority,</w:t>
      </w:r>
    </w:p>
    <w:p w14:paraId="32135136" w14:textId="77777777" w:rsidR="0058005A" w:rsidRPr="005C59E8" w:rsidRDefault="0058005A" w:rsidP="0058005A">
      <w:pPr>
        <w:jc w:val="both"/>
        <w:rPr>
          <w:rFonts w:ascii="Arial" w:hAnsi="Arial" w:cs="Arial"/>
          <w:sz w:val="14"/>
          <w:szCs w:val="14"/>
          <w:lang w:val="en-GB"/>
        </w:rPr>
      </w:pPr>
    </w:p>
    <w:p w14:paraId="2A1F4369"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7. CONFLICT OF INTEREST</w:t>
      </w:r>
    </w:p>
    <w:p w14:paraId="0C69CED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5231C535" w14:textId="77777777" w:rsidR="0058005A" w:rsidRPr="005C59E8" w:rsidRDefault="0058005A" w:rsidP="0058005A">
      <w:pPr>
        <w:jc w:val="both"/>
        <w:rPr>
          <w:rFonts w:ascii="Arial" w:hAnsi="Arial" w:cs="Arial"/>
          <w:sz w:val="14"/>
          <w:szCs w:val="14"/>
          <w:lang w:val="en-GB"/>
        </w:rPr>
      </w:pPr>
    </w:p>
    <w:p w14:paraId="5A6762A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w:t>
      </w:r>
      <w:proofErr w:type="gramStart"/>
      <w:r w:rsidRPr="005C59E8">
        <w:rPr>
          <w:rFonts w:ascii="Arial" w:hAnsi="Arial" w:cs="Arial"/>
          <w:sz w:val="14"/>
          <w:szCs w:val="14"/>
          <w:lang w:val="en-GB"/>
        </w:rPr>
        <w:t>as a result of</w:t>
      </w:r>
      <w:proofErr w:type="gramEnd"/>
      <w:r w:rsidRPr="005C59E8">
        <w:rPr>
          <w:rFonts w:ascii="Arial" w:hAnsi="Arial" w:cs="Arial"/>
          <w:sz w:val="14"/>
          <w:szCs w:val="14"/>
          <w:lang w:val="en-GB"/>
        </w:rPr>
        <w:t xml:space="preserve">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4B41CB02" w14:textId="77777777" w:rsidR="0058005A" w:rsidRDefault="0058005A" w:rsidP="0058005A">
      <w:pPr>
        <w:rPr>
          <w:rFonts w:ascii="Arial" w:hAnsi="Arial" w:cs="Arial"/>
          <w:b/>
          <w:sz w:val="14"/>
          <w:szCs w:val="14"/>
          <w:lang w:val="en-GB"/>
        </w:rPr>
      </w:pPr>
    </w:p>
    <w:p w14:paraId="3615FA19" w14:textId="77777777" w:rsidR="0058005A" w:rsidRPr="004F56F1" w:rsidRDefault="0058005A" w:rsidP="0058005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042859EB" w14:textId="77777777" w:rsidR="0058005A" w:rsidRPr="005C59E8" w:rsidRDefault="0058005A" w:rsidP="0058005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w:t>
      </w:r>
      <w:proofErr w:type="gramStart"/>
      <w:r w:rsidRPr="005C59E8">
        <w:rPr>
          <w:rFonts w:ascii="Arial" w:hAnsi="Arial" w:cs="Arial"/>
          <w:sz w:val="14"/>
          <w:szCs w:val="14"/>
          <w:lang w:val="en-GB"/>
        </w:rPr>
        <w:t>condoning</w:t>
      </w:r>
      <w:proofErr w:type="gramEnd"/>
      <w:r w:rsidRPr="005C59E8">
        <w:rPr>
          <w:rFonts w:ascii="Arial" w:hAnsi="Arial" w:cs="Arial"/>
          <w:sz w:val="14"/>
          <w:szCs w:val="14"/>
          <w:lang w:val="en-GB"/>
        </w:rPr>
        <w:t xml:space="preserve">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B0E2EC4" w14:textId="77777777" w:rsidR="0058005A" w:rsidRPr="005C59E8" w:rsidRDefault="0058005A" w:rsidP="0058005A">
      <w:pPr>
        <w:jc w:val="both"/>
        <w:rPr>
          <w:rFonts w:ascii="Arial" w:hAnsi="Arial" w:cs="Arial"/>
          <w:sz w:val="14"/>
          <w:szCs w:val="14"/>
          <w:lang w:val="en-GB"/>
        </w:rPr>
      </w:pPr>
    </w:p>
    <w:p w14:paraId="0A24D6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w:t>
      </w:r>
      <w:proofErr w:type="gramStart"/>
      <w:r w:rsidRPr="005C59E8">
        <w:rPr>
          <w:rFonts w:ascii="Arial" w:hAnsi="Arial" w:cs="Arial"/>
          <w:sz w:val="14"/>
          <w:szCs w:val="14"/>
          <w:lang w:val="en-GB"/>
        </w:rPr>
        <w:t>payment</w:t>
      </w:r>
      <w:proofErr w:type="gramEnd"/>
      <w:r w:rsidRPr="005C59E8">
        <w:rPr>
          <w:rFonts w:ascii="Arial" w:hAnsi="Arial" w:cs="Arial"/>
          <w:sz w:val="14"/>
          <w:szCs w:val="14"/>
          <w:lang w:val="en-GB"/>
        </w:rPr>
        <w:t xml:space="preserve"> or other consideration in connection with, or in relation to, or in discharge of, its obligations under the contract.</w:t>
      </w:r>
    </w:p>
    <w:p w14:paraId="4258942F" w14:textId="77777777" w:rsidR="0058005A" w:rsidRPr="005C59E8" w:rsidRDefault="0058005A" w:rsidP="0058005A">
      <w:pPr>
        <w:jc w:val="both"/>
        <w:rPr>
          <w:rFonts w:ascii="Arial" w:hAnsi="Arial" w:cs="Arial"/>
          <w:sz w:val="14"/>
          <w:szCs w:val="14"/>
          <w:lang w:val="en-GB"/>
        </w:rPr>
      </w:pPr>
    </w:p>
    <w:p w14:paraId="5B39949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proofErr w:type="gramStart"/>
      <w:r w:rsidRPr="005C59E8">
        <w:rPr>
          <w:rFonts w:ascii="Arial" w:hAnsi="Arial" w:cs="Arial"/>
          <w:sz w:val="14"/>
          <w:szCs w:val="14"/>
          <w:lang w:val="en-GB"/>
        </w:rPr>
        <w:t>identified</w:t>
      </w:r>
      <w:proofErr w:type="gramEnd"/>
      <w:r w:rsidRPr="005C59E8">
        <w:rPr>
          <w:rFonts w:ascii="Arial" w:hAnsi="Arial" w:cs="Arial"/>
          <w:sz w:val="14"/>
          <w:szCs w:val="14"/>
          <w:lang w:val="en-GB"/>
        </w:rPr>
        <w:t xml:space="preserve"> or commission paid to a company which has every appearance of being a front company.</w:t>
      </w:r>
    </w:p>
    <w:p w14:paraId="4B06EDBA" w14:textId="77777777" w:rsidR="0058005A" w:rsidRPr="005C59E8" w:rsidRDefault="0058005A" w:rsidP="0058005A">
      <w:pPr>
        <w:jc w:val="both"/>
        <w:rPr>
          <w:rFonts w:ascii="Arial" w:hAnsi="Arial" w:cs="Arial"/>
          <w:color w:val="000000"/>
          <w:sz w:val="14"/>
          <w:szCs w:val="14"/>
          <w:lang w:val="en-GB"/>
        </w:rPr>
      </w:pPr>
    </w:p>
    <w:p w14:paraId="63DAD63B" w14:textId="77777777" w:rsidR="0058005A" w:rsidRPr="005C59E8" w:rsidRDefault="0058005A" w:rsidP="0058005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D597138" w14:textId="77777777" w:rsidR="0058005A" w:rsidRPr="005C59E8" w:rsidRDefault="0058005A" w:rsidP="0058005A">
      <w:pPr>
        <w:jc w:val="both"/>
        <w:rPr>
          <w:rFonts w:ascii="Arial" w:hAnsi="Arial" w:cs="Arial"/>
          <w:sz w:val="14"/>
          <w:szCs w:val="14"/>
          <w:lang w:val="en-GB"/>
        </w:rPr>
      </w:pPr>
    </w:p>
    <w:p w14:paraId="4B595EBD"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3E9459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C4D3D3D" w14:textId="77777777" w:rsidR="0058005A" w:rsidRPr="005C59E8" w:rsidRDefault="0058005A" w:rsidP="0058005A">
      <w:pPr>
        <w:pStyle w:val="Style1"/>
        <w:spacing w:before="0" w:after="0"/>
        <w:jc w:val="both"/>
        <w:outlineLvl w:val="0"/>
        <w:rPr>
          <w:rFonts w:cs="Arial"/>
          <w:sz w:val="14"/>
          <w:szCs w:val="14"/>
        </w:rPr>
      </w:pPr>
    </w:p>
    <w:p w14:paraId="1A333071" w14:textId="77777777" w:rsidR="0058005A" w:rsidRPr="00262B58" w:rsidRDefault="0058005A" w:rsidP="0058005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w:t>
      </w:r>
      <w:proofErr w:type="gramStart"/>
      <w:r w:rsidRPr="00262B58">
        <w:rPr>
          <w:rFonts w:cs="Arial"/>
          <w:b w:val="0"/>
          <w:sz w:val="14"/>
          <w:szCs w:val="14"/>
        </w:rPr>
        <w:t>and</w:t>
      </w:r>
      <w:r>
        <w:rPr>
          <w:rFonts w:cs="Arial"/>
          <w:b w:val="0"/>
          <w:sz w:val="14"/>
          <w:szCs w:val="14"/>
        </w:rPr>
        <w:t xml:space="preserve"> </w:t>
      </w:r>
      <w:r w:rsidRPr="00262B58">
        <w:rPr>
          <w:rFonts w:cs="Arial"/>
          <w:b w:val="0"/>
          <w:sz w:val="14"/>
          <w:szCs w:val="14"/>
        </w:rPr>
        <w:t>in particular, shall</w:t>
      </w:r>
      <w:proofErr w:type="gramEnd"/>
      <w:r w:rsidRPr="00262B58">
        <w:rPr>
          <w:rFonts w:cs="Arial"/>
          <w:b w:val="0"/>
          <w:sz w:val="14"/>
          <w:szCs w:val="14"/>
        </w:rPr>
        <w:t xml:space="preserve">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8D62C61" w14:textId="77777777" w:rsidR="0058005A" w:rsidRPr="005C59E8" w:rsidRDefault="0058005A" w:rsidP="0058005A">
      <w:pPr>
        <w:pStyle w:val="Title"/>
        <w:jc w:val="both"/>
        <w:rPr>
          <w:sz w:val="14"/>
          <w:lang w:val="en-GB" w:eastAsia="en-GB"/>
        </w:rPr>
      </w:pPr>
    </w:p>
    <w:p w14:paraId="0B714A1A" w14:textId="77777777" w:rsidR="0058005A" w:rsidRPr="005C59E8" w:rsidRDefault="0058005A" w:rsidP="0058005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4347827" w14:textId="77777777" w:rsidR="0058005A" w:rsidRPr="005C59E8" w:rsidRDefault="0058005A" w:rsidP="0058005A">
      <w:pPr>
        <w:pStyle w:val="Style1"/>
        <w:spacing w:before="0" w:after="0"/>
        <w:jc w:val="both"/>
        <w:outlineLvl w:val="0"/>
        <w:rPr>
          <w:rFonts w:cs="Arial"/>
          <w:b w:val="0"/>
          <w:sz w:val="14"/>
          <w:szCs w:val="14"/>
        </w:rPr>
      </w:pPr>
    </w:p>
    <w:p w14:paraId="3BF22631"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0. SPECIFICATIONS AND DESIGNS</w:t>
      </w:r>
    </w:p>
    <w:p w14:paraId="53AFFE3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w:t>
      </w:r>
      <w:proofErr w:type="gramStart"/>
      <w:r w:rsidRPr="005C59E8">
        <w:rPr>
          <w:rFonts w:ascii="Arial" w:hAnsi="Arial" w:cs="Arial"/>
          <w:sz w:val="14"/>
          <w:szCs w:val="14"/>
          <w:lang w:val="en-GB"/>
        </w:rPr>
        <w:t>taking into account</w:t>
      </w:r>
      <w:proofErr w:type="gramEnd"/>
      <w:r w:rsidRPr="005C59E8">
        <w:rPr>
          <w:rFonts w:ascii="Arial" w:hAnsi="Arial" w:cs="Arial"/>
          <w:sz w:val="14"/>
          <w:szCs w:val="14"/>
          <w:lang w:val="en-GB"/>
        </w:rPr>
        <w:t xml:space="preserve"> the latest design criteria.</w:t>
      </w:r>
    </w:p>
    <w:p w14:paraId="21B86AB6" w14:textId="77777777" w:rsidR="0058005A" w:rsidRPr="005C59E8" w:rsidRDefault="0058005A" w:rsidP="0058005A">
      <w:pPr>
        <w:pStyle w:val="Style1"/>
        <w:spacing w:before="0" w:after="0"/>
        <w:jc w:val="both"/>
        <w:outlineLvl w:val="0"/>
        <w:rPr>
          <w:rFonts w:cs="Arial"/>
          <w:sz w:val="14"/>
          <w:szCs w:val="14"/>
        </w:rPr>
      </w:pPr>
    </w:p>
    <w:p w14:paraId="3AE27CB8"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1. INFORMATION</w:t>
      </w:r>
    </w:p>
    <w:p w14:paraId="1DD765F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6B6F0393" w14:textId="77777777" w:rsidR="0058005A" w:rsidRPr="005C59E8" w:rsidRDefault="0058005A" w:rsidP="0058005A">
      <w:pPr>
        <w:pStyle w:val="Style1"/>
        <w:spacing w:before="0" w:after="0"/>
        <w:jc w:val="both"/>
        <w:outlineLvl w:val="0"/>
        <w:rPr>
          <w:rFonts w:cs="Arial"/>
          <w:sz w:val="14"/>
          <w:szCs w:val="14"/>
        </w:rPr>
      </w:pPr>
    </w:p>
    <w:p w14:paraId="1CE9189D"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12. REPORTS</w:t>
      </w:r>
    </w:p>
    <w:p w14:paraId="3561FC6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frequency, deadlines, </w:t>
      </w:r>
      <w:proofErr w:type="gramStart"/>
      <w:r w:rsidRPr="005C59E8">
        <w:rPr>
          <w:rFonts w:ascii="Arial" w:hAnsi="Arial" w:cs="Arial"/>
          <w:sz w:val="14"/>
          <w:szCs w:val="14"/>
          <w:lang w:val="en-GB"/>
        </w:rPr>
        <w:t>format</w:t>
      </w:r>
      <w:proofErr w:type="gramEnd"/>
      <w:r w:rsidRPr="005C59E8">
        <w:rPr>
          <w:rFonts w:ascii="Arial" w:hAnsi="Arial" w:cs="Arial"/>
          <w:sz w:val="14"/>
          <w:szCs w:val="14"/>
          <w:lang w:val="en-GB"/>
        </w:rPr>
        <w:t xml:space="preserve">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0B1CCC3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 </w:t>
      </w:r>
    </w:p>
    <w:p w14:paraId="6AD2464B"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1FDFAAE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62AD0D5A" w14:textId="77777777" w:rsidR="0058005A" w:rsidRPr="005C59E8" w:rsidRDefault="0058005A" w:rsidP="0058005A">
      <w:pPr>
        <w:jc w:val="both"/>
        <w:rPr>
          <w:rFonts w:ascii="Arial" w:hAnsi="Arial" w:cs="Arial"/>
          <w:sz w:val="14"/>
          <w:szCs w:val="14"/>
          <w:lang w:val="en-GB"/>
        </w:rPr>
      </w:pPr>
    </w:p>
    <w:p w14:paraId="23E62BE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50303B6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6564A90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61B44E1F" w14:textId="77777777" w:rsidR="0058005A" w:rsidRPr="005C59E8" w:rsidRDefault="0058005A" w:rsidP="0058005A">
      <w:pPr>
        <w:jc w:val="both"/>
        <w:rPr>
          <w:rFonts w:ascii="Arial" w:hAnsi="Arial" w:cs="Arial"/>
          <w:sz w:val="14"/>
          <w:szCs w:val="14"/>
          <w:lang w:val="en-GB"/>
        </w:rPr>
      </w:pPr>
    </w:p>
    <w:p w14:paraId="5D25F56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14440061" w14:textId="77777777" w:rsidR="0058005A" w:rsidRPr="005C59E8" w:rsidRDefault="0058005A" w:rsidP="0058005A">
      <w:pPr>
        <w:jc w:val="both"/>
        <w:rPr>
          <w:rFonts w:ascii="Arial" w:hAnsi="Arial" w:cs="Arial"/>
          <w:sz w:val="14"/>
          <w:szCs w:val="14"/>
          <w:lang w:val="en-GB"/>
        </w:rPr>
      </w:pPr>
    </w:p>
    <w:p w14:paraId="0FCF572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204FBC81" w14:textId="77777777" w:rsidR="0058005A" w:rsidRPr="005C59E8" w:rsidRDefault="0058005A" w:rsidP="0058005A">
      <w:pPr>
        <w:jc w:val="both"/>
        <w:rPr>
          <w:rFonts w:ascii="Arial" w:hAnsi="Arial" w:cs="Arial"/>
          <w:sz w:val="14"/>
          <w:szCs w:val="14"/>
          <w:lang w:val="en-GB"/>
        </w:rPr>
      </w:pPr>
    </w:p>
    <w:p w14:paraId="2DFF56F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w:t>
      </w:r>
      <w:proofErr w:type="gramStart"/>
      <w:r w:rsidRPr="005C59E8">
        <w:rPr>
          <w:rFonts w:ascii="Arial" w:hAnsi="Arial" w:cs="Arial"/>
          <w:sz w:val="14"/>
          <w:szCs w:val="14"/>
          <w:lang w:val="en-GB"/>
        </w:rPr>
        <w:t>reason</w:t>
      </w:r>
      <w:proofErr w:type="gramEnd"/>
      <w:r w:rsidRPr="005C59E8">
        <w:rPr>
          <w:rFonts w:ascii="Arial" w:hAnsi="Arial" w:cs="Arial"/>
          <w:sz w:val="14"/>
          <w:szCs w:val="14"/>
          <w:lang w:val="en-GB"/>
        </w:rPr>
        <w:t xml:space="preserve">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37B7FAC0" w14:textId="77777777" w:rsidR="0058005A" w:rsidRPr="005C59E8" w:rsidRDefault="0058005A" w:rsidP="0058005A">
      <w:pPr>
        <w:jc w:val="both"/>
        <w:rPr>
          <w:rFonts w:ascii="Arial" w:hAnsi="Arial" w:cs="Arial"/>
          <w:sz w:val="14"/>
          <w:szCs w:val="14"/>
          <w:lang w:val="en-GB"/>
        </w:rPr>
      </w:pPr>
    </w:p>
    <w:p w14:paraId="281B7A5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4131D065" w14:textId="77777777" w:rsidR="0058005A" w:rsidRPr="005C59E8" w:rsidRDefault="0058005A" w:rsidP="0058005A">
      <w:pPr>
        <w:jc w:val="both"/>
        <w:rPr>
          <w:rFonts w:ascii="Arial" w:hAnsi="Arial" w:cs="Arial"/>
          <w:sz w:val="14"/>
          <w:szCs w:val="14"/>
          <w:lang w:val="en-GB"/>
        </w:rPr>
      </w:pPr>
    </w:p>
    <w:p w14:paraId="2F149CA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44CA1346" w14:textId="77777777" w:rsidR="0058005A" w:rsidRPr="005C59E8" w:rsidRDefault="0058005A" w:rsidP="0058005A">
      <w:pPr>
        <w:pStyle w:val="Style1"/>
        <w:spacing w:before="0" w:after="0"/>
        <w:jc w:val="both"/>
        <w:outlineLvl w:val="0"/>
        <w:rPr>
          <w:rFonts w:cs="Arial"/>
          <w:sz w:val="14"/>
          <w:szCs w:val="14"/>
        </w:rPr>
      </w:pPr>
    </w:p>
    <w:p w14:paraId="17523A27"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3. Working hours</w:t>
      </w:r>
    </w:p>
    <w:p w14:paraId="488D95D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he laws, regulations and customs of the beneficiary country and the requirements of the services.</w:t>
      </w:r>
    </w:p>
    <w:p w14:paraId="7ABAA20F" w14:textId="77777777" w:rsidR="0058005A" w:rsidRPr="005C59E8" w:rsidRDefault="0058005A" w:rsidP="0058005A">
      <w:pPr>
        <w:pStyle w:val="Style1"/>
        <w:spacing w:before="0" w:after="0"/>
        <w:jc w:val="both"/>
        <w:outlineLvl w:val="0"/>
        <w:rPr>
          <w:rFonts w:cs="Arial"/>
          <w:sz w:val="14"/>
          <w:szCs w:val="14"/>
        </w:rPr>
      </w:pPr>
    </w:p>
    <w:p w14:paraId="64E81FCB"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4. Leave entitlement</w:t>
      </w:r>
    </w:p>
    <w:p w14:paraId="3818A2D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42AC6E7" w14:textId="77777777" w:rsidR="0058005A" w:rsidRPr="005C59E8" w:rsidRDefault="0058005A" w:rsidP="0058005A">
      <w:pPr>
        <w:jc w:val="both"/>
        <w:rPr>
          <w:rFonts w:ascii="Arial" w:hAnsi="Arial" w:cs="Arial"/>
          <w:sz w:val="14"/>
          <w:szCs w:val="14"/>
          <w:lang w:val="en-GB"/>
        </w:rPr>
      </w:pPr>
    </w:p>
    <w:p w14:paraId="181D4E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w:t>
      </w:r>
      <w:proofErr w:type="gramStart"/>
      <w:r w:rsidRPr="005C59E8">
        <w:rPr>
          <w:rFonts w:ascii="Arial" w:hAnsi="Arial" w:cs="Arial"/>
          <w:sz w:val="14"/>
          <w:szCs w:val="14"/>
          <w:lang w:val="en-GB"/>
        </w:rPr>
        <w:t>pay</w:t>
      </w:r>
      <w:proofErr w:type="gramEnd"/>
      <w:r w:rsidRPr="005C59E8">
        <w:rPr>
          <w:rFonts w:ascii="Arial" w:hAnsi="Arial" w:cs="Arial"/>
          <w:sz w:val="14"/>
          <w:szCs w:val="14"/>
          <w:lang w:val="en-GB"/>
        </w:rPr>
        <w:t xml:space="preserve">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3754BD80" w14:textId="77777777" w:rsidR="0058005A" w:rsidRPr="005C59E8" w:rsidRDefault="0058005A" w:rsidP="0058005A">
      <w:pPr>
        <w:jc w:val="both"/>
        <w:rPr>
          <w:rFonts w:ascii="Arial" w:hAnsi="Arial" w:cs="Arial"/>
          <w:sz w:val="14"/>
          <w:szCs w:val="14"/>
          <w:lang w:val="en-GB"/>
        </w:rPr>
      </w:pPr>
    </w:p>
    <w:p w14:paraId="48F69E4F" w14:textId="77777777" w:rsidR="0058005A" w:rsidRPr="005C59E8" w:rsidRDefault="0058005A" w:rsidP="0058005A">
      <w:pPr>
        <w:pStyle w:val="Title"/>
        <w:jc w:val="both"/>
        <w:rPr>
          <w:bCs/>
          <w:sz w:val="14"/>
          <w:szCs w:val="14"/>
          <w:lang w:val="en-GB" w:eastAsia="en-GB"/>
        </w:rPr>
      </w:pPr>
      <w:r w:rsidRPr="005C59E8">
        <w:rPr>
          <w:bCs/>
          <w:sz w:val="14"/>
          <w:szCs w:val="14"/>
          <w:lang w:val="en-GB" w:eastAsia="en-GB"/>
        </w:rPr>
        <w:t>14. SUB-CONTRACTING</w:t>
      </w:r>
    </w:p>
    <w:p w14:paraId="38240920"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597EF4F4" w14:textId="77777777" w:rsidR="0058005A" w:rsidRPr="005C59E8" w:rsidRDefault="0058005A" w:rsidP="0058005A">
      <w:pPr>
        <w:pStyle w:val="Title"/>
        <w:jc w:val="both"/>
        <w:rPr>
          <w:b w:val="0"/>
          <w:bCs/>
          <w:sz w:val="14"/>
          <w:szCs w:val="14"/>
          <w:lang w:val="en-GB" w:eastAsia="en-GB"/>
        </w:rPr>
      </w:pPr>
    </w:p>
    <w:p w14:paraId="768816CB"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5DDF6800" w14:textId="77777777" w:rsidR="0058005A" w:rsidRPr="002C2BE1" w:rsidRDefault="0058005A" w:rsidP="0058005A">
      <w:pPr>
        <w:pStyle w:val="Title"/>
        <w:jc w:val="both"/>
        <w:rPr>
          <w:bCs/>
          <w:sz w:val="14"/>
          <w:szCs w:val="14"/>
          <w:lang w:val="en-GB" w:eastAsia="en-GB"/>
        </w:rPr>
      </w:pPr>
    </w:p>
    <w:p w14:paraId="5EA5A463"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15. LIABILITY</w:t>
      </w:r>
    </w:p>
    <w:p w14:paraId="13A042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w:t>
      </w:r>
      <w:proofErr w:type="gramStart"/>
      <w:r w:rsidRPr="005C59E8">
        <w:rPr>
          <w:rFonts w:ascii="Arial" w:hAnsi="Arial" w:cs="Arial"/>
          <w:sz w:val="14"/>
          <w:szCs w:val="14"/>
          <w:lang w:val="en-GB"/>
        </w:rPr>
        <w:t>protect</w:t>
      </w:r>
      <w:proofErr w:type="gramEnd"/>
      <w:r w:rsidRPr="005C59E8">
        <w:rPr>
          <w:rFonts w:ascii="Arial" w:hAnsi="Arial" w:cs="Arial"/>
          <w:sz w:val="14"/>
          <w:szCs w:val="14"/>
          <w:lang w:val="en-GB"/>
        </w:rPr>
        <w:t xml:space="preserve">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061F69F8" w14:textId="77777777" w:rsidR="0058005A" w:rsidRPr="005C59E8" w:rsidRDefault="0058005A" w:rsidP="0058005A">
      <w:pPr>
        <w:jc w:val="both"/>
        <w:rPr>
          <w:rFonts w:ascii="Arial" w:hAnsi="Arial" w:cs="Arial"/>
          <w:sz w:val="14"/>
          <w:szCs w:val="14"/>
          <w:lang w:val="en-GB"/>
        </w:rPr>
      </w:pPr>
    </w:p>
    <w:p w14:paraId="7E3103B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39678AC6" w14:textId="77777777" w:rsidR="0058005A" w:rsidRPr="005C59E8" w:rsidRDefault="0058005A" w:rsidP="0058005A">
      <w:pPr>
        <w:jc w:val="both"/>
        <w:rPr>
          <w:rFonts w:ascii="Arial" w:hAnsi="Arial" w:cs="Arial"/>
          <w:sz w:val="14"/>
          <w:szCs w:val="14"/>
          <w:lang w:val="en-GB"/>
        </w:rPr>
      </w:pPr>
    </w:p>
    <w:p w14:paraId="54438FF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3EF5EB5D" w14:textId="77777777" w:rsidR="0058005A" w:rsidRPr="005C59E8" w:rsidRDefault="0058005A" w:rsidP="0058005A">
      <w:pPr>
        <w:jc w:val="both"/>
        <w:rPr>
          <w:rFonts w:ascii="Arial" w:hAnsi="Arial" w:cs="Arial"/>
          <w:sz w:val="14"/>
          <w:szCs w:val="14"/>
          <w:lang w:val="en-GB"/>
        </w:rPr>
      </w:pPr>
    </w:p>
    <w:p w14:paraId="7B532E51" w14:textId="77777777" w:rsidR="0058005A" w:rsidRDefault="0058005A" w:rsidP="0058005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4124C9F8" w14:textId="77777777" w:rsidR="0058005A" w:rsidRPr="005C59E8" w:rsidRDefault="0058005A" w:rsidP="0058005A">
      <w:pPr>
        <w:pStyle w:val="Title"/>
        <w:jc w:val="both"/>
        <w:rPr>
          <w:b w:val="0"/>
          <w:sz w:val="14"/>
          <w:lang w:val="en-GB" w:eastAsia="en-GB"/>
        </w:rPr>
      </w:pPr>
    </w:p>
    <w:p w14:paraId="3B65025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 xml:space="preserve">16. INSURANCE </w:t>
      </w:r>
    </w:p>
    <w:p w14:paraId="2D1795E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7CDD9D25" w14:textId="77777777" w:rsidR="0058005A" w:rsidRPr="005C59E8" w:rsidRDefault="0058005A" w:rsidP="0058005A">
      <w:pPr>
        <w:jc w:val="both"/>
        <w:rPr>
          <w:rFonts w:ascii="Arial" w:hAnsi="Arial" w:cs="Arial"/>
          <w:sz w:val="14"/>
          <w:szCs w:val="14"/>
          <w:lang w:val="en-GB"/>
        </w:rPr>
      </w:pPr>
    </w:p>
    <w:p w14:paraId="5CE28E6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A7EBA58" w14:textId="77777777" w:rsidR="0058005A" w:rsidRPr="005C59E8" w:rsidRDefault="0058005A" w:rsidP="0058005A">
      <w:pPr>
        <w:ind w:left="567" w:hanging="567"/>
        <w:jc w:val="both"/>
        <w:rPr>
          <w:rFonts w:ascii="Arial" w:hAnsi="Arial" w:cs="Arial"/>
          <w:sz w:val="14"/>
          <w:szCs w:val="14"/>
          <w:lang w:val="en-GB"/>
        </w:rPr>
      </w:pPr>
    </w:p>
    <w:p w14:paraId="6ABFBE7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proofErr w:type="gramStart"/>
      <w:r>
        <w:rPr>
          <w:rFonts w:ascii="Arial" w:hAnsi="Arial" w:cs="Arial"/>
          <w:sz w:val="14"/>
          <w:szCs w:val="14"/>
          <w:lang w:val="en-GB"/>
        </w:rPr>
        <w:t>Contractor</w:t>
      </w:r>
      <w:r w:rsidRPr="005C59E8">
        <w:rPr>
          <w:rFonts w:ascii="Arial" w:hAnsi="Arial" w:cs="Arial"/>
          <w:sz w:val="14"/>
          <w:szCs w:val="14"/>
          <w:lang w:val="en-GB"/>
        </w:rPr>
        <w:t>;</w:t>
      </w:r>
      <w:proofErr w:type="gramEnd"/>
    </w:p>
    <w:p w14:paraId="58FC0A24"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w:t>
      </w:r>
      <w:proofErr w:type="gramStart"/>
      <w:r w:rsidRPr="005C59E8">
        <w:rPr>
          <w:rFonts w:ascii="Arial" w:hAnsi="Arial" w:cs="Arial"/>
          <w:sz w:val="14"/>
          <w:szCs w:val="14"/>
          <w:lang w:val="en-GB"/>
        </w:rPr>
        <w:t>Authority;</w:t>
      </w:r>
      <w:proofErr w:type="gramEnd"/>
    </w:p>
    <w:p w14:paraId="581DF885"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xml:space="preserve">, its personnel and their </w:t>
      </w:r>
      <w:proofErr w:type="gramStart"/>
      <w:r w:rsidRPr="005C59E8">
        <w:rPr>
          <w:rFonts w:ascii="Arial" w:hAnsi="Arial" w:cs="Arial"/>
          <w:sz w:val="14"/>
          <w:szCs w:val="14"/>
          <w:lang w:val="en-GB"/>
        </w:rPr>
        <w:t>dependents;</w:t>
      </w:r>
      <w:proofErr w:type="gramEnd"/>
    </w:p>
    <w:p w14:paraId="10D3E04F" w14:textId="77777777" w:rsidR="0058005A" w:rsidRPr="005C59E8" w:rsidRDefault="0058005A" w:rsidP="0058005A">
      <w:pPr>
        <w:ind w:left="567" w:hanging="567"/>
        <w:jc w:val="both"/>
        <w:rPr>
          <w:rFonts w:ascii="Arial" w:hAnsi="Arial" w:cs="Arial"/>
          <w:sz w:val="14"/>
          <w:szCs w:val="14"/>
          <w:lang w:val="en-GB"/>
        </w:rPr>
      </w:pPr>
    </w:p>
    <w:p w14:paraId="2B50EFF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employer’s liability and workers’ compensation in respect of the personnel as well as sickness, accident or death affecting the personnel and their dependents, including the cost of repatriation on health </w:t>
      </w:r>
      <w:proofErr w:type="gramStart"/>
      <w:r w:rsidRPr="005C59E8">
        <w:rPr>
          <w:rFonts w:ascii="Arial" w:hAnsi="Arial" w:cs="Arial"/>
          <w:sz w:val="14"/>
          <w:szCs w:val="14"/>
          <w:lang w:val="en-GB"/>
        </w:rPr>
        <w:t>grounds;</w:t>
      </w:r>
      <w:proofErr w:type="gramEnd"/>
    </w:p>
    <w:p w14:paraId="5B11E80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59007CC9" w14:textId="77777777" w:rsidR="0058005A" w:rsidRDefault="0058005A" w:rsidP="0058005A">
      <w:pPr>
        <w:pStyle w:val="Style1"/>
        <w:spacing w:before="0" w:after="0"/>
        <w:jc w:val="both"/>
        <w:outlineLvl w:val="0"/>
        <w:rPr>
          <w:rFonts w:cs="Arial"/>
          <w:sz w:val="14"/>
          <w:szCs w:val="14"/>
        </w:rPr>
      </w:pPr>
    </w:p>
    <w:p w14:paraId="02C01619" w14:textId="77777777" w:rsidR="0058005A" w:rsidRPr="00BF2DD7" w:rsidRDefault="0058005A" w:rsidP="0058005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E1C5FDA" w14:textId="77777777" w:rsidR="0058005A" w:rsidRDefault="0058005A" w:rsidP="0058005A">
      <w:pPr>
        <w:pStyle w:val="Style1"/>
        <w:spacing w:before="0" w:after="0"/>
        <w:jc w:val="both"/>
        <w:outlineLvl w:val="0"/>
        <w:rPr>
          <w:rFonts w:cs="Arial"/>
          <w:sz w:val="14"/>
          <w:szCs w:val="14"/>
        </w:rPr>
      </w:pPr>
    </w:p>
    <w:p w14:paraId="4195EC7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7. INTELLECTUAL AND INDUSTRIAL PROPERTY RIGHTS</w:t>
      </w:r>
    </w:p>
    <w:p w14:paraId="2F9D598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w:t>
      </w:r>
      <w:proofErr w:type="gramStart"/>
      <w:r w:rsidRPr="005C59E8">
        <w:rPr>
          <w:rFonts w:ascii="Arial" w:hAnsi="Arial" w:cs="Arial"/>
          <w:sz w:val="14"/>
          <w:szCs w:val="14"/>
          <w:lang w:val="en-GB"/>
        </w:rPr>
        <w:t>compiled</w:t>
      </w:r>
      <w:proofErr w:type="gramEnd"/>
      <w:r w:rsidRPr="005C59E8">
        <w:rPr>
          <w:rFonts w:ascii="Arial" w:hAnsi="Arial" w:cs="Arial"/>
          <w:sz w:val="14"/>
          <w:szCs w:val="14"/>
          <w:lang w:val="en-GB"/>
        </w:rPr>
        <w:t xml:space="preserve">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4280C179" w14:textId="77777777" w:rsidR="0058005A" w:rsidRPr="005C59E8" w:rsidRDefault="0058005A" w:rsidP="0058005A">
      <w:pPr>
        <w:jc w:val="both"/>
        <w:rPr>
          <w:rFonts w:ascii="Arial" w:hAnsi="Arial" w:cs="Arial"/>
          <w:sz w:val="14"/>
          <w:szCs w:val="14"/>
          <w:lang w:val="en-GB"/>
        </w:rPr>
      </w:pPr>
    </w:p>
    <w:p w14:paraId="608B1D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53FB1381" w14:textId="77777777" w:rsidR="0058005A" w:rsidRPr="005C59E8" w:rsidRDefault="0058005A" w:rsidP="0058005A">
      <w:pPr>
        <w:pStyle w:val="Style1"/>
        <w:spacing w:before="0" w:after="0"/>
        <w:jc w:val="both"/>
        <w:outlineLvl w:val="0"/>
        <w:rPr>
          <w:rFonts w:cs="Arial"/>
          <w:sz w:val="14"/>
          <w:szCs w:val="14"/>
        </w:rPr>
      </w:pPr>
    </w:p>
    <w:p w14:paraId="62281A0C"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77C249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309378DD" w14:textId="77777777" w:rsidR="0058005A" w:rsidRPr="005C59E8" w:rsidRDefault="0058005A" w:rsidP="0058005A">
      <w:pPr>
        <w:keepNext/>
        <w:keepLines/>
        <w:jc w:val="both"/>
        <w:rPr>
          <w:rFonts w:ascii="Arial" w:hAnsi="Arial" w:cs="Arial"/>
          <w:sz w:val="14"/>
          <w:szCs w:val="14"/>
          <w:lang w:val="en-GB"/>
        </w:rPr>
      </w:pPr>
    </w:p>
    <w:p w14:paraId="249073E1" w14:textId="77777777" w:rsidR="0058005A" w:rsidRPr="005C59E8" w:rsidRDefault="0058005A" w:rsidP="0058005A">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xml:space="preserve">. The timesheets must be approved by the Contracting </w:t>
      </w:r>
      <w:proofErr w:type="gramStart"/>
      <w:r w:rsidRPr="005C59E8">
        <w:rPr>
          <w:rFonts w:ascii="Arial" w:hAnsi="Arial" w:cs="Arial"/>
          <w:sz w:val="14"/>
          <w:szCs w:val="14"/>
          <w:lang w:val="en-GB"/>
        </w:rPr>
        <w:t>Authority</w:t>
      </w:r>
      <w:proofErr w:type="gramEnd"/>
      <w:r w:rsidRPr="005C59E8">
        <w:rPr>
          <w:rFonts w:ascii="Arial" w:hAnsi="Arial" w:cs="Arial"/>
          <w:sz w:val="14"/>
          <w:szCs w:val="14"/>
          <w:lang w:val="en-GB"/>
        </w:rPr>
        <w:t xml:space="preserve">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54BA3E0D" w14:textId="77777777" w:rsidR="0058005A" w:rsidRPr="005C59E8" w:rsidRDefault="0058005A" w:rsidP="0058005A">
      <w:pPr>
        <w:jc w:val="both"/>
        <w:rPr>
          <w:rFonts w:ascii="Arial" w:hAnsi="Arial" w:cs="Arial"/>
          <w:sz w:val="14"/>
          <w:szCs w:val="14"/>
          <w:lang w:val="en-GB"/>
        </w:rPr>
      </w:pPr>
    </w:p>
    <w:p w14:paraId="07EB65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lastRenderedPageBreak/>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w:t>
      </w:r>
      <w:proofErr w:type="gramStart"/>
      <w:r w:rsidRPr="005C59E8">
        <w:rPr>
          <w:rFonts w:ascii="Arial" w:hAnsi="Arial" w:cs="Arial"/>
          <w:sz w:val="14"/>
          <w:szCs w:val="14"/>
          <w:lang w:val="en-GB"/>
        </w:rPr>
        <w:t>plane</w:t>
      </w:r>
      <w:proofErr w:type="gramEnd"/>
      <w:r w:rsidRPr="005C59E8">
        <w:rPr>
          <w:rFonts w:ascii="Arial" w:hAnsi="Arial" w:cs="Arial"/>
          <w:sz w:val="14"/>
          <w:szCs w:val="14"/>
          <w:lang w:val="en-GB"/>
        </w:rPr>
        <w:t xml:space="preserv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6C96EFC8" w14:textId="77777777" w:rsidR="0058005A" w:rsidRPr="005C59E8" w:rsidRDefault="0058005A" w:rsidP="0058005A">
      <w:pPr>
        <w:pStyle w:val="Style1"/>
        <w:spacing w:before="0" w:after="0"/>
        <w:jc w:val="both"/>
        <w:outlineLvl w:val="0"/>
        <w:rPr>
          <w:rFonts w:cs="Arial"/>
          <w:sz w:val="14"/>
          <w:szCs w:val="14"/>
        </w:rPr>
      </w:pPr>
    </w:p>
    <w:p w14:paraId="7579AEB5" w14:textId="77777777" w:rsidR="0058005A" w:rsidRPr="005C59E8" w:rsidRDefault="0058005A" w:rsidP="0058005A">
      <w:pPr>
        <w:pStyle w:val="Title"/>
        <w:jc w:val="both"/>
        <w:rPr>
          <w:sz w:val="14"/>
          <w:szCs w:val="16"/>
          <w:lang w:val="en-GB" w:eastAsia="en-GB"/>
        </w:rPr>
      </w:pPr>
      <w:r w:rsidRPr="005C59E8">
        <w:rPr>
          <w:sz w:val="14"/>
          <w:szCs w:val="16"/>
          <w:lang w:val="en-GB" w:eastAsia="en-GB"/>
        </w:rPr>
        <w:t>19. OBLIGATIONS OF CONTRACTING AUTHORITY</w:t>
      </w:r>
    </w:p>
    <w:p w14:paraId="58305B0D"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5221E0F5"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78BFEBAB" w14:textId="77777777" w:rsidR="0058005A" w:rsidRPr="005C59E8" w:rsidRDefault="0058005A" w:rsidP="0058005A">
      <w:pPr>
        <w:pStyle w:val="Title"/>
        <w:jc w:val="both"/>
        <w:rPr>
          <w:b w:val="0"/>
          <w:sz w:val="14"/>
          <w:szCs w:val="16"/>
          <w:lang w:val="en-GB" w:eastAsia="en-GB"/>
        </w:rPr>
      </w:pPr>
    </w:p>
    <w:p w14:paraId="75C10910"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w:t>
      </w:r>
      <w:proofErr w:type="gramStart"/>
      <w:r w:rsidRPr="005C59E8">
        <w:rPr>
          <w:b w:val="0"/>
          <w:sz w:val="14"/>
          <w:szCs w:val="16"/>
          <w:lang w:val="en-GB" w:eastAsia="en-GB"/>
        </w:rPr>
        <w:t>facilities</w:t>
      </w:r>
      <w:proofErr w:type="gramEnd"/>
      <w:r w:rsidRPr="005C59E8">
        <w:rPr>
          <w:b w:val="0"/>
          <w:sz w:val="14"/>
          <w:szCs w:val="16"/>
          <w:lang w:val="en-GB" w:eastAsia="en-GB"/>
        </w:rPr>
        <w:t xml:space="preserve">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w:t>
      </w:r>
      <w:proofErr w:type="gramStart"/>
      <w:r w:rsidRPr="005C59E8">
        <w:rPr>
          <w:b w:val="0"/>
          <w:sz w:val="14"/>
          <w:szCs w:val="16"/>
          <w:lang w:val="en-GB" w:eastAsia="en-GB"/>
        </w:rPr>
        <w:t>as a result of</w:t>
      </w:r>
      <w:proofErr w:type="gramEnd"/>
      <w:r w:rsidRPr="005C59E8">
        <w:rPr>
          <w:b w:val="0"/>
          <w:sz w:val="14"/>
          <w:szCs w:val="16"/>
          <w:lang w:val="en-GB" w:eastAsia="en-GB"/>
        </w:rPr>
        <w:t xml:space="preserve"> additional expenditures.</w:t>
      </w:r>
    </w:p>
    <w:p w14:paraId="09859417" w14:textId="77777777" w:rsidR="0058005A" w:rsidRPr="005C59E8" w:rsidRDefault="0058005A" w:rsidP="0058005A">
      <w:pPr>
        <w:pStyle w:val="Title"/>
        <w:jc w:val="both"/>
        <w:rPr>
          <w:sz w:val="14"/>
          <w:szCs w:val="16"/>
          <w:lang w:val="en-GB" w:eastAsia="en-GB"/>
        </w:rPr>
      </w:pPr>
    </w:p>
    <w:p w14:paraId="648EF1C6" w14:textId="77777777" w:rsidR="0058005A" w:rsidRDefault="0058005A" w:rsidP="0058005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5ADE14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14BF3E8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1. Fee-based contract</w:t>
      </w:r>
    </w:p>
    <w:p w14:paraId="07CE6A4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14CF15B5" w14:textId="77777777" w:rsidR="0058005A" w:rsidRPr="005C59E8" w:rsidRDefault="0058005A" w:rsidP="0058005A">
      <w:pPr>
        <w:jc w:val="both"/>
        <w:rPr>
          <w:rFonts w:ascii="Arial" w:hAnsi="Arial" w:cs="Arial"/>
          <w:sz w:val="14"/>
          <w:szCs w:val="14"/>
          <w:lang w:val="en-GB"/>
        </w:rPr>
      </w:pPr>
    </w:p>
    <w:p w14:paraId="67808F4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w:t>
      </w:r>
      <w:proofErr w:type="gramStart"/>
      <w:r w:rsidRPr="005C59E8">
        <w:rPr>
          <w:rFonts w:ascii="Arial" w:hAnsi="Arial" w:cs="Arial"/>
          <w:sz w:val="14"/>
          <w:szCs w:val="14"/>
          <w:lang w:val="en-GB"/>
        </w:rPr>
        <w:t>actually spent</w:t>
      </w:r>
      <w:proofErr w:type="gramEnd"/>
      <w:r w:rsidRPr="005C59E8">
        <w:rPr>
          <w:rFonts w:ascii="Arial" w:hAnsi="Arial" w:cs="Arial"/>
          <w:sz w:val="14"/>
          <w:szCs w:val="14"/>
          <w:lang w:val="en-GB"/>
        </w:rPr>
        <w:t xml:space="preserve">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4A057E6B" w14:textId="77777777" w:rsidR="0058005A" w:rsidRPr="005C59E8" w:rsidRDefault="0058005A" w:rsidP="0058005A">
      <w:pPr>
        <w:jc w:val="both"/>
        <w:rPr>
          <w:rFonts w:ascii="Arial" w:hAnsi="Arial" w:cs="Arial"/>
          <w:sz w:val="14"/>
          <w:szCs w:val="14"/>
          <w:lang w:val="en-GB"/>
        </w:rPr>
      </w:pPr>
    </w:p>
    <w:p w14:paraId="4FCFB0B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6DBBB1F3" w14:textId="77777777" w:rsidR="0058005A" w:rsidRPr="005C59E8" w:rsidRDefault="0058005A" w:rsidP="0058005A">
      <w:pPr>
        <w:jc w:val="both"/>
        <w:rPr>
          <w:rFonts w:ascii="Arial" w:hAnsi="Arial" w:cs="Arial"/>
          <w:sz w:val="14"/>
          <w:szCs w:val="14"/>
          <w:lang w:val="en-GB"/>
        </w:rPr>
      </w:pPr>
    </w:p>
    <w:p w14:paraId="54A6A41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17F13CDB" w14:textId="77777777" w:rsidR="0058005A" w:rsidRPr="005C59E8" w:rsidRDefault="0058005A" w:rsidP="0058005A">
      <w:pPr>
        <w:jc w:val="both"/>
        <w:rPr>
          <w:rFonts w:ascii="Arial" w:hAnsi="Arial" w:cs="Arial"/>
          <w:sz w:val="14"/>
          <w:szCs w:val="14"/>
          <w:lang w:val="en-GB"/>
        </w:rPr>
      </w:pPr>
    </w:p>
    <w:p w14:paraId="1CB849C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64F2C47C" w14:textId="77777777" w:rsidR="0058005A" w:rsidRPr="005C59E8" w:rsidRDefault="0058005A" w:rsidP="0058005A">
      <w:pPr>
        <w:jc w:val="both"/>
        <w:rPr>
          <w:rFonts w:ascii="Arial" w:hAnsi="Arial" w:cs="Arial"/>
          <w:sz w:val="14"/>
          <w:szCs w:val="14"/>
          <w:lang w:val="en-GB"/>
        </w:rPr>
      </w:pPr>
    </w:p>
    <w:p w14:paraId="5068B28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2. Global price contract</w:t>
      </w:r>
    </w:p>
    <w:p w14:paraId="5B96751B"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36177B41" w14:textId="77777777" w:rsidR="0058005A" w:rsidRPr="005C59E8" w:rsidRDefault="0058005A" w:rsidP="0058005A">
      <w:pPr>
        <w:jc w:val="both"/>
        <w:rPr>
          <w:rFonts w:ascii="Arial" w:hAnsi="Arial" w:cs="Arial"/>
          <w:sz w:val="14"/>
          <w:szCs w:val="16"/>
          <w:lang w:val="en-GB"/>
        </w:rPr>
      </w:pPr>
    </w:p>
    <w:p w14:paraId="3DE03C6A"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3. Revision</w:t>
      </w:r>
    </w:p>
    <w:p w14:paraId="5E7A732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AA0149B" w14:textId="77777777" w:rsidR="0058005A" w:rsidRPr="005C59E8" w:rsidRDefault="0058005A" w:rsidP="0058005A">
      <w:pPr>
        <w:jc w:val="both"/>
        <w:rPr>
          <w:rFonts w:ascii="Arial" w:hAnsi="Arial" w:cs="Arial"/>
          <w:sz w:val="14"/>
          <w:szCs w:val="16"/>
          <w:lang w:val="en-GB"/>
        </w:rPr>
      </w:pPr>
    </w:p>
    <w:p w14:paraId="0A4340B3"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4. Guarantees</w:t>
      </w:r>
    </w:p>
    <w:p w14:paraId="5115C3F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w:t>
      </w:r>
      <w:proofErr w:type="gramStart"/>
      <w:r w:rsidRPr="005C59E8">
        <w:rPr>
          <w:rFonts w:ascii="Arial" w:hAnsi="Arial" w:cs="Arial"/>
          <w:sz w:val="14"/>
          <w:szCs w:val="16"/>
          <w:lang w:val="en-GB"/>
        </w:rPr>
        <w:t>payment</w:t>
      </w:r>
      <w:proofErr w:type="gramEnd"/>
      <w:r w:rsidRPr="005C59E8">
        <w:rPr>
          <w:rFonts w:ascii="Arial" w:hAnsi="Arial" w:cs="Arial"/>
          <w:sz w:val="14"/>
          <w:szCs w:val="16"/>
          <w:lang w:val="en-GB"/>
        </w:rPr>
        <w:t xml:space="preserve">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4B0B58EF" w14:textId="77777777" w:rsidR="0058005A" w:rsidRPr="005C59E8" w:rsidRDefault="0058005A" w:rsidP="0058005A">
      <w:pPr>
        <w:jc w:val="both"/>
        <w:rPr>
          <w:rFonts w:ascii="Arial" w:hAnsi="Arial" w:cs="Arial"/>
          <w:sz w:val="14"/>
          <w:szCs w:val="16"/>
          <w:lang w:val="en-GB"/>
        </w:rPr>
      </w:pPr>
    </w:p>
    <w:p w14:paraId="0D5F94E1"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5. Conditions of Payment</w:t>
      </w:r>
    </w:p>
    <w:p w14:paraId="26DF3D3A" w14:textId="77777777" w:rsidR="0058005A"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w:t>
      </w:r>
      <w:proofErr w:type="gramStart"/>
      <w:r w:rsidRPr="005C59E8">
        <w:rPr>
          <w:rFonts w:ascii="Arial" w:hAnsi="Arial" w:cs="Arial"/>
          <w:sz w:val="14"/>
          <w:szCs w:val="16"/>
          <w:lang w:val="en-GB"/>
        </w:rPr>
        <w:t>in particular on</w:t>
      </w:r>
      <w:proofErr w:type="gramEnd"/>
      <w:r w:rsidRPr="005C59E8">
        <w:rPr>
          <w:rFonts w:ascii="Arial" w:hAnsi="Arial" w:cs="Arial"/>
          <w:sz w:val="14"/>
          <w:szCs w:val="16"/>
          <w:lang w:val="en-GB"/>
        </w:rPr>
        <w:t xml:space="preserve">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w:t>
      </w:r>
      <w:r w:rsidRPr="005C59E8">
        <w:rPr>
          <w:rFonts w:ascii="Arial" w:hAnsi="Arial" w:cs="Arial"/>
          <w:sz w:val="14"/>
          <w:szCs w:val="16"/>
          <w:lang w:val="en-GB"/>
        </w:rPr>
        <w:t xml:space="preserve">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D3CAA78" w14:textId="77777777" w:rsidR="0058005A" w:rsidRPr="005C59E8" w:rsidRDefault="0058005A" w:rsidP="0058005A">
      <w:pPr>
        <w:jc w:val="both"/>
        <w:rPr>
          <w:rFonts w:ascii="Arial" w:hAnsi="Arial" w:cs="Arial"/>
          <w:sz w:val="14"/>
          <w:szCs w:val="16"/>
          <w:lang w:val="en-GB"/>
        </w:rPr>
      </w:pPr>
    </w:p>
    <w:p w14:paraId="7B64939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6. Late payment</w:t>
      </w:r>
    </w:p>
    <w:p w14:paraId="5C7FB5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w:t>
      </w:r>
      <w:proofErr w:type="spellStart"/>
      <w:r w:rsidRPr="005C59E8">
        <w:rPr>
          <w:rFonts w:ascii="Arial" w:hAnsi="Arial" w:cs="Arial"/>
          <w:sz w:val="14"/>
          <w:szCs w:val="14"/>
          <w:lang w:val="en-GB"/>
        </w:rPr>
        <w:t>prorata</w:t>
      </w:r>
      <w:proofErr w:type="spellEnd"/>
      <w:r w:rsidRPr="005C59E8">
        <w:rPr>
          <w:rFonts w:ascii="Arial" w:hAnsi="Arial" w:cs="Arial"/>
          <w:sz w:val="14"/>
          <w:szCs w:val="14"/>
          <w:lang w:val="en-GB"/>
        </w:rPr>
        <w:t xml:space="preserve"> on the number of days of delay at the official bank rate of the beneficiary country (if amounts due are in the currency of that country), or at the rate applied by the European central bank (where amounts due are in Euro),  plus 2% per year.</w:t>
      </w:r>
    </w:p>
    <w:p w14:paraId="2A664DAE" w14:textId="77777777" w:rsidR="0058005A" w:rsidRPr="005C59E8" w:rsidRDefault="0058005A" w:rsidP="0058005A">
      <w:pPr>
        <w:jc w:val="both"/>
        <w:rPr>
          <w:rFonts w:ascii="Arial" w:hAnsi="Arial" w:cs="Arial"/>
          <w:sz w:val="14"/>
          <w:szCs w:val="14"/>
          <w:lang w:val="en-GB"/>
        </w:rPr>
      </w:pPr>
    </w:p>
    <w:p w14:paraId="31BECE4D" w14:textId="77777777" w:rsidR="0058005A" w:rsidRPr="00AB5C4D" w:rsidRDefault="0058005A" w:rsidP="0058005A">
      <w:pPr>
        <w:pStyle w:val="Style1"/>
        <w:spacing w:before="0" w:after="0"/>
        <w:jc w:val="both"/>
        <w:outlineLvl w:val="0"/>
        <w:rPr>
          <w:rFonts w:cs="Arial"/>
          <w:sz w:val="14"/>
          <w:szCs w:val="14"/>
        </w:rPr>
      </w:pPr>
      <w:r w:rsidRPr="00AB5C4D">
        <w:rPr>
          <w:rFonts w:cs="Arial"/>
          <w:sz w:val="14"/>
          <w:szCs w:val="14"/>
        </w:rPr>
        <w:t>21. DELAYS IN PERFORMANCE</w:t>
      </w:r>
    </w:p>
    <w:p w14:paraId="7FFD1B6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2C10A6BE" w14:textId="77777777" w:rsidR="0058005A" w:rsidRPr="005C59E8" w:rsidRDefault="0058005A" w:rsidP="0058005A">
      <w:pPr>
        <w:jc w:val="both"/>
        <w:rPr>
          <w:rFonts w:ascii="Arial" w:hAnsi="Arial" w:cs="Arial"/>
          <w:sz w:val="14"/>
          <w:szCs w:val="14"/>
          <w:lang w:val="en-GB"/>
        </w:rPr>
      </w:pPr>
    </w:p>
    <w:p w14:paraId="15D9919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6B2AA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1F3DA1B3" w14:textId="77777777" w:rsidR="0058005A" w:rsidRPr="005C59E8" w:rsidRDefault="0058005A" w:rsidP="0058005A">
      <w:pPr>
        <w:ind w:left="567" w:hanging="567"/>
        <w:jc w:val="both"/>
        <w:rPr>
          <w:rFonts w:ascii="Arial" w:hAnsi="Arial" w:cs="Arial"/>
          <w:sz w:val="14"/>
          <w:szCs w:val="14"/>
          <w:lang w:val="en-GB"/>
        </w:rPr>
      </w:pPr>
    </w:p>
    <w:p w14:paraId="1A711E8E"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00ADEEDA" w14:textId="77777777" w:rsidR="0058005A" w:rsidRPr="00840DA5" w:rsidRDefault="0058005A" w:rsidP="0058005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2BB0DCB1" w14:textId="77777777" w:rsidR="0058005A" w:rsidRPr="005C59E8" w:rsidRDefault="0058005A" w:rsidP="0058005A">
      <w:pPr>
        <w:pStyle w:val="Style1"/>
        <w:spacing w:before="0" w:after="0"/>
        <w:jc w:val="both"/>
        <w:outlineLvl w:val="0"/>
        <w:rPr>
          <w:rFonts w:cs="Arial"/>
          <w:sz w:val="14"/>
          <w:szCs w:val="14"/>
        </w:rPr>
      </w:pPr>
    </w:p>
    <w:p w14:paraId="3B0F2E52"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2. BREACH OF CONTRACT</w:t>
      </w:r>
    </w:p>
    <w:p w14:paraId="5070D1B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132A84C5" w14:textId="77777777" w:rsidR="0058005A" w:rsidRPr="005C59E8" w:rsidRDefault="0058005A" w:rsidP="0058005A">
      <w:pPr>
        <w:jc w:val="both"/>
        <w:rPr>
          <w:rFonts w:ascii="Arial" w:hAnsi="Arial" w:cs="Arial"/>
          <w:sz w:val="14"/>
          <w:szCs w:val="14"/>
          <w:lang w:val="en-GB"/>
        </w:rPr>
      </w:pPr>
    </w:p>
    <w:p w14:paraId="613435E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B040169"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53B6D89C"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28A0ACBE" w14:textId="77777777" w:rsidR="0058005A" w:rsidRPr="005C59E8" w:rsidRDefault="0058005A" w:rsidP="0058005A">
      <w:pPr>
        <w:jc w:val="both"/>
        <w:rPr>
          <w:rFonts w:ascii="Arial" w:hAnsi="Arial" w:cs="Arial"/>
          <w:sz w:val="14"/>
          <w:szCs w:val="14"/>
          <w:lang w:val="en-GB"/>
        </w:rPr>
      </w:pPr>
    </w:p>
    <w:p w14:paraId="370FC73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735A9325" w14:textId="77777777" w:rsidR="0058005A" w:rsidRPr="005C59E8" w:rsidRDefault="0058005A" w:rsidP="0058005A">
      <w:pPr>
        <w:jc w:val="both"/>
        <w:rPr>
          <w:rFonts w:ascii="Arial" w:hAnsi="Arial" w:cs="Arial"/>
          <w:sz w:val="14"/>
          <w:szCs w:val="14"/>
          <w:lang w:val="en-GB"/>
        </w:rPr>
      </w:pPr>
    </w:p>
    <w:p w14:paraId="74CBF08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4ED7F94F" w14:textId="77777777" w:rsidR="0058005A" w:rsidRPr="005C59E8" w:rsidRDefault="0058005A" w:rsidP="0058005A">
      <w:pPr>
        <w:pStyle w:val="Style1"/>
        <w:spacing w:before="0" w:after="0"/>
        <w:jc w:val="both"/>
        <w:outlineLvl w:val="0"/>
        <w:rPr>
          <w:rFonts w:cs="Arial"/>
          <w:b w:val="0"/>
          <w:sz w:val="14"/>
          <w:szCs w:val="14"/>
        </w:rPr>
      </w:pPr>
    </w:p>
    <w:p w14:paraId="4E842C6E"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3. SUSPENSION OF PERFORMANCE</w:t>
      </w:r>
    </w:p>
    <w:p w14:paraId="3FA964E8"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6090F62A" w14:textId="77777777" w:rsidR="0058005A" w:rsidRPr="005C59E8" w:rsidRDefault="0058005A" w:rsidP="0058005A">
      <w:pPr>
        <w:pStyle w:val="Style1"/>
        <w:spacing w:before="0" w:after="0"/>
        <w:jc w:val="both"/>
        <w:outlineLvl w:val="0"/>
        <w:rPr>
          <w:rFonts w:cs="Arial"/>
          <w:sz w:val="14"/>
          <w:szCs w:val="14"/>
        </w:rPr>
      </w:pPr>
    </w:p>
    <w:p w14:paraId="344099F3"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w:t>
      </w:r>
      <w:proofErr w:type="gramStart"/>
      <w:r w:rsidRPr="005C59E8">
        <w:rPr>
          <w:rFonts w:cs="Arial"/>
          <w:b w:val="0"/>
          <w:sz w:val="14"/>
          <w:szCs w:val="14"/>
        </w:rPr>
        <w:t>as a result of</w:t>
      </w:r>
      <w:proofErr w:type="gramEnd"/>
      <w:r w:rsidRPr="005C59E8">
        <w:rPr>
          <w:rFonts w:cs="Arial"/>
          <w:b w:val="0"/>
          <w:sz w:val="14"/>
          <w:szCs w:val="14"/>
        </w:rPr>
        <w:t xml:space="preserve"> the suspension.</w:t>
      </w:r>
    </w:p>
    <w:p w14:paraId="2D5EE050" w14:textId="77777777" w:rsidR="0058005A" w:rsidRPr="005C59E8" w:rsidRDefault="0058005A" w:rsidP="0058005A">
      <w:pPr>
        <w:pStyle w:val="Style1"/>
        <w:spacing w:before="0" w:after="0"/>
        <w:jc w:val="both"/>
        <w:outlineLvl w:val="0"/>
        <w:rPr>
          <w:rFonts w:cs="Arial"/>
          <w:sz w:val="14"/>
          <w:szCs w:val="14"/>
        </w:rPr>
      </w:pPr>
    </w:p>
    <w:p w14:paraId="2BD01928" w14:textId="77777777" w:rsidR="0058005A" w:rsidRPr="00055B12" w:rsidRDefault="0058005A" w:rsidP="0058005A">
      <w:pPr>
        <w:pStyle w:val="Style1"/>
        <w:spacing w:before="0" w:after="0"/>
        <w:jc w:val="both"/>
        <w:outlineLvl w:val="0"/>
        <w:rPr>
          <w:rFonts w:cs="Arial"/>
          <w:sz w:val="14"/>
          <w:szCs w:val="14"/>
        </w:rPr>
      </w:pPr>
      <w:r w:rsidRPr="00055B12">
        <w:rPr>
          <w:rFonts w:cs="Arial"/>
          <w:sz w:val="14"/>
          <w:szCs w:val="14"/>
        </w:rPr>
        <w:t>24. AMENDMENT OF THE CONTRACT</w:t>
      </w:r>
    </w:p>
    <w:p w14:paraId="6961E0E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6AFEFCA6" w14:textId="77777777" w:rsidR="0058005A" w:rsidRPr="005C59E8" w:rsidRDefault="0058005A" w:rsidP="0058005A">
      <w:pPr>
        <w:pStyle w:val="Style1"/>
        <w:spacing w:before="0" w:after="0"/>
        <w:jc w:val="both"/>
        <w:outlineLvl w:val="0"/>
        <w:rPr>
          <w:rFonts w:cs="Arial"/>
          <w:b w:val="0"/>
          <w:sz w:val="14"/>
          <w:szCs w:val="14"/>
        </w:rPr>
      </w:pPr>
    </w:p>
    <w:p w14:paraId="532F659D" w14:textId="77777777" w:rsidR="0058005A" w:rsidRPr="00840DA5" w:rsidRDefault="0058005A" w:rsidP="0058005A">
      <w:pPr>
        <w:pStyle w:val="Style1"/>
        <w:spacing w:before="0" w:after="0"/>
        <w:jc w:val="both"/>
        <w:outlineLvl w:val="0"/>
        <w:rPr>
          <w:rFonts w:cs="Arial"/>
          <w:sz w:val="14"/>
          <w:szCs w:val="14"/>
        </w:rPr>
      </w:pPr>
      <w:r w:rsidRPr="00840DA5">
        <w:rPr>
          <w:rFonts w:cs="Arial"/>
          <w:sz w:val="14"/>
          <w:szCs w:val="14"/>
        </w:rPr>
        <w:t>25. Completion Certificate</w:t>
      </w:r>
    </w:p>
    <w:p w14:paraId="5C5A14DF"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06DF8AE1" w14:textId="77777777" w:rsidR="0058005A" w:rsidRPr="005C59E8" w:rsidRDefault="0058005A" w:rsidP="0058005A">
      <w:pPr>
        <w:pStyle w:val="Style1"/>
        <w:spacing w:before="0" w:after="0"/>
        <w:jc w:val="both"/>
        <w:outlineLvl w:val="0"/>
        <w:rPr>
          <w:rFonts w:cs="Arial"/>
          <w:b w:val="0"/>
          <w:sz w:val="14"/>
          <w:szCs w:val="14"/>
        </w:rPr>
      </w:pPr>
    </w:p>
    <w:p w14:paraId="48DF8160"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6. TERMINATION BY THE CONTRACTING AUTHORITY</w:t>
      </w:r>
    </w:p>
    <w:p w14:paraId="41731D16" w14:textId="77777777" w:rsidR="0058005A" w:rsidRPr="005C59E8" w:rsidRDefault="0058005A" w:rsidP="0058005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782FAD54" w14:textId="77777777" w:rsidR="0058005A" w:rsidRPr="005C59E8" w:rsidRDefault="0058005A" w:rsidP="0058005A">
      <w:pPr>
        <w:jc w:val="both"/>
        <w:rPr>
          <w:rFonts w:ascii="Arial" w:hAnsi="Arial" w:cs="Arial"/>
          <w:sz w:val="14"/>
          <w:szCs w:val="14"/>
          <w:lang w:val="en-GB"/>
        </w:rPr>
      </w:pPr>
    </w:p>
    <w:p w14:paraId="581975A3"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w:t>
      </w:r>
      <w:proofErr w:type="gramStart"/>
      <w:r w:rsidRPr="005C59E8">
        <w:rPr>
          <w:rFonts w:ascii="Arial" w:hAnsi="Arial" w:cs="Arial"/>
          <w:sz w:val="14"/>
          <w:szCs w:val="14"/>
          <w:lang w:val="en-GB"/>
        </w:rPr>
        <w:t>contract;</w:t>
      </w:r>
      <w:proofErr w:type="gramEnd"/>
    </w:p>
    <w:p w14:paraId="63C2CD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t>
      </w:r>
      <w:r w:rsidRPr="005C59E8">
        <w:rPr>
          <w:rFonts w:ascii="Arial" w:hAnsi="Arial" w:cs="Arial"/>
          <w:sz w:val="14"/>
          <w:szCs w:val="14"/>
          <w:lang w:val="en-GB"/>
        </w:rPr>
        <w:lastRenderedPageBreak/>
        <w:t xml:space="preserve">which seriously affects the proper and timely performance of the </w:t>
      </w:r>
      <w:proofErr w:type="gramStart"/>
      <w:r w:rsidRPr="005C59E8">
        <w:rPr>
          <w:rFonts w:ascii="Arial" w:hAnsi="Arial" w:cs="Arial"/>
          <w:sz w:val="14"/>
          <w:szCs w:val="14"/>
          <w:lang w:val="en-GB"/>
        </w:rPr>
        <w:t>services;</w:t>
      </w:r>
      <w:proofErr w:type="gramEnd"/>
    </w:p>
    <w:p w14:paraId="435089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w:t>
      </w:r>
      <w:proofErr w:type="gramStart"/>
      <w:r w:rsidRPr="005C59E8">
        <w:rPr>
          <w:rFonts w:ascii="Arial" w:hAnsi="Arial" w:cs="Arial"/>
          <w:sz w:val="14"/>
          <w:szCs w:val="14"/>
          <w:lang w:val="en-GB"/>
        </w:rPr>
        <w:t>Authority;</w:t>
      </w:r>
      <w:proofErr w:type="gramEnd"/>
    </w:p>
    <w:p w14:paraId="03B5BDF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s declarations in respect if its eligibility (article 33) and/or in respect of article 31 and article 32, appear to have been untrue, or cease to be </w:t>
      </w:r>
      <w:proofErr w:type="gramStart"/>
      <w:r w:rsidRPr="005C59E8">
        <w:rPr>
          <w:rFonts w:ascii="Arial" w:hAnsi="Arial" w:cs="Arial"/>
          <w:sz w:val="14"/>
          <w:szCs w:val="14"/>
          <w:lang w:val="en-GB"/>
        </w:rPr>
        <w:t>true;</w:t>
      </w:r>
      <w:proofErr w:type="gramEnd"/>
    </w:p>
    <w:p w14:paraId="6E46A278"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w:t>
      </w:r>
      <w:proofErr w:type="gramStart"/>
      <w:r w:rsidRPr="005C59E8">
        <w:rPr>
          <w:rFonts w:ascii="Arial" w:hAnsi="Arial" w:cs="Arial"/>
          <w:sz w:val="14"/>
          <w:szCs w:val="14"/>
          <w:lang w:val="en-GB"/>
        </w:rPr>
        <w:t>contract;</w:t>
      </w:r>
      <w:proofErr w:type="gramEnd"/>
    </w:p>
    <w:p w14:paraId="26D3D6B2"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 xml:space="preserve">ontracting </w:t>
      </w:r>
      <w:proofErr w:type="gramStart"/>
      <w:r w:rsidRPr="005C59E8">
        <w:rPr>
          <w:rFonts w:ascii="Arial" w:hAnsi="Arial" w:cs="Arial"/>
          <w:sz w:val="14"/>
          <w:szCs w:val="14"/>
          <w:lang w:val="en-GB"/>
        </w:rPr>
        <w:t>Authority;</w:t>
      </w:r>
      <w:proofErr w:type="gramEnd"/>
    </w:p>
    <w:p w14:paraId="27E0434E"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w:t>
      </w:r>
      <w:proofErr w:type="gramStart"/>
      <w:r w:rsidRPr="005C59E8">
        <w:rPr>
          <w:rFonts w:ascii="Arial" w:hAnsi="Arial" w:cs="Arial"/>
          <w:sz w:val="14"/>
          <w:szCs w:val="14"/>
          <w:lang w:val="en-GB"/>
        </w:rPr>
        <w:t>contract;</w:t>
      </w:r>
      <w:proofErr w:type="gramEnd"/>
    </w:p>
    <w:p w14:paraId="6182DC9A"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7455F4E8" w14:textId="77777777" w:rsidR="0058005A" w:rsidRDefault="0058005A" w:rsidP="0058005A">
      <w:pPr>
        <w:ind w:left="567" w:hanging="567"/>
        <w:jc w:val="both"/>
        <w:rPr>
          <w:rFonts w:ascii="Arial" w:hAnsi="Arial" w:cs="Arial"/>
          <w:sz w:val="14"/>
          <w:szCs w:val="14"/>
          <w:lang w:val="en-GB"/>
        </w:rPr>
      </w:pPr>
    </w:p>
    <w:p w14:paraId="20A156E1" w14:textId="77777777" w:rsidR="0058005A" w:rsidRDefault="0058005A" w:rsidP="0058005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88EAD1C" w14:textId="77777777" w:rsidR="0058005A" w:rsidRPr="00E77FFB" w:rsidRDefault="0058005A" w:rsidP="0058005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w:t>
      </w:r>
      <w:proofErr w:type="gramStart"/>
      <w:r w:rsidRPr="00E77FFB">
        <w:rPr>
          <w:rFonts w:ascii="Arial" w:hAnsi="Arial" w:cs="Arial"/>
          <w:sz w:val="14"/>
          <w:szCs w:val="14"/>
          <w:lang w:val="en-GB"/>
        </w:rPr>
        <w:t>in order to</w:t>
      </w:r>
      <w:proofErr w:type="gramEnd"/>
      <w:r w:rsidRPr="00E77FFB">
        <w:rPr>
          <w:rFonts w:ascii="Arial" w:hAnsi="Arial" w:cs="Arial"/>
          <w:sz w:val="14"/>
          <w:szCs w:val="14"/>
          <w:lang w:val="en-GB"/>
        </w:rPr>
        <w:t xml:space="preserve">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4493EDED" w14:textId="77777777" w:rsidR="0058005A" w:rsidRPr="00167334" w:rsidRDefault="0058005A" w:rsidP="0058005A">
      <w:pPr>
        <w:jc w:val="both"/>
        <w:rPr>
          <w:rFonts w:ascii="Arial" w:hAnsi="Arial" w:cs="Arial"/>
          <w:sz w:val="20"/>
          <w:szCs w:val="20"/>
          <w:lang w:val="en-GB"/>
        </w:rPr>
      </w:pPr>
    </w:p>
    <w:p w14:paraId="7A1B865E" w14:textId="77777777" w:rsidR="0058005A" w:rsidRPr="005C59E8" w:rsidRDefault="0058005A" w:rsidP="0058005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0CFECC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25ED54CA" w14:textId="77777777" w:rsidR="0058005A" w:rsidRPr="005C59E8" w:rsidRDefault="0058005A" w:rsidP="0058005A">
      <w:pPr>
        <w:jc w:val="both"/>
        <w:rPr>
          <w:rFonts w:ascii="Arial" w:hAnsi="Arial" w:cs="Arial"/>
          <w:sz w:val="14"/>
          <w:szCs w:val="14"/>
          <w:lang w:val="en-GB"/>
        </w:rPr>
      </w:pPr>
    </w:p>
    <w:p w14:paraId="1CDA980F"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90846A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w:t>
      </w:r>
      <w:proofErr w:type="gramStart"/>
      <w:r w:rsidRPr="005C59E8">
        <w:rPr>
          <w:rFonts w:ascii="Arial" w:hAnsi="Arial" w:cs="Arial"/>
          <w:sz w:val="14"/>
          <w:szCs w:val="14"/>
          <w:lang w:val="en-GB"/>
        </w:rPr>
        <w:t>months;</w:t>
      </w:r>
      <w:proofErr w:type="gramEnd"/>
    </w:p>
    <w:p w14:paraId="1D8B27EC"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7E87457F" w14:textId="77777777" w:rsidR="0058005A" w:rsidRPr="005C59E8" w:rsidRDefault="0058005A" w:rsidP="0058005A">
      <w:pPr>
        <w:jc w:val="both"/>
        <w:rPr>
          <w:rFonts w:ascii="Arial" w:hAnsi="Arial" w:cs="Arial"/>
          <w:sz w:val="14"/>
          <w:szCs w:val="14"/>
          <w:lang w:val="en-GB"/>
        </w:rPr>
      </w:pPr>
    </w:p>
    <w:p w14:paraId="2682254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69DBFBDD" w14:textId="77777777" w:rsidR="0058005A" w:rsidRPr="005C59E8" w:rsidRDefault="0058005A" w:rsidP="0058005A">
      <w:pPr>
        <w:jc w:val="both"/>
        <w:rPr>
          <w:rFonts w:ascii="Arial" w:hAnsi="Arial" w:cs="Arial"/>
          <w:sz w:val="14"/>
          <w:szCs w:val="14"/>
          <w:lang w:val="en-GB"/>
        </w:rPr>
      </w:pPr>
    </w:p>
    <w:p w14:paraId="375A318A"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A2B565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B9B63CE" w14:textId="77777777" w:rsidR="0058005A" w:rsidRPr="005C59E8" w:rsidRDefault="0058005A" w:rsidP="0058005A">
      <w:pPr>
        <w:jc w:val="both"/>
        <w:rPr>
          <w:rFonts w:ascii="Arial" w:hAnsi="Arial" w:cs="Arial"/>
          <w:sz w:val="14"/>
          <w:szCs w:val="14"/>
          <w:lang w:val="en-GB"/>
        </w:rPr>
      </w:pPr>
    </w:p>
    <w:p w14:paraId="63508B6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2401101E" w14:textId="77777777" w:rsidR="0058005A" w:rsidRPr="005C59E8" w:rsidRDefault="0058005A" w:rsidP="0058005A">
      <w:pPr>
        <w:jc w:val="both"/>
        <w:rPr>
          <w:rFonts w:ascii="Arial" w:hAnsi="Arial" w:cs="Arial"/>
          <w:sz w:val="14"/>
          <w:szCs w:val="14"/>
          <w:lang w:val="en-GB"/>
        </w:rPr>
      </w:pPr>
    </w:p>
    <w:p w14:paraId="57D401A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7B4F2FD6"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 xml:space="preserve">remuneration pursuant to the contract for services satisfactorily performed prior to the effective date of </w:t>
      </w:r>
      <w:proofErr w:type="gramStart"/>
      <w:r w:rsidRPr="005C59E8">
        <w:rPr>
          <w:rFonts w:ascii="Arial" w:hAnsi="Arial" w:cs="Arial"/>
          <w:sz w:val="14"/>
          <w:szCs w:val="14"/>
          <w:lang w:val="en-GB"/>
        </w:rPr>
        <w:t>termination;</w:t>
      </w:r>
      <w:proofErr w:type="gramEnd"/>
    </w:p>
    <w:p w14:paraId="27EB2758"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w:t>
      </w:r>
      <w:proofErr w:type="gramStart"/>
      <w:r>
        <w:rPr>
          <w:rFonts w:ascii="Arial" w:hAnsi="Arial" w:cs="Arial"/>
          <w:sz w:val="14"/>
          <w:szCs w:val="14"/>
          <w:lang w:val="en-GB"/>
        </w:rPr>
        <w:t>termination;</w:t>
      </w:r>
      <w:proofErr w:type="gramEnd"/>
      <w:r>
        <w:rPr>
          <w:rFonts w:ascii="Arial" w:hAnsi="Arial" w:cs="Arial"/>
          <w:sz w:val="14"/>
          <w:szCs w:val="14"/>
          <w:lang w:val="en-GB"/>
        </w:rPr>
        <w:t xml:space="preserve"> </w:t>
      </w:r>
    </w:p>
    <w:p w14:paraId="0351258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 xml:space="preserve">rly termination of the </w:t>
      </w:r>
      <w:proofErr w:type="gramStart"/>
      <w:r>
        <w:rPr>
          <w:rFonts w:ascii="Arial" w:hAnsi="Arial" w:cs="Arial"/>
          <w:sz w:val="14"/>
          <w:szCs w:val="14"/>
          <w:lang w:val="en-GB"/>
        </w:rPr>
        <w:t>contract;</w:t>
      </w:r>
      <w:proofErr w:type="gramEnd"/>
    </w:p>
    <w:p w14:paraId="5B195541" w14:textId="77777777" w:rsidR="0058005A" w:rsidRDefault="0058005A" w:rsidP="0058005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75E874B5" w14:textId="77777777" w:rsidR="0058005A" w:rsidRPr="005C59E8" w:rsidRDefault="0058005A" w:rsidP="0058005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71D22947" w14:textId="77777777" w:rsidR="0058005A" w:rsidRDefault="0058005A" w:rsidP="0058005A">
      <w:pPr>
        <w:ind w:left="540" w:hanging="540"/>
        <w:jc w:val="both"/>
        <w:rPr>
          <w:rFonts w:ascii="Arial" w:hAnsi="Arial" w:cs="Arial"/>
          <w:sz w:val="14"/>
          <w:szCs w:val="14"/>
          <w:lang w:val="en-GB"/>
        </w:rPr>
      </w:pPr>
    </w:p>
    <w:p w14:paraId="26868DC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w:t>
      </w:r>
      <w:r w:rsidRPr="005C59E8">
        <w:rPr>
          <w:rFonts w:ascii="Arial" w:hAnsi="Arial" w:cs="Arial"/>
          <w:sz w:val="14"/>
          <w:szCs w:val="14"/>
          <w:lang w:val="en-GB"/>
        </w:rPr>
        <w:t xml:space="preserve">Authority </w:t>
      </w:r>
      <w:proofErr w:type="gramStart"/>
      <w:r w:rsidRPr="005C59E8">
        <w:rPr>
          <w:rFonts w:ascii="Arial" w:hAnsi="Arial" w:cs="Arial"/>
          <w:sz w:val="14"/>
          <w:szCs w:val="14"/>
          <w:lang w:val="en-GB"/>
        </w:rPr>
        <w:t>in order to</w:t>
      </w:r>
      <w:proofErr w:type="gramEnd"/>
      <w:r w:rsidRPr="005C59E8">
        <w:rPr>
          <w:rFonts w:ascii="Arial" w:hAnsi="Arial" w:cs="Arial"/>
          <w:sz w:val="14"/>
          <w:szCs w:val="14"/>
          <w:lang w:val="en-GB"/>
        </w:rPr>
        <w:t xml:space="preserve">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12FA681C" w14:textId="77777777" w:rsidR="0058005A" w:rsidRPr="005C59E8" w:rsidRDefault="0058005A" w:rsidP="0058005A">
      <w:pPr>
        <w:jc w:val="both"/>
        <w:rPr>
          <w:rFonts w:ascii="Arial" w:hAnsi="Arial" w:cs="Arial"/>
          <w:sz w:val="14"/>
          <w:szCs w:val="14"/>
          <w:lang w:val="en-GB"/>
        </w:rPr>
      </w:pPr>
    </w:p>
    <w:p w14:paraId="2B78B8F7" w14:textId="77777777" w:rsidR="0058005A" w:rsidRPr="008B3201"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515C9773" w14:textId="77777777" w:rsidR="0058005A" w:rsidRPr="005C59E8" w:rsidRDefault="0058005A" w:rsidP="0058005A">
      <w:pPr>
        <w:pStyle w:val="Title"/>
        <w:jc w:val="both"/>
        <w:rPr>
          <w:sz w:val="14"/>
          <w:lang w:val="en-GB" w:eastAsia="en-GB"/>
        </w:rPr>
      </w:pPr>
    </w:p>
    <w:p w14:paraId="682AE7B3" w14:textId="77777777" w:rsidR="0058005A" w:rsidRPr="005C59E8" w:rsidRDefault="0058005A" w:rsidP="0058005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1079E7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Neither party shall </w:t>
      </w:r>
      <w:proofErr w:type="gramStart"/>
      <w:r w:rsidRPr="005C59E8">
        <w:rPr>
          <w:rFonts w:ascii="Arial" w:hAnsi="Arial" w:cs="Arial"/>
          <w:sz w:val="14"/>
          <w:szCs w:val="14"/>
          <w:lang w:val="en-GB"/>
        </w:rPr>
        <w:t>be considered to be</w:t>
      </w:r>
      <w:proofErr w:type="gramEnd"/>
      <w:r w:rsidRPr="005C59E8">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2C56E5F1" w14:textId="77777777" w:rsidR="0058005A" w:rsidRPr="005C59E8" w:rsidRDefault="0058005A" w:rsidP="0058005A">
      <w:pPr>
        <w:jc w:val="both"/>
        <w:rPr>
          <w:rFonts w:ascii="Arial" w:hAnsi="Arial" w:cs="Arial"/>
          <w:sz w:val="14"/>
          <w:szCs w:val="14"/>
          <w:lang w:val="en-GB"/>
        </w:rPr>
      </w:pPr>
    </w:p>
    <w:p w14:paraId="1CC0168F"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02E34C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7ABA56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6EF5954B"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p>
    <w:p w14:paraId="5E6D4A84" w14:textId="77777777" w:rsidR="0058005A" w:rsidRPr="00DD2740" w:rsidRDefault="0058005A" w:rsidP="0058005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21D095ED" w14:textId="77777777" w:rsidR="0058005A" w:rsidRDefault="0058005A" w:rsidP="0058005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5A14751F" w14:textId="77777777" w:rsidR="0058005A" w:rsidRPr="005C59E8" w:rsidRDefault="0058005A" w:rsidP="0058005A">
      <w:pPr>
        <w:jc w:val="both"/>
        <w:outlineLvl w:val="0"/>
        <w:rPr>
          <w:rFonts w:ascii="Arial" w:hAnsi="Arial" w:cs="Arial"/>
          <w:b/>
          <w:caps/>
          <w:sz w:val="14"/>
          <w:szCs w:val="14"/>
          <w:lang w:val="en-GB"/>
        </w:rPr>
      </w:pPr>
    </w:p>
    <w:p w14:paraId="5DDDFFCD" w14:textId="77777777" w:rsidR="0058005A" w:rsidRPr="005C59E8" w:rsidRDefault="0058005A" w:rsidP="0058005A">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contract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28AB37A3" w14:textId="77777777" w:rsidR="0058005A" w:rsidRPr="005C59E8" w:rsidRDefault="0058005A" w:rsidP="0058005A">
      <w:pPr>
        <w:jc w:val="both"/>
        <w:rPr>
          <w:rFonts w:ascii="Arial" w:hAnsi="Arial" w:cs="Arial"/>
          <w:color w:val="000000"/>
          <w:sz w:val="14"/>
          <w:szCs w:val="14"/>
          <w:lang w:val="en-GB"/>
        </w:rPr>
      </w:pPr>
    </w:p>
    <w:p w14:paraId="4B822BBA" w14:textId="77777777" w:rsidR="0058005A" w:rsidRPr="00BB6B03" w:rsidRDefault="0058005A" w:rsidP="0058005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5BD44B4C" w14:textId="77777777" w:rsidR="0058005A" w:rsidRPr="00BB6B03" w:rsidRDefault="0058005A" w:rsidP="0058005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7A597C72" w14:textId="77777777" w:rsidR="0058005A" w:rsidRPr="005C59E8" w:rsidRDefault="0058005A" w:rsidP="0058005A">
      <w:pPr>
        <w:jc w:val="both"/>
        <w:rPr>
          <w:rFonts w:ascii="Arial" w:hAnsi="Arial" w:cs="Arial"/>
          <w:sz w:val="14"/>
          <w:szCs w:val="14"/>
          <w:lang w:val="en-GB"/>
        </w:rPr>
      </w:pPr>
    </w:p>
    <w:p w14:paraId="56081973" w14:textId="77777777" w:rsidR="0058005A" w:rsidRPr="005326DF" w:rsidRDefault="0058005A" w:rsidP="0058005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0FC52A52" w14:textId="77777777" w:rsidR="0058005A" w:rsidRPr="005C59E8" w:rsidRDefault="0058005A" w:rsidP="0058005A">
      <w:pPr>
        <w:jc w:val="both"/>
        <w:rPr>
          <w:rFonts w:ascii="Arial" w:hAnsi="Arial" w:cs="Arial"/>
          <w:b/>
          <w:caps/>
          <w:sz w:val="14"/>
          <w:szCs w:val="14"/>
          <w:lang w:val="en-GB"/>
        </w:rPr>
      </w:pPr>
      <w:r w:rsidRPr="005E6804">
        <w:rPr>
          <w:rFonts w:ascii="Arial" w:hAnsi="Arial" w:cs="Arial"/>
          <w:sz w:val="14"/>
          <w:szCs w:val="14"/>
          <w:lang w:val="en-GB"/>
        </w:rPr>
        <w:t xml:space="preserve">The Contractor (and each member of the joint venture or a consortium) warrants that it and its affiliates is NOT engaged in any development, sale, </w:t>
      </w:r>
      <w:proofErr w:type="gramStart"/>
      <w:r w:rsidRPr="005E6804">
        <w:rPr>
          <w:rFonts w:ascii="Arial" w:hAnsi="Arial" w:cs="Arial"/>
          <w:sz w:val="14"/>
          <w:szCs w:val="14"/>
          <w:lang w:val="en-GB"/>
        </w:rPr>
        <w:t>manufacture</w:t>
      </w:r>
      <w:proofErr w:type="gramEnd"/>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19F54197" w14:textId="77777777" w:rsidR="0058005A" w:rsidRPr="005C59E8" w:rsidRDefault="0058005A" w:rsidP="0058005A">
      <w:pPr>
        <w:jc w:val="both"/>
        <w:rPr>
          <w:rFonts w:ascii="Arial" w:hAnsi="Arial" w:cs="Arial"/>
          <w:color w:val="000000"/>
          <w:sz w:val="14"/>
          <w:szCs w:val="14"/>
          <w:lang w:val="en-GB"/>
        </w:rPr>
      </w:pPr>
    </w:p>
    <w:p w14:paraId="70E2015D" w14:textId="77777777" w:rsidR="0058005A" w:rsidRPr="007E5E9F" w:rsidRDefault="0058005A" w:rsidP="0058005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95B3FE0"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2CAE4E3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proofErr w:type="gramStart"/>
      <w:r w:rsidRPr="005C59E8">
        <w:rPr>
          <w:rFonts w:ascii="Arial" w:hAnsi="Arial" w:cs="Arial"/>
          <w:color w:val="000000"/>
          <w:sz w:val="14"/>
          <w:szCs w:val="14"/>
          <w:lang w:val="en-GB"/>
        </w:rPr>
        <w:t>regulations;</w:t>
      </w:r>
      <w:proofErr w:type="gramEnd"/>
      <w:r w:rsidRPr="005C59E8">
        <w:rPr>
          <w:rFonts w:ascii="Arial" w:hAnsi="Arial" w:cs="Arial"/>
          <w:color w:val="000000"/>
          <w:sz w:val="14"/>
          <w:szCs w:val="14"/>
          <w:lang w:val="en-GB"/>
        </w:rPr>
        <w:t xml:space="preserve"> </w:t>
      </w:r>
    </w:p>
    <w:p w14:paraId="35FB65A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 xml:space="preserve">res </w:t>
      </w:r>
      <w:proofErr w:type="gramStart"/>
      <w:r w:rsidRPr="005C59E8">
        <w:rPr>
          <w:rFonts w:ascii="Arial" w:hAnsi="Arial" w:cs="Arial"/>
          <w:i/>
          <w:iCs/>
          <w:color w:val="000000"/>
          <w:sz w:val="14"/>
          <w:szCs w:val="14"/>
          <w:lang w:val="en-GB"/>
        </w:rPr>
        <w:t>judicata;</w:t>
      </w:r>
      <w:proofErr w:type="gramEnd"/>
    </w:p>
    <w:p w14:paraId="08779110"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can </w:t>
      </w:r>
      <w:proofErr w:type="gramStart"/>
      <w:r w:rsidRPr="005C59E8">
        <w:rPr>
          <w:rFonts w:ascii="Arial" w:hAnsi="Arial" w:cs="Arial"/>
          <w:color w:val="000000"/>
          <w:sz w:val="14"/>
          <w:szCs w:val="14"/>
          <w:lang w:val="en-GB"/>
        </w:rPr>
        <w:t>justify;</w:t>
      </w:r>
      <w:proofErr w:type="gramEnd"/>
    </w:p>
    <w:p w14:paraId="6E04BAAC"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or those of the country where the contract is to be </w:t>
      </w:r>
      <w:proofErr w:type="gramStart"/>
      <w:r w:rsidRPr="005C59E8">
        <w:rPr>
          <w:rFonts w:ascii="Arial" w:hAnsi="Arial" w:cs="Arial"/>
          <w:color w:val="000000"/>
          <w:sz w:val="14"/>
          <w:szCs w:val="14"/>
          <w:lang w:val="en-GB"/>
        </w:rPr>
        <w:t>performed;</w:t>
      </w:r>
      <w:proofErr w:type="gramEnd"/>
    </w:p>
    <w:p w14:paraId="467A4A9A"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w:t>
      </w:r>
      <w:proofErr w:type="gramStart"/>
      <w:r w:rsidRPr="005C59E8">
        <w:rPr>
          <w:rFonts w:ascii="Arial" w:hAnsi="Arial" w:cs="Arial"/>
          <w:color w:val="000000"/>
          <w:sz w:val="14"/>
          <w:szCs w:val="14"/>
          <w:lang w:val="en-GB"/>
        </w:rPr>
        <w:t>interests;</w:t>
      </w:r>
      <w:proofErr w:type="gramEnd"/>
    </w:p>
    <w:p w14:paraId="5C8CC1FF" w14:textId="77777777" w:rsidR="0058005A" w:rsidRDefault="0058005A" w:rsidP="0058005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1EFB3B7D" w14:textId="77777777" w:rsidR="0058005A" w:rsidRDefault="0058005A" w:rsidP="0058005A">
      <w:pPr>
        <w:numPr>
          <w:ilvl w:val="0"/>
          <w:numId w:val="2"/>
        </w:numPr>
        <w:jc w:val="both"/>
        <w:rPr>
          <w:rFonts w:ascii="Arial" w:hAnsi="Arial" w:cs="Arial"/>
          <w:sz w:val="14"/>
          <w:szCs w:val="14"/>
          <w:lang w:val="en-GB"/>
        </w:rPr>
      </w:pPr>
      <w:r w:rsidRPr="00516D8A">
        <w:rPr>
          <w:rFonts w:ascii="Arial" w:hAnsi="Arial" w:cs="Arial"/>
          <w:sz w:val="14"/>
          <w:szCs w:val="14"/>
          <w:lang w:val="en-GB"/>
        </w:rPr>
        <w:t xml:space="preserve">He has been guilty of creating an entity under a different jurisdiction with the intent to circumvent fiscal, social or any other legal obligations of mandatory application in the jurisdiction of his registered office, central </w:t>
      </w:r>
      <w:proofErr w:type="gramStart"/>
      <w:r w:rsidRPr="00516D8A">
        <w:rPr>
          <w:rFonts w:ascii="Arial" w:hAnsi="Arial" w:cs="Arial"/>
          <w:sz w:val="14"/>
          <w:szCs w:val="14"/>
          <w:lang w:val="en-GB"/>
        </w:rPr>
        <w:t>administration</w:t>
      </w:r>
      <w:proofErr w:type="gramEnd"/>
      <w:r w:rsidRPr="00516D8A">
        <w:rPr>
          <w:rFonts w:ascii="Arial" w:hAnsi="Arial" w:cs="Arial"/>
          <w:sz w:val="14"/>
          <w:szCs w:val="14"/>
          <w:lang w:val="en-GB"/>
        </w:rPr>
        <w:t xml:space="preserve"> or principal place of business.</w:t>
      </w:r>
    </w:p>
    <w:p w14:paraId="2725FACF" w14:textId="77777777" w:rsidR="0058005A" w:rsidRPr="00AD2546"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w:t>
      </w:r>
      <w:proofErr w:type="gramStart"/>
      <w:r w:rsidRPr="00AD2546">
        <w:rPr>
          <w:rFonts w:ascii="Arial" w:hAnsi="Arial" w:cs="Arial"/>
          <w:sz w:val="14"/>
          <w:szCs w:val="14"/>
          <w:lang w:val="en-GB"/>
        </w:rPr>
        <w:t>terrorism</w:t>
      </w:r>
      <w:proofErr w:type="gramEnd"/>
      <w:r w:rsidRPr="00AD2546">
        <w:rPr>
          <w:rFonts w:ascii="Arial" w:hAnsi="Arial" w:cs="Arial"/>
          <w:sz w:val="14"/>
          <w:szCs w:val="14"/>
          <w:lang w:val="en-GB"/>
        </w:rPr>
        <w:t xml:space="preserve"> or involved in the provision of arms to individuals or organizations involved in terrorism. </w:t>
      </w:r>
    </w:p>
    <w:p w14:paraId="7713AD37" w14:textId="77777777" w:rsidR="0058005A" w:rsidRPr="005C59E8"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on a list of sanctioned parties issued by United States government, UN, </w:t>
      </w:r>
      <w:proofErr w:type="gramStart"/>
      <w:r w:rsidRPr="00AD2546">
        <w:rPr>
          <w:rFonts w:ascii="Arial" w:hAnsi="Arial" w:cs="Arial"/>
          <w:sz w:val="14"/>
          <w:szCs w:val="14"/>
          <w:lang w:val="en-GB"/>
        </w:rPr>
        <w:t>EU</w:t>
      </w:r>
      <w:proofErr w:type="gramEnd"/>
      <w:r w:rsidRPr="00AD2546">
        <w:rPr>
          <w:rFonts w:ascii="Arial" w:hAnsi="Arial" w:cs="Arial"/>
          <w:sz w:val="14"/>
          <w:szCs w:val="14"/>
          <w:lang w:val="en-GB"/>
        </w:rPr>
        <w:t xml:space="preserve"> or other government issued terrorism and sanction lists.</w:t>
      </w:r>
    </w:p>
    <w:p w14:paraId="48E904E6" w14:textId="77777777" w:rsidR="0058005A" w:rsidRDefault="0058005A" w:rsidP="0058005A">
      <w:pPr>
        <w:jc w:val="both"/>
        <w:rPr>
          <w:rFonts w:ascii="Arial" w:hAnsi="Arial" w:cs="Arial"/>
          <w:b/>
          <w:sz w:val="14"/>
          <w:szCs w:val="14"/>
          <w:lang w:val="en-US"/>
        </w:rPr>
      </w:pPr>
    </w:p>
    <w:p w14:paraId="2E6DD761" w14:textId="77777777" w:rsidR="0058005A" w:rsidRPr="009E37BB" w:rsidRDefault="0058005A" w:rsidP="0058005A">
      <w:pPr>
        <w:jc w:val="both"/>
        <w:rPr>
          <w:rFonts w:ascii="Arial" w:hAnsi="Arial" w:cs="Arial"/>
          <w:b/>
          <w:sz w:val="14"/>
          <w:szCs w:val="14"/>
          <w:lang w:val="en-US"/>
        </w:rPr>
      </w:pPr>
      <w:r w:rsidRPr="009E37BB">
        <w:rPr>
          <w:rFonts w:ascii="Arial" w:hAnsi="Arial" w:cs="Arial"/>
          <w:b/>
          <w:sz w:val="14"/>
          <w:szCs w:val="14"/>
          <w:lang w:val="en-US"/>
        </w:rPr>
        <w:t>34. CHECKS AND AUDITS</w:t>
      </w:r>
    </w:p>
    <w:p w14:paraId="46EC6653" w14:textId="77777777" w:rsidR="0058005A" w:rsidRDefault="0058005A" w:rsidP="0058005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w:t>
      </w:r>
      <w:proofErr w:type="gramStart"/>
      <w:r w:rsidRPr="005C59E8">
        <w:rPr>
          <w:rFonts w:ascii="Arial" w:hAnsi="Arial" w:cs="Arial"/>
          <w:sz w:val="14"/>
          <w:szCs w:val="14"/>
          <w:lang w:val="en-GB"/>
        </w:rPr>
        <w:t>In particula</w:t>
      </w:r>
      <w:r>
        <w:rPr>
          <w:rFonts w:ascii="Arial" w:hAnsi="Arial" w:cs="Arial"/>
          <w:sz w:val="14"/>
          <w:szCs w:val="14"/>
          <w:lang w:val="en-GB"/>
        </w:rPr>
        <w:t>r</w:t>
      </w:r>
      <w:r w:rsidRPr="005C59E8">
        <w:rPr>
          <w:rFonts w:ascii="Arial" w:hAnsi="Arial" w:cs="Arial"/>
          <w:sz w:val="14"/>
          <w:szCs w:val="14"/>
          <w:lang w:val="en-GB"/>
        </w:rPr>
        <w:t>, it</w:t>
      </w:r>
      <w:proofErr w:type="gramEnd"/>
      <w:r w:rsidRPr="005C59E8">
        <w:rPr>
          <w:rFonts w:ascii="Arial" w:hAnsi="Arial" w:cs="Arial"/>
          <w:sz w:val="14"/>
          <w:szCs w:val="14"/>
          <w:lang w:val="en-GB"/>
        </w:rPr>
        <w:t xml:space="preserve"> may carry out whatever documentary or on-the-spot checks it deems necessary to find evidence in case of suspected unusual commercial expenses</w:t>
      </w:r>
    </w:p>
    <w:p w14:paraId="761E5FEE" w14:textId="77777777" w:rsidR="0058005A" w:rsidRDefault="0058005A" w:rsidP="0058005A">
      <w:pPr>
        <w:jc w:val="both"/>
        <w:rPr>
          <w:rFonts w:ascii="Arial" w:hAnsi="Arial" w:cs="Arial"/>
          <w:sz w:val="14"/>
          <w:szCs w:val="14"/>
          <w:lang w:val="en-GB"/>
        </w:rPr>
      </w:pPr>
    </w:p>
    <w:p w14:paraId="06532F3E" w14:textId="77777777" w:rsidR="0058005A" w:rsidRPr="0040114A" w:rsidRDefault="0058005A" w:rsidP="0058005A">
      <w:pPr>
        <w:jc w:val="both"/>
        <w:rPr>
          <w:rFonts w:ascii="Arial" w:hAnsi="Arial" w:cs="Arial"/>
          <w:sz w:val="14"/>
          <w:szCs w:val="14"/>
          <w:lang w:val="en-GB"/>
        </w:rPr>
      </w:pPr>
      <w:r w:rsidRPr="00D237B8">
        <w:rPr>
          <w:rFonts w:ascii="Arial" w:hAnsi="Arial" w:cs="Arial"/>
          <w:b/>
          <w:sz w:val="14"/>
          <w:szCs w:val="14"/>
          <w:lang w:val="en-GB"/>
        </w:rPr>
        <w:t>35. LIABILITY</w:t>
      </w:r>
    </w:p>
    <w:p w14:paraId="404801B7" w14:textId="77777777" w:rsidR="0058005A" w:rsidRDefault="0058005A" w:rsidP="0058005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2576990E" w14:textId="77777777" w:rsidR="0058005A" w:rsidRDefault="0058005A" w:rsidP="0058005A">
      <w:pPr>
        <w:rPr>
          <w:rFonts w:ascii="Arial" w:hAnsi="Arial" w:cs="Arial"/>
          <w:sz w:val="14"/>
          <w:szCs w:val="14"/>
          <w:lang w:val="en-GB"/>
        </w:rPr>
      </w:pPr>
    </w:p>
    <w:p w14:paraId="51DA842E" w14:textId="77777777" w:rsidR="0058005A" w:rsidRDefault="0058005A" w:rsidP="0058005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470DA73C" w14:textId="77777777" w:rsidR="0058005A" w:rsidRDefault="0058005A" w:rsidP="0058005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1D5906C" w14:textId="77777777" w:rsidR="0058005A" w:rsidRPr="006C0F21" w:rsidRDefault="0058005A" w:rsidP="0058005A">
      <w:pPr>
        <w:jc w:val="both"/>
        <w:rPr>
          <w:rFonts w:ascii="Arial" w:hAnsi="Arial" w:cs="Arial"/>
          <w:b/>
          <w:sz w:val="14"/>
          <w:szCs w:val="14"/>
          <w:lang w:val="en-GB"/>
        </w:rPr>
      </w:pPr>
    </w:p>
    <w:bookmarkEnd w:id="1"/>
    <w:bookmarkEnd w:id="2"/>
    <w:p w14:paraId="29126118" w14:textId="77777777" w:rsidR="000D7550" w:rsidRDefault="000D7550" w:rsidP="000D7550">
      <w:pPr>
        <w:rPr>
          <w:rFonts w:ascii="Arial" w:hAnsi="Arial" w:cs="Arial"/>
          <w:sz w:val="14"/>
          <w:szCs w:val="14"/>
          <w:lang w:val="en-GB"/>
        </w:rPr>
        <w:sectPr w:rsidR="000D7550" w:rsidSect="00C910EB">
          <w:headerReference w:type="even" r:id="rId18"/>
          <w:headerReference w:type="default" r:id="rId19"/>
          <w:footerReference w:type="default" r:id="rId20"/>
          <w:headerReference w:type="first" r:id="rId21"/>
          <w:type w:val="continuous"/>
          <w:pgSz w:w="12240" w:h="15840"/>
          <w:pgMar w:top="1701" w:right="1134" w:bottom="1701" w:left="1134" w:header="720" w:footer="720" w:gutter="0"/>
          <w:cols w:num="2" w:space="709"/>
          <w:docGrid w:linePitch="360"/>
        </w:sectPr>
      </w:pPr>
    </w:p>
    <w:p w14:paraId="412391E3" w14:textId="4A78724F" w:rsidR="00B333B6" w:rsidRPr="00461ABA" w:rsidRDefault="00BD624C" w:rsidP="00461ABA">
      <w:pPr>
        <w:autoSpaceDE w:val="0"/>
        <w:autoSpaceDN w:val="0"/>
        <w:adjustRightInd w:val="0"/>
        <w:jc w:val="center"/>
        <w:rPr>
          <w:rFonts w:ascii="Arial" w:hAnsi="Arial" w:cs="Arial"/>
          <w:b/>
          <w:sz w:val="16"/>
          <w:szCs w:val="16"/>
          <w:lang w:val="en-GB"/>
        </w:rPr>
        <w:sectPr w:rsidR="00B333B6" w:rsidRPr="00461ABA" w:rsidSect="00455271">
          <w:headerReference w:type="default" r:id="rId22"/>
          <w:footerReference w:type="even" r:id="rId23"/>
          <w:footerReference w:type="default" r:id="rId24"/>
          <w:pgSz w:w="11906" w:h="16838"/>
          <w:pgMar w:top="1304" w:right="1134" w:bottom="1304" w:left="1134" w:header="709" w:footer="283" w:gutter="0"/>
          <w:cols w:space="708"/>
          <w:docGrid w:linePitch="360"/>
        </w:sectPr>
      </w:pPr>
      <w:r>
        <w:rPr>
          <w:rFonts w:ascii="Arial" w:hAnsi="Arial" w:cs="Arial"/>
          <w:b/>
          <w:noProof/>
          <w:sz w:val="28"/>
          <w:szCs w:val="28"/>
        </w:rPr>
        <w:lastRenderedPageBreak/>
        <w:drawing>
          <wp:inline distT="0" distB="0" distL="0" distR="0" wp14:anchorId="33DEAEB7" wp14:editId="37BC3635">
            <wp:extent cx="6124575" cy="13620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1362075"/>
                    </a:xfrm>
                    <a:prstGeom prst="rect">
                      <a:avLst/>
                    </a:prstGeom>
                    <a:noFill/>
                    <a:ln>
                      <a:noFill/>
                    </a:ln>
                  </pic:spPr>
                </pic:pic>
              </a:graphicData>
            </a:graphic>
          </wp:inline>
        </w:drawing>
      </w:r>
    </w:p>
    <w:p w14:paraId="0CA085D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w:t>
      </w:r>
      <w:proofErr w:type="gramStart"/>
      <w:r w:rsidRPr="00946D93">
        <w:rPr>
          <w:rFonts w:ascii="Arial" w:hAnsi="Arial" w:cs="Arial"/>
          <w:sz w:val="14"/>
          <w:szCs w:val="14"/>
          <w:lang w:val="en-GB"/>
        </w:rPr>
        <w:t>equality</w:t>
      </w:r>
      <w:proofErr w:type="gramEnd"/>
      <w:r w:rsidRPr="00946D93">
        <w:rPr>
          <w:rFonts w:ascii="Arial" w:hAnsi="Arial" w:cs="Arial"/>
          <w:sz w:val="14"/>
          <w:szCs w:val="14"/>
          <w:lang w:val="en-GB"/>
        </w:rPr>
        <w:t xml:space="preserve">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53B2A74"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49D85119" w14:textId="77777777" w:rsidR="00B333B6" w:rsidRPr="00322376" w:rsidRDefault="00B333B6" w:rsidP="00B31B95">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0AAC0553"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 xml:space="preserve">It defines the expectations to contractors to act in accordance with applicable law and to conduct themselves responsibly, ethically and with integrity. This includes taking appropriate due diligence measures towards minimising adverse impacts on human- and labour rights, </w:t>
      </w:r>
      <w:proofErr w:type="gramStart"/>
      <w:r w:rsidRPr="00946D93">
        <w:rPr>
          <w:rFonts w:ascii="Arial" w:hAnsi="Arial" w:cs="Arial"/>
          <w:sz w:val="14"/>
          <w:szCs w:val="14"/>
          <w:lang w:val="en-GB"/>
        </w:rPr>
        <w:t>environment</w:t>
      </w:r>
      <w:proofErr w:type="gramEnd"/>
      <w:r w:rsidRPr="00946D93">
        <w:rPr>
          <w:rFonts w:ascii="Arial" w:hAnsi="Arial" w:cs="Arial"/>
          <w:sz w:val="14"/>
          <w:szCs w:val="14"/>
          <w:lang w:val="en-GB"/>
        </w:rPr>
        <w:t xml:space="preserve">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455017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C25200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74B37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BA05D6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422CA93D" w14:textId="77777777" w:rsidR="00B333B6" w:rsidRPr="00322376" w:rsidRDefault="00B333B6" w:rsidP="00B31B95">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6655B0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39631662"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3" w:name="_Hlk3532675"/>
      <w:r w:rsidRPr="00946D93">
        <w:rPr>
          <w:rFonts w:ascii="Arial" w:hAnsi="Arial" w:cs="Arial"/>
          <w:sz w:val="14"/>
          <w:szCs w:val="14"/>
          <w:lang w:val="en-GB"/>
        </w:rPr>
        <w:t xml:space="preserve">The International Bill of Human Rights, </w:t>
      </w:r>
      <w:bookmarkStart w:id="4" w:name="_Hlk3532735"/>
      <w:bookmarkEnd w:id="3"/>
      <w:r w:rsidRPr="00946D93">
        <w:rPr>
          <w:rFonts w:ascii="Arial" w:hAnsi="Arial" w:cs="Arial"/>
          <w:sz w:val="14"/>
          <w:szCs w:val="14"/>
          <w:lang w:val="en-GB"/>
        </w:rPr>
        <w:t>ILO Declaration on Fundamental Principles and Rights at Work and the UN Guiding Principles on Business and Human Rights)</w:t>
      </w:r>
      <w:bookmarkEnd w:id="4"/>
      <w:r w:rsidRPr="00946D93">
        <w:rPr>
          <w:rFonts w:ascii="Arial" w:hAnsi="Arial" w:cs="Arial"/>
          <w:sz w:val="14"/>
          <w:szCs w:val="14"/>
          <w:lang w:val="en-GB"/>
        </w:rPr>
        <w:t>:</w:t>
      </w:r>
    </w:p>
    <w:p w14:paraId="295E6F7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w:t>
      </w:r>
      <w:proofErr w:type="gramStart"/>
      <w:r w:rsidRPr="00946D93">
        <w:rPr>
          <w:rFonts w:ascii="Arial" w:hAnsi="Arial" w:cs="Arial"/>
          <w:sz w:val="14"/>
          <w:szCs w:val="14"/>
          <w:lang w:val="en-GB"/>
        </w:rPr>
        <w:t>freedom</w:t>
      </w:r>
      <w:proofErr w:type="gramEnd"/>
      <w:r w:rsidRPr="00946D93">
        <w:rPr>
          <w:rFonts w:ascii="Arial" w:hAnsi="Arial" w:cs="Arial"/>
          <w:sz w:val="14"/>
          <w:szCs w:val="14"/>
          <w:lang w:val="en-GB"/>
        </w:rPr>
        <w:t xml:space="preserve"> and </w:t>
      </w:r>
      <w:r w:rsidRPr="00946D93">
        <w:rPr>
          <w:rFonts w:ascii="Arial" w:hAnsi="Arial" w:cs="Arial"/>
          <w:sz w:val="14"/>
          <w:szCs w:val="14"/>
          <w:lang w:val="en-GB"/>
        </w:rPr>
        <w:t>security of the person. Contractors must not flaunt their responsibility to uphold and promote such rights toward employees, contractors, sub-</w:t>
      </w:r>
      <w:proofErr w:type="gramStart"/>
      <w:r w:rsidRPr="00946D93">
        <w:rPr>
          <w:rFonts w:ascii="Arial" w:hAnsi="Arial" w:cs="Arial"/>
          <w:sz w:val="14"/>
          <w:szCs w:val="14"/>
          <w:lang w:val="en-GB"/>
        </w:rPr>
        <w:t>contractors</w:t>
      </w:r>
      <w:proofErr w:type="gramEnd"/>
      <w:r w:rsidRPr="00946D93">
        <w:rPr>
          <w:rFonts w:ascii="Arial" w:hAnsi="Arial" w:cs="Arial"/>
          <w:sz w:val="14"/>
          <w:szCs w:val="14"/>
          <w:lang w:val="en-GB"/>
        </w:rPr>
        <w:t xml:space="preserve"> and the community in which they operate. </w:t>
      </w:r>
    </w:p>
    <w:p w14:paraId="26E6F51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555F49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D94E7E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9222D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550B28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3DEE0D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865014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05EF0B30"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3E8CF6B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40E1D93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57142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EAD221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4300B05B"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C7A662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4EADD0D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7D32A14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ensure that working hours comply with national law and international standards. A working week of 7 days should not exceed 48 </w:t>
      </w:r>
      <w:r w:rsidRPr="00946D93">
        <w:rPr>
          <w:rFonts w:ascii="Arial" w:hAnsi="Arial" w:cs="Arial"/>
          <w:sz w:val="14"/>
          <w:szCs w:val="14"/>
          <w:lang w:val="en-GB"/>
        </w:rPr>
        <w:lastRenderedPageBreak/>
        <w:t>hours and employees must have one day off per week. Overtime shall be compensated, limited and voluntary.</w:t>
      </w:r>
    </w:p>
    <w:p w14:paraId="1A62D9D9"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5D4C0969"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w:t>
      </w:r>
      <w:proofErr w:type="gramStart"/>
      <w:r w:rsidRPr="00946D93">
        <w:rPr>
          <w:rFonts w:ascii="Arial" w:hAnsi="Arial" w:cs="Arial"/>
          <w:sz w:val="14"/>
          <w:szCs w:val="14"/>
          <w:lang w:val="en-GB"/>
        </w:rPr>
        <w:t>benefit</w:t>
      </w:r>
      <w:proofErr w:type="gramEnd"/>
      <w:r w:rsidRPr="00946D93">
        <w:rPr>
          <w:rFonts w:ascii="Arial" w:hAnsi="Arial" w:cs="Arial"/>
          <w:sz w:val="14"/>
          <w:szCs w:val="14"/>
          <w:lang w:val="en-GB"/>
        </w:rPr>
        <w:t xml:space="preserve"> and employment protection, and protect vulnerable group’s regular employment under these laws and conventions. </w:t>
      </w:r>
    </w:p>
    <w:p w14:paraId="4911E819"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F01D0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13ABEB9A" w14:textId="77777777" w:rsidR="00B333B6" w:rsidRPr="00322376" w:rsidRDefault="00B333B6" w:rsidP="00B31B95">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57A360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5"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5"/>
    <w:p w14:paraId="7C76B40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w:t>
      </w:r>
      <w:proofErr w:type="gramStart"/>
      <w:r>
        <w:rPr>
          <w:rFonts w:ascii="Arial" w:hAnsi="Arial" w:cs="Arial"/>
          <w:sz w:val="14"/>
          <w:szCs w:val="14"/>
          <w:lang w:val="en-GB"/>
        </w:rPr>
        <w:t>to</w:t>
      </w:r>
      <w:proofErr w:type="gramEnd"/>
      <w:r>
        <w:rPr>
          <w:rFonts w:ascii="Arial" w:hAnsi="Arial" w:cs="Arial"/>
          <w:sz w:val="14"/>
          <w:szCs w:val="14"/>
          <w:lang w:val="en-GB"/>
        </w:rPr>
        <w:t xml:space="preserve">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70E47CED" w14:textId="77777777" w:rsidR="00B333B6" w:rsidRPr="00322376" w:rsidRDefault="00B333B6" w:rsidP="00B31B95">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89985F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04B4FD92"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E707D4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w:t>
      </w:r>
      <w:proofErr w:type="gramStart"/>
      <w:r w:rsidRPr="00946D93">
        <w:rPr>
          <w:rFonts w:ascii="Arial" w:hAnsi="Arial" w:cs="Arial"/>
          <w:sz w:val="14"/>
          <w:szCs w:val="14"/>
          <w:lang w:val="en-GB"/>
        </w:rPr>
        <w:t>embezzlement</w:t>
      </w:r>
      <w:proofErr w:type="gramEnd"/>
      <w:r w:rsidRPr="00946D93">
        <w:rPr>
          <w:rFonts w:ascii="Arial" w:hAnsi="Arial" w:cs="Arial"/>
          <w:sz w:val="14"/>
          <w:szCs w:val="14"/>
          <w:lang w:val="en-GB"/>
        </w:rPr>
        <w:t xml:space="preserve"> and extortion. The Contracting Authority holds a great responsibility to avoid corruption and ensure high standards of integrity, accountability, </w:t>
      </w:r>
      <w:proofErr w:type="gramStart"/>
      <w:r w:rsidRPr="00946D93">
        <w:rPr>
          <w:rFonts w:ascii="Arial" w:hAnsi="Arial" w:cs="Arial"/>
          <w:sz w:val="14"/>
          <w:szCs w:val="14"/>
          <w:lang w:val="en-GB"/>
        </w:rPr>
        <w:t>fairness</w:t>
      </w:r>
      <w:proofErr w:type="gramEnd"/>
      <w:r w:rsidRPr="00946D93">
        <w:rPr>
          <w:rFonts w:ascii="Arial" w:hAnsi="Arial" w:cs="Arial"/>
          <w:sz w:val="14"/>
          <w:szCs w:val="14"/>
          <w:lang w:val="en-GB"/>
        </w:rPr>
        <w:t xml:space="preserve">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2C836304"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477A4FD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B333B6" w:rsidRPr="00946D93" w:rsidSect="00C06710">
      <w:headerReference w:type="even" r:id="rId26"/>
      <w:headerReference w:type="default" r:id="rId27"/>
      <w:footerReference w:type="default" r:id="rId28"/>
      <w:headerReference w:type="first" r:id="rId29"/>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2CCE" w14:textId="77777777" w:rsidR="00EB4035" w:rsidRDefault="00EB4035">
      <w:r>
        <w:separator/>
      </w:r>
    </w:p>
    <w:p w14:paraId="4CDBCADA" w14:textId="77777777" w:rsidR="00EB4035" w:rsidRDefault="00EB4035"/>
    <w:p w14:paraId="2701FC51" w14:textId="77777777" w:rsidR="00EB4035" w:rsidRDefault="00EB4035"/>
    <w:p w14:paraId="12397137" w14:textId="77777777" w:rsidR="00EB4035" w:rsidRDefault="00EB4035"/>
  </w:endnote>
  <w:endnote w:type="continuationSeparator" w:id="0">
    <w:p w14:paraId="16C9C05D" w14:textId="77777777" w:rsidR="00EB4035" w:rsidRDefault="00EB4035">
      <w:r>
        <w:continuationSeparator/>
      </w:r>
    </w:p>
    <w:p w14:paraId="54E578D7" w14:textId="77777777" w:rsidR="00EB4035" w:rsidRDefault="00EB4035"/>
    <w:p w14:paraId="0259ADC5" w14:textId="77777777" w:rsidR="00EB4035" w:rsidRDefault="00EB4035"/>
    <w:p w14:paraId="456C13FE" w14:textId="77777777" w:rsidR="00EB4035" w:rsidRDefault="00EB4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E7E1" w14:textId="55B1DB6F" w:rsidR="00455271" w:rsidRPr="00F60433" w:rsidRDefault="00BD624C" w:rsidP="00455271">
    <w:pPr>
      <w:pStyle w:val="Footer"/>
      <w:tabs>
        <w:tab w:val="clear" w:pos="4819"/>
      </w:tabs>
      <w:rPr>
        <w:rFonts w:ascii="Arial" w:hAnsi="Arial" w:cs="Arial"/>
        <w:sz w:val="20"/>
        <w:szCs w:val="20"/>
        <w:lang w:val="en-US"/>
      </w:rPr>
    </w:pPr>
    <w:r>
      <w:rPr>
        <w:noProof/>
      </w:rPr>
      <w:drawing>
        <wp:anchor distT="0" distB="0" distL="114300" distR="114300" simplePos="0" relativeHeight="251659776" behindDoc="0" locked="0" layoutInCell="1" allowOverlap="1" wp14:anchorId="37AC8C83" wp14:editId="6C5D6328">
          <wp:simplePos x="0" y="0"/>
          <wp:positionH relativeFrom="column">
            <wp:posOffset>4343400</wp:posOffset>
          </wp:positionH>
          <wp:positionV relativeFrom="paragraph">
            <wp:posOffset>-117475</wp:posOffset>
          </wp:positionV>
          <wp:extent cx="1300480" cy="348615"/>
          <wp:effectExtent l="0" t="0" r="0" b="0"/>
          <wp:wrapNone/>
          <wp:docPr id="34"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1</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4</w:t>
    </w:r>
    <w:r w:rsidR="00455271" w:rsidRPr="00F60433">
      <w:rPr>
        <w:rFonts w:ascii="Arial" w:hAnsi="Arial" w:cs="Arial"/>
        <w:bCs/>
        <w:sz w:val="20"/>
        <w:szCs w:val="20"/>
      </w:rPr>
      <w:fldChar w:fldCharType="end"/>
    </w:r>
  </w:p>
  <w:p w14:paraId="18D1BE1B" w14:textId="77777777" w:rsidR="00C67182" w:rsidRDefault="00C67182" w:rsidP="009D75EC">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622A" w14:textId="7EF04B64" w:rsidR="00B333B6" w:rsidRDefault="00BD624C" w:rsidP="00C06710">
    <w:pPr>
      <w:pStyle w:val="Footer"/>
      <w:jc w:val="right"/>
    </w:pPr>
    <w:r>
      <w:rPr>
        <w:noProof/>
      </w:rPr>
      <w:drawing>
        <wp:anchor distT="0" distB="0" distL="114300" distR="114300" simplePos="0" relativeHeight="251658752" behindDoc="0" locked="0" layoutInCell="1" allowOverlap="1" wp14:anchorId="7EFC4BBF" wp14:editId="469C8D94">
          <wp:simplePos x="0" y="0"/>
          <wp:positionH relativeFrom="column">
            <wp:posOffset>4599305</wp:posOffset>
          </wp:positionH>
          <wp:positionV relativeFrom="paragraph">
            <wp:posOffset>-89535</wp:posOffset>
          </wp:positionV>
          <wp:extent cx="1185545" cy="317500"/>
          <wp:effectExtent l="0" t="0" r="0" b="0"/>
          <wp:wrapSquare wrapText="bothSides"/>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B333B6" w:rsidRPr="002A368E">
      <w:rPr>
        <w:bCs/>
      </w:rPr>
      <w:fldChar w:fldCharType="begin"/>
    </w:r>
    <w:r w:rsidR="00B333B6" w:rsidRPr="002A368E">
      <w:rPr>
        <w:bCs/>
      </w:rPr>
      <w:instrText xml:space="preserve"> PAGE </w:instrText>
    </w:r>
    <w:r w:rsidR="00B333B6" w:rsidRPr="002A368E">
      <w:rPr>
        <w:bCs/>
      </w:rPr>
      <w:fldChar w:fldCharType="separate"/>
    </w:r>
    <w:r w:rsidR="00B333B6">
      <w:rPr>
        <w:bCs/>
        <w:noProof/>
      </w:rPr>
      <w:t>2</w:t>
    </w:r>
    <w:r w:rsidR="00B333B6" w:rsidRPr="002A368E">
      <w:rPr>
        <w:bCs/>
      </w:rPr>
      <w:fldChar w:fldCharType="end"/>
    </w:r>
    <w:r w:rsidR="00B333B6" w:rsidRPr="002A368E">
      <w:t xml:space="preserve"> / </w:t>
    </w:r>
    <w:r w:rsidR="00B333B6" w:rsidRPr="002A368E">
      <w:rPr>
        <w:bCs/>
      </w:rPr>
      <w:fldChar w:fldCharType="begin"/>
    </w:r>
    <w:r w:rsidR="00B333B6" w:rsidRPr="002A368E">
      <w:rPr>
        <w:bCs/>
      </w:rPr>
      <w:instrText xml:space="preserve"> NUMPAGES  </w:instrText>
    </w:r>
    <w:r w:rsidR="00B333B6" w:rsidRPr="002A368E">
      <w:rPr>
        <w:bCs/>
      </w:rPr>
      <w:fldChar w:fldCharType="separate"/>
    </w:r>
    <w:r w:rsidR="00B333B6">
      <w:rPr>
        <w:bCs/>
        <w:noProof/>
      </w:rPr>
      <w:t>3</w:t>
    </w:r>
    <w:r w:rsidR="00B333B6" w:rsidRPr="002A368E">
      <w:rPr>
        <w:bCs/>
      </w:rPr>
      <w:fldChar w:fldCharType="end"/>
    </w:r>
  </w:p>
  <w:p w14:paraId="2FAFD07B" w14:textId="77777777" w:rsidR="00B333B6" w:rsidRDefault="00B33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B287" w14:textId="3E82DBBD" w:rsidR="00455271" w:rsidRPr="00F60433" w:rsidRDefault="00BD624C" w:rsidP="00455271">
    <w:pPr>
      <w:pStyle w:val="Footer"/>
      <w:tabs>
        <w:tab w:val="clear" w:pos="4819"/>
      </w:tabs>
      <w:rPr>
        <w:rFonts w:ascii="Arial" w:hAnsi="Arial" w:cs="Arial"/>
        <w:sz w:val="20"/>
        <w:szCs w:val="20"/>
        <w:lang w:val="en-US"/>
      </w:rPr>
    </w:pPr>
    <w:r>
      <w:rPr>
        <w:noProof/>
      </w:rPr>
      <w:drawing>
        <wp:anchor distT="0" distB="0" distL="114300" distR="114300" simplePos="0" relativeHeight="251661824" behindDoc="0" locked="0" layoutInCell="1" allowOverlap="1" wp14:anchorId="21560175" wp14:editId="7369D7A5">
          <wp:simplePos x="0" y="0"/>
          <wp:positionH relativeFrom="column">
            <wp:posOffset>4292600</wp:posOffset>
          </wp:positionH>
          <wp:positionV relativeFrom="paragraph">
            <wp:posOffset>-111125</wp:posOffset>
          </wp:positionV>
          <wp:extent cx="1300480" cy="348615"/>
          <wp:effectExtent l="0" t="0" r="0" b="0"/>
          <wp:wrapNone/>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075E0324" w14:textId="6007DAC1" w:rsidR="00B333B6" w:rsidRDefault="00B333B6" w:rsidP="00C06710">
    <w:pPr>
      <w:pStyle w:val="Footer"/>
      <w:tabs>
        <w:tab w:val="left" w:pos="8165"/>
      </w:tabs>
    </w:pPr>
  </w:p>
  <w:p w14:paraId="3CAB2E21" w14:textId="77777777" w:rsidR="00B333B6" w:rsidRDefault="00B333B6" w:rsidP="00C06710">
    <w:pPr>
      <w:pStyle w:val="Footer"/>
      <w:tabs>
        <w:tab w:val="clear" w:pos="4819"/>
        <w:tab w:val="clear" w:pos="9638"/>
        <w:tab w:val="left" w:pos="4320"/>
        <w:tab w:val="left" w:pos="8165"/>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7B55" w14:textId="0DD6DCA6" w:rsidR="00455271" w:rsidRPr="00F60433" w:rsidRDefault="00BD624C" w:rsidP="00455271">
    <w:pPr>
      <w:pStyle w:val="Footer"/>
      <w:tabs>
        <w:tab w:val="clear" w:pos="4819"/>
      </w:tabs>
      <w:rPr>
        <w:rFonts w:ascii="Arial" w:hAnsi="Arial" w:cs="Arial"/>
        <w:sz w:val="20"/>
        <w:szCs w:val="20"/>
        <w:lang w:val="en-US"/>
      </w:rPr>
    </w:pPr>
    <w:r>
      <w:rPr>
        <w:noProof/>
      </w:rPr>
      <w:drawing>
        <wp:anchor distT="0" distB="0" distL="114300" distR="114300" simplePos="0" relativeHeight="251662848" behindDoc="0" locked="0" layoutInCell="1" allowOverlap="1" wp14:anchorId="06C90585" wp14:editId="336D9416">
          <wp:simplePos x="0" y="0"/>
          <wp:positionH relativeFrom="column">
            <wp:posOffset>4502150</wp:posOffset>
          </wp:positionH>
          <wp:positionV relativeFrom="paragraph">
            <wp:posOffset>-130175</wp:posOffset>
          </wp:positionV>
          <wp:extent cx="1300480" cy="348615"/>
          <wp:effectExtent l="0" t="0" r="0" b="0"/>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1DCA60B8" w14:textId="77777777" w:rsidR="00C06710" w:rsidRDefault="00C0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B771" w14:textId="77777777" w:rsidR="00EB4035" w:rsidRDefault="00EB4035">
      <w:r>
        <w:separator/>
      </w:r>
    </w:p>
    <w:p w14:paraId="7AAD52DF" w14:textId="77777777" w:rsidR="00EB4035" w:rsidRDefault="00EB4035"/>
    <w:p w14:paraId="665139B5" w14:textId="77777777" w:rsidR="00EB4035" w:rsidRDefault="00EB4035"/>
    <w:p w14:paraId="551FC8F7" w14:textId="77777777" w:rsidR="00EB4035" w:rsidRDefault="00EB4035"/>
  </w:footnote>
  <w:footnote w:type="continuationSeparator" w:id="0">
    <w:p w14:paraId="6BD473BB" w14:textId="77777777" w:rsidR="00EB4035" w:rsidRDefault="00EB4035">
      <w:r>
        <w:continuationSeparator/>
      </w:r>
    </w:p>
    <w:p w14:paraId="5068ABF1" w14:textId="77777777" w:rsidR="00EB4035" w:rsidRDefault="00EB4035"/>
    <w:p w14:paraId="5A9922AD" w14:textId="77777777" w:rsidR="00EB4035" w:rsidRDefault="00EB4035"/>
    <w:p w14:paraId="3FD436CA" w14:textId="77777777" w:rsidR="00EB4035" w:rsidRDefault="00EB4035"/>
  </w:footnote>
  <w:footnote w:id="1">
    <w:p w14:paraId="78EEC66A"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1" w:history="1">
        <w:r w:rsidRPr="00B31B95">
          <w:rPr>
            <w:rStyle w:val="Hyperlink"/>
            <w:sz w:val="12"/>
            <w:szCs w:val="12"/>
          </w:rPr>
          <w:t>https://www.dieh.dk/om-dieh/etisk-handel/hvordan-etisk-handel/dieh-guidelines/</w:t>
        </w:r>
      </w:hyperlink>
    </w:p>
  </w:footnote>
  <w:footnote w:id="2">
    <w:p w14:paraId="7B3EC7DE"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2" w:history="1">
        <w:r w:rsidRPr="00B31B95">
          <w:rPr>
            <w:rStyle w:val="Hyperlink"/>
            <w:sz w:val="12"/>
            <w:szCs w:val="12"/>
            <w:lang w:val="en-US"/>
          </w:rPr>
          <w:t>https://www.unglobalcompact.org/what-is-gc/mission/principles</w:t>
        </w:r>
      </w:hyperlink>
    </w:p>
  </w:footnote>
  <w:footnote w:id="3">
    <w:p w14:paraId="32867720"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hyperlink r:id="rId3" w:history="1">
        <w:r w:rsidRPr="00B31B95">
          <w:rPr>
            <w:rStyle w:val="Hyperlink"/>
            <w:sz w:val="12"/>
            <w:szCs w:val="12"/>
            <w:lang w:val="en-GB"/>
          </w:rPr>
          <w:t>http://ec.europa.eu/echo/files/partners/humanitarian_aid/Procurement_Guidelines_en.pdf</w:t>
        </w:r>
      </w:hyperlink>
    </w:p>
  </w:footnote>
  <w:footnote w:id="4">
    <w:p w14:paraId="6B94DA9E"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w:t>
      </w:r>
      <w:r w:rsidRPr="00B31B95">
        <w:rPr>
          <w:rFonts w:cs="Arial"/>
          <w:sz w:val="12"/>
          <w:szCs w:val="12"/>
          <w:lang w:val="en-US"/>
        </w:rPr>
        <w:t xml:space="preserve">The definition of Child Labour can be found at: </w:t>
      </w:r>
      <w:hyperlink r:id="rId4" w:history="1">
        <w:r w:rsidRPr="00B31B95">
          <w:rPr>
            <w:rStyle w:val="Hyperlink"/>
            <w:sz w:val="12"/>
            <w:szCs w:val="12"/>
            <w:lang w:val="en-GB"/>
          </w:rPr>
          <w:t>https://www.unglobalcompact.org/what-is-gc/mission/principles/principle-5</w:t>
        </w:r>
      </w:hyperlink>
      <w:r w:rsidRPr="00B31B95">
        <w:rPr>
          <w:rFonts w:cs="Arial"/>
          <w:sz w:val="12"/>
          <w:szCs w:val="12"/>
          <w:lang w:val="en-US"/>
        </w:rPr>
        <w:t xml:space="preserve"> and </w:t>
      </w:r>
      <w:hyperlink r:id="rId5" w:history="1">
        <w:r w:rsidRPr="00B31B95">
          <w:rPr>
            <w:rStyle w:val="Hyperlink"/>
            <w:sz w:val="12"/>
            <w:szCs w:val="12"/>
            <w:lang w:val="en-GB"/>
          </w:rPr>
          <w:t>https://www.ilo.org/dyn/normlex/en/f?p=NORMLEXPUB:12100:0::NO::P12100_ILO_CODE:C138</w:t>
        </w:r>
      </w:hyperlink>
    </w:p>
  </w:footnote>
  <w:footnote w:id="5">
    <w:p w14:paraId="4893D0FD" w14:textId="77777777" w:rsidR="00B333B6" w:rsidRPr="00B31B95" w:rsidRDefault="00B333B6" w:rsidP="00B31B95">
      <w:pPr>
        <w:pStyle w:val="FootnoteText"/>
        <w:spacing w:before="0" w:after="0"/>
        <w:rPr>
          <w:rFonts w:ascii="Calibri" w:hAnsi="Calibri"/>
          <w:sz w:val="12"/>
          <w:szCs w:val="12"/>
          <w:lang w:val="en-US"/>
        </w:rPr>
      </w:pPr>
      <w:r w:rsidRPr="00B31B95">
        <w:rPr>
          <w:rStyle w:val="FootnoteReference"/>
          <w:sz w:val="12"/>
          <w:szCs w:val="12"/>
        </w:rPr>
        <w:footnoteRef/>
      </w:r>
      <w:r w:rsidRPr="00B31B95">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69C561D5"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5447261C" w14:textId="77777777" w:rsidR="00B333B6" w:rsidRPr="00C10CEA" w:rsidRDefault="00B333B6" w:rsidP="00B31B95">
      <w:pPr>
        <w:pStyle w:val="FootnoteText"/>
        <w:spacing w:before="0" w:after="0"/>
        <w:rPr>
          <w:lang w:val="en-GB"/>
        </w:rPr>
      </w:pPr>
      <w:r w:rsidRPr="00B31B95">
        <w:rPr>
          <w:rStyle w:val="FootnoteReference"/>
          <w:sz w:val="12"/>
          <w:szCs w:val="12"/>
        </w:rPr>
        <w:footnoteRef/>
      </w:r>
      <w:r w:rsidRPr="00B31B95">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95E7" w14:textId="77777777" w:rsidR="00717614" w:rsidRDefault="006F1CC5">
    <w:pPr>
      <w:pStyle w:val="Header"/>
    </w:pPr>
    <w:r>
      <w:rPr>
        <w:noProof/>
      </w:rPr>
      <w:pict w14:anchorId="5C29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F2E2" w14:textId="77777777" w:rsidR="00C06710" w:rsidRDefault="00C06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236"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5D027B0A" w14:textId="77777777" w:rsidR="00A40B5F" w:rsidRPr="00AF2CBD" w:rsidRDefault="00A40B5F" w:rsidP="00824364">
    <w:pPr>
      <w:pStyle w:val="Header"/>
      <w:rPr>
        <w:rFonts w:ascii="Arial" w:hAnsi="Arial"/>
        <w:i/>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55FF" w14:textId="77777777" w:rsidR="00717614" w:rsidRDefault="006F1CC5">
    <w:pPr>
      <w:pStyle w:val="Header"/>
    </w:pPr>
    <w:r>
      <w:rPr>
        <w:noProof/>
      </w:rPr>
      <w:pict w14:anchorId="4D03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18F9" w14:textId="77777777" w:rsidR="00717614" w:rsidRDefault="006F1CC5">
    <w:pPr>
      <w:pStyle w:val="Header"/>
    </w:pPr>
    <w:r>
      <w:rPr>
        <w:noProof/>
      </w:rPr>
      <w:pict w14:anchorId="259C9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B6CC" w14:textId="77777777" w:rsidR="00A40B5F" w:rsidRPr="00B333B6" w:rsidRDefault="00A40B5F" w:rsidP="00B333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870A"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A77EC8">
      <w:rPr>
        <w:rFonts w:ascii="Arial" w:hAnsi="Arial" w:cs="Arial"/>
        <w:b/>
        <w:caps/>
        <w:highlight w:val="yellow"/>
        <w:lang w:val="en-GB"/>
      </w:rPr>
      <w:t>&lt;</w:t>
    </w:r>
    <w:r w:rsidRPr="00A77EC8">
      <w:rPr>
        <w:rFonts w:ascii="Arial" w:hAnsi="Arial" w:cs="Arial"/>
        <w:b/>
        <w:caps/>
        <w:highlight w:val="yellow"/>
        <w:lang w:val="en-GB"/>
      </w:rPr>
      <w:t>5</w:t>
    </w:r>
    <w:r w:rsidR="001741AA" w:rsidRPr="00A77EC8">
      <w:rPr>
        <w:rFonts w:ascii="Arial" w:hAnsi="Arial" w:cs="Arial"/>
        <w:b/>
        <w:caps/>
        <w:highlight w:val="yellow"/>
        <w:lang w:val="en-GB"/>
      </w:rPr>
      <w:t>&gt;</w:t>
    </w:r>
    <w:r w:rsidRPr="00E033E8">
      <w:rPr>
        <w:rFonts w:ascii="Arial" w:hAnsi="Arial" w:cs="Arial"/>
        <w:b/>
        <w:caps/>
        <w:lang w:val="en-GB"/>
      </w:rPr>
      <w:t xml:space="preserve">: Code of conduct for contractors </w:t>
    </w:r>
  </w:p>
  <w:p w14:paraId="080E39EB" w14:textId="77777777" w:rsidR="00717614" w:rsidRPr="0095224D" w:rsidRDefault="00717614">
    <w:pPr>
      <w:pStyle w:val="Header"/>
      <w:rPr>
        <w:lang w:val="en-US"/>
      </w:rPr>
    </w:pPr>
  </w:p>
  <w:p w14:paraId="24D09117" w14:textId="77777777" w:rsidR="009A2168" w:rsidRPr="00B333B6" w:rsidRDefault="009A2168">
    <w:pP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C6CA" w14:textId="539420A4" w:rsidR="00B333B6" w:rsidRPr="00B31B95" w:rsidRDefault="00B333B6" w:rsidP="00B333B6">
    <w:pPr>
      <w:pStyle w:val="Header"/>
      <w:rPr>
        <w:rFonts w:ascii="Arial" w:hAnsi="Arial" w:cs="Arial"/>
        <w:b/>
        <w:lang w:val="en-GB"/>
      </w:rPr>
    </w:pPr>
    <w:r w:rsidRPr="00B31B95">
      <w:rPr>
        <w:rFonts w:ascii="Arial" w:hAnsi="Arial" w:cs="Arial"/>
        <w:b/>
        <w:lang w:val="en-GB"/>
      </w:rPr>
      <w:t xml:space="preserve">ANNEX </w:t>
    </w:r>
    <w:r w:rsidR="00435A88">
      <w:rPr>
        <w:rFonts w:ascii="Arial" w:hAnsi="Arial" w:cs="Arial"/>
        <w:b/>
        <w:lang w:val="en-GB"/>
      </w:rPr>
      <w:t>4</w:t>
    </w:r>
    <w:r w:rsidRPr="00B31B95">
      <w:rPr>
        <w:rFonts w:ascii="Arial" w:hAnsi="Arial" w:cs="Arial"/>
        <w:b/>
        <w:lang w:val="en-GB"/>
      </w:rPr>
      <w:t>:</w:t>
    </w:r>
    <w:r w:rsidR="00B31B95" w:rsidRPr="00B31B95">
      <w:rPr>
        <w:rFonts w:ascii="Arial" w:hAnsi="Arial" w:cs="Arial"/>
        <w:b/>
        <w:lang w:val="en-GB"/>
      </w:rPr>
      <w:t xml:space="preserve"> CODE OF CONDUCT FOR CONTRACTER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DD71" w14:textId="77777777" w:rsidR="00C06710" w:rsidRDefault="00C067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47B2" w14:textId="7F045F3B" w:rsidR="00B31B95" w:rsidRPr="00B31B95" w:rsidRDefault="00B31B95" w:rsidP="00B31B95">
    <w:pPr>
      <w:pStyle w:val="Header"/>
      <w:rPr>
        <w:rFonts w:ascii="Arial" w:hAnsi="Arial" w:cs="Arial"/>
        <w:b/>
        <w:lang w:val="en-GB"/>
      </w:rPr>
    </w:pPr>
    <w:r w:rsidRPr="00B31B95">
      <w:rPr>
        <w:rFonts w:ascii="Arial" w:hAnsi="Arial" w:cs="Arial"/>
        <w:b/>
        <w:lang w:val="en-GB"/>
      </w:rPr>
      <w:t xml:space="preserve">ANNEX </w:t>
    </w:r>
    <w:r w:rsidR="00435A88">
      <w:rPr>
        <w:rFonts w:ascii="Arial" w:hAnsi="Arial" w:cs="Arial"/>
        <w:b/>
        <w:lang w:val="en-GB"/>
      </w:rPr>
      <w:t>4</w:t>
    </w:r>
    <w:r w:rsidRPr="00B31B95">
      <w:rPr>
        <w:rFonts w:ascii="Arial" w:hAnsi="Arial" w:cs="Arial"/>
        <w:b/>
        <w:lang w:val="en-GB"/>
      </w:rPr>
      <w:t xml:space="preserve">: CODE OF CONDUCT FOR CONTRACT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2AAB2287"/>
    <w:multiLevelType w:val="multilevel"/>
    <w:tmpl w:val="BE44A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0692A"/>
    <w:multiLevelType w:val="hybridMultilevel"/>
    <w:tmpl w:val="82AC6BD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3504B2"/>
    <w:multiLevelType w:val="hybridMultilevel"/>
    <w:tmpl w:val="8E143B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B538A7"/>
    <w:multiLevelType w:val="hybridMultilevel"/>
    <w:tmpl w:val="5BC6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51D2719"/>
    <w:multiLevelType w:val="hybridMultilevel"/>
    <w:tmpl w:val="6D8E4A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F4B25"/>
    <w:multiLevelType w:val="hybridMultilevel"/>
    <w:tmpl w:val="08842E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2CA2B99"/>
    <w:multiLevelType w:val="hybridMultilevel"/>
    <w:tmpl w:val="33629CA2"/>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D52C3"/>
    <w:multiLevelType w:val="hybridMultilevel"/>
    <w:tmpl w:val="AFA254A2"/>
    <w:lvl w:ilvl="0" w:tplc="54D2926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7" w15:restartNumberingAfterBreak="0">
    <w:nsid w:val="6604651F"/>
    <w:multiLevelType w:val="hybridMultilevel"/>
    <w:tmpl w:val="0932406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AD5F32"/>
    <w:multiLevelType w:val="hybridMultilevel"/>
    <w:tmpl w:val="5BC610FE"/>
    <w:lvl w:ilvl="0" w:tplc="E97601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943996610">
    <w:abstractNumId w:val="20"/>
  </w:num>
  <w:num w:numId="2" w16cid:durableId="2141876472">
    <w:abstractNumId w:val="6"/>
  </w:num>
  <w:num w:numId="3" w16cid:durableId="363940796">
    <w:abstractNumId w:val="26"/>
  </w:num>
  <w:num w:numId="4" w16cid:durableId="1640647743">
    <w:abstractNumId w:val="13"/>
  </w:num>
  <w:num w:numId="5" w16cid:durableId="646011816">
    <w:abstractNumId w:val="30"/>
  </w:num>
  <w:num w:numId="6" w16cid:durableId="874346593">
    <w:abstractNumId w:val="16"/>
  </w:num>
  <w:num w:numId="7" w16cid:durableId="1454472379">
    <w:abstractNumId w:val="17"/>
  </w:num>
  <w:num w:numId="8" w16cid:durableId="1791239591">
    <w:abstractNumId w:val="28"/>
  </w:num>
  <w:num w:numId="9" w16cid:durableId="1187524293">
    <w:abstractNumId w:val="11"/>
  </w:num>
  <w:num w:numId="10" w16cid:durableId="1298759634">
    <w:abstractNumId w:val="11"/>
    <w:lvlOverride w:ilvl="0">
      <w:startOverride w:val="1"/>
    </w:lvlOverride>
  </w:num>
  <w:num w:numId="11" w16cid:durableId="929242732">
    <w:abstractNumId w:val="18"/>
  </w:num>
  <w:num w:numId="12" w16cid:durableId="1564752740">
    <w:abstractNumId w:val="3"/>
  </w:num>
  <w:num w:numId="13" w16cid:durableId="1553348343">
    <w:abstractNumId w:val="23"/>
  </w:num>
  <w:num w:numId="14" w16cid:durableId="1400207002">
    <w:abstractNumId w:val="12"/>
  </w:num>
  <w:num w:numId="15" w16cid:durableId="197857886">
    <w:abstractNumId w:val="5"/>
  </w:num>
  <w:num w:numId="16" w16cid:durableId="895243379">
    <w:abstractNumId w:val="0"/>
  </w:num>
  <w:num w:numId="17" w16cid:durableId="85811172">
    <w:abstractNumId w:val="25"/>
  </w:num>
  <w:num w:numId="18" w16cid:durableId="1970621722">
    <w:abstractNumId w:val="19"/>
  </w:num>
  <w:num w:numId="19" w16cid:durableId="1249078894">
    <w:abstractNumId w:val="22"/>
  </w:num>
  <w:num w:numId="20" w16cid:durableId="120462133">
    <w:abstractNumId w:val="1"/>
  </w:num>
  <w:num w:numId="21" w16cid:durableId="1544126052">
    <w:abstractNumId w:val="15"/>
  </w:num>
  <w:num w:numId="22" w16cid:durableId="560291646">
    <w:abstractNumId w:val="2"/>
  </w:num>
  <w:num w:numId="23" w16cid:durableId="1990137418">
    <w:abstractNumId w:val="4"/>
  </w:num>
  <w:num w:numId="24" w16cid:durableId="1082021033">
    <w:abstractNumId w:val="27"/>
  </w:num>
  <w:num w:numId="25" w16cid:durableId="748814526">
    <w:abstractNumId w:val="7"/>
  </w:num>
  <w:num w:numId="26" w16cid:durableId="932980266">
    <w:abstractNumId w:val="8"/>
  </w:num>
  <w:num w:numId="27" w16cid:durableId="1263034142">
    <w:abstractNumId w:val="29"/>
  </w:num>
  <w:num w:numId="28" w16cid:durableId="1456681509">
    <w:abstractNumId w:val="9"/>
  </w:num>
  <w:num w:numId="29" w16cid:durableId="1679844707">
    <w:abstractNumId w:val="10"/>
  </w:num>
  <w:num w:numId="30" w16cid:durableId="1512640713">
    <w:abstractNumId w:val="14"/>
  </w:num>
  <w:num w:numId="31" w16cid:durableId="728576350">
    <w:abstractNumId w:val="24"/>
  </w:num>
  <w:num w:numId="32" w16cid:durableId="57909600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6F0"/>
    <w:rsid w:val="00001018"/>
    <w:rsid w:val="00004BE0"/>
    <w:rsid w:val="0000636E"/>
    <w:rsid w:val="00007178"/>
    <w:rsid w:val="00007B6A"/>
    <w:rsid w:val="00007EE2"/>
    <w:rsid w:val="0001173D"/>
    <w:rsid w:val="00012369"/>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27006"/>
    <w:rsid w:val="000304F7"/>
    <w:rsid w:val="000312EB"/>
    <w:rsid w:val="0003487E"/>
    <w:rsid w:val="00034CC8"/>
    <w:rsid w:val="00036A20"/>
    <w:rsid w:val="00036D7A"/>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5170B"/>
    <w:rsid w:val="00051FE3"/>
    <w:rsid w:val="000543FC"/>
    <w:rsid w:val="00055B12"/>
    <w:rsid w:val="000562D4"/>
    <w:rsid w:val="0005692B"/>
    <w:rsid w:val="00056A45"/>
    <w:rsid w:val="00057A9D"/>
    <w:rsid w:val="00060145"/>
    <w:rsid w:val="00060605"/>
    <w:rsid w:val="0006160A"/>
    <w:rsid w:val="00062817"/>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21D"/>
    <w:rsid w:val="00077661"/>
    <w:rsid w:val="000805D1"/>
    <w:rsid w:val="000828BD"/>
    <w:rsid w:val="00083DEF"/>
    <w:rsid w:val="000841DD"/>
    <w:rsid w:val="000842DC"/>
    <w:rsid w:val="000845E9"/>
    <w:rsid w:val="00086021"/>
    <w:rsid w:val="00086987"/>
    <w:rsid w:val="00090FF5"/>
    <w:rsid w:val="000911EB"/>
    <w:rsid w:val="000927D6"/>
    <w:rsid w:val="00092CEC"/>
    <w:rsid w:val="000940AC"/>
    <w:rsid w:val="00095704"/>
    <w:rsid w:val="000957CA"/>
    <w:rsid w:val="000958EF"/>
    <w:rsid w:val="00095C27"/>
    <w:rsid w:val="00096193"/>
    <w:rsid w:val="00096393"/>
    <w:rsid w:val="0009657F"/>
    <w:rsid w:val="000A0728"/>
    <w:rsid w:val="000A13CF"/>
    <w:rsid w:val="000A15E5"/>
    <w:rsid w:val="000A22CF"/>
    <w:rsid w:val="000A23D5"/>
    <w:rsid w:val="000A24B5"/>
    <w:rsid w:val="000A590A"/>
    <w:rsid w:val="000A6184"/>
    <w:rsid w:val="000B3720"/>
    <w:rsid w:val="000B410E"/>
    <w:rsid w:val="000B579E"/>
    <w:rsid w:val="000B754B"/>
    <w:rsid w:val="000B7B87"/>
    <w:rsid w:val="000C07BF"/>
    <w:rsid w:val="000C2912"/>
    <w:rsid w:val="000C3865"/>
    <w:rsid w:val="000C4736"/>
    <w:rsid w:val="000C4DB6"/>
    <w:rsid w:val="000C556E"/>
    <w:rsid w:val="000C6552"/>
    <w:rsid w:val="000C71F3"/>
    <w:rsid w:val="000D004C"/>
    <w:rsid w:val="000D08AC"/>
    <w:rsid w:val="000D1609"/>
    <w:rsid w:val="000D1C05"/>
    <w:rsid w:val="000D24EC"/>
    <w:rsid w:val="000D2A29"/>
    <w:rsid w:val="000D3F5A"/>
    <w:rsid w:val="000D42DB"/>
    <w:rsid w:val="000D5D90"/>
    <w:rsid w:val="000D6234"/>
    <w:rsid w:val="000D7550"/>
    <w:rsid w:val="000E0268"/>
    <w:rsid w:val="000E06C5"/>
    <w:rsid w:val="000E0D47"/>
    <w:rsid w:val="000E11A7"/>
    <w:rsid w:val="000E15E3"/>
    <w:rsid w:val="000E24C9"/>
    <w:rsid w:val="000E27E3"/>
    <w:rsid w:val="000E3581"/>
    <w:rsid w:val="000E4C92"/>
    <w:rsid w:val="000E5C10"/>
    <w:rsid w:val="000E5E4F"/>
    <w:rsid w:val="000F262F"/>
    <w:rsid w:val="000F367F"/>
    <w:rsid w:val="000F4A38"/>
    <w:rsid w:val="000F4EE4"/>
    <w:rsid w:val="000F5B49"/>
    <w:rsid w:val="000F6524"/>
    <w:rsid w:val="000F7336"/>
    <w:rsid w:val="00103844"/>
    <w:rsid w:val="00103DAD"/>
    <w:rsid w:val="001055EC"/>
    <w:rsid w:val="0010608D"/>
    <w:rsid w:val="001119EC"/>
    <w:rsid w:val="0011324B"/>
    <w:rsid w:val="00113337"/>
    <w:rsid w:val="001133BC"/>
    <w:rsid w:val="00114323"/>
    <w:rsid w:val="0011442E"/>
    <w:rsid w:val="00114BE0"/>
    <w:rsid w:val="0011551A"/>
    <w:rsid w:val="00115EAB"/>
    <w:rsid w:val="00116136"/>
    <w:rsid w:val="00116564"/>
    <w:rsid w:val="001177C9"/>
    <w:rsid w:val="00117DFD"/>
    <w:rsid w:val="00121E24"/>
    <w:rsid w:val="001227A0"/>
    <w:rsid w:val="00122EDC"/>
    <w:rsid w:val="00123A97"/>
    <w:rsid w:val="001247EF"/>
    <w:rsid w:val="00124CEC"/>
    <w:rsid w:val="00126004"/>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E93"/>
    <w:rsid w:val="00157041"/>
    <w:rsid w:val="001574E9"/>
    <w:rsid w:val="00157915"/>
    <w:rsid w:val="00162328"/>
    <w:rsid w:val="00162A07"/>
    <w:rsid w:val="00163AB9"/>
    <w:rsid w:val="0016542C"/>
    <w:rsid w:val="00165B21"/>
    <w:rsid w:val="00165E40"/>
    <w:rsid w:val="00166B79"/>
    <w:rsid w:val="00171893"/>
    <w:rsid w:val="00172544"/>
    <w:rsid w:val="00173DFD"/>
    <w:rsid w:val="00173EB8"/>
    <w:rsid w:val="001741AA"/>
    <w:rsid w:val="001744D6"/>
    <w:rsid w:val="00174A40"/>
    <w:rsid w:val="0017518D"/>
    <w:rsid w:val="00177AFC"/>
    <w:rsid w:val="0018357A"/>
    <w:rsid w:val="001836D1"/>
    <w:rsid w:val="001844AC"/>
    <w:rsid w:val="00184703"/>
    <w:rsid w:val="00184B63"/>
    <w:rsid w:val="00190000"/>
    <w:rsid w:val="00191B7D"/>
    <w:rsid w:val="001943FC"/>
    <w:rsid w:val="0019532B"/>
    <w:rsid w:val="00195D7B"/>
    <w:rsid w:val="00196725"/>
    <w:rsid w:val="00196755"/>
    <w:rsid w:val="00196D78"/>
    <w:rsid w:val="001A0459"/>
    <w:rsid w:val="001A123D"/>
    <w:rsid w:val="001A167D"/>
    <w:rsid w:val="001A3747"/>
    <w:rsid w:val="001A4662"/>
    <w:rsid w:val="001A593D"/>
    <w:rsid w:val="001A5C8A"/>
    <w:rsid w:val="001A690F"/>
    <w:rsid w:val="001A69BE"/>
    <w:rsid w:val="001A7CCE"/>
    <w:rsid w:val="001B02C2"/>
    <w:rsid w:val="001B2C38"/>
    <w:rsid w:val="001B367E"/>
    <w:rsid w:val="001B3CD7"/>
    <w:rsid w:val="001B606B"/>
    <w:rsid w:val="001B62F5"/>
    <w:rsid w:val="001B6BFC"/>
    <w:rsid w:val="001B75FA"/>
    <w:rsid w:val="001B7F42"/>
    <w:rsid w:val="001C0A62"/>
    <w:rsid w:val="001C1C8E"/>
    <w:rsid w:val="001C21E9"/>
    <w:rsid w:val="001C2434"/>
    <w:rsid w:val="001C4213"/>
    <w:rsid w:val="001C44AB"/>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2F9A"/>
    <w:rsid w:val="001E342D"/>
    <w:rsid w:val="001E5EB2"/>
    <w:rsid w:val="001E63FF"/>
    <w:rsid w:val="001E66AD"/>
    <w:rsid w:val="001E73FC"/>
    <w:rsid w:val="001E7997"/>
    <w:rsid w:val="001E7B6B"/>
    <w:rsid w:val="001F03E9"/>
    <w:rsid w:val="001F0F23"/>
    <w:rsid w:val="001F1970"/>
    <w:rsid w:val="001F2537"/>
    <w:rsid w:val="001F5D3F"/>
    <w:rsid w:val="001F5D71"/>
    <w:rsid w:val="001F6E5B"/>
    <w:rsid w:val="001F7BE7"/>
    <w:rsid w:val="00200A96"/>
    <w:rsid w:val="00201705"/>
    <w:rsid w:val="00201BD1"/>
    <w:rsid w:val="00201EC4"/>
    <w:rsid w:val="002029AA"/>
    <w:rsid w:val="00202F7E"/>
    <w:rsid w:val="0020429E"/>
    <w:rsid w:val="002059A4"/>
    <w:rsid w:val="0020678A"/>
    <w:rsid w:val="00206F8B"/>
    <w:rsid w:val="0021101D"/>
    <w:rsid w:val="002119D1"/>
    <w:rsid w:val="00212740"/>
    <w:rsid w:val="002175B3"/>
    <w:rsid w:val="00220899"/>
    <w:rsid w:val="00220931"/>
    <w:rsid w:val="00220973"/>
    <w:rsid w:val="002219CB"/>
    <w:rsid w:val="0022292E"/>
    <w:rsid w:val="00222DB1"/>
    <w:rsid w:val="0022308A"/>
    <w:rsid w:val="0022358B"/>
    <w:rsid w:val="002247B8"/>
    <w:rsid w:val="002266BA"/>
    <w:rsid w:val="00227699"/>
    <w:rsid w:val="00230CAA"/>
    <w:rsid w:val="00231120"/>
    <w:rsid w:val="002317D0"/>
    <w:rsid w:val="002318AC"/>
    <w:rsid w:val="00231D52"/>
    <w:rsid w:val="002320B8"/>
    <w:rsid w:val="002329D1"/>
    <w:rsid w:val="00233336"/>
    <w:rsid w:val="00233FED"/>
    <w:rsid w:val="002354A4"/>
    <w:rsid w:val="002360A9"/>
    <w:rsid w:val="00241192"/>
    <w:rsid w:val="00241A84"/>
    <w:rsid w:val="002422E7"/>
    <w:rsid w:val="00242B79"/>
    <w:rsid w:val="00243EF1"/>
    <w:rsid w:val="00244244"/>
    <w:rsid w:val="00244FFC"/>
    <w:rsid w:val="00247356"/>
    <w:rsid w:val="00247A76"/>
    <w:rsid w:val="00247A88"/>
    <w:rsid w:val="00247E1E"/>
    <w:rsid w:val="002508AA"/>
    <w:rsid w:val="002519D8"/>
    <w:rsid w:val="00252171"/>
    <w:rsid w:val="00253DB1"/>
    <w:rsid w:val="002543AA"/>
    <w:rsid w:val="00254874"/>
    <w:rsid w:val="00254E61"/>
    <w:rsid w:val="00255370"/>
    <w:rsid w:val="0025588D"/>
    <w:rsid w:val="002558DF"/>
    <w:rsid w:val="00257504"/>
    <w:rsid w:val="0025765A"/>
    <w:rsid w:val="0026000C"/>
    <w:rsid w:val="00260BAF"/>
    <w:rsid w:val="00262B58"/>
    <w:rsid w:val="00263EB2"/>
    <w:rsid w:val="0026425D"/>
    <w:rsid w:val="00264D0F"/>
    <w:rsid w:val="00265F16"/>
    <w:rsid w:val="00265F69"/>
    <w:rsid w:val="002666D6"/>
    <w:rsid w:val="002678C3"/>
    <w:rsid w:val="002702FE"/>
    <w:rsid w:val="00270759"/>
    <w:rsid w:val="00270EC9"/>
    <w:rsid w:val="00271666"/>
    <w:rsid w:val="0027197E"/>
    <w:rsid w:val="00271E93"/>
    <w:rsid w:val="002734E1"/>
    <w:rsid w:val="00274C42"/>
    <w:rsid w:val="00275983"/>
    <w:rsid w:val="002762CC"/>
    <w:rsid w:val="00280A05"/>
    <w:rsid w:val="002811E4"/>
    <w:rsid w:val="002827D1"/>
    <w:rsid w:val="00282AB5"/>
    <w:rsid w:val="00282B44"/>
    <w:rsid w:val="00282C00"/>
    <w:rsid w:val="00282C32"/>
    <w:rsid w:val="00283B32"/>
    <w:rsid w:val="002846B1"/>
    <w:rsid w:val="00284CC7"/>
    <w:rsid w:val="00285579"/>
    <w:rsid w:val="0028560F"/>
    <w:rsid w:val="002860B7"/>
    <w:rsid w:val="00287D09"/>
    <w:rsid w:val="002913D6"/>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610"/>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C69"/>
    <w:rsid w:val="002D6F39"/>
    <w:rsid w:val="002D7188"/>
    <w:rsid w:val="002D7BFD"/>
    <w:rsid w:val="002D7D4A"/>
    <w:rsid w:val="002D7E1C"/>
    <w:rsid w:val="002E0FF1"/>
    <w:rsid w:val="002E129C"/>
    <w:rsid w:val="002E14E3"/>
    <w:rsid w:val="002E2BE0"/>
    <w:rsid w:val="002E3337"/>
    <w:rsid w:val="002E39D5"/>
    <w:rsid w:val="002E3B0C"/>
    <w:rsid w:val="002E46D9"/>
    <w:rsid w:val="002E4EFE"/>
    <w:rsid w:val="002E5063"/>
    <w:rsid w:val="002E51CE"/>
    <w:rsid w:val="002E52F0"/>
    <w:rsid w:val="002E60A0"/>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06D01"/>
    <w:rsid w:val="0031036F"/>
    <w:rsid w:val="0031093B"/>
    <w:rsid w:val="00310B32"/>
    <w:rsid w:val="00310C85"/>
    <w:rsid w:val="00311924"/>
    <w:rsid w:val="00311DF2"/>
    <w:rsid w:val="003121EC"/>
    <w:rsid w:val="00312B47"/>
    <w:rsid w:val="0031361B"/>
    <w:rsid w:val="0031462D"/>
    <w:rsid w:val="00314644"/>
    <w:rsid w:val="00314FA2"/>
    <w:rsid w:val="00315109"/>
    <w:rsid w:val="00315D8F"/>
    <w:rsid w:val="003165F8"/>
    <w:rsid w:val="00317BBA"/>
    <w:rsid w:val="003210FC"/>
    <w:rsid w:val="003217B2"/>
    <w:rsid w:val="003220DD"/>
    <w:rsid w:val="00322845"/>
    <w:rsid w:val="00322AA7"/>
    <w:rsid w:val="00323141"/>
    <w:rsid w:val="003236CD"/>
    <w:rsid w:val="0032370A"/>
    <w:rsid w:val="00323851"/>
    <w:rsid w:val="003239B4"/>
    <w:rsid w:val="00324349"/>
    <w:rsid w:val="00324788"/>
    <w:rsid w:val="003279A9"/>
    <w:rsid w:val="00330FD5"/>
    <w:rsid w:val="003312C3"/>
    <w:rsid w:val="00332083"/>
    <w:rsid w:val="00332952"/>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46976"/>
    <w:rsid w:val="00350EF2"/>
    <w:rsid w:val="00351B90"/>
    <w:rsid w:val="00352F4E"/>
    <w:rsid w:val="0035323B"/>
    <w:rsid w:val="00353534"/>
    <w:rsid w:val="00353D1D"/>
    <w:rsid w:val="00353D54"/>
    <w:rsid w:val="00353E34"/>
    <w:rsid w:val="00354C76"/>
    <w:rsid w:val="003559B6"/>
    <w:rsid w:val="0035649F"/>
    <w:rsid w:val="00356E24"/>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1D03"/>
    <w:rsid w:val="003937E3"/>
    <w:rsid w:val="00393E45"/>
    <w:rsid w:val="00394664"/>
    <w:rsid w:val="0039612F"/>
    <w:rsid w:val="00396B98"/>
    <w:rsid w:val="00397BA6"/>
    <w:rsid w:val="003A04AE"/>
    <w:rsid w:val="003A0C2E"/>
    <w:rsid w:val="003A10C6"/>
    <w:rsid w:val="003A182A"/>
    <w:rsid w:val="003A2826"/>
    <w:rsid w:val="003A29B4"/>
    <w:rsid w:val="003A2B08"/>
    <w:rsid w:val="003A389D"/>
    <w:rsid w:val="003A58D9"/>
    <w:rsid w:val="003A66E0"/>
    <w:rsid w:val="003B2C1B"/>
    <w:rsid w:val="003B388F"/>
    <w:rsid w:val="003B4751"/>
    <w:rsid w:val="003B6050"/>
    <w:rsid w:val="003B6843"/>
    <w:rsid w:val="003B7100"/>
    <w:rsid w:val="003B72AB"/>
    <w:rsid w:val="003B76CA"/>
    <w:rsid w:val="003B7842"/>
    <w:rsid w:val="003C101D"/>
    <w:rsid w:val="003C1F22"/>
    <w:rsid w:val="003C1F26"/>
    <w:rsid w:val="003C2B7B"/>
    <w:rsid w:val="003C3C86"/>
    <w:rsid w:val="003C3D4D"/>
    <w:rsid w:val="003C4F0F"/>
    <w:rsid w:val="003C503D"/>
    <w:rsid w:val="003C573A"/>
    <w:rsid w:val="003C6BDE"/>
    <w:rsid w:val="003C6D15"/>
    <w:rsid w:val="003C7914"/>
    <w:rsid w:val="003D04E1"/>
    <w:rsid w:val="003D0E91"/>
    <w:rsid w:val="003D117D"/>
    <w:rsid w:val="003D2909"/>
    <w:rsid w:val="003D40AF"/>
    <w:rsid w:val="003D46AF"/>
    <w:rsid w:val="003D5A8F"/>
    <w:rsid w:val="003D5E97"/>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F004E"/>
    <w:rsid w:val="003F01EF"/>
    <w:rsid w:val="003F0AC6"/>
    <w:rsid w:val="003F2472"/>
    <w:rsid w:val="003F2880"/>
    <w:rsid w:val="003F32CA"/>
    <w:rsid w:val="003F3333"/>
    <w:rsid w:val="003F37E8"/>
    <w:rsid w:val="003F3EED"/>
    <w:rsid w:val="003F4F0F"/>
    <w:rsid w:val="003F5523"/>
    <w:rsid w:val="003F5DD1"/>
    <w:rsid w:val="003F6796"/>
    <w:rsid w:val="003F7515"/>
    <w:rsid w:val="003F7F45"/>
    <w:rsid w:val="00400EEC"/>
    <w:rsid w:val="004018AC"/>
    <w:rsid w:val="00402B5A"/>
    <w:rsid w:val="00403B28"/>
    <w:rsid w:val="00404E55"/>
    <w:rsid w:val="0040504F"/>
    <w:rsid w:val="00405CEE"/>
    <w:rsid w:val="00407044"/>
    <w:rsid w:val="00407AA8"/>
    <w:rsid w:val="00407D9A"/>
    <w:rsid w:val="00407E3A"/>
    <w:rsid w:val="004104CC"/>
    <w:rsid w:val="00410891"/>
    <w:rsid w:val="00410BA0"/>
    <w:rsid w:val="0041104A"/>
    <w:rsid w:val="00411856"/>
    <w:rsid w:val="004118C3"/>
    <w:rsid w:val="004124E9"/>
    <w:rsid w:val="0041325E"/>
    <w:rsid w:val="0041456B"/>
    <w:rsid w:val="00414652"/>
    <w:rsid w:val="00414DC3"/>
    <w:rsid w:val="00415B8D"/>
    <w:rsid w:val="00415F9F"/>
    <w:rsid w:val="0041690B"/>
    <w:rsid w:val="00416BBF"/>
    <w:rsid w:val="0041715A"/>
    <w:rsid w:val="00421DF4"/>
    <w:rsid w:val="004256FC"/>
    <w:rsid w:val="00426569"/>
    <w:rsid w:val="00426AFA"/>
    <w:rsid w:val="00426B4D"/>
    <w:rsid w:val="00427CE6"/>
    <w:rsid w:val="004312A4"/>
    <w:rsid w:val="00433246"/>
    <w:rsid w:val="004334A0"/>
    <w:rsid w:val="004335EB"/>
    <w:rsid w:val="004339B9"/>
    <w:rsid w:val="00433AC1"/>
    <w:rsid w:val="00433CDE"/>
    <w:rsid w:val="00434A1E"/>
    <w:rsid w:val="00435911"/>
    <w:rsid w:val="00435A88"/>
    <w:rsid w:val="00435C6A"/>
    <w:rsid w:val="00436032"/>
    <w:rsid w:val="004362B0"/>
    <w:rsid w:val="00436F2F"/>
    <w:rsid w:val="00437A3B"/>
    <w:rsid w:val="00437E79"/>
    <w:rsid w:val="00440360"/>
    <w:rsid w:val="00440CDC"/>
    <w:rsid w:val="004417C3"/>
    <w:rsid w:val="004418FD"/>
    <w:rsid w:val="00442939"/>
    <w:rsid w:val="00443DB1"/>
    <w:rsid w:val="00444219"/>
    <w:rsid w:val="00444429"/>
    <w:rsid w:val="00444977"/>
    <w:rsid w:val="0044591C"/>
    <w:rsid w:val="004459C2"/>
    <w:rsid w:val="00445B95"/>
    <w:rsid w:val="00446233"/>
    <w:rsid w:val="004469C8"/>
    <w:rsid w:val="00446F2C"/>
    <w:rsid w:val="0044720B"/>
    <w:rsid w:val="004503F2"/>
    <w:rsid w:val="004508A8"/>
    <w:rsid w:val="00451734"/>
    <w:rsid w:val="00451BE0"/>
    <w:rsid w:val="004524D9"/>
    <w:rsid w:val="00452A59"/>
    <w:rsid w:val="00454FA0"/>
    <w:rsid w:val="00455271"/>
    <w:rsid w:val="00455696"/>
    <w:rsid w:val="004559FA"/>
    <w:rsid w:val="004570C7"/>
    <w:rsid w:val="004573FC"/>
    <w:rsid w:val="00457F30"/>
    <w:rsid w:val="00461ABA"/>
    <w:rsid w:val="00462E77"/>
    <w:rsid w:val="00463708"/>
    <w:rsid w:val="00463910"/>
    <w:rsid w:val="00464DB1"/>
    <w:rsid w:val="00465394"/>
    <w:rsid w:val="004653B9"/>
    <w:rsid w:val="00465618"/>
    <w:rsid w:val="00466BA9"/>
    <w:rsid w:val="0047066F"/>
    <w:rsid w:val="00470CB8"/>
    <w:rsid w:val="00473550"/>
    <w:rsid w:val="00473E00"/>
    <w:rsid w:val="00475446"/>
    <w:rsid w:val="004756BB"/>
    <w:rsid w:val="004761A0"/>
    <w:rsid w:val="00477032"/>
    <w:rsid w:val="00477489"/>
    <w:rsid w:val="00483A71"/>
    <w:rsid w:val="00484445"/>
    <w:rsid w:val="00484E5B"/>
    <w:rsid w:val="00490908"/>
    <w:rsid w:val="00491814"/>
    <w:rsid w:val="004924BB"/>
    <w:rsid w:val="004943A3"/>
    <w:rsid w:val="0049458A"/>
    <w:rsid w:val="00496A6E"/>
    <w:rsid w:val="004A008C"/>
    <w:rsid w:val="004A2220"/>
    <w:rsid w:val="004A3E78"/>
    <w:rsid w:val="004A41DF"/>
    <w:rsid w:val="004A4828"/>
    <w:rsid w:val="004A4AE0"/>
    <w:rsid w:val="004A4C43"/>
    <w:rsid w:val="004A50C2"/>
    <w:rsid w:val="004A53A9"/>
    <w:rsid w:val="004A6EEA"/>
    <w:rsid w:val="004A7141"/>
    <w:rsid w:val="004A726B"/>
    <w:rsid w:val="004B1FA0"/>
    <w:rsid w:val="004B2C50"/>
    <w:rsid w:val="004B524A"/>
    <w:rsid w:val="004B528A"/>
    <w:rsid w:val="004B58FF"/>
    <w:rsid w:val="004B5A1A"/>
    <w:rsid w:val="004C1BC1"/>
    <w:rsid w:val="004C343E"/>
    <w:rsid w:val="004C3618"/>
    <w:rsid w:val="004C36DE"/>
    <w:rsid w:val="004C5A4B"/>
    <w:rsid w:val="004C5D07"/>
    <w:rsid w:val="004C5D29"/>
    <w:rsid w:val="004D147F"/>
    <w:rsid w:val="004D1C2B"/>
    <w:rsid w:val="004D1DF9"/>
    <w:rsid w:val="004D29C9"/>
    <w:rsid w:val="004D2DB6"/>
    <w:rsid w:val="004D37D7"/>
    <w:rsid w:val="004D3C7B"/>
    <w:rsid w:val="004D6BFD"/>
    <w:rsid w:val="004E0CFB"/>
    <w:rsid w:val="004E10A1"/>
    <w:rsid w:val="004E1F73"/>
    <w:rsid w:val="004E2137"/>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4F7725"/>
    <w:rsid w:val="00500BBB"/>
    <w:rsid w:val="0050274D"/>
    <w:rsid w:val="0050571F"/>
    <w:rsid w:val="005057B0"/>
    <w:rsid w:val="00507A4F"/>
    <w:rsid w:val="005103E8"/>
    <w:rsid w:val="00511371"/>
    <w:rsid w:val="00513066"/>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0E05"/>
    <w:rsid w:val="005318CB"/>
    <w:rsid w:val="005326E5"/>
    <w:rsid w:val="0053339F"/>
    <w:rsid w:val="00535435"/>
    <w:rsid w:val="00536954"/>
    <w:rsid w:val="0053734C"/>
    <w:rsid w:val="00537EBE"/>
    <w:rsid w:val="0054028D"/>
    <w:rsid w:val="005427DD"/>
    <w:rsid w:val="00542A50"/>
    <w:rsid w:val="005430C1"/>
    <w:rsid w:val="005435F7"/>
    <w:rsid w:val="00543AD0"/>
    <w:rsid w:val="00544E8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926"/>
    <w:rsid w:val="00561DE3"/>
    <w:rsid w:val="00562D49"/>
    <w:rsid w:val="00563591"/>
    <w:rsid w:val="0056362C"/>
    <w:rsid w:val="00563EDC"/>
    <w:rsid w:val="005642FA"/>
    <w:rsid w:val="005652FC"/>
    <w:rsid w:val="00565930"/>
    <w:rsid w:val="005710DB"/>
    <w:rsid w:val="005716BA"/>
    <w:rsid w:val="005718F2"/>
    <w:rsid w:val="0057362D"/>
    <w:rsid w:val="00573AF9"/>
    <w:rsid w:val="00574E9C"/>
    <w:rsid w:val="00575044"/>
    <w:rsid w:val="0057652F"/>
    <w:rsid w:val="00576B9A"/>
    <w:rsid w:val="00576FD4"/>
    <w:rsid w:val="0058005A"/>
    <w:rsid w:val="005801A9"/>
    <w:rsid w:val="00580929"/>
    <w:rsid w:val="00581EF5"/>
    <w:rsid w:val="005829FA"/>
    <w:rsid w:val="00582F00"/>
    <w:rsid w:val="00583E04"/>
    <w:rsid w:val="00583F1F"/>
    <w:rsid w:val="0058442E"/>
    <w:rsid w:val="00586934"/>
    <w:rsid w:val="005870DB"/>
    <w:rsid w:val="00587858"/>
    <w:rsid w:val="00590093"/>
    <w:rsid w:val="00590549"/>
    <w:rsid w:val="005917C4"/>
    <w:rsid w:val="00591D58"/>
    <w:rsid w:val="00592A6B"/>
    <w:rsid w:val="00592B68"/>
    <w:rsid w:val="005930A1"/>
    <w:rsid w:val="00593F6E"/>
    <w:rsid w:val="0059458C"/>
    <w:rsid w:val="00594E27"/>
    <w:rsid w:val="0059519C"/>
    <w:rsid w:val="00595A81"/>
    <w:rsid w:val="00596374"/>
    <w:rsid w:val="00597262"/>
    <w:rsid w:val="005976F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2783"/>
    <w:rsid w:val="005C3033"/>
    <w:rsid w:val="005C35EA"/>
    <w:rsid w:val="005C507E"/>
    <w:rsid w:val="005C50A6"/>
    <w:rsid w:val="005C59E8"/>
    <w:rsid w:val="005C5A4D"/>
    <w:rsid w:val="005C606E"/>
    <w:rsid w:val="005C76F2"/>
    <w:rsid w:val="005C79D5"/>
    <w:rsid w:val="005D0771"/>
    <w:rsid w:val="005D1910"/>
    <w:rsid w:val="005D4509"/>
    <w:rsid w:val="005D468D"/>
    <w:rsid w:val="005D4AD2"/>
    <w:rsid w:val="005D4B1E"/>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31CA"/>
    <w:rsid w:val="005F4672"/>
    <w:rsid w:val="005F51C8"/>
    <w:rsid w:val="005F592F"/>
    <w:rsid w:val="005F6975"/>
    <w:rsid w:val="00600417"/>
    <w:rsid w:val="00602456"/>
    <w:rsid w:val="006029F8"/>
    <w:rsid w:val="00603BEA"/>
    <w:rsid w:val="0060687A"/>
    <w:rsid w:val="00612641"/>
    <w:rsid w:val="00613038"/>
    <w:rsid w:val="00613A78"/>
    <w:rsid w:val="00613C9E"/>
    <w:rsid w:val="00613CC9"/>
    <w:rsid w:val="00613E33"/>
    <w:rsid w:val="00614102"/>
    <w:rsid w:val="00614AD8"/>
    <w:rsid w:val="006152F1"/>
    <w:rsid w:val="006161AD"/>
    <w:rsid w:val="00620035"/>
    <w:rsid w:val="006212B4"/>
    <w:rsid w:val="00621A32"/>
    <w:rsid w:val="00622822"/>
    <w:rsid w:val="00623096"/>
    <w:rsid w:val="00623423"/>
    <w:rsid w:val="00623F67"/>
    <w:rsid w:val="00624312"/>
    <w:rsid w:val="006251FF"/>
    <w:rsid w:val="00626056"/>
    <w:rsid w:val="006271F9"/>
    <w:rsid w:val="00631020"/>
    <w:rsid w:val="0063212D"/>
    <w:rsid w:val="006323F6"/>
    <w:rsid w:val="00632DAA"/>
    <w:rsid w:val="0063355F"/>
    <w:rsid w:val="00633EC1"/>
    <w:rsid w:val="00634232"/>
    <w:rsid w:val="00634794"/>
    <w:rsid w:val="006349FB"/>
    <w:rsid w:val="0063573B"/>
    <w:rsid w:val="006360B5"/>
    <w:rsid w:val="0063757F"/>
    <w:rsid w:val="006377B0"/>
    <w:rsid w:val="00637CD0"/>
    <w:rsid w:val="00640345"/>
    <w:rsid w:val="006403B3"/>
    <w:rsid w:val="0064280F"/>
    <w:rsid w:val="0064497A"/>
    <w:rsid w:val="0064750C"/>
    <w:rsid w:val="00647DCF"/>
    <w:rsid w:val="00650415"/>
    <w:rsid w:val="00653048"/>
    <w:rsid w:val="0065319B"/>
    <w:rsid w:val="00653750"/>
    <w:rsid w:val="00653FAF"/>
    <w:rsid w:val="00656FB1"/>
    <w:rsid w:val="00657FC8"/>
    <w:rsid w:val="0066085C"/>
    <w:rsid w:val="0066129F"/>
    <w:rsid w:val="006613DC"/>
    <w:rsid w:val="0066273A"/>
    <w:rsid w:val="00662B5D"/>
    <w:rsid w:val="00663D27"/>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77B04"/>
    <w:rsid w:val="00680018"/>
    <w:rsid w:val="0068334E"/>
    <w:rsid w:val="006834F1"/>
    <w:rsid w:val="00685434"/>
    <w:rsid w:val="006868E5"/>
    <w:rsid w:val="00687E2C"/>
    <w:rsid w:val="0069060F"/>
    <w:rsid w:val="00691D39"/>
    <w:rsid w:val="00691DBA"/>
    <w:rsid w:val="006921FA"/>
    <w:rsid w:val="00693A0F"/>
    <w:rsid w:val="00694EB6"/>
    <w:rsid w:val="00695A7E"/>
    <w:rsid w:val="00696253"/>
    <w:rsid w:val="006962A7"/>
    <w:rsid w:val="00696F67"/>
    <w:rsid w:val="00696F94"/>
    <w:rsid w:val="006A0B33"/>
    <w:rsid w:val="006A3C66"/>
    <w:rsid w:val="006A3E4C"/>
    <w:rsid w:val="006A522F"/>
    <w:rsid w:val="006A64F8"/>
    <w:rsid w:val="006A654E"/>
    <w:rsid w:val="006A72D4"/>
    <w:rsid w:val="006A7AFA"/>
    <w:rsid w:val="006B1CD9"/>
    <w:rsid w:val="006B2428"/>
    <w:rsid w:val="006B297A"/>
    <w:rsid w:val="006B409F"/>
    <w:rsid w:val="006B4932"/>
    <w:rsid w:val="006B4CCD"/>
    <w:rsid w:val="006B5303"/>
    <w:rsid w:val="006B5E1D"/>
    <w:rsid w:val="006B687B"/>
    <w:rsid w:val="006B6FA8"/>
    <w:rsid w:val="006B7357"/>
    <w:rsid w:val="006B7DCD"/>
    <w:rsid w:val="006C0A93"/>
    <w:rsid w:val="006C14A5"/>
    <w:rsid w:val="006C25E9"/>
    <w:rsid w:val="006C29C5"/>
    <w:rsid w:val="006C2C78"/>
    <w:rsid w:val="006C2F71"/>
    <w:rsid w:val="006C31AC"/>
    <w:rsid w:val="006C4CC7"/>
    <w:rsid w:val="006C532D"/>
    <w:rsid w:val="006C5B95"/>
    <w:rsid w:val="006C5CEF"/>
    <w:rsid w:val="006C649C"/>
    <w:rsid w:val="006C68E1"/>
    <w:rsid w:val="006C784F"/>
    <w:rsid w:val="006D17F6"/>
    <w:rsid w:val="006D1F47"/>
    <w:rsid w:val="006D2B1C"/>
    <w:rsid w:val="006D3155"/>
    <w:rsid w:val="006D5294"/>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1CC5"/>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4B58"/>
    <w:rsid w:val="0070558D"/>
    <w:rsid w:val="00705A30"/>
    <w:rsid w:val="0070690C"/>
    <w:rsid w:val="00707690"/>
    <w:rsid w:val="00707FE9"/>
    <w:rsid w:val="007101F6"/>
    <w:rsid w:val="007118E6"/>
    <w:rsid w:val="00713543"/>
    <w:rsid w:val="0071375F"/>
    <w:rsid w:val="00713B81"/>
    <w:rsid w:val="00714E9C"/>
    <w:rsid w:val="00716303"/>
    <w:rsid w:val="00717614"/>
    <w:rsid w:val="007211C8"/>
    <w:rsid w:val="00722B07"/>
    <w:rsid w:val="00723065"/>
    <w:rsid w:val="007235FC"/>
    <w:rsid w:val="00723EEC"/>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1543"/>
    <w:rsid w:val="00761F5D"/>
    <w:rsid w:val="00762CA3"/>
    <w:rsid w:val="00762F76"/>
    <w:rsid w:val="00763981"/>
    <w:rsid w:val="007651E6"/>
    <w:rsid w:val="00765B14"/>
    <w:rsid w:val="00766B3F"/>
    <w:rsid w:val="00770B74"/>
    <w:rsid w:val="007719B5"/>
    <w:rsid w:val="00772007"/>
    <w:rsid w:val="007738E4"/>
    <w:rsid w:val="00774F08"/>
    <w:rsid w:val="0077525C"/>
    <w:rsid w:val="00777341"/>
    <w:rsid w:val="0078036D"/>
    <w:rsid w:val="00781CAB"/>
    <w:rsid w:val="00781E83"/>
    <w:rsid w:val="007829CC"/>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A639C"/>
    <w:rsid w:val="007B2E31"/>
    <w:rsid w:val="007B3993"/>
    <w:rsid w:val="007B5413"/>
    <w:rsid w:val="007B7E68"/>
    <w:rsid w:val="007C1D5B"/>
    <w:rsid w:val="007C1F6E"/>
    <w:rsid w:val="007C30D1"/>
    <w:rsid w:val="007C34B8"/>
    <w:rsid w:val="007C41B3"/>
    <w:rsid w:val="007C5125"/>
    <w:rsid w:val="007C5303"/>
    <w:rsid w:val="007C6625"/>
    <w:rsid w:val="007C6FC4"/>
    <w:rsid w:val="007D0FBC"/>
    <w:rsid w:val="007D18B9"/>
    <w:rsid w:val="007D3170"/>
    <w:rsid w:val="007D355C"/>
    <w:rsid w:val="007D3B61"/>
    <w:rsid w:val="007D457D"/>
    <w:rsid w:val="007D53AA"/>
    <w:rsid w:val="007D5810"/>
    <w:rsid w:val="007D7AFC"/>
    <w:rsid w:val="007E0A04"/>
    <w:rsid w:val="007E36B4"/>
    <w:rsid w:val="007E3848"/>
    <w:rsid w:val="007E5E9F"/>
    <w:rsid w:val="007E7604"/>
    <w:rsid w:val="007F09C9"/>
    <w:rsid w:val="007F2295"/>
    <w:rsid w:val="007F2405"/>
    <w:rsid w:val="007F26D4"/>
    <w:rsid w:val="007F3036"/>
    <w:rsid w:val="007F549C"/>
    <w:rsid w:val="007F5B23"/>
    <w:rsid w:val="007F64FA"/>
    <w:rsid w:val="007F6ADB"/>
    <w:rsid w:val="007F75A9"/>
    <w:rsid w:val="007F78D6"/>
    <w:rsid w:val="008005EF"/>
    <w:rsid w:val="00800F4D"/>
    <w:rsid w:val="00801FBB"/>
    <w:rsid w:val="0080246D"/>
    <w:rsid w:val="0080321B"/>
    <w:rsid w:val="00803993"/>
    <w:rsid w:val="00803E71"/>
    <w:rsid w:val="00806007"/>
    <w:rsid w:val="00806AA8"/>
    <w:rsid w:val="008100EA"/>
    <w:rsid w:val="00810148"/>
    <w:rsid w:val="00810917"/>
    <w:rsid w:val="0081132F"/>
    <w:rsid w:val="00811B2A"/>
    <w:rsid w:val="00815AA5"/>
    <w:rsid w:val="008172CF"/>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1CFF"/>
    <w:rsid w:val="00852422"/>
    <w:rsid w:val="00852BD2"/>
    <w:rsid w:val="0085399D"/>
    <w:rsid w:val="008539E2"/>
    <w:rsid w:val="00853A41"/>
    <w:rsid w:val="00854DE8"/>
    <w:rsid w:val="00856AC7"/>
    <w:rsid w:val="00856BDD"/>
    <w:rsid w:val="00857834"/>
    <w:rsid w:val="0085792D"/>
    <w:rsid w:val="00857B9D"/>
    <w:rsid w:val="00861066"/>
    <w:rsid w:val="00861844"/>
    <w:rsid w:val="00861F38"/>
    <w:rsid w:val="008622EE"/>
    <w:rsid w:val="00862A77"/>
    <w:rsid w:val="00862C95"/>
    <w:rsid w:val="00863141"/>
    <w:rsid w:val="00864579"/>
    <w:rsid w:val="00864C56"/>
    <w:rsid w:val="008659C6"/>
    <w:rsid w:val="00865CCA"/>
    <w:rsid w:val="008670DB"/>
    <w:rsid w:val="0086785A"/>
    <w:rsid w:val="00870490"/>
    <w:rsid w:val="00870717"/>
    <w:rsid w:val="0087084F"/>
    <w:rsid w:val="00874402"/>
    <w:rsid w:val="0087594A"/>
    <w:rsid w:val="00875FC0"/>
    <w:rsid w:val="0087648E"/>
    <w:rsid w:val="00876755"/>
    <w:rsid w:val="008810F6"/>
    <w:rsid w:val="0088192A"/>
    <w:rsid w:val="008829D3"/>
    <w:rsid w:val="00883A5E"/>
    <w:rsid w:val="0088400C"/>
    <w:rsid w:val="00884261"/>
    <w:rsid w:val="008844A5"/>
    <w:rsid w:val="008844E8"/>
    <w:rsid w:val="00884CF2"/>
    <w:rsid w:val="008854AF"/>
    <w:rsid w:val="00885995"/>
    <w:rsid w:val="00885D1E"/>
    <w:rsid w:val="00885DBB"/>
    <w:rsid w:val="0088625C"/>
    <w:rsid w:val="00890B69"/>
    <w:rsid w:val="008914D2"/>
    <w:rsid w:val="008914EF"/>
    <w:rsid w:val="00891BA8"/>
    <w:rsid w:val="00893C86"/>
    <w:rsid w:val="00894701"/>
    <w:rsid w:val="00896B60"/>
    <w:rsid w:val="008A021D"/>
    <w:rsid w:val="008A05AE"/>
    <w:rsid w:val="008A0659"/>
    <w:rsid w:val="008A5B8B"/>
    <w:rsid w:val="008A6671"/>
    <w:rsid w:val="008A6918"/>
    <w:rsid w:val="008A69D6"/>
    <w:rsid w:val="008A79C6"/>
    <w:rsid w:val="008B0296"/>
    <w:rsid w:val="008B13BC"/>
    <w:rsid w:val="008B17BA"/>
    <w:rsid w:val="008B191E"/>
    <w:rsid w:val="008B24E6"/>
    <w:rsid w:val="008B2748"/>
    <w:rsid w:val="008B2AB5"/>
    <w:rsid w:val="008B40BF"/>
    <w:rsid w:val="008B49DB"/>
    <w:rsid w:val="008B75B2"/>
    <w:rsid w:val="008B7BD7"/>
    <w:rsid w:val="008C17AB"/>
    <w:rsid w:val="008C1ED7"/>
    <w:rsid w:val="008C2D42"/>
    <w:rsid w:val="008C313F"/>
    <w:rsid w:val="008C4004"/>
    <w:rsid w:val="008C4035"/>
    <w:rsid w:val="008C4C45"/>
    <w:rsid w:val="008C5FD7"/>
    <w:rsid w:val="008C6455"/>
    <w:rsid w:val="008C6593"/>
    <w:rsid w:val="008C7342"/>
    <w:rsid w:val="008C7A55"/>
    <w:rsid w:val="008C7BBB"/>
    <w:rsid w:val="008C7C72"/>
    <w:rsid w:val="008D06A0"/>
    <w:rsid w:val="008D0E5F"/>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3013"/>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9AC"/>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581"/>
    <w:rsid w:val="009467EB"/>
    <w:rsid w:val="00947FE0"/>
    <w:rsid w:val="00950D76"/>
    <w:rsid w:val="00951168"/>
    <w:rsid w:val="009514B1"/>
    <w:rsid w:val="00951A2E"/>
    <w:rsid w:val="009521DA"/>
    <w:rsid w:val="0095224D"/>
    <w:rsid w:val="00954C09"/>
    <w:rsid w:val="00956669"/>
    <w:rsid w:val="00956738"/>
    <w:rsid w:val="00957F07"/>
    <w:rsid w:val="0096053F"/>
    <w:rsid w:val="00962320"/>
    <w:rsid w:val="00962626"/>
    <w:rsid w:val="0096644F"/>
    <w:rsid w:val="00966D65"/>
    <w:rsid w:val="009675D7"/>
    <w:rsid w:val="0097009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16B"/>
    <w:rsid w:val="00997A8A"/>
    <w:rsid w:val="009A0302"/>
    <w:rsid w:val="009A0A60"/>
    <w:rsid w:val="009A0D97"/>
    <w:rsid w:val="009A2168"/>
    <w:rsid w:val="009A287C"/>
    <w:rsid w:val="009A3008"/>
    <w:rsid w:val="009A3196"/>
    <w:rsid w:val="009A32DE"/>
    <w:rsid w:val="009A35B0"/>
    <w:rsid w:val="009A52B4"/>
    <w:rsid w:val="009A716D"/>
    <w:rsid w:val="009A7C66"/>
    <w:rsid w:val="009B03DC"/>
    <w:rsid w:val="009B0D16"/>
    <w:rsid w:val="009B2264"/>
    <w:rsid w:val="009B2FA9"/>
    <w:rsid w:val="009B34AD"/>
    <w:rsid w:val="009B35BD"/>
    <w:rsid w:val="009B4B10"/>
    <w:rsid w:val="009B5479"/>
    <w:rsid w:val="009B6B89"/>
    <w:rsid w:val="009B7E5A"/>
    <w:rsid w:val="009C15A3"/>
    <w:rsid w:val="009C1739"/>
    <w:rsid w:val="009C1A7B"/>
    <w:rsid w:val="009C1EEC"/>
    <w:rsid w:val="009C4798"/>
    <w:rsid w:val="009C4B7F"/>
    <w:rsid w:val="009C4FC5"/>
    <w:rsid w:val="009C545B"/>
    <w:rsid w:val="009C60FB"/>
    <w:rsid w:val="009C7EBD"/>
    <w:rsid w:val="009D04B4"/>
    <w:rsid w:val="009D1D64"/>
    <w:rsid w:val="009D213B"/>
    <w:rsid w:val="009D3D2A"/>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09"/>
    <w:rsid w:val="009E6F9C"/>
    <w:rsid w:val="009E7037"/>
    <w:rsid w:val="009E7E7C"/>
    <w:rsid w:val="009F1A20"/>
    <w:rsid w:val="009F30AF"/>
    <w:rsid w:val="009F3282"/>
    <w:rsid w:val="009F4D54"/>
    <w:rsid w:val="009F5759"/>
    <w:rsid w:val="009F6838"/>
    <w:rsid w:val="009F7A35"/>
    <w:rsid w:val="00A0135D"/>
    <w:rsid w:val="00A02C23"/>
    <w:rsid w:val="00A03943"/>
    <w:rsid w:val="00A06BE7"/>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4F9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457BC"/>
    <w:rsid w:val="00A460A4"/>
    <w:rsid w:val="00A5011C"/>
    <w:rsid w:val="00A51662"/>
    <w:rsid w:val="00A51DF7"/>
    <w:rsid w:val="00A52849"/>
    <w:rsid w:val="00A52B6E"/>
    <w:rsid w:val="00A5419C"/>
    <w:rsid w:val="00A542BB"/>
    <w:rsid w:val="00A55BEB"/>
    <w:rsid w:val="00A55E1B"/>
    <w:rsid w:val="00A560A5"/>
    <w:rsid w:val="00A563EC"/>
    <w:rsid w:val="00A56D12"/>
    <w:rsid w:val="00A56F73"/>
    <w:rsid w:val="00A60494"/>
    <w:rsid w:val="00A645C0"/>
    <w:rsid w:val="00A64CBD"/>
    <w:rsid w:val="00A67D39"/>
    <w:rsid w:val="00A67EFE"/>
    <w:rsid w:val="00A7006E"/>
    <w:rsid w:val="00A70A70"/>
    <w:rsid w:val="00A71958"/>
    <w:rsid w:val="00A73195"/>
    <w:rsid w:val="00A7474D"/>
    <w:rsid w:val="00A74773"/>
    <w:rsid w:val="00A75577"/>
    <w:rsid w:val="00A760A1"/>
    <w:rsid w:val="00A777ED"/>
    <w:rsid w:val="00A77EC8"/>
    <w:rsid w:val="00A80399"/>
    <w:rsid w:val="00A826DF"/>
    <w:rsid w:val="00A84567"/>
    <w:rsid w:val="00A8659F"/>
    <w:rsid w:val="00A86BF8"/>
    <w:rsid w:val="00A877C3"/>
    <w:rsid w:val="00A90617"/>
    <w:rsid w:val="00A911FD"/>
    <w:rsid w:val="00A92C07"/>
    <w:rsid w:val="00A931AF"/>
    <w:rsid w:val="00A9325B"/>
    <w:rsid w:val="00A960AF"/>
    <w:rsid w:val="00A9678F"/>
    <w:rsid w:val="00A97183"/>
    <w:rsid w:val="00A97AF8"/>
    <w:rsid w:val="00A97DC2"/>
    <w:rsid w:val="00AA0588"/>
    <w:rsid w:val="00AA0C18"/>
    <w:rsid w:val="00AA14D0"/>
    <w:rsid w:val="00AA3609"/>
    <w:rsid w:val="00AA4ACE"/>
    <w:rsid w:val="00AA4C2C"/>
    <w:rsid w:val="00AA569F"/>
    <w:rsid w:val="00AA6272"/>
    <w:rsid w:val="00AB0379"/>
    <w:rsid w:val="00AB09A0"/>
    <w:rsid w:val="00AB1DDA"/>
    <w:rsid w:val="00AB33BA"/>
    <w:rsid w:val="00AB3927"/>
    <w:rsid w:val="00AB3975"/>
    <w:rsid w:val="00AB3FC5"/>
    <w:rsid w:val="00AB4B19"/>
    <w:rsid w:val="00AB50D8"/>
    <w:rsid w:val="00AB5C21"/>
    <w:rsid w:val="00AB5C4D"/>
    <w:rsid w:val="00AB5E39"/>
    <w:rsid w:val="00AB60AC"/>
    <w:rsid w:val="00AB786C"/>
    <w:rsid w:val="00AC007B"/>
    <w:rsid w:val="00AC00CE"/>
    <w:rsid w:val="00AC14B6"/>
    <w:rsid w:val="00AC160D"/>
    <w:rsid w:val="00AC1904"/>
    <w:rsid w:val="00AC2C9D"/>
    <w:rsid w:val="00AC3C84"/>
    <w:rsid w:val="00AC4409"/>
    <w:rsid w:val="00AD0190"/>
    <w:rsid w:val="00AD03B9"/>
    <w:rsid w:val="00AD10F4"/>
    <w:rsid w:val="00AD22F2"/>
    <w:rsid w:val="00AD253A"/>
    <w:rsid w:val="00AD32EC"/>
    <w:rsid w:val="00AD35CE"/>
    <w:rsid w:val="00AD3CC6"/>
    <w:rsid w:val="00AE1D94"/>
    <w:rsid w:val="00AE2A42"/>
    <w:rsid w:val="00AE30F1"/>
    <w:rsid w:val="00AE30FC"/>
    <w:rsid w:val="00AE6093"/>
    <w:rsid w:val="00AE61BD"/>
    <w:rsid w:val="00AE6371"/>
    <w:rsid w:val="00AF262B"/>
    <w:rsid w:val="00AF2CBD"/>
    <w:rsid w:val="00AF3585"/>
    <w:rsid w:val="00AF58B8"/>
    <w:rsid w:val="00AF7DF8"/>
    <w:rsid w:val="00B003E6"/>
    <w:rsid w:val="00B00678"/>
    <w:rsid w:val="00B02D38"/>
    <w:rsid w:val="00B04382"/>
    <w:rsid w:val="00B06CD0"/>
    <w:rsid w:val="00B07ED0"/>
    <w:rsid w:val="00B108CB"/>
    <w:rsid w:val="00B11A46"/>
    <w:rsid w:val="00B13A4D"/>
    <w:rsid w:val="00B13CB8"/>
    <w:rsid w:val="00B1689A"/>
    <w:rsid w:val="00B20CA6"/>
    <w:rsid w:val="00B23E11"/>
    <w:rsid w:val="00B23E3C"/>
    <w:rsid w:val="00B24220"/>
    <w:rsid w:val="00B242F9"/>
    <w:rsid w:val="00B25954"/>
    <w:rsid w:val="00B26959"/>
    <w:rsid w:val="00B31760"/>
    <w:rsid w:val="00B31B95"/>
    <w:rsid w:val="00B333B6"/>
    <w:rsid w:val="00B3387B"/>
    <w:rsid w:val="00B339F5"/>
    <w:rsid w:val="00B34458"/>
    <w:rsid w:val="00B35133"/>
    <w:rsid w:val="00B35ED8"/>
    <w:rsid w:val="00B37590"/>
    <w:rsid w:val="00B375C7"/>
    <w:rsid w:val="00B37F97"/>
    <w:rsid w:val="00B40134"/>
    <w:rsid w:val="00B41FE2"/>
    <w:rsid w:val="00B42D7F"/>
    <w:rsid w:val="00B440EC"/>
    <w:rsid w:val="00B458FB"/>
    <w:rsid w:val="00B46621"/>
    <w:rsid w:val="00B46C1A"/>
    <w:rsid w:val="00B46EDD"/>
    <w:rsid w:val="00B50BD3"/>
    <w:rsid w:val="00B50EEF"/>
    <w:rsid w:val="00B51302"/>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76266"/>
    <w:rsid w:val="00B8153C"/>
    <w:rsid w:val="00B8160A"/>
    <w:rsid w:val="00B821FF"/>
    <w:rsid w:val="00B82534"/>
    <w:rsid w:val="00B83FDC"/>
    <w:rsid w:val="00B8519A"/>
    <w:rsid w:val="00B85A9F"/>
    <w:rsid w:val="00B86BD0"/>
    <w:rsid w:val="00B9127D"/>
    <w:rsid w:val="00B9192F"/>
    <w:rsid w:val="00B92830"/>
    <w:rsid w:val="00B92864"/>
    <w:rsid w:val="00B951C1"/>
    <w:rsid w:val="00B958F9"/>
    <w:rsid w:val="00B97F1B"/>
    <w:rsid w:val="00BA0EF2"/>
    <w:rsid w:val="00BA1757"/>
    <w:rsid w:val="00BA1D84"/>
    <w:rsid w:val="00BA21D7"/>
    <w:rsid w:val="00BA3CCC"/>
    <w:rsid w:val="00BA4286"/>
    <w:rsid w:val="00BA5181"/>
    <w:rsid w:val="00BA7A04"/>
    <w:rsid w:val="00BB183B"/>
    <w:rsid w:val="00BB1C59"/>
    <w:rsid w:val="00BB1C8B"/>
    <w:rsid w:val="00BB2FF8"/>
    <w:rsid w:val="00BB3A16"/>
    <w:rsid w:val="00BB3FF8"/>
    <w:rsid w:val="00BB4D87"/>
    <w:rsid w:val="00BB54A2"/>
    <w:rsid w:val="00BB63BC"/>
    <w:rsid w:val="00BB6CCF"/>
    <w:rsid w:val="00BB7189"/>
    <w:rsid w:val="00BC03E7"/>
    <w:rsid w:val="00BC0BF9"/>
    <w:rsid w:val="00BC0CD5"/>
    <w:rsid w:val="00BC18D1"/>
    <w:rsid w:val="00BC2322"/>
    <w:rsid w:val="00BC2E15"/>
    <w:rsid w:val="00BD0D52"/>
    <w:rsid w:val="00BD3500"/>
    <w:rsid w:val="00BD42BC"/>
    <w:rsid w:val="00BD4742"/>
    <w:rsid w:val="00BD57B9"/>
    <w:rsid w:val="00BD5E61"/>
    <w:rsid w:val="00BD624C"/>
    <w:rsid w:val="00BD6DBF"/>
    <w:rsid w:val="00BE0146"/>
    <w:rsid w:val="00BE1A68"/>
    <w:rsid w:val="00BE27BE"/>
    <w:rsid w:val="00BE2C27"/>
    <w:rsid w:val="00BE3A8A"/>
    <w:rsid w:val="00BF00F8"/>
    <w:rsid w:val="00BF3889"/>
    <w:rsid w:val="00BF421B"/>
    <w:rsid w:val="00BF44F5"/>
    <w:rsid w:val="00BF4F32"/>
    <w:rsid w:val="00BF5A81"/>
    <w:rsid w:val="00BF5C31"/>
    <w:rsid w:val="00BF6F3E"/>
    <w:rsid w:val="00BF7359"/>
    <w:rsid w:val="00BF77DD"/>
    <w:rsid w:val="00C00741"/>
    <w:rsid w:val="00C008CF"/>
    <w:rsid w:val="00C01497"/>
    <w:rsid w:val="00C02E89"/>
    <w:rsid w:val="00C03F3E"/>
    <w:rsid w:val="00C04B65"/>
    <w:rsid w:val="00C06710"/>
    <w:rsid w:val="00C10201"/>
    <w:rsid w:val="00C11325"/>
    <w:rsid w:val="00C127D5"/>
    <w:rsid w:val="00C13BED"/>
    <w:rsid w:val="00C14010"/>
    <w:rsid w:val="00C14902"/>
    <w:rsid w:val="00C16FDB"/>
    <w:rsid w:val="00C17432"/>
    <w:rsid w:val="00C2051F"/>
    <w:rsid w:val="00C20D18"/>
    <w:rsid w:val="00C21199"/>
    <w:rsid w:val="00C220B6"/>
    <w:rsid w:val="00C22C38"/>
    <w:rsid w:val="00C24027"/>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47EA5"/>
    <w:rsid w:val="00C506DC"/>
    <w:rsid w:val="00C507E4"/>
    <w:rsid w:val="00C52377"/>
    <w:rsid w:val="00C54467"/>
    <w:rsid w:val="00C54F56"/>
    <w:rsid w:val="00C55863"/>
    <w:rsid w:val="00C5791D"/>
    <w:rsid w:val="00C60801"/>
    <w:rsid w:val="00C638A1"/>
    <w:rsid w:val="00C63BB4"/>
    <w:rsid w:val="00C64707"/>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2278"/>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083C"/>
    <w:rsid w:val="00CD34FE"/>
    <w:rsid w:val="00CD3BBD"/>
    <w:rsid w:val="00CD404D"/>
    <w:rsid w:val="00CD6BDC"/>
    <w:rsid w:val="00CD6EFC"/>
    <w:rsid w:val="00CD7049"/>
    <w:rsid w:val="00CD749B"/>
    <w:rsid w:val="00CD765B"/>
    <w:rsid w:val="00CD7F80"/>
    <w:rsid w:val="00CE0327"/>
    <w:rsid w:val="00CE0F05"/>
    <w:rsid w:val="00CE0F5D"/>
    <w:rsid w:val="00CE1114"/>
    <w:rsid w:val="00CE1C46"/>
    <w:rsid w:val="00CE2219"/>
    <w:rsid w:val="00CE26D6"/>
    <w:rsid w:val="00CE553B"/>
    <w:rsid w:val="00CE611B"/>
    <w:rsid w:val="00CE6F32"/>
    <w:rsid w:val="00CE7CB0"/>
    <w:rsid w:val="00CE7E21"/>
    <w:rsid w:val="00CF0019"/>
    <w:rsid w:val="00CF06A8"/>
    <w:rsid w:val="00CF0AD4"/>
    <w:rsid w:val="00CF25CF"/>
    <w:rsid w:val="00CF25E2"/>
    <w:rsid w:val="00CF373A"/>
    <w:rsid w:val="00CF3778"/>
    <w:rsid w:val="00CF3DFD"/>
    <w:rsid w:val="00CF6EA4"/>
    <w:rsid w:val="00D004CF"/>
    <w:rsid w:val="00D01480"/>
    <w:rsid w:val="00D04597"/>
    <w:rsid w:val="00D053E5"/>
    <w:rsid w:val="00D109FF"/>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193"/>
    <w:rsid w:val="00D27E67"/>
    <w:rsid w:val="00D30A4E"/>
    <w:rsid w:val="00D32E53"/>
    <w:rsid w:val="00D33038"/>
    <w:rsid w:val="00D33C97"/>
    <w:rsid w:val="00D34629"/>
    <w:rsid w:val="00D350BF"/>
    <w:rsid w:val="00D37043"/>
    <w:rsid w:val="00D410A7"/>
    <w:rsid w:val="00D42E44"/>
    <w:rsid w:val="00D441CE"/>
    <w:rsid w:val="00D457C4"/>
    <w:rsid w:val="00D465A0"/>
    <w:rsid w:val="00D501E4"/>
    <w:rsid w:val="00D511F0"/>
    <w:rsid w:val="00D51E33"/>
    <w:rsid w:val="00D53489"/>
    <w:rsid w:val="00D540FC"/>
    <w:rsid w:val="00D61336"/>
    <w:rsid w:val="00D617E9"/>
    <w:rsid w:val="00D61C79"/>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2D3F"/>
    <w:rsid w:val="00D83BE6"/>
    <w:rsid w:val="00D83D58"/>
    <w:rsid w:val="00D84414"/>
    <w:rsid w:val="00D8490C"/>
    <w:rsid w:val="00D858DD"/>
    <w:rsid w:val="00D86794"/>
    <w:rsid w:val="00D900D2"/>
    <w:rsid w:val="00D909AC"/>
    <w:rsid w:val="00D9124A"/>
    <w:rsid w:val="00D921AF"/>
    <w:rsid w:val="00D95501"/>
    <w:rsid w:val="00D97C4D"/>
    <w:rsid w:val="00DA0381"/>
    <w:rsid w:val="00DA426B"/>
    <w:rsid w:val="00DA5762"/>
    <w:rsid w:val="00DA5F01"/>
    <w:rsid w:val="00DB081E"/>
    <w:rsid w:val="00DB0EA5"/>
    <w:rsid w:val="00DB2C27"/>
    <w:rsid w:val="00DB366C"/>
    <w:rsid w:val="00DB39BB"/>
    <w:rsid w:val="00DB53B0"/>
    <w:rsid w:val="00DB6411"/>
    <w:rsid w:val="00DB6D90"/>
    <w:rsid w:val="00DB75DA"/>
    <w:rsid w:val="00DB7CA6"/>
    <w:rsid w:val="00DC03FC"/>
    <w:rsid w:val="00DC27D3"/>
    <w:rsid w:val="00DC3683"/>
    <w:rsid w:val="00DC3D63"/>
    <w:rsid w:val="00DC5947"/>
    <w:rsid w:val="00DC5F9C"/>
    <w:rsid w:val="00DC6A7B"/>
    <w:rsid w:val="00DC72B6"/>
    <w:rsid w:val="00DC76B4"/>
    <w:rsid w:val="00DC7929"/>
    <w:rsid w:val="00DD13AB"/>
    <w:rsid w:val="00DD1422"/>
    <w:rsid w:val="00DD1CCC"/>
    <w:rsid w:val="00DD2740"/>
    <w:rsid w:val="00DD28CD"/>
    <w:rsid w:val="00DD3723"/>
    <w:rsid w:val="00DD389D"/>
    <w:rsid w:val="00DD3918"/>
    <w:rsid w:val="00DD49AD"/>
    <w:rsid w:val="00DD5227"/>
    <w:rsid w:val="00DD6672"/>
    <w:rsid w:val="00DD788D"/>
    <w:rsid w:val="00DE0077"/>
    <w:rsid w:val="00DE1C61"/>
    <w:rsid w:val="00DE1C70"/>
    <w:rsid w:val="00DE2961"/>
    <w:rsid w:val="00DE2969"/>
    <w:rsid w:val="00DE4512"/>
    <w:rsid w:val="00DE4FC2"/>
    <w:rsid w:val="00DE7D64"/>
    <w:rsid w:val="00DF3ADA"/>
    <w:rsid w:val="00DF51D4"/>
    <w:rsid w:val="00DF6327"/>
    <w:rsid w:val="00DF678F"/>
    <w:rsid w:val="00E004F0"/>
    <w:rsid w:val="00E011EC"/>
    <w:rsid w:val="00E0138B"/>
    <w:rsid w:val="00E014AC"/>
    <w:rsid w:val="00E0157D"/>
    <w:rsid w:val="00E01E8E"/>
    <w:rsid w:val="00E028CA"/>
    <w:rsid w:val="00E02FF3"/>
    <w:rsid w:val="00E033E8"/>
    <w:rsid w:val="00E0457B"/>
    <w:rsid w:val="00E04BE3"/>
    <w:rsid w:val="00E04CE2"/>
    <w:rsid w:val="00E07737"/>
    <w:rsid w:val="00E07F32"/>
    <w:rsid w:val="00E07F33"/>
    <w:rsid w:val="00E10E73"/>
    <w:rsid w:val="00E10FE0"/>
    <w:rsid w:val="00E133D5"/>
    <w:rsid w:val="00E14A54"/>
    <w:rsid w:val="00E15356"/>
    <w:rsid w:val="00E16E25"/>
    <w:rsid w:val="00E17B08"/>
    <w:rsid w:val="00E20DC5"/>
    <w:rsid w:val="00E20E31"/>
    <w:rsid w:val="00E22347"/>
    <w:rsid w:val="00E224A1"/>
    <w:rsid w:val="00E2306B"/>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0B8F"/>
    <w:rsid w:val="00E61423"/>
    <w:rsid w:val="00E626D4"/>
    <w:rsid w:val="00E6277E"/>
    <w:rsid w:val="00E62CE9"/>
    <w:rsid w:val="00E64788"/>
    <w:rsid w:val="00E66058"/>
    <w:rsid w:val="00E66280"/>
    <w:rsid w:val="00E6724A"/>
    <w:rsid w:val="00E6755C"/>
    <w:rsid w:val="00E67953"/>
    <w:rsid w:val="00E67E87"/>
    <w:rsid w:val="00E70897"/>
    <w:rsid w:val="00E70F30"/>
    <w:rsid w:val="00E71545"/>
    <w:rsid w:val="00E72C6D"/>
    <w:rsid w:val="00E72F3A"/>
    <w:rsid w:val="00E7456B"/>
    <w:rsid w:val="00E75E1B"/>
    <w:rsid w:val="00E777EA"/>
    <w:rsid w:val="00E77FFB"/>
    <w:rsid w:val="00E8184A"/>
    <w:rsid w:val="00E82CE9"/>
    <w:rsid w:val="00E840C4"/>
    <w:rsid w:val="00E864A4"/>
    <w:rsid w:val="00E8788F"/>
    <w:rsid w:val="00E90A7B"/>
    <w:rsid w:val="00E91236"/>
    <w:rsid w:val="00E929A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4035"/>
    <w:rsid w:val="00EB7E0A"/>
    <w:rsid w:val="00EC0705"/>
    <w:rsid w:val="00EC0B30"/>
    <w:rsid w:val="00EC0C1B"/>
    <w:rsid w:val="00EC1E4A"/>
    <w:rsid w:val="00EC2FCD"/>
    <w:rsid w:val="00EC3B29"/>
    <w:rsid w:val="00EC4BFA"/>
    <w:rsid w:val="00EC56AA"/>
    <w:rsid w:val="00EC5FAA"/>
    <w:rsid w:val="00ED1173"/>
    <w:rsid w:val="00ED1751"/>
    <w:rsid w:val="00ED36BA"/>
    <w:rsid w:val="00ED3F30"/>
    <w:rsid w:val="00ED4435"/>
    <w:rsid w:val="00ED46E6"/>
    <w:rsid w:val="00ED4939"/>
    <w:rsid w:val="00ED498D"/>
    <w:rsid w:val="00ED49AC"/>
    <w:rsid w:val="00ED68E0"/>
    <w:rsid w:val="00ED76C9"/>
    <w:rsid w:val="00EE03A6"/>
    <w:rsid w:val="00EE0477"/>
    <w:rsid w:val="00EE123B"/>
    <w:rsid w:val="00EE1556"/>
    <w:rsid w:val="00EE2BE1"/>
    <w:rsid w:val="00EE3ADD"/>
    <w:rsid w:val="00EE4AD5"/>
    <w:rsid w:val="00EE5651"/>
    <w:rsid w:val="00EE5E54"/>
    <w:rsid w:val="00EE6A43"/>
    <w:rsid w:val="00EE7CE6"/>
    <w:rsid w:val="00EE7F7E"/>
    <w:rsid w:val="00EF1B07"/>
    <w:rsid w:val="00EF397F"/>
    <w:rsid w:val="00EF4ADA"/>
    <w:rsid w:val="00EF4D37"/>
    <w:rsid w:val="00EF63AB"/>
    <w:rsid w:val="00EF6516"/>
    <w:rsid w:val="00EF68C5"/>
    <w:rsid w:val="00EF7F82"/>
    <w:rsid w:val="00F006EE"/>
    <w:rsid w:val="00F01C6A"/>
    <w:rsid w:val="00F01D9B"/>
    <w:rsid w:val="00F01EBA"/>
    <w:rsid w:val="00F021CE"/>
    <w:rsid w:val="00F02CF3"/>
    <w:rsid w:val="00F03A3C"/>
    <w:rsid w:val="00F04F5B"/>
    <w:rsid w:val="00F050CF"/>
    <w:rsid w:val="00F05F8F"/>
    <w:rsid w:val="00F06672"/>
    <w:rsid w:val="00F0769E"/>
    <w:rsid w:val="00F07BEC"/>
    <w:rsid w:val="00F11654"/>
    <w:rsid w:val="00F11E7B"/>
    <w:rsid w:val="00F1273C"/>
    <w:rsid w:val="00F1282E"/>
    <w:rsid w:val="00F129E1"/>
    <w:rsid w:val="00F13CB0"/>
    <w:rsid w:val="00F1417F"/>
    <w:rsid w:val="00F1492E"/>
    <w:rsid w:val="00F1517D"/>
    <w:rsid w:val="00F17462"/>
    <w:rsid w:val="00F20388"/>
    <w:rsid w:val="00F20F00"/>
    <w:rsid w:val="00F21981"/>
    <w:rsid w:val="00F21A3F"/>
    <w:rsid w:val="00F21FCC"/>
    <w:rsid w:val="00F22582"/>
    <w:rsid w:val="00F2349D"/>
    <w:rsid w:val="00F24561"/>
    <w:rsid w:val="00F24CCD"/>
    <w:rsid w:val="00F26381"/>
    <w:rsid w:val="00F2654F"/>
    <w:rsid w:val="00F279D5"/>
    <w:rsid w:val="00F3062F"/>
    <w:rsid w:val="00F314B9"/>
    <w:rsid w:val="00F31536"/>
    <w:rsid w:val="00F32728"/>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468"/>
    <w:rsid w:val="00F52584"/>
    <w:rsid w:val="00F53079"/>
    <w:rsid w:val="00F53F2A"/>
    <w:rsid w:val="00F549A3"/>
    <w:rsid w:val="00F54D31"/>
    <w:rsid w:val="00F55D3E"/>
    <w:rsid w:val="00F56003"/>
    <w:rsid w:val="00F57B38"/>
    <w:rsid w:val="00F615B6"/>
    <w:rsid w:val="00F6338F"/>
    <w:rsid w:val="00F63A3E"/>
    <w:rsid w:val="00F6523A"/>
    <w:rsid w:val="00F66680"/>
    <w:rsid w:val="00F66836"/>
    <w:rsid w:val="00F6774A"/>
    <w:rsid w:val="00F71C76"/>
    <w:rsid w:val="00F72D16"/>
    <w:rsid w:val="00F7470F"/>
    <w:rsid w:val="00F74E34"/>
    <w:rsid w:val="00F758F3"/>
    <w:rsid w:val="00F7733D"/>
    <w:rsid w:val="00F8381F"/>
    <w:rsid w:val="00F842CA"/>
    <w:rsid w:val="00F86D38"/>
    <w:rsid w:val="00F90EC9"/>
    <w:rsid w:val="00F91BBB"/>
    <w:rsid w:val="00F9226C"/>
    <w:rsid w:val="00F93155"/>
    <w:rsid w:val="00F936CA"/>
    <w:rsid w:val="00F93956"/>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521"/>
    <w:rsid w:val="00FA3950"/>
    <w:rsid w:val="00FA70D0"/>
    <w:rsid w:val="00FB0113"/>
    <w:rsid w:val="00FB22DD"/>
    <w:rsid w:val="00FB2880"/>
    <w:rsid w:val="00FB2957"/>
    <w:rsid w:val="00FB47C6"/>
    <w:rsid w:val="00FB48FA"/>
    <w:rsid w:val="00FB499C"/>
    <w:rsid w:val="00FB5D04"/>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4602"/>
    <w:rsid w:val="00FE4A06"/>
    <w:rsid w:val="00FF074B"/>
    <w:rsid w:val="00FF09DF"/>
    <w:rsid w:val="00FF1DDC"/>
    <w:rsid w:val="00FF2CE9"/>
    <w:rsid w:val="00FF7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7322B"/>
  <w15:chartTrackingRefBased/>
  <w15:docId w15:val="{263B033C-7BE1-481C-82B3-94573A9F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link w:val="PlainTextChar"/>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B333B6"/>
    <w:rPr>
      <w:sz w:val="24"/>
      <w:szCs w:val="24"/>
      <w:lang w:val="da-DK" w:eastAsia="da-DK"/>
    </w:rPr>
  </w:style>
  <w:style w:type="paragraph" w:styleId="Revision">
    <w:name w:val="Revision"/>
    <w:hidden/>
    <w:uiPriority w:val="71"/>
    <w:rsid w:val="004104CC"/>
    <w:rPr>
      <w:sz w:val="24"/>
      <w:szCs w:val="24"/>
    </w:rPr>
  </w:style>
  <w:style w:type="character" w:customStyle="1" w:styleId="PlainTextChar">
    <w:name w:val="Plain Text Char"/>
    <w:basedOn w:val="DefaultParagraphFont"/>
    <w:link w:val="PlainText"/>
    <w:rsid w:val="00CD6EFC"/>
    <w:rPr>
      <w:rFonts w:ascii="Courier New" w:hAnsi="Courier New" w:cs="Courier New"/>
    </w:rPr>
  </w:style>
  <w:style w:type="paragraph" w:customStyle="1" w:styleId="Default">
    <w:name w:val="Default"/>
    <w:rsid w:val="00BF77DD"/>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bek@dca.dk"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mailto:lupa@dca.d" TargetMode="Externa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si@dca.dk" TargetMode="Externa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563C2D-C58B-4D4F-BEEA-F153810D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89ACA-2655-4F43-B85F-1DC577E198B4}">
  <ds:schemaRefs>
    <ds:schemaRef ds:uri="http://schemas.microsoft.com/office/2006/metadata/longProperties"/>
  </ds:schemaRefs>
</ds:datastoreItem>
</file>

<file path=customXml/itemProps3.xml><?xml version="1.0" encoding="utf-8"?>
<ds:datastoreItem xmlns:ds="http://schemas.openxmlformats.org/officeDocument/2006/customXml" ds:itemID="{77675AB4-03CB-451A-941E-D4330737979D}">
  <ds:schemaRefs>
    <ds:schemaRef ds:uri="http://schemas.microsoft.com/sharepoint/v3/contenttype/forms"/>
  </ds:schemaRefs>
</ds:datastoreItem>
</file>

<file path=customXml/itemProps4.xml><?xml version="1.0" encoding="utf-8"?>
<ds:datastoreItem xmlns:ds="http://schemas.openxmlformats.org/officeDocument/2006/customXml" ds:itemID="{13252657-E698-4AF7-BA29-16AB3EADCABC}">
  <ds:schemaRefs>
    <ds:schemaRef ds:uri="http://schemas.openxmlformats.org/officeDocument/2006/bibliography"/>
  </ds:schemaRefs>
</ds:datastoreItem>
</file>

<file path=customXml/itemProps5.xml><?xml version="1.0" encoding="utf-8"?>
<ds:datastoreItem xmlns:ds="http://schemas.openxmlformats.org/officeDocument/2006/customXml" ds:itemID="{573F7DAA-8BA3-4D13-A93E-3A8AC51281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266</Words>
  <Characters>62922</Characters>
  <Application>Microsoft Office Word</Application>
  <DocSecurity>4</DocSecurity>
  <Lines>524</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74040</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Anna Christina Raadshøj</cp:lastModifiedBy>
  <cp:revision>2</cp:revision>
  <cp:lastPrinted>2013-02-20T09:06:00Z</cp:lastPrinted>
  <dcterms:created xsi:type="dcterms:W3CDTF">2022-06-02T11:30:00Z</dcterms:created>
  <dcterms:modified xsi:type="dcterms:W3CDTF">2022-06-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ies>
</file>